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DA" w:rsidRPr="00876D7D" w:rsidRDefault="00E473DA" w:rsidP="00975E8F">
      <w:pPr>
        <w:pStyle w:val="Standard"/>
        <w:jc w:val="both"/>
        <w:rPr>
          <w:b/>
        </w:rPr>
      </w:pPr>
      <w:r>
        <w:t xml:space="preserve">                                                                               </w:t>
      </w:r>
      <w:r w:rsidR="00975E8F">
        <w:rPr>
          <w:b/>
          <w:noProof/>
        </w:rPr>
        <w:drawing>
          <wp:inline distT="0" distB="0" distL="0" distR="0">
            <wp:extent cx="6299835" cy="23336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4-01_12-22-37_winscan_to_pdf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95"/>
                    <a:stretch/>
                  </pic:blipFill>
                  <pic:spPr bwMode="auto">
                    <a:xfrm>
                      <a:off x="0" y="0"/>
                      <a:ext cx="629983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73DA" w:rsidRPr="00876D7D" w:rsidRDefault="00E473DA" w:rsidP="00E473DA">
      <w:pPr>
        <w:pStyle w:val="Standard"/>
        <w:jc w:val="both"/>
        <w:rPr>
          <w:b/>
        </w:rPr>
      </w:pPr>
    </w:p>
    <w:tbl>
      <w:tblPr>
        <w:tblW w:w="100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7"/>
        <w:gridCol w:w="40"/>
      </w:tblGrid>
      <w:tr w:rsidR="00E473DA" w:rsidRPr="00876D7D" w:rsidTr="004B786C">
        <w:tc>
          <w:tcPr>
            <w:tcW w:w="9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  <w:rPr>
                <w:b/>
              </w:rPr>
            </w:pPr>
            <w:r w:rsidRPr="00876D7D">
              <w:rPr>
                <w:b/>
              </w:rPr>
              <w:t>Сведения об учрежден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73DA" w:rsidRPr="00876D7D" w:rsidRDefault="00E473DA" w:rsidP="003B7BEC">
            <w:pPr>
              <w:pStyle w:val="Standard"/>
            </w:pPr>
          </w:p>
        </w:tc>
      </w:tr>
      <w:tr w:rsidR="00E473DA" w:rsidRPr="00876D7D" w:rsidTr="004B786C">
        <w:trPr>
          <w:gridAfter w:val="1"/>
          <w:wAfter w:w="40" w:type="dxa"/>
        </w:trPr>
        <w:tc>
          <w:tcPr>
            <w:tcW w:w="9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Полное официальное наименование</w:t>
            </w:r>
            <w:r w:rsidR="005561F6" w:rsidRPr="00876D7D">
              <w:t xml:space="preserve"> </w:t>
            </w:r>
            <w:r w:rsidRPr="00876D7D">
              <w:t>Учреждения</w:t>
            </w:r>
            <w:r w:rsidR="005561F6" w:rsidRPr="00876D7D">
              <w:t>:</w:t>
            </w:r>
          </w:p>
          <w:p w:rsidR="001A0F13" w:rsidRPr="00876D7D" w:rsidRDefault="005561F6" w:rsidP="003B7BEC">
            <w:pPr>
              <w:pStyle w:val="Standard"/>
              <w:jc w:val="both"/>
            </w:pPr>
            <w:r w:rsidRPr="00876D7D">
              <w:t xml:space="preserve">Государственное </w:t>
            </w:r>
            <w:r w:rsidR="00FE6C4C" w:rsidRPr="00876D7D">
              <w:t xml:space="preserve">казенное </w:t>
            </w:r>
            <w:r w:rsidRPr="00876D7D">
              <w:t>общеобразовательное учреждение Ростовской области «Таганрогская специальная школа № 1»</w:t>
            </w:r>
          </w:p>
        </w:tc>
      </w:tr>
    </w:tbl>
    <w:p w:rsidR="00E473DA" w:rsidRPr="00876D7D" w:rsidRDefault="00E473DA" w:rsidP="00E473DA">
      <w:pPr>
        <w:pStyle w:val="Standard"/>
        <w:jc w:val="center"/>
      </w:pPr>
    </w:p>
    <w:tbl>
      <w:tblPr>
        <w:tblW w:w="100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4502"/>
      </w:tblGrid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Адрес учрежден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Юридическ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347923, Ростовская область, г. Таганрог,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ул. Инструментальная 41-1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Фактический (место нахождения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347923, Ростовская область, г. Таганрог,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ул. Инструментальная 41-1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Почтовы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347923, Ростовская область, г. Таганрог,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ул. Инструментальная 41-1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Телефон (факс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8(8634) 64-86-13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Адрес электронной почты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rPr>
                <w:lang w:val="en-US"/>
              </w:rPr>
              <w:t>ski</w:t>
            </w:r>
            <w:r w:rsidRPr="00876D7D">
              <w:t>_</w:t>
            </w:r>
            <w:r w:rsidRPr="00876D7D">
              <w:rPr>
                <w:lang w:val="en-US"/>
              </w:rPr>
              <w:t>taganrog</w:t>
            </w:r>
            <w:r w:rsidRPr="00876D7D">
              <w:t>@</w:t>
            </w:r>
            <w:r w:rsidRPr="00876D7D">
              <w:rPr>
                <w:lang w:val="en-US"/>
              </w:rPr>
              <w:t>rostobr</w:t>
            </w:r>
            <w:r w:rsidRPr="00876D7D">
              <w:t>.</w:t>
            </w:r>
            <w:r w:rsidRPr="00876D7D">
              <w:rPr>
                <w:lang w:val="en-US"/>
              </w:rPr>
              <w:t>ru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видетельство о внесении записи в Единый      *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государственный реестр юридических лиц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реестровый номе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№1026102583748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дата присвоения реестрового номе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rPr>
                <w:lang w:val="en-US"/>
              </w:rPr>
              <w:t>2</w:t>
            </w:r>
            <w:r w:rsidRPr="00876D7D">
              <w:t>7.</w:t>
            </w:r>
            <w:r w:rsidRPr="00876D7D">
              <w:rPr>
                <w:lang w:val="en-US"/>
              </w:rPr>
              <w:t>11</w:t>
            </w:r>
            <w:r w:rsidRPr="00876D7D">
              <w:t>.200</w:t>
            </w:r>
            <w:r w:rsidRPr="00876D7D">
              <w:rPr>
                <w:lang w:val="en-US"/>
              </w:rPr>
              <w:t>2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видетельство о внесении в реестр                     *</w:t>
            </w:r>
          </w:p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областного имущества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реестровый номе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01101246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дата присвоения реестрового номе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17.09.2009</w:t>
            </w:r>
          </w:p>
          <w:p w:rsidR="00E473DA" w:rsidRPr="00876D7D" w:rsidRDefault="00E473DA" w:rsidP="003B7BEC">
            <w:pPr>
              <w:pStyle w:val="Standard"/>
              <w:jc w:val="both"/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аименование образовательных услуг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6D7D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, основных общеобразовательных программ основного общего образования, основных общеобразовательных программ среднего общего образования, дополнительных общеобразовательных общеразвивающих программ</w:t>
            </w:r>
          </w:p>
        </w:tc>
      </w:tr>
      <w:tr w:rsidR="00E473DA" w:rsidRPr="00876D7D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Основные виды деятельност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</w:pPr>
            <w:r w:rsidRPr="00BE7139">
              <w:t xml:space="preserve">Реализация адаптированных основных общеобразовательных программ начального общего, основного общего и среднего общего образования, для лиц с ограниченными возможностями здоровья (глухих, слабослышащих, </w:t>
            </w:r>
            <w:r w:rsidRPr="00BE7139">
              <w:lastRenderedPageBreak/>
              <w:t>позднооглохших);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реализация адаптированных основных общеобразовательных программ начального, основного общего образования для обучающихся с ограниченными возможностями здоровья (со сложными дефектами)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Содержание воспитанников в учреждении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существление присмотра и ухода за учащимися.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казание первичной медико-санитарной помощи в порядке, установленном законодательством в сфере охраны»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Организация и осуществление питания в учреждении в специально отведенном помещении штатным персоналом.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  <w:jc w:val="both"/>
            </w:pPr>
            <w:r w:rsidRPr="00BE7139">
              <w:lastRenderedPageBreak/>
              <w:t>Лицензия на право ведения образовательной    *</w:t>
            </w:r>
          </w:p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деятельност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E7139" w:rsidRDefault="00E473DA" w:rsidP="003B7BEC">
            <w:pPr>
              <w:pStyle w:val="Standard"/>
            </w:pPr>
            <w:r w:rsidRPr="00BE7139">
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</w:t>
            </w:r>
            <w:r w:rsidR="00876D7D" w:rsidRPr="00BE7139">
              <w:t xml:space="preserve"> настоящей</w:t>
            </w:r>
            <w:r w:rsidRPr="00BE7139">
              <w:t xml:space="preserve"> лицензии :</w:t>
            </w:r>
          </w:p>
          <w:p w:rsidR="00E473DA" w:rsidRPr="00BE7139" w:rsidRDefault="00E473DA" w:rsidP="003B7BEC">
            <w:pPr>
              <w:pStyle w:val="Standard"/>
            </w:pPr>
            <w:r w:rsidRPr="00BE7139">
              <w:t>Начальное общее образование, основное общее образование, среднее общее образование.</w:t>
            </w:r>
          </w:p>
          <w:p w:rsidR="00E473DA" w:rsidRPr="00BE7139" w:rsidRDefault="00E473DA" w:rsidP="003B7BEC">
            <w:pPr>
              <w:pStyle w:val="Standard"/>
              <w:jc w:val="both"/>
            </w:pPr>
            <w:r w:rsidRPr="00BE7139">
              <w:t>Дополнительное образование детей и взрослых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омер лицензии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№ 6318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рок действия лицензии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бессрочно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ачало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19.04.2016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Окончание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-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видетельство о государственной аккредитации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center"/>
              <w:rPr>
                <w:b/>
              </w:rPr>
            </w:pP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омер свидетельств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№ 3029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срок действия свидетельства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</w:pPr>
            <w:r w:rsidRPr="00876D7D">
              <w:t>12 лет</w:t>
            </w:r>
          </w:p>
        </w:tc>
      </w:tr>
      <w:tr w:rsidR="00E473DA" w:rsidRPr="00876D7D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Начало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25.02.2016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Окончание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76D7D" w:rsidRDefault="00E473DA" w:rsidP="003B7BEC">
            <w:pPr>
              <w:pStyle w:val="Standard"/>
              <w:jc w:val="both"/>
            </w:pPr>
            <w:r w:rsidRPr="00876D7D">
              <w:t>25.02.2028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686A" w:rsidRDefault="00E473DA" w:rsidP="003B7BEC">
            <w:pPr>
              <w:pStyle w:val="Standard"/>
              <w:jc w:val="both"/>
            </w:pPr>
            <w:r w:rsidRPr="00DE686A">
              <w:t>Балансовая стоимость недвижимого имущества,</w:t>
            </w:r>
          </w:p>
          <w:p w:rsidR="00E473DA" w:rsidRPr="00DE686A" w:rsidRDefault="00E473DA" w:rsidP="003B7BEC">
            <w:pPr>
              <w:pStyle w:val="Standard"/>
              <w:jc w:val="both"/>
            </w:pPr>
            <w:r w:rsidRPr="00DE686A">
              <w:t>переданного в оперативное управление учреждения, тыс. руб.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686A" w:rsidRDefault="00E473DA" w:rsidP="003B7BEC">
            <w:pPr>
              <w:pStyle w:val="Standard"/>
              <w:jc w:val="both"/>
            </w:pPr>
          </w:p>
          <w:p w:rsidR="00E473DA" w:rsidRPr="00DE686A" w:rsidRDefault="00E473DA" w:rsidP="003B7BEC">
            <w:pPr>
              <w:pStyle w:val="Standard"/>
              <w:jc w:val="both"/>
            </w:pPr>
            <w:r w:rsidRPr="00DE686A">
              <w:t>5652,0</w:t>
            </w:r>
          </w:p>
        </w:tc>
      </w:tr>
    </w:tbl>
    <w:p w:rsidR="00E473DA" w:rsidRPr="00DB0B23" w:rsidRDefault="00E473DA" w:rsidP="00E473DA">
      <w:pPr>
        <w:pStyle w:val="Standard"/>
        <w:rPr>
          <w:b/>
          <w:highlight w:val="green"/>
        </w:rPr>
      </w:pPr>
    </w:p>
    <w:p w:rsidR="00E473DA" w:rsidRPr="00254D90" w:rsidRDefault="00E473DA" w:rsidP="00E473DA">
      <w:pPr>
        <w:pStyle w:val="Standard"/>
        <w:jc w:val="center"/>
      </w:pPr>
      <w:r w:rsidRPr="00254D90">
        <w:t>Сведения о руководителе учреждения</w:t>
      </w:r>
    </w:p>
    <w:p w:rsidR="00AC4294" w:rsidRPr="00254D90" w:rsidRDefault="00AC4294" w:rsidP="00E473DA">
      <w:pPr>
        <w:pStyle w:val="Standard"/>
        <w:jc w:val="center"/>
      </w:pPr>
    </w:p>
    <w:tbl>
      <w:tblPr>
        <w:tblW w:w="100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  <w:gridCol w:w="4502"/>
      </w:tblGrid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Фамилия, имя, отчество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Жарова Татьяна Александровн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Дата рожде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02.01.1974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Стаж работы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254D90" w:rsidP="00254D90">
            <w:pPr>
              <w:pStyle w:val="Standard"/>
            </w:pPr>
            <w:r w:rsidRPr="00254D90">
              <w:t>29</w:t>
            </w:r>
            <w:r w:rsidR="00E473DA" w:rsidRPr="00254D90">
              <w:t xml:space="preserve"> </w:t>
            </w:r>
            <w:r w:rsidRPr="00254D90">
              <w:t>лет</w:t>
            </w:r>
            <w:r w:rsidR="00E473DA" w:rsidRPr="00254D90">
              <w:t xml:space="preserve"> 4 месяц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Общ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254D90" w:rsidP="00254D90">
            <w:pPr>
              <w:pStyle w:val="Standard"/>
              <w:jc w:val="both"/>
            </w:pPr>
            <w:r w:rsidRPr="00254D90">
              <w:t>29</w:t>
            </w:r>
            <w:r w:rsidR="00E473DA" w:rsidRPr="00254D90">
              <w:t xml:space="preserve"> </w:t>
            </w:r>
            <w:r w:rsidRPr="00254D90">
              <w:t>лет</w:t>
            </w:r>
            <w:r w:rsidR="00E473DA" w:rsidRPr="00254D90">
              <w:t xml:space="preserve">  4  месяца</w:t>
            </w:r>
          </w:p>
        </w:tc>
      </w:tr>
      <w:tr w:rsidR="00E473DA" w:rsidRPr="00254D90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lastRenderedPageBreak/>
              <w:t>в качестве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254D90" w:rsidP="003B7BEC">
            <w:pPr>
              <w:pStyle w:val="Standard"/>
              <w:jc w:val="both"/>
            </w:pPr>
            <w:r w:rsidRPr="00254D90">
              <w:t>20</w:t>
            </w:r>
            <w:r w:rsidR="00E473DA" w:rsidRPr="00254D90">
              <w:t xml:space="preserve">  лет 4 месяца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E473DA" w:rsidP="003B7BEC">
            <w:pPr>
              <w:pStyle w:val="Standard"/>
              <w:jc w:val="both"/>
            </w:pPr>
            <w:r w:rsidRPr="00254D90">
              <w:t>Педагогический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4D90" w:rsidRDefault="00254D90" w:rsidP="00254D90">
            <w:pPr>
              <w:pStyle w:val="Standard"/>
              <w:jc w:val="both"/>
            </w:pPr>
            <w:r w:rsidRPr="00254D90">
              <w:t>29</w:t>
            </w:r>
            <w:r w:rsidR="00E473DA" w:rsidRPr="00254D90">
              <w:t xml:space="preserve">  </w:t>
            </w:r>
            <w:r w:rsidRPr="00254D90">
              <w:t>лет</w:t>
            </w:r>
            <w:r w:rsidR="00E473DA" w:rsidRPr="00254D90">
              <w:t xml:space="preserve"> 4 месяца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Квалификационная категор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по должности руководител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-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по должности учителя (педагога)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Высшая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 xml:space="preserve">Сведения о трудовом договоре, заключенном   *   </w:t>
            </w:r>
          </w:p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с руководителем учреждения: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дата заключения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1A0F13" w:rsidP="003B7BEC">
            <w:pPr>
              <w:pStyle w:val="Standard"/>
              <w:jc w:val="both"/>
            </w:pPr>
            <w:r w:rsidRPr="006A39F9">
              <w:t>27.02.2018</w:t>
            </w:r>
          </w:p>
        </w:tc>
      </w:tr>
      <w:tr w:rsidR="00E473DA" w:rsidRPr="00DB0B23" w:rsidTr="00091728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номер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1A0F13" w:rsidP="003B7BEC">
            <w:pPr>
              <w:pStyle w:val="Standard"/>
              <w:jc w:val="both"/>
            </w:pPr>
            <w:r w:rsidRPr="006A39F9">
              <w:t>№ 2</w:t>
            </w:r>
            <w:r w:rsidR="006A39F9" w:rsidRPr="006A39F9">
              <w:t>/18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срок действия трудового договора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3 года</w:t>
            </w:r>
          </w:p>
        </w:tc>
      </w:tr>
      <w:tr w:rsidR="00E473DA" w:rsidRPr="00DB0B23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Наименование областного органа исполнительной</w:t>
            </w:r>
          </w:p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власти, заключившего трудовой договор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</w:pPr>
            <w:r w:rsidRPr="006A39F9">
              <w:t>министерство общего и профессионального образования Ростовской области</w:t>
            </w:r>
          </w:p>
        </w:tc>
      </w:tr>
      <w:tr w:rsidR="00E473DA" w:rsidTr="003B7BEC"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Телефон (факс) руководителя учрежде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39F9" w:rsidRDefault="00E473DA" w:rsidP="003B7BEC">
            <w:pPr>
              <w:pStyle w:val="Standard"/>
              <w:jc w:val="both"/>
            </w:pPr>
            <w:r w:rsidRPr="006A39F9">
              <w:t>8 (8634) 64-86-13</w:t>
            </w:r>
          </w:p>
        </w:tc>
      </w:tr>
    </w:tbl>
    <w:p w:rsidR="00E473DA" w:rsidRDefault="00E473DA" w:rsidP="00360F04">
      <w:pPr>
        <w:pStyle w:val="Standard"/>
        <w:sectPr w:rsidR="00E473D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709" w:left="1134" w:header="720" w:footer="720" w:gutter="0"/>
          <w:cols w:space="720"/>
          <w:titlePg/>
        </w:sectPr>
      </w:pPr>
    </w:p>
    <w:p w:rsidR="00E473DA" w:rsidRPr="008321ED" w:rsidRDefault="00E473DA" w:rsidP="00E473DA">
      <w:pPr>
        <w:pStyle w:val="Standard"/>
        <w:tabs>
          <w:tab w:val="left" w:pos="2127"/>
          <w:tab w:val="center" w:pos="4677"/>
          <w:tab w:val="right" w:pos="9355"/>
        </w:tabs>
        <w:jc w:val="center"/>
      </w:pPr>
      <w:r w:rsidRPr="008321ED">
        <w:rPr>
          <w:b/>
        </w:rPr>
        <w:lastRenderedPageBreak/>
        <w:t xml:space="preserve">Раздел </w:t>
      </w:r>
      <w:r w:rsidRPr="008321ED">
        <w:rPr>
          <w:b/>
          <w:lang w:val="en-US"/>
        </w:rPr>
        <w:t>II</w:t>
      </w:r>
      <w:r w:rsidRPr="008321ED">
        <w:rPr>
          <w:b/>
        </w:rPr>
        <w:t>. Краткая характеристика хода реализации программы</w:t>
      </w:r>
    </w:p>
    <w:p w:rsidR="00E473DA" w:rsidRPr="008321ED" w:rsidRDefault="006128D7" w:rsidP="00E473DA">
      <w:pPr>
        <w:pStyle w:val="Standard"/>
        <w:jc w:val="center"/>
        <w:rPr>
          <w:b/>
        </w:rPr>
      </w:pPr>
      <w:r w:rsidRPr="008321ED">
        <w:rPr>
          <w:b/>
        </w:rPr>
        <w:t>деятельности учреждения в 2021</w:t>
      </w:r>
      <w:r w:rsidR="00E473DA" w:rsidRPr="008321ED">
        <w:rPr>
          <w:b/>
        </w:rPr>
        <w:t xml:space="preserve"> году</w:t>
      </w:r>
    </w:p>
    <w:p w:rsidR="00E473DA" w:rsidRPr="008321ED" w:rsidRDefault="00E473DA" w:rsidP="00E473DA">
      <w:pPr>
        <w:pStyle w:val="Standard"/>
        <w:jc w:val="center"/>
        <w:rPr>
          <w:b/>
        </w:rPr>
      </w:pPr>
    </w:p>
    <w:p w:rsidR="00E473DA" w:rsidRPr="008321ED" w:rsidRDefault="00E473DA" w:rsidP="00E473DA">
      <w:pPr>
        <w:pStyle w:val="Standard"/>
        <w:jc w:val="center"/>
        <w:rPr>
          <w:b/>
        </w:rPr>
      </w:pPr>
      <w:r w:rsidRPr="008321ED">
        <w:rPr>
          <w:b/>
        </w:rPr>
        <w:t>2.1 Общие сведения</w:t>
      </w:r>
    </w:p>
    <w:p w:rsidR="00E473DA" w:rsidRPr="001B0F30" w:rsidRDefault="00E473DA" w:rsidP="00360F04">
      <w:pPr>
        <w:pStyle w:val="Standard"/>
        <w:rPr>
          <w:sz w:val="28"/>
          <w:szCs w:val="28"/>
        </w:rPr>
      </w:pPr>
      <w:r w:rsidRPr="001B0F30">
        <w:rPr>
          <w:b/>
          <w:sz w:val="28"/>
          <w:szCs w:val="28"/>
        </w:rPr>
        <w:tab/>
      </w:r>
      <w:r w:rsidR="006128D7" w:rsidRPr="001B0F30">
        <w:rPr>
          <w:sz w:val="28"/>
          <w:szCs w:val="28"/>
        </w:rPr>
        <w:t>В 2019-2020</w:t>
      </w:r>
      <w:r w:rsidRPr="001B0F30">
        <w:rPr>
          <w:sz w:val="28"/>
          <w:szCs w:val="28"/>
        </w:rPr>
        <w:t xml:space="preserve"> учебном году учреждение реализовало основные общеобразовательные программы:</w:t>
      </w:r>
    </w:p>
    <w:p w:rsidR="00E473DA" w:rsidRPr="001B0F30" w:rsidRDefault="00E473DA" w:rsidP="00360F04">
      <w:pPr>
        <w:pStyle w:val="Standard"/>
        <w:numPr>
          <w:ilvl w:val="0"/>
          <w:numId w:val="42"/>
        </w:numPr>
        <w:rPr>
          <w:sz w:val="28"/>
          <w:szCs w:val="28"/>
        </w:rPr>
      </w:pPr>
      <w:r w:rsidRPr="001B0F30">
        <w:rPr>
          <w:sz w:val="28"/>
          <w:szCs w:val="28"/>
        </w:rPr>
        <w:t>начального общего образования</w:t>
      </w:r>
    </w:p>
    <w:p w:rsidR="00E473DA" w:rsidRPr="001B0F30" w:rsidRDefault="00E473DA" w:rsidP="00360F04">
      <w:pPr>
        <w:pStyle w:val="Standard"/>
        <w:numPr>
          <w:ilvl w:val="0"/>
          <w:numId w:val="42"/>
        </w:numPr>
        <w:rPr>
          <w:sz w:val="28"/>
          <w:szCs w:val="28"/>
        </w:rPr>
      </w:pPr>
      <w:r w:rsidRPr="001B0F30">
        <w:rPr>
          <w:sz w:val="28"/>
          <w:szCs w:val="28"/>
        </w:rPr>
        <w:t>основного общего образования</w:t>
      </w:r>
    </w:p>
    <w:p w:rsidR="00E473DA" w:rsidRPr="001B0F30" w:rsidRDefault="00E473DA" w:rsidP="00360F04">
      <w:pPr>
        <w:pStyle w:val="Standard"/>
        <w:numPr>
          <w:ilvl w:val="0"/>
          <w:numId w:val="43"/>
        </w:numPr>
        <w:rPr>
          <w:sz w:val="28"/>
          <w:szCs w:val="28"/>
        </w:rPr>
      </w:pPr>
      <w:r w:rsidRPr="001B0F30">
        <w:rPr>
          <w:sz w:val="28"/>
          <w:szCs w:val="28"/>
        </w:rPr>
        <w:t>среднего общего образования</w:t>
      </w:r>
    </w:p>
    <w:p w:rsidR="004B786C" w:rsidRPr="001B0F30" w:rsidRDefault="004B786C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4B786C" w:rsidRPr="001B0F30" w:rsidRDefault="006128D7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 w:rsidRPr="001B0F30">
        <w:rPr>
          <w:rFonts w:eastAsia="Calibri"/>
          <w:sz w:val="28"/>
          <w:szCs w:val="28"/>
        </w:rPr>
        <w:t>В течение 2020</w:t>
      </w:r>
      <w:r w:rsidR="00E473DA" w:rsidRPr="001B0F30">
        <w:rPr>
          <w:rFonts w:eastAsia="Calibri"/>
          <w:sz w:val="28"/>
          <w:szCs w:val="28"/>
        </w:rPr>
        <w:t xml:space="preserve"> года работа педагогического коллектива определялась </w:t>
      </w:r>
      <w:r w:rsidRPr="001B0F30">
        <w:rPr>
          <w:rFonts w:eastAsia="Calibri"/>
          <w:sz w:val="28"/>
          <w:szCs w:val="28"/>
        </w:rPr>
        <w:t>Программой развития на 2018-2020</w:t>
      </w:r>
      <w:r w:rsidR="00E473DA" w:rsidRPr="001B0F30">
        <w:rPr>
          <w:rFonts w:eastAsia="Calibri"/>
          <w:sz w:val="28"/>
          <w:szCs w:val="28"/>
        </w:rPr>
        <w:t xml:space="preserve"> г.г</w:t>
      </w:r>
    </w:p>
    <w:p w:rsidR="00E473DA" w:rsidRPr="001B0F30" w:rsidRDefault="00E473DA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 w:rsidRPr="001B0F30">
        <w:rPr>
          <w:rFonts w:eastAsia="Calibri"/>
          <w:b/>
          <w:sz w:val="28"/>
          <w:szCs w:val="28"/>
        </w:rPr>
        <w:t>Основной целью</w:t>
      </w:r>
      <w:r w:rsidRPr="001B0F30">
        <w:rPr>
          <w:rFonts w:eastAsia="Calibri"/>
          <w:sz w:val="28"/>
          <w:szCs w:val="28"/>
        </w:rPr>
        <w:t xml:space="preserve"> </w:t>
      </w:r>
      <w:r w:rsidRPr="001B0F30">
        <w:rPr>
          <w:rFonts w:eastAsia="Calibri"/>
          <w:b/>
          <w:sz w:val="28"/>
          <w:szCs w:val="28"/>
        </w:rPr>
        <w:t>Программы деятельности учреждения является</w:t>
      </w:r>
      <w:r w:rsidRPr="001B0F30">
        <w:rPr>
          <w:rFonts w:eastAsia="Calibri"/>
          <w:sz w:val="28"/>
          <w:szCs w:val="28"/>
        </w:rPr>
        <w:t>:</w:t>
      </w:r>
    </w:p>
    <w:p w:rsidR="00E473DA" w:rsidRPr="001B0F30" w:rsidRDefault="00E473DA" w:rsidP="004B786C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  <w:r w:rsidRPr="001B0F30">
        <w:rPr>
          <w:rFonts w:eastAsia="Calibri"/>
          <w:sz w:val="28"/>
          <w:szCs w:val="28"/>
        </w:rPr>
        <w:t>Создание организационно-педагогических условий для обучающихся с ограниченными возможностями здоровья.</w:t>
      </w:r>
    </w:p>
    <w:p w:rsidR="004B786C" w:rsidRPr="00FE6C4C" w:rsidRDefault="004B786C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360F04">
      <w:pPr>
        <w:pStyle w:val="Standard"/>
        <w:shd w:val="clear" w:color="auto" w:fill="FFFFFF"/>
        <w:ind w:firstLine="708"/>
        <w:rPr>
          <w:rFonts w:eastAsia="Calibri"/>
          <w:sz w:val="28"/>
          <w:szCs w:val="28"/>
        </w:rPr>
      </w:pPr>
    </w:p>
    <w:p w:rsidR="001B0F30" w:rsidRPr="00FE6C4C" w:rsidRDefault="001B0F30" w:rsidP="001B0F30">
      <w:pPr>
        <w:pStyle w:val="Standard"/>
        <w:shd w:val="clear" w:color="auto" w:fill="FFFFFF"/>
        <w:rPr>
          <w:rFonts w:eastAsia="Calibri"/>
          <w:sz w:val="28"/>
          <w:szCs w:val="28"/>
        </w:rPr>
      </w:pPr>
    </w:p>
    <w:p w:rsidR="00E473DA" w:rsidRPr="001B0F30" w:rsidRDefault="00E473DA" w:rsidP="004B786C">
      <w:pPr>
        <w:pStyle w:val="Standard"/>
        <w:shd w:val="clear" w:color="auto" w:fill="FFFFFF"/>
        <w:ind w:firstLine="708"/>
        <w:jc w:val="both"/>
        <w:rPr>
          <w:rFonts w:eastAsia="Calibri"/>
          <w:b/>
          <w:sz w:val="28"/>
          <w:szCs w:val="28"/>
        </w:rPr>
      </w:pPr>
      <w:r w:rsidRPr="001B0F30">
        <w:rPr>
          <w:rFonts w:eastAsia="Calibri"/>
          <w:b/>
          <w:sz w:val="28"/>
          <w:szCs w:val="28"/>
        </w:rPr>
        <w:t>Деятельность педагогического коллектива направлена на:</w:t>
      </w:r>
    </w:p>
    <w:p w:rsidR="004B786C" w:rsidRPr="001B0F30" w:rsidRDefault="004B786C" w:rsidP="004B786C">
      <w:pPr>
        <w:pStyle w:val="Standard"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1. Совершенствование содержания и технологий образования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2. Формирование профессиональной компетенции учителя и образовательной компетенции обучающегося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3. Совершенствование системы здоровьесбережения и безопасности образовательного процесса</w:t>
      </w:r>
      <w:r w:rsidR="006128D7" w:rsidRPr="001B0F30">
        <w:rPr>
          <w:sz w:val="28"/>
          <w:szCs w:val="28"/>
        </w:rPr>
        <w:t xml:space="preserve"> в период распространения </w:t>
      </w:r>
      <w:r w:rsidR="00C63D68" w:rsidRPr="001B0F30">
        <w:rPr>
          <w:sz w:val="28"/>
          <w:szCs w:val="28"/>
        </w:rPr>
        <w:t>короновирусной инфекции (</w:t>
      </w:r>
      <w:r w:rsidR="00C63D68" w:rsidRPr="001B0F30">
        <w:rPr>
          <w:sz w:val="28"/>
          <w:szCs w:val="28"/>
          <w:lang w:val="en-US"/>
        </w:rPr>
        <w:t>COVID</w:t>
      </w:r>
      <w:r w:rsidR="00C63D68" w:rsidRPr="001B0F30">
        <w:rPr>
          <w:sz w:val="28"/>
          <w:szCs w:val="28"/>
        </w:rPr>
        <w:t>-19)</w:t>
      </w:r>
      <w:r w:rsidRPr="001B0F30">
        <w:rPr>
          <w:sz w:val="28"/>
          <w:szCs w:val="28"/>
        </w:rPr>
        <w:t>.</w:t>
      </w:r>
    </w:p>
    <w:p w:rsidR="00E473DA" w:rsidRPr="001B0F30" w:rsidRDefault="00E473DA" w:rsidP="006128D7">
      <w:pPr>
        <w:pStyle w:val="Standard"/>
        <w:spacing w:line="276" w:lineRule="auto"/>
        <w:ind w:left="357"/>
        <w:rPr>
          <w:sz w:val="28"/>
          <w:szCs w:val="28"/>
        </w:rPr>
      </w:pPr>
      <w:r w:rsidRPr="001B0F30">
        <w:rPr>
          <w:sz w:val="28"/>
          <w:szCs w:val="28"/>
        </w:rPr>
        <w:t>4. Совершен</w:t>
      </w:r>
      <w:r w:rsidR="001B0F30">
        <w:rPr>
          <w:sz w:val="28"/>
          <w:szCs w:val="28"/>
        </w:rPr>
        <w:t>ствование воспитательной системы и создание программы воспитательной работы учреждения</w:t>
      </w:r>
      <w:r w:rsidRPr="001B0F30">
        <w:rPr>
          <w:sz w:val="28"/>
          <w:szCs w:val="28"/>
        </w:rPr>
        <w:t>.</w:t>
      </w:r>
    </w:p>
    <w:p w:rsidR="001B0F30" w:rsidRPr="001B0F30" w:rsidRDefault="001B0F30" w:rsidP="001B0F30">
      <w:pPr>
        <w:pStyle w:val="Standard"/>
        <w:spacing w:line="276" w:lineRule="auto"/>
        <w:ind w:left="357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5. </w:t>
      </w:r>
      <w:r w:rsidR="00E473DA" w:rsidRPr="001B0F30">
        <w:rPr>
          <w:bCs/>
          <w:color w:val="000000"/>
          <w:spacing w:val="-5"/>
          <w:sz w:val="28"/>
          <w:szCs w:val="28"/>
        </w:rPr>
        <w:t>Развитие материал</w:t>
      </w:r>
      <w:r w:rsidR="004B786C" w:rsidRPr="001B0F30">
        <w:rPr>
          <w:bCs/>
          <w:color w:val="000000"/>
          <w:spacing w:val="-5"/>
          <w:sz w:val="28"/>
          <w:szCs w:val="28"/>
        </w:rPr>
        <w:t>ьно-технической базы учреждения</w:t>
      </w:r>
      <w:r w:rsidR="00DC0316">
        <w:rPr>
          <w:bCs/>
          <w:color w:val="000000"/>
          <w:spacing w:val="-5"/>
          <w:sz w:val="28"/>
          <w:szCs w:val="28"/>
        </w:rPr>
        <w:t xml:space="preserve"> с учетом современных вызовов</w:t>
      </w:r>
      <w:r>
        <w:rPr>
          <w:bCs/>
          <w:color w:val="000000"/>
          <w:spacing w:val="-5"/>
          <w:sz w:val="28"/>
          <w:szCs w:val="28"/>
        </w:rPr>
        <w:t>,</w:t>
      </w:r>
      <w:r w:rsidR="00DC0316">
        <w:rPr>
          <w:bCs/>
          <w:color w:val="000000"/>
          <w:spacing w:val="-5"/>
          <w:sz w:val="28"/>
          <w:szCs w:val="28"/>
        </w:rPr>
        <w:t xml:space="preserve"> </w:t>
      </w:r>
      <w:r w:rsidRPr="001B0F30">
        <w:rPr>
          <w:sz w:val="28"/>
          <w:szCs w:val="28"/>
        </w:rPr>
        <w:t>в период распространения короновирусной инфекции (</w:t>
      </w:r>
      <w:r w:rsidRPr="001B0F30">
        <w:rPr>
          <w:sz w:val="28"/>
          <w:szCs w:val="28"/>
          <w:lang w:val="en-US"/>
        </w:rPr>
        <w:t>COVID</w:t>
      </w:r>
      <w:r w:rsidRPr="001B0F30">
        <w:rPr>
          <w:sz w:val="28"/>
          <w:szCs w:val="28"/>
        </w:rPr>
        <w:t>-19).</w:t>
      </w:r>
    </w:p>
    <w:p w:rsidR="00E473DA" w:rsidRPr="001B0F30" w:rsidRDefault="001B0F30" w:rsidP="001B0F30">
      <w:pPr>
        <w:pStyle w:val="Standard"/>
        <w:shd w:val="clear" w:color="auto" w:fill="FFFFFF"/>
        <w:ind w:left="717"/>
        <w:rPr>
          <w:bCs/>
          <w:color w:val="000000"/>
          <w:spacing w:val="-5"/>
          <w:sz w:val="28"/>
          <w:szCs w:val="28"/>
        </w:rPr>
        <w:sectPr w:rsidR="00E473DA" w:rsidRPr="001B0F3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766" w:right="851" w:bottom="766" w:left="1134" w:header="709" w:footer="709" w:gutter="0"/>
          <w:cols w:space="720"/>
        </w:sectPr>
      </w:pPr>
      <w:r>
        <w:rPr>
          <w:bCs/>
          <w:color w:val="000000"/>
          <w:spacing w:val="-5"/>
          <w:sz w:val="28"/>
          <w:szCs w:val="28"/>
        </w:rPr>
        <w:t xml:space="preserve"> </w:t>
      </w:r>
      <w:r w:rsidR="008F7FE5" w:rsidRPr="001B0F30">
        <w:rPr>
          <w:bCs/>
          <w:color w:val="000000"/>
          <w:spacing w:val="-5"/>
          <w:sz w:val="28"/>
          <w:szCs w:val="28"/>
        </w:rPr>
        <w:t>.</w:t>
      </w:r>
    </w:p>
    <w:p w:rsidR="00E473DA" w:rsidRPr="00137D10" w:rsidRDefault="00E473DA" w:rsidP="004B786C">
      <w:pPr>
        <w:pStyle w:val="Standard"/>
        <w:shd w:val="clear" w:color="auto" w:fill="FFFFFF"/>
        <w:spacing w:before="100"/>
        <w:ind w:right="140"/>
        <w:jc w:val="center"/>
      </w:pPr>
      <w:r w:rsidRPr="00137D10">
        <w:rPr>
          <w:b/>
          <w:bCs/>
        </w:rPr>
        <w:lastRenderedPageBreak/>
        <w:t>Объем образовательных услуг, предоставляемых школой:</w:t>
      </w:r>
    </w:p>
    <w:p w:rsidR="00E473DA" w:rsidRPr="00137D10" w:rsidRDefault="00E473DA" w:rsidP="004B786C">
      <w:pPr>
        <w:pStyle w:val="Standard"/>
        <w:shd w:val="clear" w:color="auto" w:fill="FFFFFF"/>
        <w:spacing w:before="100"/>
        <w:ind w:right="140"/>
        <w:jc w:val="center"/>
      </w:pPr>
    </w:p>
    <w:tbl>
      <w:tblPr>
        <w:tblW w:w="9849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1"/>
        <w:gridCol w:w="967"/>
        <w:gridCol w:w="976"/>
        <w:gridCol w:w="1629"/>
        <w:gridCol w:w="2896"/>
      </w:tblGrid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84"/>
            </w:pPr>
            <w:r w:rsidRPr="00137D10">
              <w:rPr>
                <w:b/>
                <w:bCs/>
              </w:rPr>
              <w:t>Наименование услуги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7C21D0" w:rsidP="007C21D0">
            <w:pPr>
              <w:pStyle w:val="Standard"/>
              <w:spacing w:before="100" w:after="119"/>
              <w:jc w:val="center"/>
            </w:pPr>
            <w:r w:rsidRPr="00137D10">
              <w:rPr>
                <w:b/>
                <w:bCs/>
              </w:rPr>
              <w:t>П</w:t>
            </w:r>
            <w:r w:rsidR="00E473DA" w:rsidRPr="00137D10">
              <w:rPr>
                <w:b/>
                <w:bCs/>
              </w:rPr>
              <w:t>лан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7C21D0" w:rsidP="007C21D0">
            <w:pPr>
              <w:pStyle w:val="Standard"/>
              <w:spacing w:before="100" w:after="119"/>
              <w:ind w:left="-54"/>
              <w:jc w:val="center"/>
            </w:pPr>
            <w:r w:rsidRPr="00137D10">
              <w:rPr>
                <w:b/>
                <w:bCs/>
              </w:rPr>
              <w:t>Ф</w:t>
            </w:r>
            <w:r w:rsidR="00E473DA" w:rsidRPr="00137D10">
              <w:rPr>
                <w:b/>
                <w:bCs/>
              </w:rPr>
              <w:t>акт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6"/>
              <w:jc w:val="center"/>
            </w:pPr>
            <w:r w:rsidRPr="00137D10">
              <w:rPr>
                <w:b/>
                <w:bCs/>
              </w:rPr>
              <w:t>Отклонение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7C21D0">
            <w:pPr>
              <w:pStyle w:val="Standard"/>
              <w:spacing w:before="100" w:after="119"/>
              <w:ind w:left="284"/>
            </w:pPr>
            <w:r w:rsidRPr="00137D10">
              <w:rPr>
                <w:b/>
                <w:bCs/>
              </w:rPr>
              <w:t>Причины отклонения</w:t>
            </w:r>
          </w:p>
        </w:tc>
      </w:tr>
      <w:tr w:rsidR="00E473DA" w:rsidRPr="00137D10" w:rsidTr="004B786C">
        <w:tc>
          <w:tcPr>
            <w:tcW w:w="9849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603DDC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rPr>
                <w:b/>
                <w:bCs/>
              </w:rPr>
              <w:t>2019 – 2020</w:t>
            </w:r>
            <w:r w:rsidR="00E473DA" w:rsidRPr="00137D10">
              <w:rPr>
                <w:b/>
                <w:bCs/>
              </w:rPr>
              <w:t xml:space="preserve"> учебный год на </w:t>
            </w:r>
            <w:r w:rsidR="004B786C" w:rsidRPr="00137D10">
              <w:rPr>
                <w:b/>
                <w:bCs/>
              </w:rPr>
              <w:t>0</w:t>
            </w:r>
            <w:r w:rsidR="00E473DA" w:rsidRPr="00137D10">
              <w:rPr>
                <w:b/>
                <w:bCs/>
              </w:rPr>
              <w:t>1.07</w:t>
            </w:r>
            <w:r w:rsidRPr="00137D10">
              <w:rPr>
                <w:b/>
                <w:bCs/>
              </w:rPr>
              <w:t>.2020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137D10">
            <w:pPr>
              <w:pStyle w:val="Standard"/>
              <w:spacing w:before="100" w:after="119"/>
              <w:jc w:val="center"/>
            </w:pPr>
            <w:r w:rsidRPr="00137D10">
              <w:rPr>
                <w:color w:val="000000"/>
                <w:lang w:val="en-US"/>
              </w:rPr>
              <w:t>2</w:t>
            </w:r>
            <w:r w:rsidR="00137D10" w:rsidRPr="00137D10"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jc w:val="center"/>
            </w:pPr>
            <w:r w:rsidRPr="00137D10">
              <w:t>22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137D10">
            <w:pPr>
              <w:pStyle w:val="Standard"/>
              <w:spacing w:before="100" w:after="119"/>
              <w:jc w:val="center"/>
            </w:pPr>
            <w:r w:rsidRPr="00137D10">
              <w:rPr>
                <w:color w:val="000000"/>
              </w:rPr>
              <w:t>104,8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 xml:space="preserve">Обучающиеся отчислены в связи с переездом в другие регион страны по заявлению родителей и в связи с переходом на </w:t>
            </w:r>
            <w:r w:rsidRPr="00137D10">
              <w:rPr>
                <w:color w:val="000000"/>
                <w:lang w:val="en-US"/>
              </w:rPr>
              <w:t>III</w:t>
            </w:r>
            <w:r w:rsidRPr="00137D10">
              <w:rPr>
                <w:color w:val="000000"/>
              </w:rPr>
              <w:t xml:space="preserve"> уровень обучения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29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29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100</w:t>
            </w:r>
            <w:r w:rsidR="00E473DA" w:rsidRPr="00137D10">
              <w:t xml:space="preserve"> 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 xml:space="preserve">В связи с переходом со </w:t>
            </w:r>
            <w:r w:rsidRPr="00137D10">
              <w:rPr>
                <w:color w:val="000000"/>
                <w:lang w:val="en-US"/>
              </w:rPr>
              <w:t>II</w:t>
            </w:r>
            <w:r w:rsidRPr="00137D10">
              <w:rPr>
                <w:color w:val="000000"/>
              </w:rPr>
              <w:t xml:space="preserve"> уровня обучения на </w:t>
            </w:r>
            <w:r w:rsidRPr="00137D10">
              <w:rPr>
                <w:color w:val="000000"/>
                <w:lang w:val="en-US"/>
              </w:rPr>
              <w:t>III</w:t>
            </w:r>
            <w:r w:rsidRPr="00137D10">
              <w:rPr>
                <w:color w:val="000000"/>
              </w:rPr>
              <w:t xml:space="preserve"> уровень обучения, в связи с переходом обучающихся из муниципальных общеобразовательных учреждений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8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8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1</w:t>
            </w:r>
            <w:r w:rsidR="00E473DA" w:rsidRPr="00137D10">
              <w:t>0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0650F3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t>В</w:t>
            </w:r>
            <w:r w:rsidR="00E473DA" w:rsidRPr="00137D10">
              <w:rPr>
                <w:color w:val="000000"/>
              </w:rPr>
              <w:t xml:space="preserve"> связи с открытием </w:t>
            </w:r>
            <w:r w:rsidR="00E473DA" w:rsidRPr="00137D10">
              <w:rPr>
                <w:color w:val="000000"/>
                <w:lang w:val="en-US"/>
              </w:rPr>
              <w:t>IV</w:t>
            </w:r>
            <w:r w:rsidR="00E473DA" w:rsidRPr="00137D10">
              <w:rPr>
                <w:color w:val="000000"/>
              </w:rPr>
              <w:t xml:space="preserve"> уровня обучения в учреждении</w:t>
            </w: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  <w:lang w:val="en-US"/>
              </w:rPr>
              <w:t>Реализация дополнительных общеобразовательных программ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0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rPr>
          <w:trHeight w:val="15"/>
        </w:trPr>
        <w:tc>
          <w:tcPr>
            <w:tcW w:w="9849" w:type="dxa"/>
            <w:gridSpan w:val="5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137D10">
            <w:pPr>
              <w:pStyle w:val="Standard"/>
              <w:spacing w:before="100" w:after="119" w:line="15" w:lineRule="atLeast"/>
              <w:ind w:left="284"/>
              <w:jc w:val="center"/>
            </w:pPr>
            <w:r w:rsidRPr="00137D10">
              <w:rPr>
                <w:b/>
                <w:bCs/>
                <w:lang w:val="en-US"/>
              </w:rPr>
              <w:t>I</w:t>
            </w:r>
            <w:r w:rsidRPr="00137D10">
              <w:rPr>
                <w:b/>
                <w:bCs/>
              </w:rPr>
              <w:t xml:space="preserve"> полугодие 20</w:t>
            </w:r>
            <w:r w:rsidR="00137D10" w:rsidRPr="00137D10">
              <w:rPr>
                <w:b/>
                <w:bCs/>
              </w:rPr>
              <w:t>20</w:t>
            </w:r>
            <w:r w:rsidRPr="00137D10">
              <w:rPr>
                <w:b/>
                <w:bCs/>
              </w:rPr>
              <w:t xml:space="preserve"> – 20</w:t>
            </w:r>
            <w:r w:rsidR="00137D10" w:rsidRPr="00137D10">
              <w:rPr>
                <w:b/>
                <w:bCs/>
              </w:rPr>
              <w:t>21</w:t>
            </w:r>
            <w:r w:rsidRPr="00137D10">
              <w:rPr>
                <w:b/>
                <w:bCs/>
              </w:rPr>
              <w:t xml:space="preserve"> учебного года на </w:t>
            </w:r>
            <w:bookmarkStart w:id="1" w:name="_GoBack1"/>
            <w:bookmarkEnd w:id="1"/>
            <w:r w:rsidR="00137D10" w:rsidRPr="00137D10">
              <w:rPr>
                <w:b/>
                <w:bCs/>
              </w:rPr>
              <w:t>16.09.2020</w:t>
            </w:r>
          </w:p>
        </w:tc>
      </w:tr>
      <w:tr w:rsidR="00E473DA" w:rsidRPr="00137D10" w:rsidTr="004B786C">
        <w:trPr>
          <w:trHeight w:val="210"/>
        </w:trPr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 w:line="210" w:lineRule="atLeast"/>
            </w:pPr>
            <w:r w:rsidRPr="00137D10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137D10">
              <w:t>22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137D10">
              <w:t>23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 w:line="210" w:lineRule="atLeast"/>
              <w:ind w:left="284"/>
              <w:jc w:val="center"/>
            </w:pPr>
            <w:r w:rsidRPr="00137D10">
              <w:t>104,5</w:t>
            </w:r>
            <w:r w:rsidR="00E473DA" w:rsidRPr="00137D10"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rPr>
                <w:color w:val="000000"/>
              </w:rPr>
            </w:pPr>
            <w:r w:rsidRPr="00137D10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0650F3" w:rsidRPr="00137D10" w:rsidRDefault="000650F3" w:rsidP="003B7BEC">
            <w:pPr>
              <w:pStyle w:val="Standard"/>
              <w:spacing w:before="100" w:after="119"/>
            </w:pP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29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37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117,2</w:t>
            </w:r>
            <w:r w:rsidR="00E473DA" w:rsidRPr="00137D10">
              <w:t>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8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8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137D10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t>10</w:t>
            </w:r>
            <w:r w:rsidR="00E473DA" w:rsidRPr="00137D10"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  <w:tr w:rsidR="00E473DA" w:rsidRPr="00137D10" w:rsidTr="004B786C">
        <w:tc>
          <w:tcPr>
            <w:tcW w:w="338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</w:pPr>
            <w:r w:rsidRPr="00137D10">
              <w:rPr>
                <w:color w:val="000000"/>
                <w:lang w:val="en-US"/>
              </w:rPr>
              <w:t>Реализация дополнительных общеобразовательных программ</w:t>
            </w:r>
          </w:p>
        </w:tc>
        <w:tc>
          <w:tcPr>
            <w:tcW w:w="9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rPr>
                <w:lang w:val="en-US"/>
              </w:rPr>
              <w:t>0</w:t>
            </w:r>
          </w:p>
        </w:tc>
        <w:tc>
          <w:tcPr>
            <w:tcW w:w="9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rPr>
                <w:lang w:val="en-US"/>
              </w:rPr>
              <w:t>0</w:t>
            </w:r>
          </w:p>
        </w:tc>
        <w:tc>
          <w:tcPr>
            <w:tcW w:w="16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  <w:jc w:val="center"/>
            </w:pPr>
            <w:r w:rsidRPr="00137D10">
              <w:rPr>
                <w:lang w:val="en-US"/>
              </w:rPr>
              <w:t>0%</w:t>
            </w:r>
          </w:p>
        </w:tc>
        <w:tc>
          <w:tcPr>
            <w:tcW w:w="28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73DA" w:rsidRPr="00137D10" w:rsidRDefault="00E473DA" w:rsidP="003B7BEC">
            <w:pPr>
              <w:pStyle w:val="Standard"/>
              <w:spacing w:before="100" w:after="119"/>
              <w:ind w:left="284"/>
            </w:pPr>
          </w:p>
        </w:tc>
      </w:tr>
    </w:tbl>
    <w:p w:rsidR="00E473DA" w:rsidRPr="00137D10" w:rsidRDefault="00E473DA" w:rsidP="005561F6">
      <w:pPr>
        <w:pStyle w:val="Standard"/>
        <w:shd w:val="clear" w:color="auto" w:fill="FFFFFF"/>
        <w:jc w:val="both"/>
        <w:rPr>
          <w:shd w:val="clear" w:color="auto" w:fill="FF0000"/>
        </w:rPr>
      </w:pPr>
      <w:r w:rsidRPr="00137D10">
        <w:rPr>
          <w:rFonts w:eastAsia="Calibri"/>
        </w:rPr>
        <w:tab/>
      </w:r>
    </w:p>
    <w:p w:rsidR="00E473DA" w:rsidRPr="009B17E5" w:rsidRDefault="00E473DA" w:rsidP="004B786C">
      <w:pPr>
        <w:pStyle w:val="Standard"/>
        <w:shd w:val="clear" w:color="auto" w:fill="FFFFFF"/>
        <w:ind w:right="-2" w:firstLine="708"/>
      </w:pPr>
      <w:r w:rsidRPr="009B17E5">
        <w:t>Предельная численность контингента обучающихся при расчете проектной мощности здания согласно СанПиН 2.4.2.2821-15 от 10.07.2015, составляет 78 человек. Прогнозная сре</w:t>
      </w:r>
      <w:r w:rsidR="009B17E5" w:rsidRPr="009B17E5">
        <w:t>днегодовая наполняемость на 2021 год – 65 человек, из них 23</w:t>
      </w:r>
      <w:r w:rsidRPr="009B17E5">
        <w:t xml:space="preserve"> – </w:t>
      </w:r>
      <w:r w:rsidRPr="009B17E5">
        <w:rPr>
          <w:lang w:val="en-US"/>
        </w:rPr>
        <w:t>II</w:t>
      </w:r>
      <w:r w:rsidR="009B17E5" w:rsidRPr="009B17E5">
        <w:t xml:space="preserve"> уровень обучения, 34</w:t>
      </w:r>
      <w:r w:rsidRPr="009B17E5">
        <w:t xml:space="preserve"> – </w:t>
      </w:r>
      <w:r w:rsidRPr="009B17E5">
        <w:rPr>
          <w:lang w:val="en-US"/>
        </w:rPr>
        <w:t>III</w:t>
      </w:r>
      <w:r w:rsidR="009B17E5" w:rsidRPr="009B17E5">
        <w:t xml:space="preserve"> уровень обучения, 8</w:t>
      </w:r>
      <w:r w:rsidRPr="009B17E5">
        <w:t xml:space="preserve">- </w:t>
      </w:r>
      <w:r w:rsidRPr="009B17E5">
        <w:rPr>
          <w:lang w:val="en-US"/>
        </w:rPr>
        <w:t>IV</w:t>
      </w:r>
      <w:r w:rsidRPr="009B17E5">
        <w:t xml:space="preserve"> уровень обучения. </w:t>
      </w:r>
      <w:r w:rsidRPr="009B17E5">
        <w:rPr>
          <w:rFonts w:eastAsia="Calibri"/>
        </w:rPr>
        <w:t>Контингент составляют обучающиеся с тяжелыми нарушениями слуха: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</w:pPr>
      <w:r w:rsidRPr="00A55631">
        <w:rPr>
          <w:rFonts w:eastAsia="Calibri"/>
        </w:rPr>
        <w:t xml:space="preserve">- </w:t>
      </w:r>
      <w:r w:rsidRPr="009B17E5">
        <w:rPr>
          <w:rFonts w:eastAsia="Calibri"/>
        </w:rPr>
        <w:t xml:space="preserve">двусторонняя сенсоневральная тугоухость </w:t>
      </w:r>
      <w:r w:rsidRPr="009B17E5">
        <w:rPr>
          <w:rFonts w:eastAsia="Calibri"/>
          <w:lang w:val="en-US"/>
        </w:rPr>
        <w:t>II</w:t>
      </w:r>
      <w:r w:rsidR="007C21D0" w:rsidRPr="009B17E5">
        <w:rPr>
          <w:rFonts w:eastAsia="Calibri"/>
        </w:rPr>
        <w:t>-</w:t>
      </w:r>
      <w:r w:rsidRPr="009B17E5">
        <w:rPr>
          <w:rFonts w:eastAsia="Calibri"/>
          <w:lang w:val="en-US"/>
        </w:rPr>
        <w:t>III</w:t>
      </w:r>
      <w:r w:rsidRPr="009B17E5">
        <w:rPr>
          <w:rFonts w:eastAsia="Calibri"/>
        </w:rPr>
        <w:t>-</w:t>
      </w:r>
      <w:r w:rsidRPr="009B17E5">
        <w:rPr>
          <w:rFonts w:eastAsia="Calibri"/>
          <w:lang w:val="en-US"/>
        </w:rPr>
        <w:t>IV</w:t>
      </w:r>
      <w:r w:rsidR="007C21D0" w:rsidRPr="009B17E5">
        <w:rPr>
          <w:rFonts w:eastAsia="Calibri"/>
        </w:rPr>
        <w:t xml:space="preserve"> </w:t>
      </w:r>
      <w:r w:rsidRPr="009B17E5">
        <w:rPr>
          <w:rFonts w:eastAsia="Calibri"/>
        </w:rPr>
        <w:t>степени – 83,6%;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 w:rsidRPr="009B17E5">
        <w:rPr>
          <w:rFonts w:eastAsia="Calibri"/>
        </w:rPr>
        <w:t>- двусторонняя сенсоневральная глухота – 14,4%;</w:t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</w:rPr>
      </w:pPr>
      <w:r w:rsidRPr="009B17E5">
        <w:rPr>
          <w:rFonts w:eastAsia="Calibri"/>
        </w:rPr>
        <w:t>Из общего количества обучающихся - с кохлеарными имплантами – 19,7%, имеют сопутствующие нарушения развития (ЗПР, лёгкая умственная отсталость, ДЦП, ММД и др.) - 40%.</w:t>
      </w:r>
      <w:r w:rsidRPr="009B17E5">
        <w:rPr>
          <w:rFonts w:eastAsia="Calibri"/>
        </w:rPr>
        <w:tab/>
      </w:r>
    </w:p>
    <w:p w:rsidR="00E473DA" w:rsidRPr="009B17E5" w:rsidRDefault="00E473DA" w:rsidP="00360F04">
      <w:pPr>
        <w:pStyle w:val="Standard"/>
        <w:shd w:val="clear" w:color="auto" w:fill="FFFFFF"/>
        <w:ind w:firstLine="708"/>
        <w:rPr>
          <w:rFonts w:eastAsia="Calibri"/>
          <w:b/>
        </w:rPr>
      </w:pPr>
      <w:r w:rsidRPr="009B17E5">
        <w:rPr>
          <w:rFonts w:eastAsia="Calibri"/>
          <w:b/>
        </w:rPr>
        <w:t>2.2 Информация о выполнении программы деятельности по направлениям и результатах</w:t>
      </w:r>
    </w:p>
    <w:p w:rsidR="00E473DA" w:rsidRPr="009B17E5" w:rsidRDefault="00E473DA" w:rsidP="00360F04">
      <w:pPr>
        <w:pStyle w:val="Standard"/>
        <w:shd w:val="clear" w:color="auto" w:fill="FFFFFF"/>
        <w:rPr>
          <w:b/>
        </w:rPr>
      </w:pPr>
      <w:r w:rsidRPr="009B17E5">
        <w:rPr>
          <w:b/>
        </w:rPr>
        <w:tab/>
        <w:t xml:space="preserve">В соответствии с Программой развития на </w:t>
      </w:r>
      <w:r w:rsidR="009B17E5" w:rsidRPr="009B17E5">
        <w:rPr>
          <w:b/>
        </w:rPr>
        <w:t>202</w:t>
      </w:r>
      <w:r w:rsidR="00946B40">
        <w:rPr>
          <w:b/>
        </w:rPr>
        <w:t>1</w:t>
      </w:r>
      <w:r w:rsidRPr="009B17E5">
        <w:rPr>
          <w:b/>
        </w:rPr>
        <w:t>г. основными направлениями деятельности учреждения были: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1. Совершенствование содержания и технологий образования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2. Формирование профессиональной компетенции учителя и образовательной компетенции обучающегося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3. Совершенствование системы здоровьесбережения и безопасности образовательного процесса.</w:t>
      </w:r>
    </w:p>
    <w:p w:rsidR="00E473DA" w:rsidRPr="009B17E5" w:rsidRDefault="00E473DA" w:rsidP="00360F04">
      <w:pPr>
        <w:pStyle w:val="Standard"/>
        <w:spacing w:line="276" w:lineRule="auto"/>
        <w:ind w:left="357"/>
      </w:pPr>
      <w:r w:rsidRPr="009B17E5">
        <w:t>4. Совершенствование воспитательной системы.</w:t>
      </w:r>
    </w:p>
    <w:p w:rsidR="00E473DA" w:rsidRPr="009B17E5" w:rsidRDefault="00E473DA" w:rsidP="004003F9">
      <w:pPr>
        <w:pStyle w:val="Standard"/>
        <w:shd w:val="clear" w:color="auto" w:fill="FFFFFF"/>
        <w:ind w:firstLine="357"/>
        <w:rPr>
          <w:bCs/>
          <w:color w:val="000000"/>
          <w:spacing w:val="-5"/>
        </w:rPr>
      </w:pPr>
      <w:r w:rsidRPr="009B17E5">
        <w:rPr>
          <w:bCs/>
          <w:color w:val="000000"/>
          <w:spacing w:val="-5"/>
        </w:rPr>
        <w:t>5. Развитие материально-технической базы учреждения.</w:t>
      </w:r>
    </w:p>
    <w:p w:rsidR="00E473DA" w:rsidRPr="009B17E5" w:rsidRDefault="00E473DA" w:rsidP="00360F04">
      <w:pPr>
        <w:pStyle w:val="Standard"/>
        <w:shd w:val="clear" w:color="auto" w:fill="FFFFFF"/>
        <w:rPr>
          <w:b/>
        </w:rPr>
      </w:pPr>
    </w:p>
    <w:p w:rsidR="00E473DA" w:rsidRPr="009B17E5" w:rsidRDefault="00E473DA" w:rsidP="006128D7">
      <w:pPr>
        <w:pStyle w:val="a9"/>
        <w:numPr>
          <w:ilvl w:val="0"/>
          <w:numId w:val="44"/>
        </w:numPr>
        <w:spacing w:line="276" w:lineRule="auto"/>
        <w:ind w:left="284"/>
      </w:pPr>
      <w:r w:rsidRPr="009B17E5">
        <w:t>Совершенствование содержания и технологий образования.</w:t>
      </w:r>
    </w:p>
    <w:p w:rsidR="00E473DA" w:rsidRPr="009B17E5" w:rsidRDefault="00E473DA" w:rsidP="004003F9">
      <w:pPr>
        <w:pStyle w:val="Standard"/>
        <w:shd w:val="clear" w:color="auto" w:fill="FFFFFF"/>
        <w:ind w:left="851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>Цель направления:</w:t>
      </w:r>
    </w:p>
    <w:p w:rsidR="00E473DA" w:rsidRPr="009B17E5" w:rsidRDefault="00360F04" w:rsidP="00360F04">
      <w:pPr>
        <w:pStyle w:val="Standard"/>
        <w:shd w:val="clear" w:color="auto" w:fill="FFFFFF"/>
        <w:ind w:left="708" w:firstLine="60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 xml:space="preserve">- </w:t>
      </w:r>
      <w:r w:rsidR="00E473DA" w:rsidRPr="009B17E5">
        <w:rPr>
          <w:rFonts w:cs="Calibri"/>
          <w:lang w:eastAsia="en-US"/>
        </w:rPr>
        <w:t>реализация комплекса мер перехода на ФГОС начального общего образования для обучающихся с ОВЗ;</w:t>
      </w:r>
    </w:p>
    <w:p w:rsidR="00E473DA" w:rsidRDefault="00360F04" w:rsidP="00360F04">
      <w:pPr>
        <w:pStyle w:val="a9"/>
        <w:shd w:val="clear" w:color="auto" w:fill="FFFFFF"/>
        <w:rPr>
          <w:rFonts w:cs="Calibri"/>
          <w:lang w:eastAsia="en-US"/>
        </w:rPr>
      </w:pPr>
      <w:r w:rsidRPr="009B17E5">
        <w:rPr>
          <w:rFonts w:cs="Calibri"/>
          <w:lang w:eastAsia="en-US"/>
        </w:rPr>
        <w:t xml:space="preserve">- </w:t>
      </w:r>
      <w:r w:rsidR="00E473DA" w:rsidRPr="009B17E5">
        <w:rPr>
          <w:rFonts w:cs="Calibri"/>
          <w:lang w:eastAsia="en-US"/>
        </w:rPr>
        <w:t>формирование и развитие устной речи обучающихся, внедрение и реализация современных педагогических, социальных, коррекционных технологий, способствующих успешной социализации и интеграции учащихся с ОВЗ в социум.</w:t>
      </w:r>
    </w:p>
    <w:p w:rsidR="008D0472" w:rsidRPr="009B17E5" w:rsidRDefault="008D0472" w:rsidP="00360F04">
      <w:pPr>
        <w:pStyle w:val="a9"/>
        <w:shd w:val="clear" w:color="auto" w:fill="FFFFFF"/>
        <w:rPr>
          <w:rFonts w:cs="Calibri"/>
          <w:lang w:eastAsia="en-US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</w:p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9B17E5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 xml:space="preserve">План 2020 </w:t>
            </w:r>
            <w:r w:rsidR="00E473DA" w:rsidRPr="00813D7B">
              <w:rPr>
                <w:b/>
              </w:rPr>
              <w:t>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13D7B" w:rsidRDefault="00E473DA" w:rsidP="00AC4294">
            <w:pPr>
              <w:pStyle w:val="Standard"/>
              <w:rPr>
                <w:b/>
              </w:rPr>
            </w:pPr>
            <w:r w:rsidRPr="00813D7B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усвоения обучающимися программ основного общего и среднего общего образования (в соответствии с их </w:t>
            </w: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можностями)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lastRenderedPageBreak/>
              <w:t>Качество обученности, результаты государственной итоговой аттестаци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946B40" w:rsidP="000650F3">
            <w:pPr>
              <w:pStyle w:val="Standard"/>
            </w:pPr>
            <w:r>
              <w:t>67</w:t>
            </w:r>
            <w:r w:rsidR="00E473DA" w:rsidRPr="0025652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946B40" w:rsidP="000650F3">
            <w:pPr>
              <w:pStyle w:val="Standard"/>
            </w:pPr>
            <w:r>
              <w:t>70</w:t>
            </w:r>
            <w:r w:rsidR="00E473DA" w:rsidRPr="00256525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104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вень развития речевого слуха и формирования произносительной стороны речи обучающихс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Результативность внятности произношения и восприятия речевого материала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81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87</w:t>
            </w:r>
            <w:r w:rsidR="00E473DA" w:rsidRPr="00946B40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</w:pPr>
            <w:r w:rsidRPr="00946B40">
              <w:t>10</w:t>
            </w:r>
            <w:r w:rsidR="00946B40" w:rsidRPr="00946B40">
              <w:t>7,4</w:t>
            </w:r>
            <w:r w:rsidRPr="00946B40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  <w:r w:rsidRPr="00946B40">
              <w:rPr>
                <w:rFonts w:cs="Calibri"/>
                <w:lang w:eastAsia="en-US"/>
              </w:rPr>
              <w:t>Уровень сформированности жизненных навыков, необходимых для успешной социально- психологической адаптации  обучающихс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Психологическая готовность к жизни в социуме, уровень информационной культуры обучающихся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6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6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болеваемости учащихся за счет внедрения в образовательную среду профилактических, коррекционных и реабилитационных мероприятий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Снижение заболеваемост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0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0</w:t>
            </w:r>
            <w:r w:rsidR="00E473DA" w:rsidRPr="00946B40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t>Количество выпускников, продолживших обучение или трудоустроившихся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100</w:t>
            </w:r>
            <w:r w:rsidR="00E473DA" w:rsidRPr="00256525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по ФГОС НОО (от общей численности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обучающихся по ФГОС НОО (от общего количеств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5,3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36,9</w:t>
            </w:r>
            <w:r w:rsidR="00E473DA" w:rsidRPr="00946B40">
              <w:t xml:space="preserve"> 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0650F3">
            <w:pPr>
              <w:pStyle w:val="Standard"/>
            </w:pPr>
            <w:r w:rsidRPr="00946B40">
              <w:t>104,5</w:t>
            </w:r>
            <w:r w:rsidR="00E473DA" w:rsidRPr="00946B40">
              <w:t>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принявших участие в региональной олимпиаде для глухих и слабослышащи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обучающихся 5(6)-11(12) классов принявших участие в региональной олимпиаде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20,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20,3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  <w:tr w:rsidR="00E473DA" w:rsidRPr="00DB0B23" w:rsidTr="008D0472">
        <w:trPr>
          <w:trHeight w:val="50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, занявших призовые места (</w:t>
            </w:r>
            <w:r w:rsidRPr="002565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5652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56525">
              <w:rPr>
                <w:rFonts w:ascii="Times New Roman" w:hAnsi="Times New Roman"/>
                <w:sz w:val="24"/>
                <w:szCs w:val="24"/>
                <w:lang w:eastAsia="ru-RU"/>
              </w:rPr>
              <w:t>) в региональной олимпиаде для глухих и слабослышащих</w:t>
            </w:r>
          </w:p>
          <w:p w:rsidR="000650F3" w:rsidRPr="00256525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0F3" w:rsidRPr="00256525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50F3" w:rsidRPr="00256525" w:rsidRDefault="000650F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3B7BEC">
            <w:pPr>
              <w:pStyle w:val="Standard"/>
            </w:pPr>
            <w:r w:rsidRPr="00256525">
              <w:lastRenderedPageBreak/>
              <w:t>Доля победителей и призеров (кол-во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33,3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0650F3">
            <w:pPr>
              <w:pStyle w:val="Standard"/>
            </w:pPr>
            <w:r w:rsidRPr="00256525">
              <w:t>57,5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AE7DC8">
            <w:pPr>
              <w:pStyle w:val="Standard"/>
            </w:pPr>
            <w:r w:rsidRPr="00256525">
              <w:t>117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946B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обучающихся  (от общего числа), которым обеспечена возможность пользоваться специальным (коррекционным) оборудованием в рамках перехода на ФГОС для детей с ОВЗ приобретенного по программе «Доступная сред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обучающихся  (от общего числа), которым обеспечена возможность пользоваться специальным (коррекционным) оборудование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</w:pPr>
            <w:r w:rsidRPr="00946B40">
              <w:t>100%</w:t>
            </w:r>
          </w:p>
        </w:tc>
      </w:tr>
    </w:tbl>
    <w:p w:rsidR="00E473DA" w:rsidRPr="00DB0B23" w:rsidRDefault="00E473DA" w:rsidP="00E473DA">
      <w:pPr>
        <w:pStyle w:val="a9"/>
        <w:shd w:val="clear" w:color="auto" w:fill="FFFFFF"/>
        <w:jc w:val="both"/>
        <w:rPr>
          <w:rFonts w:cs="Calibri"/>
          <w:highlight w:val="yellow"/>
          <w:lang w:eastAsia="en-US"/>
        </w:rPr>
      </w:pPr>
      <w:r w:rsidRPr="00DB0B23">
        <w:rPr>
          <w:rFonts w:cs="Calibri"/>
          <w:highlight w:val="yellow"/>
          <w:lang w:eastAsia="en-US"/>
        </w:rPr>
        <w:t xml:space="preserve"> </w:t>
      </w:r>
    </w:p>
    <w:p w:rsidR="00E473DA" w:rsidRDefault="00E473DA" w:rsidP="00E473DA">
      <w:pPr>
        <w:pStyle w:val="Standard"/>
      </w:pPr>
      <w:r w:rsidRPr="00946B40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Default="00E473DA" w:rsidP="00E473DA">
      <w:pPr>
        <w:pStyle w:val="Standard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ind w:right="-218"/>
              <w:rPr>
                <w:b/>
              </w:rPr>
            </w:pPr>
            <w:r w:rsidRPr="00ED4E5B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AC4294">
            <w:pPr>
              <w:pStyle w:val="Standard"/>
              <w:rPr>
                <w:b/>
              </w:rPr>
            </w:pPr>
            <w:r w:rsidRPr="00ED4E5B">
              <w:rPr>
                <w:b/>
              </w:rPr>
              <w:t>Информация о выполнении</w:t>
            </w:r>
          </w:p>
        </w:tc>
      </w:tr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0650F3">
            <w:pPr>
              <w:pStyle w:val="Standard"/>
            </w:pPr>
            <w:r w:rsidRPr="00ED4E5B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D4E5B" w:rsidP="00ED4E5B">
            <w:pPr>
              <w:pStyle w:val="Standard"/>
            </w:pPr>
            <w:r w:rsidRPr="00ED4E5B">
              <w:t>Рабочее место учителя</w:t>
            </w:r>
            <w:r w:rsidR="00E473DA" w:rsidRPr="00ED4E5B">
              <w:t xml:space="preserve"> (</w:t>
            </w:r>
            <w:r w:rsidRPr="00ED4E5B">
              <w:t>3</w:t>
            </w:r>
            <w:r w:rsidR="00E473DA" w:rsidRPr="00ED4E5B">
              <w:t>шт)</w:t>
            </w:r>
            <w:r>
              <w:t>, МФУ лазерный (3шт)</w:t>
            </w:r>
            <w:r w:rsidR="00E473DA" w:rsidRPr="00ED4E5B"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752EF8">
            <w:pPr>
              <w:pStyle w:val="Standard"/>
            </w:pPr>
            <w:r w:rsidRPr="00ED4E5B">
              <w:rPr>
                <w:lang w:val="en-US"/>
              </w:rPr>
              <w:t xml:space="preserve">I </w:t>
            </w:r>
            <w:r w:rsidRPr="00ED4E5B">
              <w:t xml:space="preserve"> квартал 20</w:t>
            </w:r>
            <w:r w:rsidR="00752EF8" w:rsidRPr="00ED4E5B">
              <w:t>20</w:t>
            </w:r>
            <w:r w:rsidRPr="00ED4E5B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D4E5B" w:rsidP="000650F3">
            <w:pPr>
              <w:pStyle w:val="Standard"/>
            </w:pPr>
            <w:r>
              <w:t>110</w:t>
            </w:r>
            <w:r w:rsidRPr="00ED4E5B">
              <w:t>,</w:t>
            </w:r>
            <w:r>
              <w:t>1</w:t>
            </w:r>
          </w:p>
          <w:p w:rsidR="00E473DA" w:rsidRPr="00ED4E5B" w:rsidRDefault="00E473DA" w:rsidP="000650F3">
            <w:pPr>
              <w:pStyle w:val="Standard"/>
            </w:pPr>
            <w:r w:rsidRPr="00ED4E5B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D4E5B" w:rsidRDefault="00E473DA" w:rsidP="000650F3">
            <w:pPr>
              <w:pStyle w:val="Standard"/>
            </w:pPr>
            <w:r w:rsidRPr="00ED4E5B">
              <w:t>100%</w:t>
            </w:r>
          </w:p>
        </w:tc>
      </w:tr>
      <w:tr w:rsidR="00E473DA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Пополнение библиотечного фонда учреждения, приобретение учебников для учащихся 0-12 класс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281B71" w:rsidP="00752EF8">
            <w:pPr>
              <w:pStyle w:val="Standard"/>
            </w:pPr>
            <w:r w:rsidRPr="00281B71">
              <w:rPr>
                <w:lang w:val="en-US"/>
              </w:rPr>
              <w:t>I</w:t>
            </w:r>
            <w:r w:rsidR="00E473DA" w:rsidRPr="00281B71">
              <w:rPr>
                <w:lang w:val="en-US"/>
              </w:rPr>
              <w:t xml:space="preserve">I </w:t>
            </w:r>
            <w:r w:rsidR="00E473DA" w:rsidRPr="00281B71">
              <w:t xml:space="preserve"> квартал 20</w:t>
            </w:r>
            <w:r w:rsidR="00752EF8" w:rsidRPr="00281B71">
              <w:t>20</w:t>
            </w:r>
            <w:r w:rsidR="00E473DA" w:rsidRPr="00281B71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81B71" w:rsidRDefault="00E473DA" w:rsidP="000650F3">
            <w:pPr>
              <w:pStyle w:val="Standard"/>
            </w:pPr>
            <w:r w:rsidRPr="00281B71">
              <w:t>2</w:t>
            </w:r>
            <w:r w:rsidR="00281B71" w:rsidRPr="00281B71">
              <w:t>38</w:t>
            </w:r>
            <w:r w:rsidRPr="00281B71">
              <w:t>,</w:t>
            </w:r>
            <w:r w:rsidR="00281B71" w:rsidRPr="00281B71">
              <w:t>3</w:t>
            </w:r>
          </w:p>
          <w:p w:rsidR="00E473DA" w:rsidRPr="00281B71" w:rsidRDefault="00E473DA" w:rsidP="000650F3">
            <w:pPr>
              <w:pStyle w:val="Standard"/>
            </w:pPr>
            <w:r w:rsidRPr="00281B7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0650F3">
            <w:pPr>
              <w:pStyle w:val="Standard"/>
              <w:rPr>
                <w:lang w:val="en-US"/>
              </w:rPr>
            </w:pPr>
            <w:r w:rsidRPr="00281B71"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Поставка мебел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752EF8">
            <w:pPr>
              <w:pStyle w:val="Standard"/>
              <w:rPr>
                <w:lang w:val="en-US"/>
              </w:rPr>
            </w:pPr>
            <w:r w:rsidRPr="005B6E13">
              <w:rPr>
                <w:lang w:val="en-US"/>
              </w:rPr>
              <w:t>II  квартал 2020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5B6E13">
            <w:pPr>
              <w:pStyle w:val="Standard"/>
            </w:pPr>
            <w:r>
              <w:t>95,9</w:t>
            </w:r>
          </w:p>
          <w:p w:rsidR="005B6E13" w:rsidRPr="00281B71" w:rsidRDefault="005B6E13" w:rsidP="005B6E13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281B71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2D0731">
            <w:pPr>
              <w:pStyle w:val="Standard"/>
            </w:pPr>
            <w:r>
              <w:t>Поставка локтевых дозаторов для дезинфицирующих средств для рук (</w:t>
            </w:r>
            <w:r w:rsidR="002D0731">
              <w:t>6</w:t>
            </w:r>
            <w:r>
              <w:t xml:space="preserve">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5B6E13" w:rsidP="00752EF8">
            <w:pPr>
              <w:pStyle w:val="Standard"/>
            </w:pPr>
            <w:r w:rsidRPr="005B6E13">
              <w:t>I</w:t>
            </w:r>
            <w:r>
              <w:rPr>
                <w:lang w:val="en-US"/>
              </w:rPr>
              <w:t>I</w:t>
            </w:r>
            <w:r w:rsidRPr="005B6E13">
              <w:t>I</w:t>
            </w:r>
            <w:r>
              <w:t>-</w:t>
            </w:r>
            <w:r>
              <w:rPr>
                <w:lang w:val="en-US"/>
              </w:rPr>
              <w:t>IV</w:t>
            </w:r>
            <w:r w:rsidRPr="005B6E13">
              <w:t xml:space="preserve">  квартал 2020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2D0731">
            <w:pPr>
              <w:pStyle w:val="Standard"/>
            </w:pPr>
            <w:r>
              <w:t>26,3</w:t>
            </w:r>
          </w:p>
          <w:p w:rsidR="005B6E13" w:rsidRDefault="002D0731" w:rsidP="002D0731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Поставка облучателей-рециркуляторов воздуха закрытого типа (3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5B6E13" w:rsidP="00752EF8">
            <w:pPr>
              <w:pStyle w:val="Standard"/>
            </w:pPr>
            <w:r>
              <w:rPr>
                <w:lang w:val="en-US"/>
              </w:rPr>
              <w:t>II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5B6E13">
            <w:pPr>
              <w:pStyle w:val="Standard"/>
            </w:pPr>
            <w:r>
              <w:t>53,3</w:t>
            </w:r>
          </w:p>
          <w:p w:rsidR="005B6E13" w:rsidRDefault="005B6E13" w:rsidP="005B6E13">
            <w:pPr>
              <w:pStyle w:val="Standard"/>
            </w:pPr>
            <w:r>
              <w:t>«Реализация функций иных государственных органов Ростовской области». Распоряжение № 659</w:t>
            </w:r>
            <w:r w:rsidR="00181552">
              <w:t xml:space="preserve"> от 20.08.202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100%</w:t>
            </w:r>
          </w:p>
        </w:tc>
      </w:tr>
      <w:tr w:rsidR="005B6E13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t>Поставка бесконтактного термометра (1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Pr="005B6E13" w:rsidRDefault="005B6E13" w:rsidP="00752EF8">
            <w:pPr>
              <w:pStyle w:val="Standard"/>
            </w:pPr>
            <w:r>
              <w:rPr>
                <w:lang w:val="en-US"/>
              </w:rPr>
              <w:t>IV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2D0731" w:rsidP="005B6E13">
            <w:pPr>
              <w:pStyle w:val="Standard"/>
            </w:pPr>
            <w:r>
              <w:t>2,7</w:t>
            </w:r>
          </w:p>
          <w:p w:rsidR="005B6E13" w:rsidRDefault="005B6E13" w:rsidP="005B6E13">
            <w:pPr>
              <w:pStyle w:val="Standard"/>
            </w:pPr>
            <w:r>
              <w:t xml:space="preserve">«Реализация функций иных государственных органов Ростовской </w:t>
            </w:r>
            <w:r>
              <w:lastRenderedPageBreak/>
              <w:t>области». Распоряжение № 659</w:t>
            </w:r>
            <w:r w:rsidR="00181552">
              <w:t xml:space="preserve"> от 20.08.202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13" w:rsidRDefault="005B6E13" w:rsidP="000650F3">
            <w:pPr>
              <w:pStyle w:val="Standard"/>
            </w:pPr>
            <w:r>
              <w:lastRenderedPageBreak/>
              <w:t>100%</w:t>
            </w:r>
          </w:p>
        </w:tc>
      </w:tr>
      <w:tr w:rsidR="002D0731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0650F3">
            <w:pPr>
              <w:pStyle w:val="Standard"/>
            </w:pPr>
            <w: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0650F3">
            <w:pPr>
              <w:pStyle w:val="Standard"/>
            </w:pPr>
            <w:r>
              <w:t>Поставка бесконтактных термометров (2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Pr="002D0731" w:rsidRDefault="002D0731" w:rsidP="00752EF8">
            <w:pPr>
              <w:pStyle w:val="Standard"/>
            </w:pPr>
            <w:r>
              <w:rPr>
                <w:lang w:val="en-US"/>
              </w:rPr>
              <w:t>I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2D0731">
            <w:pPr>
              <w:pStyle w:val="Standard"/>
            </w:pPr>
            <w:r>
              <w:t>11,0</w:t>
            </w:r>
          </w:p>
          <w:p w:rsidR="002D0731" w:rsidRDefault="002D0731" w:rsidP="002D0731">
            <w:pPr>
              <w:pStyle w:val="Standard"/>
            </w:pPr>
            <w: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31" w:rsidRDefault="002D0731" w:rsidP="000650F3">
            <w:pPr>
              <w:pStyle w:val="Standard"/>
            </w:pPr>
            <w:r>
              <w:t>100%</w:t>
            </w:r>
          </w:p>
        </w:tc>
      </w:tr>
      <w:tr w:rsidR="00253661" w:rsidRPr="00DB0B23" w:rsidTr="00360F0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Default="00253661" w:rsidP="000650F3">
            <w:pPr>
              <w:pStyle w:val="Standard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Default="00253661" w:rsidP="000650F3">
            <w:pPr>
              <w:pStyle w:val="Standard"/>
            </w:pPr>
            <w:r>
              <w:t xml:space="preserve">Поставка средств защиты и дезинфицирующих средств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Pr="00253661" w:rsidRDefault="00253661" w:rsidP="00752EF8">
            <w:pPr>
              <w:pStyle w:val="Standard"/>
            </w:pPr>
            <w:r>
              <w:rPr>
                <w:lang w:val="en-US"/>
              </w:rPr>
              <w:t>III-IV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Default="00253661" w:rsidP="00253661">
            <w:pPr>
              <w:pStyle w:val="Standard"/>
            </w:pPr>
            <w:r>
              <w:t>105,3</w:t>
            </w:r>
          </w:p>
          <w:p w:rsidR="00253661" w:rsidRDefault="00253661" w:rsidP="00253661">
            <w:pPr>
              <w:pStyle w:val="Standard"/>
            </w:pPr>
            <w:r>
              <w:t>«Реализация функций иных государственных органов Ростовской области». Распоряжение № 659</w:t>
            </w:r>
            <w:r w:rsidR="00181552">
              <w:t xml:space="preserve"> от 20.08.202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61" w:rsidRDefault="00253661" w:rsidP="000650F3">
            <w:pPr>
              <w:pStyle w:val="Standard"/>
            </w:pPr>
            <w:r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cyan"/>
        </w:rPr>
      </w:pPr>
    </w:p>
    <w:p w:rsidR="00E473DA" w:rsidRPr="00AE74A1" w:rsidRDefault="00E473DA" w:rsidP="00360F04">
      <w:pPr>
        <w:pStyle w:val="Standard"/>
        <w:ind w:firstLine="708"/>
      </w:pPr>
      <w:r w:rsidRPr="00AE74A1">
        <w:t>Выполненные мероприятия позволили поднять эффективность формирования словесной речи как средства общения у слабослышащих и глухих обучающихся, улучшить визуализацию образовательной деятельности для обучающихся 1-4 классов, которые обучаются по ФГОС ОВЗ, создать условия для повышения уровня преподавания уроков физкультуры и формирования ЗОЖ. Увеличилось отношение количества обучающихся, имеющих высокий уровень сформированности жизненных навыков для успешной социализации в общество к общему количеству обучающихся, эта цифра возросла до 63%.</w:t>
      </w:r>
    </w:p>
    <w:p w:rsidR="00E473DA" w:rsidRPr="00AE74A1" w:rsidRDefault="00E473DA" w:rsidP="00360F04">
      <w:pPr>
        <w:pStyle w:val="Standard"/>
        <w:ind w:firstLine="709"/>
      </w:pPr>
    </w:p>
    <w:p w:rsidR="00E473DA" w:rsidRPr="00946B40" w:rsidRDefault="00E473DA" w:rsidP="00360F04">
      <w:pPr>
        <w:pStyle w:val="Standard"/>
        <w:ind w:firstLine="709"/>
      </w:pPr>
      <w:r w:rsidRPr="00946B40">
        <w:t xml:space="preserve">Результаты государственной (итоговой) аттестации обучающихся </w:t>
      </w:r>
      <w:r w:rsidR="00946B40" w:rsidRPr="00946B40">
        <w:t>2019 - 2020</w:t>
      </w:r>
      <w:r w:rsidRPr="00946B40">
        <w:t xml:space="preserve"> учебного года</w:t>
      </w:r>
      <w:r w:rsidR="004003F9" w:rsidRPr="00946B40">
        <w:t>.</w:t>
      </w:r>
    </w:p>
    <w:p w:rsidR="00E473DA" w:rsidRDefault="00E473DA" w:rsidP="00E473DA">
      <w:pPr>
        <w:pStyle w:val="Standard"/>
        <w:ind w:firstLine="709"/>
        <w:jc w:val="center"/>
      </w:pPr>
      <w:r>
        <w:t>Итоги ГВЭ (Среднее общее образование)</w:t>
      </w:r>
    </w:p>
    <w:tbl>
      <w:tblPr>
        <w:tblW w:w="990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1454"/>
        <w:gridCol w:w="1274"/>
        <w:gridCol w:w="1276"/>
        <w:gridCol w:w="1276"/>
        <w:gridCol w:w="1523"/>
        <w:gridCol w:w="1191"/>
      </w:tblGrid>
      <w:tr w:rsidR="00E473DA" w:rsidRPr="00256525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Предме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Количество сдававших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«4-5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«2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Средний бал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% обученност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0650F3">
            <w:pPr>
              <w:pStyle w:val="Standard"/>
            </w:pPr>
            <w:r w:rsidRPr="00256525">
              <w:t>% качества</w:t>
            </w:r>
          </w:p>
        </w:tc>
      </w:tr>
      <w:tr w:rsidR="00E473DA" w:rsidRPr="00256525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Русский язык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3,5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100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5</w:t>
            </w:r>
            <w:r w:rsidR="00E473DA" w:rsidRPr="00256525">
              <w:t>0%</w:t>
            </w:r>
          </w:p>
        </w:tc>
      </w:tr>
      <w:tr w:rsidR="00E473DA" w:rsidRPr="00DB0B23" w:rsidTr="003B7BEC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Математик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4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3,%</w:t>
            </w:r>
            <w:r w:rsidR="00E473DA" w:rsidRPr="00256525">
              <w:t>%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E473DA" w:rsidP="007C21D0">
            <w:pPr>
              <w:pStyle w:val="Standard"/>
            </w:pPr>
            <w:r w:rsidRPr="00256525">
              <w:t>100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56525" w:rsidRDefault="00256525" w:rsidP="007C21D0">
            <w:pPr>
              <w:pStyle w:val="Standard"/>
            </w:pPr>
            <w:r w:rsidRPr="00256525">
              <w:t>5</w:t>
            </w:r>
            <w:r w:rsidR="00E473DA" w:rsidRPr="00256525">
              <w:t>0 %</w:t>
            </w:r>
          </w:p>
        </w:tc>
      </w:tr>
    </w:tbl>
    <w:p w:rsidR="00E473DA" w:rsidRPr="00DB0B23" w:rsidRDefault="00E473DA" w:rsidP="00E473DA">
      <w:pPr>
        <w:pStyle w:val="Standard"/>
        <w:ind w:firstLine="709"/>
        <w:jc w:val="center"/>
        <w:rPr>
          <w:highlight w:val="yellow"/>
        </w:rPr>
      </w:pPr>
    </w:p>
    <w:p w:rsidR="008D0472" w:rsidRDefault="008D0472" w:rsidP="00360F04">
      <w:pPr>
        <w:pStyle w:val="Standard"/>
        <w:ind w:firstLine="709"/>
      </w:pPr>
    </w:p>
    <w:p w:rsidR="00E473DA" w:rsidRPr="000E3E00" w:rsidRDefault="00E473DA" w:rsidP="00360F04">
      <w:pPr>
        <w:pStyle w:val="Standard"/>
        <w:ind w:firstLine="709"/>
      </w:pPr>
      <w:r w:rsidRPr="000E3E00">
        <w:t>Количество не получивших аттестат: 0 человек</w:t>
      </w:r>
    </w:p>
    <w:p w:rsidR="00E473DA" w:rsidRPr="000E3E00" w:rsidRDefault="00E473DA" w:rsidP="00E473DA">
      <w:pPr>
        <w:pStyle w:val="Standard"/>
        <w:ind w:firstLine="709"/>
        <w:jc w:val="both"/>
      </w:pPr>
    </w:p>
    <w:p w:rsidR="00E473DA" w:rsidRPr="000E3E00" w:rsidRDefault="00E473DA" w:rsidP="00E473DA">
      <w:pPr>
        <w:pStyle w:val="Standard"/>
        <w:ind w:firstLine="709"/>
        <w:jc w:val="center"/>
      </w:pPr>
      <w:r w:rsidRPr="000E3E00">
        <w:t>Трудоустройство выпускников 10</w:t>
      </w:r>
      <w:r w:rsidR="00BF09A8">
        <w:t>(9)</w:t>
      </w:r>
      <w:r w:rsidRPr="000E3E00">
        <w:t xml:space="preserve"> - го класса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678"/>
      </w:tblGrid>
      <w:tr w:rsidR="00E473DA" w:rsidRPr="000E3E00" w:rsidTr="00360F04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>ВУЗы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5B52D2" w:rsidP="007C21D0">
            <w:pPr>
              <w:pStyle w:val="Standard"/>
            </w:pPr>
            <w:r w:rsidRPr="000E3E00">
              <w:t>Н</w:t>
            </w:r>
            <w:r w:rsidR="00E473DA" w:rsidRPr="000E3E00">
              <w:t>П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>СПО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rPr>
                <w:lang w:val="en-US"/>
              </w:rPr>
              <w:t>IV</w:t>
            </w:r>
            <w:r w:rsidRPr="000E3E00">
              <w:t xml:space="preserve"> уровень обучения в ГКОУ РО Таганрогской школе № 1</w:t>
            </w:r>
          </w:p>
        </w:tc>
      </w:tr>
      <w:tr w:rsidR="00E473DA" w:rsidRPr="00DB0B23" w:rsidTr="000E3E00">
        <w:trPr>
          <w:trHeight w:val="121"/>
        </w:trPr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0E3E00" w:rsidP="007C21D0">
            <w:pPr>
              <w:pStyle w:val="Standard"/>
            </w:pPr>
            <w:r w:rsidRPr="000E3E00">
              <w:t>0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>0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5B52D2" w:rsidP="007C21D0">
            <w:pPr>
              <w:pStyle w:val="Standard"/>
            </w:pPr>
            <w:r w:rsidRPr="000E3E00">
              <w:t>4</w:t>
            </w:r>
          </w:p>
        </w:tc>
      </w:tr>
    </w:tbl>
    <w:p w:rsidR="00E473DA" w:rsidRPr="00AE74A1" w:rsidRDefault="00E473DA" w:rsidP="004003F9">
      <w:pPr>
        <w:pStyle w:val="a9"/>
        <w:numPr>
          <w:ilvl w:val="0"/>
          <w:numId w:val="1"/>
        </w:numPr>
        <w:spacing w:line="276" w:lineRule="auto"/>
        <w:ind w:left="0" w:right="282" w:firstLine="284"/>
      </w:pPr>
      <w:r w:rsidRPr="00AE74A1">
        <w:t>Формирование профессиональной компетенции учителя и образовательной компетенции ученика.</w:t>
      </w:r>
    </w:p>
    <w:p w:rsidR="00E473DA" w:rsidRPr="00AE74A1" w:rsidRDefault="00E473DA" w:rsidP="00360F04">
      <w:pPr>
        <w:pStyle w:val="a9"/>
        <w:shd w:val="clear" w:color="auto" w:fill="FFFFFF"/>
        <w:rPr>
          <w:rFonts w:cs="Calibri"/>
          <w:lang w:eastAsia="en-US"/>
        </w:rPr>
      </w:pPr>
      <w:r w:rsidRPr="00AE74A1">
        <w:rPr>
          <w:rFonts w:cs="Calibri"/>
          <w:lang w:eastAsia="en-US"/>
        </w:rPr>
        <w:t>Цель направления:</w:t>
      </w:r>
    </w:p>
    <w:p w:rsidR="00E473DA" w:rsidRPr="00AE74A1" w:rsidRDefault="00E473DA" w:rsidP="00360F04">
      <w:pPr>
        <w:pStyle w:val="a9"/>
        <w:shd w:val="clear" w:color="auto" w:fill="FFFFFF"/>
      </w:pPr>
      <w:r w:rsidRPr="00AE74A1">
        <w:rPr>
          <w:rFonts w:cs="Calibri"/>
          <w:lang w:eastAsia="en-US"/>
        </w:rPr>
        <w:t xml:space="preserve">- систематическое сотрудничество с </w:t>
      </w:r>
      <w:r w:rsidRPr="00AE74A1">
        <w:t>ГБОУ ДПО РО РИПК и ППРО и другими организациями по вопросу своевременного повышения квалификации педагогических кадров учреждения,</w:t>
      </w:r>
    </w:p>
    <w:p w:rsidR="00E473DA" w:rsidRPr="00AE74A1" w:rsidRDefault="00E473DA" w:rsidP="00360F04">
      <w:pPr>
        <w:pStyle w:val="a9"/>
        <w:shd w:val="clear" w:color="auto" w:fill="FFFFFF"/>
      </w:pPr>
      <w:r w:rsidRPr="00AE74A1">
        <w:t xml:space="preserve">- содействие участию в региональных, федеральных, международных научно-практических конференциях, семинарах, форумах, фестивалях, симпозиумах, </w:t>
      </w:r>
      <w:r w:rsidRPr="00AE74A1">
        <w:lastRenderedPageBreak/>
        <w:t>профессиональных конкурсах, педагогических чтениях, выставках по актуальным проблемам развития образования.</w:t>
      </w:r>
    </w:p>
    <w:p w:rsidR="00C64AA7" w:rsidRPr="00DB0B23" w:rsidRDefault="00C64AA7" w:rsidP="00E473DA">
      <w:pPr>
        <w:pStyle w:val="a9"/>
        <w:shd w:val="clear" w:color="auto" w:fill="FFFFFF"/>
        <w:jc w:val="both"/>
        <w:rPr>
          <w:highlight w:val="yellow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920"/>
      </w:tblGrid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</w:p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 xml:space="preserve">План </w:t>
            </w:r>
            <w:r w:rsidR="00946B40" w:rsidRPr="00946B40">
              <w:rPr>
                <w:b/>
              </w:rPr>
              <w:t>2020</w:t>
            </w:r>
            <w:r w:rsidRPr="00946B40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Фак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0650F3">
            <w:pPr>
              <w:pStyle w:val="Standard"/>
              <w:rPr>
                <w:b/>
              </w:rPr>
            </w:pPr>
            <w:r w:rsidRPr="00946B40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3B7BEC">
            <w:pPr>
              <w:pStyle w:val="Standard"/>
            </w:pPr>
            <w:r w:rsidRPr="00946B40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7C21D0">
            <w:pPr>
              <w:pStyle w:val="Standard"/>
            </w:pPr>
            <w:r w:rsidRPr="00946B40">
              <w:t>Прохождение курсов профессиональной переподготовки, курсов повышения квалификации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7C21D0">
            <w:pPr>
              <w:pStyle w:val="Standard"/>
            </w:pPr>
            <w:r w:rsidRPr="00946B40">
              <w:t>36,3</w:t>
            </w:r>
            <w:r w:rsidR="00E473DA" w:rsidRPr="00946B40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E473DA" w:rsidP="00946B40">
            <w:pPr>
              <w:pStyle w:val="Standard"/>
            </w:pPr>
            <w:r w:rsidRPr="00946B40">
              <w:t>5</w:t>
            </w:r>
            <w:r w:rsidR="00946B40" w:rsidRPr="00946B40">
              <w:t>0</w:t>
            </w:r>
            <w:r w:rsidRPr="00946B40">
              <w:t>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46B40" w:rsidRDefault="00946B40" w:rsidP="007C21D0">
            <w:pPr>
              <w:pStyle w:val="Standard"/>
            </w:pPr>
            <w:r w:rsidRPr="00946B40">
              <w:t xml:space="preserve">136,6 </w:t>
            </w:r>
            <w:r w:rsidR="00E473DA" w:rsidRPr="00946B40">
              <w:t>%</w:t>
            </w: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3B7BEC">
            <w:pPr>
              <w:pStyle w:val="Standard"/>
            </w:pPr>
            <w:r w:rsidRPr="000E3E00">
              <w:t>Доля педагогических работников, прошедших процедуру аттестации на первую и высшую квалификационную категорию в соответствии с планом на 2017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  <w:r w:rsidRPr="000E3E00"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00" w:rsidRPr="000E3E00" w:rsidRDefault="000E3E00" w:rsidP="007C21D0">
            <w:pPr>
              <w:pStyle w:val="Standard"/>
            </w:pPr>
            <w:r w:rsidRPr="000E3E00">
              <w:t>Высшая-</w:t>
            </w:r>
          </w:p>
          <w:p w:rsidR="00E473DA" w:rsidRPr="000E3E00" w:rsidRDefault="000E3E00" w:rsidP="007C21D0">
            <w:pPr>
              <w:pStyle w:val="Standard"/>
            </w:pPr>
            <w:r w:rsidRPr="000E3E00">
              <w:t>9,7%</w:t>
            </w:r>
          </w:p>
          <w:p w:rsidR="00E473DA" w:rsidRPr="000E3E00" w:rsidRDefault="000E3E00" w:rsidP="007C21D0">
            <w:pPr>
              <w:pStyle w:val="Standard"/>
            </w:pPr>
            <w:r w:rsidRPr="000E3E00">
              <w:t>Первая- 3,2%</w:t>
            </w:r>
          </w:p>
          <w:p w:rsidR="00E473DA" w:rsidRPr="000E3E00" w:rsidRDefault="00E473DA" w:rsidP="007C21D0">
            <w:pPr>
              <w:pStyle w:val="Standard"/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0E3E00" w:rsidP="007C21D0">
            <w:pPr>
              <w:pStyle w:val="Standard"/>
            </w:pPr>
            <w:r w:rsidRPr="000E3E00">
              <w:t>Высшая- 13,3%</w:t>
            </w:r>
          </w:p>
          <w:p w:rsidR="000E3E00" w:rsidRPr="000E3E00" w:rsidRDefault="000E3E00" w:rsidP="007C21D0">
            <w:pPr>
              <w:pStyle w:val="Standard"/>
            </w:pPr>
            <w:r w:rsidRPr="000E3E00">
              <w:t>Первая-9,7%</w:t>
            </w:r>
          </w:p>
          <w:p w:rsidR="00E473DA" w:rsidRPr="000E3E00" w:rsidRDefault="00E473DA" w:rsidP="007C21D0">
            <w:pPr>
              <w:pStyle w:val="Standard"/>
            </w:pPr>
          </w:p>
          <w:p w:rsidR="00E473DA" w:rsidRPr="000E3E00" w:rsidRDefault="00E473DA" w:rsidP="007C21D0">
            <w:pPr>
              <w:pStyle w:val="Standard"/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0E3E00" w:rsidRDefault="00E473DA" w:rsidP="007C21D0">
            <w:pPr>
              <w:pStyle w:val="Standard"/>
            </w:pPr>
          </w:p>
          <w:p w:rsidR="00E473DA" w:rsidRPr="000E3E00" w:rsidRDefault="000E3E00" w:rsidP="007C21D0">
            <w:pPr>
              <w:pStyle w:val="Standard"/>
            </w:pPr>
            <w:r w:rsidRPr="000E3E00">
              <w:t>Высшая- 137</w:t>
            </w:r>
            <w:r w:rsidR="00E473DA" w:rsidRPr="000E3E00">
              <w:t>%</w:t>
            </w:r>
          </w:p>
          <w:p w:rsidR="000E3E00" w:rsidRPr="000E3E00" w:rsidRDefault="000E3E00" w:rsidP="007C21D0">
            <w:pPr>
              <w:pStyle w:val="Standard"/>
            </w:pPr>
            <w:r w:rsidRPr="000E3E00">
              <w:t>Первая-303%</w:t>
            </w:r>
          </w:p>
          <w:p w:rsidR="00E473DA" w:rsidRPr="000E3E00" w:rsidRDefault="00E473DA" w:rsidP="007C21D0">
            <w:pPr>
              <w:pStyle w:val="Standard"/>
            </w:pPr>
          </w:p>
          <w:p w:rsidR="00E473DA" w:rsidRPr="000E3E00" w:rsidRDefault="00E473DA" w:rsidP="007C21D0">
            <w:pPr>
              <w:pStyle w:val="Standard"/>
            </w:pPr>
          </w:p>
        </w:tc>
      </w:tr>
      <w:tr w:rsidR="00E473DA" w:rsidRPr="00DB0B23" w:rsidTr="007C21D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3B7BEC">
            <w:pPr>
              <w:pStyle w:val="Standard"/>
            </w:pPr>
            <w:r w:rsidRPr="004957E5"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7C21D0">
            <w:pPr>
              <w:pStyle w:val="Standard"/>
            </w:pPr>
            <w:r w:rsidRPr="004957E5"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4957E5" w:rsidP="007C21D0">
            <w:pPr>
              <w:pStyle w:val="Standard"/>
            </w:pPr>
            <w:r w:rsidRPr="004957E5">
              <w:t>100</w:t>
            </w:r>
            <w:r w:rsidR="00E473DA" w:rsidRPr="004957E5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4957E5" w:rsidP="007C21D0">
            <w:pPr>
              <w:pStyle w:val="Standard"/>
            </w:pPr>
            <w:r w:rsidRPr="004957E5">
              <w:t>100</w:t>
            </w:r>
            <w:r w:rsidR="00E473DA" w:rsidRPr="004957E5">
              <w:t>%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957E5" w:rsidRDefault="00E473DA" w:rsidP="007C21D0">
            <w:pPr>
              <w:pStyle w:val="Standard"/>
            </w:pPr>
            <w:r w:rsidRPr="004957E5"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yellow"/>
        </w:rPr>
      </w:pPr>
    </w:p>
    <w:p w:rsidR="00E473DA" w:rsidRPr="00CC189E" w:rsidRDefault="00E473DA" w:rsidP="00E473DA">
      <w:pPr>
        <w:pStyle w:val="Standard"/>
        <w:ind w:firstLine="708"/>
      </w:pPr>
      <w:r w:rsidRPr="00CC189E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Pr="00CC189E" w:rsidRDefault="00E473DA" w:rsidP="00E473DA">
      <w:pPr>
        <w:pStyle w:val="Standard"/>
        <w:rPr>
          <w:shd w:val="clear" w:color="auto" w:fill="00FFFF"/>
        </w:rPr>
      </w:pPr>
    </w:p>
    <w:tbl>
      <w:tblPr>
        <w:tblW w:w="1017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2094"/>
        <w:gridCol w:w="3118"/>
      </w:tblGrid>
      <w:tr w:rsidR="00E473DA" w:rsidRPr="00CC189E" w:rsidTr="007C21D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Сроки проведения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rPr>
                <w:b/>
              </w:rPr>
            </w:pPr>
            <w:r w:rsidRPr="00CC189E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  <w:ind w:left="2" w:hanging="2"/>
              <w:rPr>
                <w:b/>
              </w:rPr>
            </w:pPr>
            <w:r w:rsidRPr="00CC189E">
              <w:rPr>
                <w:b/>
              </w:rPr>
              <w:t>Информация о выполнении</w:t>
            </w:r>
          </w:p>
        </w:tc>
      </w:tr>
      <w:tr w:rsidR="00E473DA" w:rsidTr="007C21D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0650F3">
            <w:pPr>
              <w:pStyle w:val="Standard"/>
            </w:pPr>
            <w:r w:rsidRPr="00CC189E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E473DA" w:rsidP="00CC189E">
            <w:pPr>
              <w:pStyle w:val="Standard"/>
            </w:pPr>
            <w:r w:rsidRPr="00CC189E">
              <w:t xml:space="preserve">Курсовая </w:t>
            </w:r>
            <w:r w:rsidR="00CC189E" w:rsidRPr="00CC189E">
              <w:t>профессиональн</w:t>
            </w:r>
            <w:r w:rsidR="00CC189E">
              <w:t>ая</w:t>
            </w:r>
            <w:r w:rsidR="00CC189E" w:rsidRPr="00CC189E">
              <w:t xml:space="preserve"> </w:t>
            </w:r>
            <w:r w:rsidRPr="00CC189E">
              <w:t>переподготовка</w:t>
            </w:r>
            <w:r w:rsidR="001E58DA">
              <w:t xml:space="preserve"> (5 чел.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3E068B" w:rsidP="000650F3">
            <w:pPr>
              <w:pStyle w:val="Standard"/>
            </w:pPr>
            <w:r w:rsidRPr="00CC189E">
              <w:t>В течение 2020</w:t>
            </w:r>
            <w:r w:rsidR="00E473DA" w:rsidRPr="00CC189E">
              <w:t xml:space="preserve"> г.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C189E" w:rsidRDefault="00CC189E" w:rsidP="000650F3">
            <w:pPr>
              <w:pStyle w:val="Standard"/>
            </w:pPr>
            <w:r w:rsidRPr="00CC189E">
              <w:t>6</w:t>
            </w:r>
            <w:r w:rsidR="00E473DA" w:rsidRPr="00CC189E">
              <w:t>2,</w:t>
            </w:r>
            <w:r w:rsidRPr="00CC189E">
              <w:t>9</w:t>
            </w:r>
          </w:p>
          <w:p w:rsidR="00E473DA" w:rsidRPr="00CC189E" w:rsidRDefault="00E473DA" w:rsidP="000650F3">
            <w:pPr>
              <w:pStyle w:val="Standard"/>
            </w:pPr>
            <w:r w:rsidRPr="00CC189E">
              <w:t>«Развитие образования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0650F3">
            <w:pPr>
              <w:pStyle w:val="Standard"/>
            </w:pPr>
            <w:r w:rsidRPr="00CC189E">
              <w:t>100%</w:t>
            </w:r>
          </w:p>
        </w:tc>
      </w:tr>
    </w:tbl>
    <w:p w:rsidR="00E473DA" w:rsidRDefault="00E473DA" w:rsidP="00E473DA">
      <w:pPr>
        <w:pStyle w:val="Standard"/>
        <w:jc w:val="both"/>
        <w:rPr>
          <w:b/>
          <w:shd w:val="clear" w:color="auto" w:fill="FFFF00"/>
        </w:rPr>
      </w:pPr>
    </w:p>
    <w:p w:rsidR="00E473DA" w:rsidRDefault="00E473DA" w:rsidP="008D0472">
      <w:pPr>
        <w:pStyle w:val="Standard"/>
        <w:ind w:firstLine="708"/>
        <w:jc w:val="both"/>
      </w:pPr>
      <w:r w:rsidRPr="00FE296A">
        <w:t>Выполненные мероприятия позволили: получить высшую квалификационную кате</w:t>
      </w:r>
      <w:r w:rsidR="00FE296A" w:rsidRPr="00FE296A">
        <w:t>горию и повысить квалификацию- 4</w:t>
      </w:r>
      <w:r w:rsidR="007D7D10">
        <w:t xml:space="preserve"> педагогам</w:t>
      </w:r>
      <w:r w:rsidR="00FE296A" w:rsidRPr="00FE296A">
        <w:t xml:space="preserve"> и</w:t>
      </w:r>
      <w:r w:rsidR="007D7D10">
        <w:t xml:space="preserve"> на </w:t>
      </w:r>
      <w:r w:rsidR="00FE296A" w:rsidRPr="00FE296A">
        <w:t xml:space="preserve"> перву</w:t>
      </w:r>
      <w:r w:rsidR="00FE296A">
        <w:t>ю</w:t>
      </w:r>
      <w:r w:rsidR="00FE296A" w:rsidRPr="00FE296A">
        <w:t>.- 4 педагога</w:t>
      </w:r>
      <w:r w:rsidR="007D7D10">
        <w:t>м</w:t>
      </w:r>
      <w:r w:rsidR="00FE296A" w:rsidRPr="00FE296A">
        <w:t>.  2</w:t>
      </w:r>
      <w:r w:rsidRPr="00FE296A">
        <w:t xml:space="preserve"> человека прошли курсовую подготовку по программе «Охрана труда»</w:t>
      </w:r>
      <w:r w:rsidR="00FE296A" w:rsidRPr="00FE296A">
        <w:t>,</w:t>
      </w:r>
      <w:r w:rsidR="007D7D10">
        <w:t xml:space="preserve"> 3 человека по программе «Пожарно- технический минимум для руководителей и ответственных лиц за пожарную безопасность дошкольных учреждений и общеобразовательных школ»,</w:t>
      </w:r>
      <w:r w:rsidR="00FE296A" w:rsidRPr="00FE296A">
        <w:t xml:space="preserve"> 13 педагогов по общеобразовательным и коррекционным предметам, </w:t>
      </w:r>
      <w:r w:rsidRPr="00FE296A">
        <w:t xml:space="preserve"> </w:t>
      </w:r>
      <w:r w:rsidR="00FE296A">
        <w:t>«Бухгалтерский (бюджетный) и налоговый учет»- 1 человек</w:t>
      </w:r>
    </w:p>
    <w:p w:rsidR="00FE296A" w:rsidRPr="00FE296A" w:rsidRDefault="00FE296A" w:rsidP="008D0472">
      <w:pPr>
        <w:pStyle w:val="Standard"/>
        <w:ind w:firstLine="708"/>
        <w:jc w:val="both"/>
      </w:pPr>
      <w:r>
        <w:t>Прошли переподготовку «Управление административно- хозяйственной деятельностью»- 3 человека, «Менеджмент в образовании»- 2 человека</w:t>
      </w:r>
    </w:p>
    <w:p w:rsidR="00E473DA" w:rsidRPr="00DB0B23" w:rsidRDefault="00E473DA" w:rsidP="008D0472">
      <w:pPr>
        <w:pStyle w:val="Standard"/>
        <w:ind w:firstLine="708"/>
        <w:jc w:val="both"/>
        <w:rPr>
          <w:highlight w:val="yellow"/>
        </w:rPr>
      </w:pPr>
    </w:p>
    <w:p w:rsidR="00E473DA" w:rsidRPr="00FA5507" w:rsidRDefault="00E473DA" w:rsidP="008D0472">
      <w:pPr>
        <w:pStyle w:val="Standard"/>
        <w:jc w:val="both"/>
      </w:pPr>
      <w:r w:rsidRPr="00FA5507">
        <w:rPr>
          <w:b/>
        </w:rPr>
        <w:tab/>
      </w:r>
      <w:r w:rsidR="00FA5507" w:rsidRPr="00FA5507">
        <w:t>В 2020</w:t>
      </w:r>
      <w:r w:rsidRPr="00FA5507">
        <w:t xml:space="preserve"> году ГКОУ РО Таганрогская школа № 1 стала лаур</w:t>
      </w:r>
      <w:r w:rsidR="00FA5507" w:rsidRPr="00FA5507">
        <w:t>еатом Всероссийского конкурса «500 лучших образовательных организаций страны- 2020</w:t>
      </w:r>
      <w:r w:rsidRPr="00FA5507">
        <w:t xml:space="preserve">», </w:t>
      </w:r>
      <w:r w:rsidR="00FA5507" w:rsidRPr="00FA5507">
        <w:t xml:space="preserve">в номинации «Лучшая </w:t>
      </w:r>
      <w:r w:rsidR="00FA5507" w:rsidRPr="00FA5507">
        <w:lastRenderedPageBreak/>
        <w:t xml:space="preserve">образовательная организация, реализующая адаптированные образовательные программы- 2020», </w:t>
      </w:r>
      <w:r w:rsidRPr="00FA5507">
        <w:t>руководитель удостоен звания</w:t>
      </w:r>
      <w:r w:rsidR="00C64AA7" w:rsidRPr="00FA5507">
        <w:t xml:space="preserve"> «Эффективный руководитель -</w:t>
      </w:r>
      <w:r w:rsidR="005561F6" w:rsidRPr="00FA5507">
        <w:t xml:space="preserve"> </w:t>
      </w:r>
      <w:r w:rsidR="000F2B34">
        <w:t>20</w:t>
      </w:r>
      <w:r w:rsidR="00FA5507" w:rsidRPr="00FA5507">
        <w:t>20</w:t>
      </w:r>
      <w:r w:rsidRPr="00FA5507">
        <w:t xml:space="preserve">» </w:t>
      </w:r>
      <w:r w:rsidR="00FA5507" w:rsidRPr="00FA5507">
        <w:t>.</w:t>
      </w:r>
    </w:p>
    <w:p w:rsidR="00E473DA" w:rsidRPr="00FA5507" w:rsidRDefault="00E473DA" w:rsidP="00E473DA">
      <w:pPr>
        <w:pStyle w:val="Standard"/>
        <w:jc w:val="both"/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1951"/>
        <w:gridCol w:w="742"/>
        <w:gridCol w:w="3227"/>
        <w:gridCol w:w="2126"/>
        <w:gridCol w:w="1418"/>
      </w:tblGrid>
      <w:tr w:rsidR="00E473DA" w:rsidRPr="00FA5507" w:rsidTr="004003F9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Название образовательного учреждения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5561F6">
            <w:pPr>
              <w:pStyle w:val="Standard"/>
              <w:ind w:left="-108"/>
              <w:jc w:val="center"/>
              <w:rPr>
                <w:b/>
              </w:rPr>
            </w:pPr>
            <w:r w:rsidRPr="00FA5507">
              <w:rPr>
                <w:b/>
              </w:rPr>
              <w:t>Дата учас</w:t>
            </w:r>
          </w:p>
          <w:p w:rsidR="00E473DA" w:rsidRPr="00FA5507" w:rsidRDefault="00E473DA" w:rsidP="005561F6">
            <w:pPr>
              <w:pStyle w:val="Standard"/>
              <w:ind w:left="-108" w:right="-75"/>
              <w:jc w:val="center"/>
              <w:rPr>
                <w:b/>
              </w:rPr>
            </w:pPr>
            <w:r w:rsidRPr="00FA5507">
              <w:rPr>
                <w:b/>
              </w:rPr>
              <w:t>тия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Темат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Результат участия</w:t>
            </w:r>
          </w:p>
        </w:tc>
      </w:tr>
      <w:tr w:rsidR="00E473DA" w:rsidRPr="00DB0B23" w:rsidTr="004003F9">
        <w:trPr>
          <w:trHeight w:val="825"/>
        </w:trPr>
        <w:tc>
          <w:tcPr>
            <w:tcW w:w="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455160" w:rsidP="003B7BEC">
            <w:pPr>
              <w:pStyle w:val="Standard"/>
              <w:jc w:val="center"/>
              <w:rPr>
                <w:b/>
              </w:rPr>
            </w:pPr>
            <w:r w:rsidRPr="00FA5507">
              <w:rPr>
                <w:b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Таганрогская</w:t>
            </w:r>
          </w:p>
          <w:p w:rsidR="00E473DA" w:rsidRPr="00FA5507" w:rsidRDefault="00E473DA" w:rsidP="00455160">
            <w:pPr>
              <w:pStyle w:val="Standard"/>
              <w:rPr>
                <w:b/>
              </w:rPr>
            </w:pPr>
            <w:r w:rsidRPr="00FA5507">
              <w:rPr>
                <w:b/>
              </w:rPr>
              <w:t>школа№1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F941A5" w:rsidP="003B7BEC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FA5507">
            <w:pPr>
              <w:pStyle w:val="Standard"/>
            </w:pPr>
            <w:r w:rsidRPr="00FA5507">
              <w:t>«Лучшая образовательная организация  реализующая</w:t>
            </w:r>
            <w:r w:rsidR="00FA5507" w:rsidRPr="00FA5507">
              <w:t xml:space="preserve"> адаптированные программы - 2020</w:t>
            </w:r>
            <w:r w:rsidRPr="00FA5507">
              <w:t>год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455160">
            <w:pPr>
              <w:pStyle w:val="Standard"/>
            </w:pPr>
            <w:r w:rsidRPr="00FA5507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FA5507" w:rsidRDefault="00E473DA" w:rsidP="00455160">
            <w:pPr>
              <w:pStyle w:val="Standard"/>
            </w:pPr>
            <w:r w:rsidRPr="00FA5507">
              <w:t>Диплом лауреата</w:t>
            </w:r>
          </w:p>
        </w:tc>
      </w:tr>
      <w:tr w:rsidR="00E473DA" w:rsidRPr="00DB0B23" w:rsidTr="004003F9">
        <w:trPr>
          <w:trHeight w:val="810"/>
        </w:trPr>
        <w:tc>
          <w:tcPr>
            <w:tcW w:w="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DB0B23" w:rsidRDefault="00E473DA" w:rsidP="003B7BEC">
            <w:pPr>
              <w:rPr>
                <w:highlight w:val="yellow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DB0B23" w:rsidRDefault="00E473DA" w:rsidP="003B7BEC">
            <w:pPr>
              <w:rPr>
                <w:highlight w:val="yellow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DB0B23" w:rsidRDefault="00E473DA" w:rsidP="003B7BEC">
            <w:pPr>
              <w:rPr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DB0B23" w:rsidRDefault="00FA5507" w:rsidP="00FA5507">
            <w:pPr>
              <w:pStyle w:val="Standard"/>
              <w:rPr>
                <w:highlight w:val="yellow"/>
              </w:rPr>
            </w:pPr>
            <w:r w:rsidRPr="00FA5507">
              <w:t>«500 лучших образовательных организаций страны- 2020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75734B" w:rsidRDefault="00E473DA" w:rsidP="00455160">
            <w:pPr>
              <w:pStyle w:val="Standard"/>
            </w:pPr>
            <w:r w:rsidRPr="0075734B">
              <w:t>Всероссийс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3DA" w:rsidRPr="0075734B" w:rsidRDefault="00FA5507" w:rsidP="00455160">
            <w:pPr>
              <w:pStyle w:val="Standard"/>
            </w:pPr>
            <w:r w:rsidRPr="0075734B">
              <w:t>Диплом лауреата</w:t>
            </w:r>
          </w:p>
        </w:tc>
      </w:tr>
    </w:tbl>
    <w:p w:rsidR="00E473DA" w:rsidRPr="00DB0B23" w:rsidRDefault="00E473DA" w:rsidP="00360F04">
      <w:pPr>
        <w:pStyle w:val="Standard"/>
        <w:jc w:val="both"/>
        <w:rPr>
          <w:highlight w:val="yellow"/>
        </w:rPr>
      </w:pPr>
    </w:p>
    <w:p w:rsidR="00E473DA" w:rsidRPr="00FA5507" w:rsidRDefault="00E473DA" w:rsidP="008D0472">
      <w:pPr>
        <w:pStyle w:val="Standard"/>
        <w:ind w:firstLine="708"/>
        <w:jc w:val="both"/>
      </w:pPr>
      <w:r w:rsidRPr="00FA5507">
        <w:t xml:space="preserve">Педагоги школы приняли участие в городских, областных, всероссийских и международных </w:t>
      </w:r>
      <w:r w:rsidR="00FA5507" w:rsidRPr="00FA5507">
        <w:t>онлайн-</w:t>
      </w:r>
      <w:r w:rsidRPr="00FA5507">
        <w:t xml:space="preserve">конференциях, </w:t>
      </w:r>
      <w:r w:rsidR="00FA5507" w:rsidRPr="00FA5507">
        <w:t>онлайн-</w:t>
      </w:r>
      <w:r w:rsidRPr="00FA5507">
        <w:t xml:space="preserve">конкурсах, ярмарках инновационных технологий, стали победителями и лауреатами мероприятий. За высокий вклад в современную коррекционную педагогику награждены, почетными званиями, грамотами и благодарственными письмами Министерства образования Российской Федерации, Правительства Ростовской области,  министерства общего и профессионального образования Ростовской области,  городской думы </w:t>
      </w:r>
      <w:r w:rsidR="00FA5507" w:rsidRPr="00FA5507">
        <w:t xml:space="preserve">и главы Администрации </w:t>
      </w:r>
      <w:r w:rsidR="00360F04" w:rsidRPr="00FA5507">
        <w:t xml:space="preserve"> </w:t>
      </w:r>
      <w:r w:rsidRPr="00FA5507">
        <w:t>г. Таганрога:</w:t>
      </w:r>
    </w:p>
    <w:p w:rsidR="00E473DA" w:rsidRPr="00DB0B23" w:rsidRDefault="00E473DA" w:rsidP="00E473DA">
      <w:pPr>
        <w:pStyle w:val="Standard"/>
        <w:ind w:firstLine="708"/>
        <w:jc w:val="both"/>
        <w:rPr>
          <w:highlight w:val="yellow"/>
        </w:rPr>
      </w:pPr>
    </w:p>
    <w:p w:rsidR="00721C04" w:rsidRPr="00D05967" w:rsidRDefault="00721C04" w:rsidP="00721C0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967">
        <w:rPr>
          <w:rFonts w:ascii="Times New Roman" w:hAnsi="Times New Roman"/>
          <w:b/>
          <w:sz w:val="24"/>
          <w:szCs w:val="24"/>
        </w:rPr>
        <w:t>Участие коррекционной образовательной организации во Всероссийских, Международных, областных конкурсах</w:t>
      </w:r>
    </w:p>
    <w:p w:rsidR="00721C04" w:rsidRPr="00D05967" w:rsidRDefault="00721C04" w:rsidP="00721C0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150"/>
        <w:gridCol w:w="1972"/>
        <w:gridCol w:w="1859"/>
      </w:tblGrid>
      <w:tr w:rsidR="00721C04" w:rsidRPr="00D05967" w:rsidTr="00721C04"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 xml:space="preserve">Дата участия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21C04" w:rsidRPr="00D05967" w:rsidTr="00721C04">
        <w:trPr>
          <w:trHeight w:val="99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21C04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 xml:space="preserve">Таганрогская </w:t>
            </w: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967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0A5243" w:rsidRDefault="00721C04" w:rsidP="0072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500 лучших образовательных организаций страны -2020» в номинации «Лучшая образовательная организация, реализующая адаптированные образовательные программы - 2020»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721C04" w:rsidRPr="00D05967" w:rsidTr="00721C04">
        <w:trPr>
          <w:trHeight w:val="175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72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ая оценка качества условий осуществления образовательной деятельности в 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1C04" w:rsidRPr="00D05967" w:rsidRDefault="00721C04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721C04" w:rsidRPr="00D05967" w:rsidRDefault="00721C04" w:rsidP="00721C04">
      <w:pPr>
        <w:spacing w:after="0"/>
        <w:rPr>
          <w:rFonts w:ascii="Times New Roman" w:hAnsi="Times New Roman"/>
          <w:sz w:val="24"/>
          <w:szCs w:val="24"/>
        </w:rPr>
      </w:pPr>
    </w:p>
    <w:p w:rsidR="00E95B44" w:rsidRPr="00DB0B23" w:rsidRDefault="00E95B44" w:rsidP="00E95B4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42B" w:rsidRDefault="00C5642B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08C" w:rsidRPr="00200B5A" w:rsidRDefault="002F608C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5A">
        <w:rPr>
          <w:rFonts w:ascii="Times New Roman" w:hAnsi="Times New Roman"/>
          <w:b/>
          <w:sz w:val="24"/>
          <w:szCs w:val="24"/>
        </w:rPr>
        <w:lastRenderedPageBreak/>
        <w:t>Список педагогических работников-победителей и призеров областных, общероссийских и международных конкурсов.</w:t>
      </w:r>
    </w:p>
    <w:p w:rsidR="002F608C" w:rsidRPr="00200B5A" w:rsidRDefault="002F608C" w:rsidP="002F6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0B5A">
        <w:rPr>
          <w:rFonts w:ascii="Times New Roman" w:hAnsi="Times New Roman"/>
          <w:sz w:val="24"/>
          <w:szCs w:val="24"/>
        </w:rPr>
        <w:t>Всего 30 педагог.  Приняли участие в конкурсах 18 педагогов. Доля призовых мест к общему количеству педагогов – 133 %.</w:t>
      </w:r>
      <w:r w:rsidRPr="00200B5A">
        <w:rPr>
          <w:rFonts w:ascii="Times New Roman" w:hAnsi="Times New Roman"/>
          <w:b/>
          <w:sz w:val="24"/>
          <w:szCs w:val="24"/>
        </w:rPr>
        <w:t xml:space="preserve"> </w:t>
      </w:r>
      <w:r w:rsidRPr="00200B5A">
        <w:rPr>
          <w:rFonts w:ascii="Times New Roman" w:hAnsi="Times New Roman"/>
          <w:sz w:val="24"/>
          <w:szCs w:val="24"/>
        </w:rPr>
        <w:t>(40 призовых мест)</w:t>
      </w:r>
    </w:p>
    <w:p w:rsidR="002F608C" w:rsidRPr="00200B5A" w:rsidRDefault="002F608C" w:rsidP="002F6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47"/>
        <w:gridCol w:w="3231"/>
        <w:gridCol w:w="1553"/>
        <w:gridCol w:w="1417"/>
      </w:tblGrid>
      <w:tr w:rsidR="002F608C" w:rsidRPr="00200B5A" w:rsidTr="00F941A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2F608C" w:rsidRPr="00200B5A" w:rsidTr="00F941A5">
        <w:trPr>
          <w:trHeight w:val="24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Нелли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Армиковна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08C" w:rsidRPr="00200B5A" w:rsidRDefault="002F608C" w:rsidP="002F608C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номинация «Профессиональная компетентность учителя русского языка в условиях ФГОС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за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2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номинация «Профессиональная компетентность учителя русского языка в условиях ФГОС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за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F608C" w:rsidRPr="00200B5A" w:rsidTr="00F941A5">
        <w:trPr>
          <w:trHeight w:val="188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блиц – олимпиада «Цифровые технологии как важное условие повышения эффективности процесса обучени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за</w:t>
            </w:r>
          </w:p>
          <w:p w:rsidR="002F608C" w:rsidRPr="00200B5A" w:rsidRDefault="002F608C" w:rsidP="002F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F608C" w:rsidRPr="00200B5A" w:rsidTr="00F941A5">
        <w:trPr>
          <w:trHeight w:val="133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аленик Станислав Валер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центра «Айда» по физической культуре 3 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52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центра «Айда» по физической культуре 9 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1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центра «Айда» по русскому языку3 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3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27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0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Образовательный ресурс»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Номинация «Коррекционная педагогика»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Конкурсная работа: «Приметы осен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8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арнаух Оксана Серге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0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блиц – олимпиада «Цифровые технологии как важное условие повышения эффективности процесса обучения»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22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0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 в номинации: Профессиональная компетентность учителя математики в условиях ФГОС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Ганжа Наталья Семен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6.07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блиц – олимпиада «Метод проектов в образовательном учреждении»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Региональная олимпиада «Методы, приемы и средства обучени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2.03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Подари знание». Олимпиада: Санитарно-эпидемиологические правила и нормы в средней школе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 xml:space="preserve">Всероссийское тестирование </w:t>
            </w:r>
            <w:r w:rsidRPr="00200B5A">
              <w:rPr>
                <w:rFonts w:ascii="Times New Roman" w:hAnsi="Times New Roman"/>
                <w:sz w:val="24"/>
                <w:szCs w:val="24"/>
              </w:rPr>
              <w:lastRenderedPageBreak/>
              <w:t>«Методологические и теоретические основы ФГОС ООО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</w:t>
            </w:r>
            <w:r w:rsidRPr="004131C0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1 </w:t>
            </w:r>
            <w:r w:rsidRPr="00200B5A"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</w:tc>
      </w:tr>
      <w:tr w:rsidR="002F608C" w:rsidRPr="00200B5A" w:rsidTr="00F941A5">
        <w:trPr>
          <w:trHeight w:val="12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7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конкурс «Мастерство педагога общеобразовательного учреждения (ФГОС)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2F608C" w:rsidRPr="00200B5A" w:rsidTr="00F941A5">
        <w:trPr>
          <w:trHeight w:val="1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6.07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олимпиада «Знаю всё» номинация «Активные формы и методы проведения современных уроков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1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 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2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31.05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2.05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конкурс. В номинации: для школьников «9 мая – день Великой Победы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 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1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5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ая педагогическая олимпиада «Профессиональная компетентность учителя-дефектолог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48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30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ормирование читательской компетентности у воспитанников и учащихся образовательных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. В номинации «Педагогический проек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30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Нецветай Елена Владими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ь</w:t>
            </w:r>
          </w:p>
        </w:tc>
      </w:tr>
      <w:tr w:rsidR="002F608C" w:rsidRPr="00200B5A" w:rsidTr="00F941A5">
        <w:trPr>
          <w:trHeight w:val="17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Тьюторство в образовательной сфер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Диплом 2 степень</w:t>
            </w:r>
          </w:p>
        </w:tc>
      </w:tr>
      <w:tr w:rsidR="002F608C" w:rsidRPr="00200B5A" w:rsidTr="00F941A5">
        <w:trPr>
          <w:trHeight w:val="3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29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6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Основные принципы национальной системы профессионального роста педагогических работни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  <w:r w:rsidR="00F941A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2F608C" w:rsidRPr="00200B5A" w:rsidTr="00F941A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7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для работников </w:t>
            </w:r>
            <w:r w:rsidRPr="00200B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4131C0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C0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3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Жусова Марина Серге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7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едеральный государственный образовательный стандарт начального общего образования (1-4кл.): Основные 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2F608C" w:rsidRPr="00200B5A" w:rsidTr="00F941A5">
        <w:trPr>
          <w:trHeight w:val="34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Основные принципы национальной системы профессионального роста педагогических работни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F608C" w:rsidRPr="00200B5A" w:rsidTr="00F941A5">
        <w:trPr>
          <w:trHeight w:val="3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Мальцева Елена Анатол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ормирование читательской компетентности у воспитанников и учащихся образовательных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314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Основные принципы национальной системы профессионального роста педагогических работник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Молчанова Наталья Евген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08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Формирование читательской компетентности у воспитанников и учащихся образовательных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2F608C" w:rsidRPr="00200B5A" w:rsidTr="00F941A5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0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Жусов Алексей Юр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27.10.20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F941A5" w:rsidRDefault="002F608C" w:rsidP="00F941A5">
            <w:pPr>
              <w:spacing w:line="240" w:lineRule="auto"/>
              <w:ind w:left="-70"/>
              <w:jc w:val="center"/>
              <w:rPr>
                <w:rFonts w:ascii="Times New Roman" w:hAnsi="Times New Roman"/>
              </w:rPr>
            </w:pPr>
            <w:r w:rsidRPr="00F941A5">
              <w:rPr>
                <w:rFonts w:ascii="Times New Roman" w:hAnsi="Times New Roman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Особенности диагностической работы для прохождения аттестации по новой мод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608C" w:rsidRPr="00200B5A" w:rsidRDefault="00F941A5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</w:tbl>
    <w:p w:rsidR="008A5EC0" w:rsidRPr="00DB0B23" w:rsidRDefault="008A5EC0" w:rsidP="00AE2AC5">
      <w:pPr>
        <w:pStyle w:val="a9"/>
        <w:jc w:val="center"/>
        <w:rPr>
          <w:b/>
          <w:highlight w:val="yellow"/>
        </w:rPr>
      </w:pPr>
    </w:p>
    <w:p w:rsidR="00F941A5" w:rsidRDefault="002F608C" w:rsidP="002F608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5A">
        <w:rPr>
          <w:rFonts w:ascii="Times New Roman" w:hAnsi="Times New Roman"/>
          <w:b/>
          <w:sz w:val="24"/>
          <w:szCs w:val="24"/>
        </w:rPr>
        <w:t xml:space="preserve">Участие педагогов в конкурсах в качестве руководителя воспитанника, </w:t>
      </w:r>
    </w:p>
    <w:p w:rsidR="002F608C" w:rsidRDefault="002F608C" w:rsidP="002F608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5A">
        <w:rPr>
          <w:rFonts w:ascii="Times New Roman" w:hAnsi="Times New Roman"/>
          <w:b/>
          <w:sz w:val="24"/>
          <w:szCs w:val="24"/>
        </w:rPr>
        <w:t>участвующего в конкурсе.</w:t>
      </w:r>
    </w:p>
    <w:p w:rsidR="00F941A5" w:rsidRPr="00200B5A" w:rsidRDefault="00F941A5" w:rsidP="002F608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08C" w:rsidRPr="00200B5A" w:rsidRDefault="002F608C" w:rsidP="002F608C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0B5A">
        <w:rPr>
          <w:rFonts w:ascii="Times New Roman" w:hAnsi="Times New Roman"/>
          <w:sz w:val="24"/>
          <w:szCs w:val="24"/>
        </w:rPr>
        <w:t xml:space="preserve">Всего 30 педагогов.  Доля участия в конкурсах в качестве руководителя воспитанника, участвующего в конкурсе – 63,3% (19 раз приняли участие в конкурсах в качестве руководителя воспитанника, участвующего в конкурсе). Конкретно приняли участие в конкурсах в качестве руководителя воспитанника, участвующего в конкурсе - 13 педагогов (43,3%). </w:t>
      </w:r>
    </w:p>
    <w:p w:rsidR="002F608C" w:rsidRPr="00200B5A" w:rsidRDefault="002F608C" w:rsidP="002F608C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88"/>
        <w:gridCol w:w="2523"/>
        <w:gridCol w:w="1843"/>
        <w:gridCol w:w="2410"/>
      </w:tblGrid>
      <w:tr w:rsidR="002F608C" w:rsidRPr="00200B5A" w:rsidTr="00F941A5">
        <w:trPr>
          <w:trHeight w:val="148"/>
        </w:trPr>
        <w:tc>
          <w:tcPr>
            <w:tcW w:w="392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523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2410" w:type="dxa"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1140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2F608C" w:rsidRPr="00200B5A" w:rsidRDefault="002F608C" w:rsidP="0079455D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2F608C" w:rsidRPr="00200B5A" w:rsidRDefault="002F608C" w:rsidP="0079455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794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794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794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794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2F608C" w:rsidRPr="00200B5A" w:rsidTr="00F941A5">
        <w:trPr>
          <w:trHeight w:val="675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1365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6.11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2F608C" w:rsidRPr="00200B5A" w:rsidTr="00F941A5">
        <w:trPr>
          <w:trHeight w:val="945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577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  <w:p w:rsidR="002F608C" w:rsidRPr="00200B5A" w:rsidRDefault="002F608C" w:rsidP="002F6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  <w:p w:rsidR="002F608C" w:rsidRPr="00200B5A" w:rsidRDefault="002F608C" w:rsidP="002F6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1075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1686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122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989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941A5" w:rsidRDefault="00F941A5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126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1309"/>
        </w:trPr>
        <w:tc>
          <w:tcPr>
            <w:tcW w:w="392" w:type="dxa"/>
            <w:vMerge/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за отличную подготовку участников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Горбова Ирина Юрь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04.06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изобразительного искусства «В мире </w:t>
            </w:r>
            <w:r w:rsidRPr="00200B5A">
              <w:rPr>
                <w:rFonts w:ascii="Times New Roman" w:hAnsi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подготовку обучающихся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арнаух Оксан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ириленко Светлан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Городской конкурс чтецов военной поэзии «Этих дней не смолкнет сла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участника</w:t>
            </w: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200B5A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Диплом организатора</w:t>
            </w:r>
          </w:p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608C" w:rsidRPr="00200B5A" w:rsidTr="00F941A5">
        <w:trPr>
          <w:trHeight w:val="4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pStyle w:val="a9"/>
              <w:numPr>
                <w:ilvl w:val="0"/>
                <w:numId w:val="51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hAnsi="Times New Roman"/>
                <w:b/>
                <w:sz w:val="24"/>
                <w:szCs w:val="24"/>
              </w:rPr>
              <w:t>Жусова Марина Сергеев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5A">
              <w:rPr>
                <w:rFonts w:ascii="Times New Roman" w:hAnsi="Times New Roman"/>
                <w:sz w:val="24"/>
                <w:szCs w:val="24"/>
              </w:rPr>
              <w:t>Всероссийский детско-юношеский творческий конкурс для детей с ОВЗ «Солнечный лучик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8C" w:rsidRPr="00200B5A" w:rsidRDefault="002F608C" w:rsidP="002F6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8C">
              <w:rPr>
                <w:rFonts w:ascii="Times New Roman" w:eastAsia="Times New Roman" w:hAnsi="Times New Roman"/>
              </w:rPr>
              <w:t>Диплом педагога за отличную подготовку</w:t>
            </w:r>
            <w:r w:rsidRPr="00200B5A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</w:tbl>
    <w:p w:rsidR="00B40674" w:rsidRDefault="00B40674" w:rsidP="00B40674">
      <w:pPr>
        <w:pStyle w:val="Standard"/>
        <w:spacing w:line="276" w:lineRule="auto"/>
        <w:ind w:left="357"/>
      </w:pPr>
    </w:p>
    <w:p w:rsidR="00B40674" w:rsidRPr="00955BBF" w:rsidRDefault="00B40674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 xml:space="preserve">Участие педагогов в конкурсах в качестве руководителя воспитанника, </w:t>
      </w:r>
    </w:p>
    <w:p w:rsidR="00B40674" w:rsidRPr="00955BBF" w:rsidRDefault="00B40674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b/>
          <w:sz w:val="24"/>
          <w:szCs w:val="24"/>
        </w:rPr>
        <w:t>победившего в конкурсе.</w:t>
      </w:r>
    </w:p>
    <w:p w:rsidR="00B40674" w:rsidRPr="00955BBF" w:rsidRDefault="00B40674" w:rsidP="00B40674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>Всего 30 педагог</w:t>
      </w:r>
      <w:r>
        <w:rPr>
          <w:rFonts w:ascii="Times New Roman" w:hAnsi="Times New Roman"/>
          <w:sz w:val="24"/>
          <w:szCs w:val="24"/>
        </w:rPr>
        <w:t>ов</w:t>
      </w:r>
      <w:r w:rsidRPr="00955BBF">
        <w:rPr>
          <w:rFonts w:ascii="Times New Roman" w:hAnsi="Times New Roman"/>
          <w:sz w:val="24"/>
          <w:szCs w:val="24"/>
        </w:rPr>
        <w:t>.  Доля участия в конкурсах в качестве руководителя воспитанника, победившего в конкурсе –</w:t>
      </w:r>
      <w:r>
        <w:rPr>
          <w:rFonts w:ascii="Times New Roman" w:hAnsi="Times New Roman"/>
          <w:sz w:val="24"/>
          <w:szCs w:val="24"/>
        </w:rPr>
        <w:t xml:space="preserve"> 30</w:t>
      </w:r>
      <w:r w:rsidRPr="00955BBF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9</w:t>
      </w:r>
      <w:r w:rsidRPr="00955BBF">
        <w:rPr>
          <w:rFonts w:ascii="Times New Roman" w:hAnsi="Times New Roman"/>
          <w:sz w:val="24"/>
          <w:szCs w:val="24"/>
        </w:rPr>
        <w:t xml:space="preserve"> раза приняли участие в конкурсах в качестве руководителя воспитанника, победившего в конкурсе.</w:t>
      </w:r>
    </w:p>
    <w:p w:rsidR="00B40674" w:rsidRDefault="00B40674" w:rsidP="00B40674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5BBF">
        <w:rPr>
          <w:rFonts w:ascii="Times New Roman" w:hAnsi="Times New Roman"/>
          <w:sz w:val="24"/>
          <w:szCs w:val="24"/>
        </w:rPr>
        <w:t xml:space="preserve"> Конкретно приняли участие в конкурсах в качестве руководителя воспитанника, победившего в</w:t>
      </w:r>
      <w:r>
        <w:rPr>
          <w:rFonts w:ascii="Times New Roman" w:hAnsi="Times New Roman"/>
          <w:sz w:val="24"/>
          <w:szCs w:val="24"/>
        </w:rPr>
        <w:t xml:space="preserve"> конкурсе - 6</w:t>
      </w:r>
      <w:r w:rsidRPr="00955BBF">
        <w:rPr>
          <w:rFonts w:ascii="Times New Roman" w:hAnsi="Times New Roman"/>
          <w:sz w:val="24"/>
          <w:szCs w:val="24"/>
        </w:rPr>
        <w:t xml:space="preserve"> педагога</w:t>
      </w:r>
      <w:r>
        <w:rPr>
          <w:rFonts w:ascii="Times New Roman" w:hAnsi="Times New Roman"/>
          <w:sz w:val="24"/>
          <w:szCs w:val="24"/>
        </w:rPr>
        <w:t xml:space="preserve"> (20</w:t>
      </w:r>
      <w:r w:rsidRPr="00955BBF">
        <w:rPr>
          <w:rFonts w:ascii="Times New Roman" w:hAnsi="Times New Roman"/>
          <w:sz w:val="24"/>
          <w:szCs w:val="24"/>
        </w:rPr>
        <w:t>%)</w:t>
      </w:r>
      <w:r w:rsidRPr="00955BBF">
        <w:rPr>
          <w:rFonts w:ascii="Times New Roman" w:hAnsi="Times New Roman"/>
          <w:b/>
          <w:sz w:val="24"/>
          <w:szCs w:val="24"/>
        </w:rPr>
        <w:t xml:space="preserve">. </w:t>
      </w:r>
    </w:p>
    <w:p w:rsidR="00F941A5" w:rsidRPr="00955BBF" w:rsidRDefault="00F941A5" w:rsidP="00B40674">
      <w:pPr>
        <w:autoSpaceDE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985"/>
        <w:gridCol w:w="1318"/>
        <w:gridCol w:w="11"/>
        <w:gridCol w:w="17"/>
        <w:gridCol w:w="2835"/>
        <w:gridCol w:w="11"/>
        <w:gridCol w:w="1945"/>
        <w:gridCol w:w="11"/>
        <w:gridCol w:w="18"/>
        <w:gridCol w:w="1956"/>
        <w:gridCol w:w="11"/>
      </w:tblGrid>
      <w:tr w:rsidR="00B40674" w:rsidRPr="00955BBF" w:rsidTr="00F941A5">
        <w:trPr>
          <w:trHeight w:val="148"/>
          <w:jc w:val="center"/>
        </w:trPr>
        <w:tc>
          <w:tcPr>
            <w:tcW w:w="481" w:type="dxa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863" w:type="dxa"/>
            <w:gridSpan w:val="3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956" w:type="dxa"/>
            <w:gridSpan w:val="2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1985" w:type="dxa"/>
            <w:gridSpan w:val="3"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0674" w:rsidRPr="00955BBF" w:rsidTr="00F941A5">
        <w:trPr>
          <w:gridAfter w:val="1"/>
          <w:wAfter w:w="11" w:type="dxa"/>
          <w:trHeight w:val="1168"/>
          <w:jc w:val="center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8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992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1133"/>
          <w:jc w:val="center"/>
        </w:trPr>
        <w:tc>
          <w:tcPr>
            <w:tcW w:w="481" w:type="dxa"/>
            <w:vMerge/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</w:rPr>
              <w:t>Всероссийская олимпиада по русскому языку 3 класс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1 степени</w:t>
            </w:r>
          </w:p>
        </w:tc>
      </w:tr>
      <w:tr w:rsidR="00B40674" w:rsidRPr="00955BBF" w:rsidTr="00F941A5">
        <w:trPr>
          <w:gridAfter w:val="1"/>
          <w:wAfter w:w="11" w:type="dxa"/>
          <w:trHeight w:val="272"/>
          <w:jc w:val="center"/>
        </w:trPr>
        <w:tc>
          <w:tcPr>
            <w:tcW w:w="481" w:type="dxa"/>
            <w:vMerge/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3.01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за подготовку </w:t>
            </w: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18.09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5BBF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B40674" w:rsidRPr="00955BBF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tabs>
                <w:tab w:val="left" w:pos="374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Каленик Станислав Валерьевич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 3 класс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1 степени</w:t>
            </w:r>
          </w:p>
        </w:tc>
      </w:tr>
      <w:tr w:rsidR="00B40674" w:rsidRPr="00955BBF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vMerge/>
            <w:tcBorders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jc w:val="center"/>
              <w:textAlignment w:val="auto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23.10.2020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 9 класс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Сертификат руководителя подготовившего Победителя 2 степени</w:t>
            </w:r>
          </w:p>
        </w:tc>
      </w:tr>
      <w:tr w:rsidR="00B40674" w:rsidRPr="00E62FC7" w:rsidTr="00F941A5">
        <w:trPr>
          <w:gridAfter w:val="1"/>
          <w:wAfter w:w="11" w:type="dxa"/>
          <w:trHeight w:val="435"/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pStyle w:val="a9"/>
              <w:numPr>
                <w:ilvl w:val="0"/>
                <w:numId w:val="52"/>
              </w:numPr>
              <w:suppressAutoHyphens w:val="0"/>
              <w:autoSpaceDE w:val="0"/>
              <w:adjustRightInd w:val="0"/>
              <w:contextualSpacing/>
              <w:textAlignment w:val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b/>
                <w:sz w:val="24"/>
                <w:szCs w:val="24"/>
              </w:rPr>
              <w:t>8.10.20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BBF">
              <w:rPr>
                <w:rFonts w:ascii="Times New Roman" w:hAnsi="Times New Roman"/>
                <w:sz w:val="24"/>
                <w:szCs w:val="24"/>
              </w:rPr>
              <w:t>Международная тематическая олимпиада «СОВОЛИМП» для младших школьников с ОВЗ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674" w:rsidRPr="00955BBF" w:rsidRDefault="00B40674" w:rsidP="00B4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BBF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подготовку победителя</w:t>
            </w:r>
          </w:p>
        </w:tc>
      </w:tr>
    </w:tbl>
    <w:p w:rsidR="00F941A5" w:rsidRDefault="00F941A5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674" w:rsidRPr="00C12C78" w:rsidRDefault="00B40674" w:rsidP="00B4067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C78">
        <w:rPr>
          <w:rFonts w:ascii="Times New Roman" w:hAnsi="Times New Roman"/>
          <w:b/>
          <w:sz w:val="24"/>
          <w:szCs w:val="24"/>
        </w:rPr>
        <w:t>Участие отдельных педагогов в конкурсах педагогических достижений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90"/>
        <w:gridCol w:w="1304"/>
        <w:gridCol w:w="3085"/>
        <w:gridCol w:w="1878"/>
        <w:gridCol w:w="1807"/>
      </w:tblGrid>
      <w:tr w:rsidR="00B40674" w:rsidRPr="00E62FC7" w:rsidTr="00B40674">
        <w:trPr>
          <w:trHeight w:val="43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674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30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.  Доля педагогических работников, участвовавших в конкурсах 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х достижений – 113% (34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раза принимали участие в конкурсах педагогических достижений). Конкретно педагогических работников, участвовавших в конкурс</w:t>
            </w:r>
            <w:r>
              <w:rPr>
                <w:rFonts w:ascii="Times New Roman" w:hAnsi="Times New Roman"/>
                <w:sz w:val="24"/>
                <w:szCs w:val="24"/>
              </w:rPr>
              <w:t>ах педагогических достижений - 16 педагогов (53,3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%).</w:t>
            </w:r>
          </w:p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E62FC7" w:rsidTr="00F941A5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ФИО полностью</w:t>
            </w:r>
          </w:p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B40674" w:rsidRPr="00603250" w:rsidTr="00F941A5">
        <w:trPr>
          <w:trHeight w:val="19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Успешно прошла дистанционное обучение по учебному курсу: Подготовка членов ГЭ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B40674" w:rsidRPr="000F769B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9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80087-48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14-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9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A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</w:t>
            </w:r>
            <w:r w:rsidRPr="000F769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B40674" w:rsidRPr="00E62FC7" w:rsidTr="00F941A5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0F769B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0F769B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C5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</w:t>
            </w:r>
            <w:r w:rsidR="00C5642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ческих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2102</w:t>
            </w:r>
          </w:p>
        </w:tc>
      </w:tr>
      <w:tr w:rsidR="00B40674" w:rsidRPr="00E62FC7" w:rsidTr="00F941A5">
        <w:trPr>
          <w:trHeight w:val="18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Конспект урока по математике с применением здоровьесберегающих технологий. Тема «Решение уравнений» 4 класс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603250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538890</w:t>
            </w:r>
          </w:p>
        </w:tc>
      </w:tr>
      <w:tr w:rsidR="00B40674" w:rsidRPr="00E62FC7" w:rsidTr="00F941A5">
        <w:trPr>
          <w:trHeight w:val="20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 «Памяти павших солдат в Великой Отечественной войне посвещается…»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603250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76405</w:t>
            </w:r>
          </w:p>
        </w:tc>
      </w:tr>
      <w:tr w:rsidR="00B40674" w:rsidRPr="00E62FC7" w:rsidTr="00F941A5">
        <w:trPr>
          <w:trHeight w:val="18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6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Контрольные и тестовые работы по биологи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BB06D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1533195</w:t>
            </w:r>
          </w:p>
        </w:tc>
      </w:tr>
      <w:tr w:rsidR="00B40674" w:rsidRPr="00E62FC7" w:rsidTr="00F941A5">
        <w:trPr>
          <w:trHeight w:val="8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7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Рождение русского флот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BB06D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534190</w:t>
            </w:r>
          </w:p>
        </w:tc>
      </w:tr>
      <w:tr w:rsidR="00B40674" w:rsidRPr="00E62FC7" w:rsidTr="00F941A5">
        <w:trPr>
          <w:trHeight w:val="3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6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Папка классного руководител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BB06D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568190</w:t>
            </w:r>
          </w:p>
        </w:tc>
      </w:tr>
      <w:tr w:rsidR="00B40674" w:rsidRPr="00E62FC7" w:rsidTr="00F941A5">
        <w:trPr>
          <w:trHeight w:val="16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Долгая Юлия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убликация на сайте «мультиурок» -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«Адаптированная рабочая программа по математик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395983</w:t>
            </w:r>
          </w:p>
        </w:tc>
      </w:tr>
      <w:tr w:rsidR="00B40674" w:rsidRPr="00E62FC7" w:rsidTr="00F941A5">
        <w:trPr>
          <w:trHeight w:val="27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BF">
              <w:rPr>
                <w:rFonts w:ascii="Times New Roman" w:hAnsi="Times New Roman"/>
                <w:sz w:val="24"/>
                <w:szCs w:val="24"/>
              </w:rPr>
              <w:t xml:space="preserve">Интернет-публикация на сайте «мультиурок» - 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«Использование результатов метапредметной проектной деятельности учащихся с ОВЗ на уроках математик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1396023</w:t>
            </w:r>
          </w:p>
        </w:tc>
      </w:tr>
      <w:tr w:rsidR="00B40674" w:rsidRPr="00E62FC7" w:rsidTr="00F941A5">
        <w:trPr>
          <w:trHeight w:val="8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7266BF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оздала свой персональный сайт</w:t>
            </w:r>
            <w:r w:rsidRPr="0072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интернет ресурсе «мультиурок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7266BF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5136</w:t>
            </w:r>
          </w:p>
        </w:tc>
      </w:tr>
      <w:tr w:rsidR="00B40674" w:rsidRPr="00E62FC7" w:rsidTr="00F941A5">
        <w:trPr>
          <w:trHeight w:val="1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Мальцева Елен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«Рабочая программа по ОБЖ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</w:t>
            </w:r>
            <w:r>
              <w:rPr>
                <w:rFonts w:ascii="Times New Roman" w:hAnsi="Times New Roman"/>
                <w:sz w:val="24"/>
                <w:szCs w:val="24"/>
              </w:rPr>
              <w:t>1535370</w:t>
            </w:r>
          </w:p>
        </w:tc>
      </w:tr>
      <w:tr w:rsidR="00B40674" w:rsidRPr="00E62FC7" w:rsidTr="00F941A5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 «Наш юный пешех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40674" w:rsidRPr="005545B8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>1535369</w:t>
            </w:r>
          </w:p>
        </w:tc>
      </w:tr>
      <w:tr w:rsidR="00B40674" w:rsidRPr="00E62FC7" w:rsidTr="00F941A5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«Рабочая программа по биологии для 5 класс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CA48E3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35344 </w:t>
            </w:r>
          </w:p>
        </w:tc>
      </w:tr>
      <w:tr w:rsidR="00B40674" w:rsidRPr="00E62FC7" w:rsidTr="00F941A5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«Школа вежливост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>1535350</w:t>
            </w:r>
          </w:p>
        </w:tc>
      </w:tr>
      <w:tr w:rsidR="00B40674" w:rsidRPr="00E62FC7" w:rsidTr="00F941A5">
        <w:trPr>
          <w:trHeight w:val="1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 «Рабочая программа по ИЗО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 xml:space="preserve"> класс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</w:t>
            </w:r>
            <w:r>
              <w:rPr>
                <w:rFonts w:ascii="Times New Roman" w:hAnsi="Times New Roman"/>
                <w:sz w:val="24"/>
                <w:szCs w:val="24"/>
              </w:rPr>
              <w:t>1535368</w:t>
            </w:r>
          </w:p>
        </w:tc>
      </w:tr>
      <w:tr w:rsidR="00B40674" w:rsidRPr="00E62FC7" w:rsidTr="00F941A5">
        <w:trPr>
          <w:trHeight w:val="29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0D519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>.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Презентация к годовщине основания горо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Я84887461</w:t>
            </w:r>
          </w:p>
        </w:tc>
      </w:tr>
      <w:tr w:rsidR="00B40674" w:rsidRPr="00E62FC7" w:rsidTr="00F941A5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5545B8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>.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Программа школьного клуба «Родная сторон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Э14936284</w:t>
            </w:r>
          </w:p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674" w:rsidRPr="00E62FC7" w:rsidRDefault="00B40674" w:rsidP="00B4067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E62FC7" w:rsidTr="00F941A5">
        <w:trPr>
          <w:trHeight w:val="33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4.05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B8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>.</w:t>
            </w:r>
            <w:r w:rsidRPr="005545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545B8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Специфические методы в проведении ИКЗ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Э53385570</w:t>
            </w:r>
          </w:p>
        </w:tc>
      </w:tr>
      <w:tr w:rsidR="00B40674" w:rsidRPr="00E62FC7" w:rsidTr="00F941A5">
        <w:trPr>
          <w:trHeight w:val="37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09.04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7E08B1" w:rsidRDefault="00B40674" w:rsidP="00B40674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B1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7E08B1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7E08B1">
              <w:rPr>
                <w:rFonts w:ascii="Times New Roman" w:hAnsi="Times New Roman"/>
                <w:sz w:val="24"/>
                <w:szCs w:val="24"/>
              </w:rPr>
              <w:t>.</w:t>
            </w:r>
            <w:r w:rsidRPr="007E0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E08B1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Особенности психического развития детей с ОВЗ по слух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М65454255</w:t>
            </w:r>
          </w:p>
        </w:tc>
      </w:tr>
      <w:tr w:rsidR="00B40674" w:rsidRPr="00E62FC7" w:rsidTr="00F941A5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1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Каленик Станислав Валер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4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B1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7E08B1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7E08B1">
              <w:rPr>
                <w:rFonts w:ascii="Times New Roman" w:hAnsi="Times New Roman"/>
                <w:sz w:val="24"/>
                <w:szCs w:val="24"/>
              </w:rPr>
              <w:t>.</w:t>
            </w:r>
            <w:r w:rsidRPr="007E0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E08B1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Рабочая программа по физической культур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Х22169266</w:t>
            </w:r>
          </w:p>
        </w:tc>
      </w:tr>
      <w:tr w:rsidR="00B40674" w:rsidRPr="00E62FC7" w:rsidTr="00F941A5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6.04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E62FC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.</w:t>
            </w:r>
            <w:r w:rsidRPr="00E62FC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Урок чт</w:t>
            </w:r>
            <w:r>
              <w:rPr>
                <w:rFonts w:ascii="Times New Roman" w:hAnsi="Times New Roman"/>
                <w:sz w:val="24"/>
                <w:szCs w:val="24"/>
              </w:rPr>
              <w:t>ения для слабослышащих учащихс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74925260</w:t>
            </w:r>
          </w:p>
        </w:tc>
      </w:tr>
      <w:tr w:rsidR="00B40674" w:rsidRPr="00E62FC7" w:rsidTr="00F941A5">
        <w:trPr>
          <w:trHeight w:val="37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Каленик Гали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2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 xml:space="preserve">опубликовала на сайте </w:t>
            </w:r>
            <w:r w:rsidRPr="00E62FC7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.</w:t>
            </w:r>
            <w:r w:rsidRPr="00E62FC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 xml:space="preserve"> методическую разработку, которая успешно прошла проверку и получила высокую оценку от эксперта «Инфоурок»: Рабочая программа по формированию речевого слуха и произносительной стороны устной речи для 3 класс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В95085067</w:t>
            </w:r>
          </w:p>
        </w:tc>
      </w:tr>
      <w:tr w:rsidR="00B40674" w:rsidRPr="00E62FC7" w:rsidTr="00F941A5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6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в Образовательной социальной сети учебный материал «Фрагмент занятия по ФРС и ПСУР для 3 класса по теме Весн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E62FC7" w:rsidTr="00F941A5">
        <w:trPr>
          <w:trHeight w:val="19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31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41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1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Степанова Ирина Александ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14.11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публиковала авторский материал на ресурсе информационно-образовательного портала «Академия педагогических проекто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ект «Сборник программно-метадических материалов по проведению индивидуальных коррекционных занятий по ФРС(РСВУ) и ПСУР (ФП)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102</w:t>
            </w:r>
          </w:p>
        </w:tc>
      </w:tr>
      <w:tr w:rsidR="00B40674" w:rsidRPr="00E62FC7" w:rsidTr="00F941A5">
        <w:trPr>
          <w:trHeight w:val="18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ind w:left="349"/>
              <w:jc w:val="center"/>
            </w:pPr>
            <w:r>
              <w:t>Всероссийская блиц-олимпиада «Коррекционная педагогика в образовательном процесс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B40674" w:rsidRPr="00E62FC7" w:rsidTr="00F941A5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FC7">
              <w:rPr>
                <w:rFonts w:ascii="Times New Roman" w:hAnsi="Times New Roman"/>
                <w:b/>
                <w:sz w:val="24"/>
                <w:szCs w:val="24"/>
              </w:rPr>
              <w:t>22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О публикации на страницах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тельного СМИ «АРТ-Талант» </w:t>
            </w:r>
            <w:r w:rsidRPr="00E62FC7">
              <w:rPr>
                <w:rFonts w:ascii="Times New Roman" w:hAnsi="Times New Roman"/>
                <w:sz w:val="24"/>
                <w:szCs w:val="24"/>
              </w:rPr>
              <w:t>Название материала «Мнемотаблица, как способ для заучивания стихотворен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C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С 77-59675</w:t>
            </w:r>
          </w:p>
        </w:tc>
      </w:tr>
      <w:tr w:rsidR="00B40674" w:rsidRPr="00E62FC7" w:rsidTr="00F941A5">
        <w:trPr>
          <w:trHeight w:val="1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нжа Наталья Семе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блиц-олимпиада «Коррекционная педагогика в образовательном процесс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B40674" w:rsidRPr="00E62FC7" w:rsidTr="00F941A5">
        <w:trPr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pStyle w:val="a9"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сов Алексей Юр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.20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стер-классе «Создание электронной почты, настройка и управлени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F941A5" w:rsidRDefault="00B40674" w:rsidP="00B40674">
            <w:pPr>
              <w:jc w:val="center"/>
              <w:rPr>
                <w:rFonts w:ascii="Times New Roman" w:hAnsi="Times New Roman"/>
              </w:rPr>
            </w:pPr>
            <w:r w:rsidRPr="00F941A5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0674" w:rsidRPr="00E62FC7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B40674" w:rsidRPr="00C12C78" w:rsidRDefault="00B40674" w:rsidP="00B40674">
      <w:pPr>
        <w:tabs>
          <w:tab w:val="left" w:pos="66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674" w:rsidRDefault="00B40674" w:rsidP="00B40674">
      <w:pPr>
        <w:pStyle w:val="a9"/>
        <w:jc w:val="center"/>
        <w:rPr>
          <w:b/>
        </w:rPr>
      </w:pPr>
      <w:r w:rsidRPr="005322E8">
        <w:rPr>
          <w:b/>
        </w:rPr>
        <w:t>Участие педагогов в семинарах, конференциях, акциях</w:t>
      </w:r>
    </w:p>
    <w:p w:rsidR="00B40674" w:rsidRDefault="00B40674" w:rsidP="00B40674">
      <w:pPr>
        <w:jc w:val="both"/>
        <w:rPr>
          <w:rFonts w:ascii="Times New Roman" w:hAnsi="Times New Roman"/>
          <w:sz w:val="24"/>
          <w:szCs w:val="24"/>
        </w:rPr>
      </w:pPr>
      <w:r w:rsidRPr="008661AD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30</w:t>
      </w:r>
      <w:r w:rsidRPr="008661AD">
        <w:rPr>
          <w:rFonts w:ascii="Times New Roman" w:hAnsi="Times New Roman"/>
          <w:sz w:val="24"/>
          <w:szCs w:val="24"/>
        </w:rPr>
        <w:t xml:space="preserve"> педагогов.  Доля педагогических работников, участвовавших</w:t>
      </w:r>
      <w:r w:rsidRPr="008661AD">
        <w:rPr>
          <w:rFonts w:ascii="Times New Roman" w:hAnsi="Times New Roman"/>
          <w:b/>
          <w:sz w:val="24"/>
          <w:szCs w:val="24"/>
        </w:rPr>
        <w:t xml:space="preserve"> </w:t>
      </w:r>
      <w:r w:rsidRPr="008661AD">
        <w:rPr>
          <w:rFonts w:ascii="Times New Roman" w:hAnsi="Times New Roman"/>
          <w:sz w:val="24"/>
          <w:szCs w:val="24"/>
        </w:rPr>
        <w:t>в семинарах, конференциях, акциях – 1</w:t>
      </w:r>
      <w:r>
        <w:rPr>
          <w:rFonts w:ascii="Times New Roman" w:hAnsi="Times New Roman"/>
          <w:sz w:val="24"/>
          <w:szCs w:val="24"/>
        </w:rPr>
        <w:t>40</w:t>
      </w:r>
      <w:r w:rsidRPr="008661AD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42</w:t>
      </w:r>
      <w:r w:rsidRPr="008661AD">
        <w:rPr>
          <w:rFonts w:ascii="Times New Roman" w:hAnsi="Times New Roman"/>
          <w:sz w:val="24"/>
          <w:szCs w:val="24"/>
        </w:rPr>
        <w:t xml:space="preserve"> раза участвовали в семинарах, конференциях, акциях). Конкретно педагогических работников, участвовавших в семинарах, конференциях, акциях - </w:t>
      </w:r>
      <w:r>
        <w:rPr>
          <w:rFonts w:ascii="Times New Roman" w:hAnsi="Times New Roman"/>
          <w:sz w:val="24"/>
          <w:szCs w:val="24"/>
        </w:rPr>
        <w:t>16</w:t>
      </w:r>
      <w:r w:rsidRPr="008661AD">
        <w:rPr>
          <w:rFonts w:ascii="Times New Roman" w:hAnsi="Times New Roman"/>
          <w:sz w:val="24"/>
          <w:szCs w:val="24"/>
        </w:rPr>
        <w:t xml:space="preserve"> педагогов (</w:t>
      </w:r>
      <w:r>
        <w:rPr>
          <w:rFonts w:ascii="Times New Roman" w:hAnsi="Times New Roman"/>
          <w:sz w:val="24"/>
          <w:szCs w:val="24"/>
        </w:rPr>
        <w:t>53</w:t>
      </w:r>
      <w:r w:rsidRPr="008661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8661AD">
        <w:rPr>
          <w:rFonts w:ascii="Times New Roman" w:hAnsi="Times New Roman"/>
          <w:sz w:val="24"/>
          <w:szCs w:val="24"/>
        </w:rPr>
        <w:t>%).</w:t>
      </w:r>
    </w:p>
    <w:tbl>
      <w:tblPr>
        <w:tblStyle w:val="af6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1666"/>
        <w:gridCol w:w="4430"/>
      </w:tblGrid>
      <w:tr w:rsidR="00B40674" w:rsidRPr="00A32EE9" w:rsidTr="00B40674">
        <w:tc>
          <w:tcPr>
            <w:tcW w:w="84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40674" w:rsidRPr="00A32EE9" w:rsidRDefault="00B40674" w:rsidP="00B40674">
            <w:pPr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B40674" w:rsidRPr="00A32EE9" w:rsidTr="00B40674">
        <w:trPr>
          <w:trHeight w:val="117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Степанов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07.02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практикум «Содержание и организация коррекционной образовательной деятельности педагога – логопеда в контексте реализации ФГОС»</w:t>
            </w:r>
          </w:p>
        </w:tc>
      </w:tr>
      <w:tr w:rsidR="00B40674" w:rsidRPr="00A32EE9" w:rsidTr="00B40674">
        <w:trPr>
          <w:trHeight w:val="117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.04.2020-27.04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сероссийская педагогическая конференция «Реализация образовательных программ с применением электронного обучения и дистанционных образовательных технологий»</w:t>
            </w:r>
          </w:p>
        </w:tc>
      </w:tr>
      <w:tr w:rsidR="00B40674" w:rsidRPr="00A32EE9" w:rsidTr="00B40674">
        <w:trPr>
          <w:trHeight w:val="117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1806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111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Иваненко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07.02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практикум «Содержание и организация коррекционной образовательной деятельности педагога – логопеда в контексте реализации ФГОС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21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1823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1118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сероссийский вебинар «Новые технологии взаимодействия и обучения детей с РАС и ментальными особенностями с помощью программы «А – Спектр»</w:t>
            </w:r>
          </w:p>
        </w:tc>
      </w:tr>
      <w:tr w:rsidR="00B40674" w:rsidRPr="00A32EE9" w:rsidTr="00B40674">
        <w:trPr>
          <w:trHeight w:val="9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179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997"/>
        </w:trPr>
        <w:tc>
          <w:tcPr>
            <w:tcW w:w="846" w:type="dxa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Станислав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559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сероссийский вебинар «Новые технологии взаимодействия и обучения детей с РАС и ментальными особенностями с помощью программы «А – Спектр»</w:t>
            </w:r>
          </w:p>
        </w:tc>
      </w:tr>
      <w:tr w:rsidR="00B40674" w:rsidRPr="00A32EE9" w:rsidTr="00B40674">
        <w:trPr>
          <w:trHeight w:val="645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Жусов Алексей Юрьевич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18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9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pStyle w:val="a9"/>
              <w:ind w:left="0"/>
              <w:jc w:val="center"/>
            </w:pPr>
            <w:r w:rsidRPr="00A32EE9">
              <w:t xml:space="preserve">Вебинар «Максимально эффективное </w:t>
            </w:r>
            <w:r w:rsidRPr="00A32EE9">
              <w:lastRenderedPageBreak/>
              <w:t>использование педагогом личной группы в социальной сети ВКонтакте»</w:t>
            </w:r>
          </w:p>
        </w:tc>
      </w:tr>
      <w:tr w:rsidR="00B40674" w:rsidRPr="00A32EE9" w:rsidTr="00B40674">
        <w:trPr>
          <w:trHeight w:val="906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ая конференция «информационные технологии в образовании»</w:t>
            </w:r>
          </w:p>
        </w:tc>
      </w:tr>
      <w:tr w:rsidR="00B40674" w:rsidRPr="00A32EE9" w:rsidTr="00B40674">
        <w:trPr>
          <w:trHeight w:val="57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5.11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основы педагогического общения»</w:t>
            </w:r>
          </w:p>
        </w:tc>
      </w:tr>
      <w:tr w:rsidR="00B40674" w:rsidRPr="00A32EE9" w:rsidTr="00B40674">
        <w:trPr>
          <w:trHeight w:val="973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ая конференция «информационные технологии в образовании»</w:t>
            </w:r>
          </w:p>
        </w:tc>
      </w:tr>
      <w:tr w:rsidR="00B40674" w:rsidRPr="00A32EE9" w:rsidTr="00B40674">
        <w:trPr>
          <w:trHeight w:val="30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Гал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5.11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основы педагогического общения»</w:t>
            </w:r>
          </w:p>
        </w:tc>
      </w:tr>
      <w:tr w:rsidR="00B40674" w:rsidRPr="00A32EE9" w:rsidTr="00B40674">
        <w:trPr>
          <w:trHeight w:val="926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ая конференция «информационные технологии в образовании»</w:t>
            </w:r>
          </w:p>
        </w:tc>
      </w:tr>
      <w:tr w:rsidR="00B40674" w:rsidRPr="00A32EE9" w:rsidTr="00B40674">
        <w:trPr>
          <w:trHeight w:val="435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8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</w:tc>
      </w:tr>
      <w:tr w:rsidR="00B40674" w:rsidRPr="00A32EE9" w:rsidTr="00B40674">
        <w:trPr>
          <w:trHeight w:val="43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8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789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«Проблематика инклюзивного театра в современном обществе» «Методика работы с детьми, подростками и молодежью с ОВЗ в условиях инклюзивного творческого коллектива»</w:t>
            </w:r>
          </w:p>
        </w:tc>
      </w:tr>
      <w:tr w:rsidR="00B40674" w:rsidRPr="00A32EE9" w:rsidTr="00B40674">
        <w:trPr>
          <w:trHeight w:val="183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39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Жусова Марина Сергеев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9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</w:tc>
      </w:tr>
      <w:tr w:rsidR="00B40674" w:rsidRPr="00A32EE9" w:rsidTr="00B40674">
        <w:trPr>
          <w:trHeight w:val="88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9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901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Молчанова Наталья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8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</w:tc>
      </w:tr>
      <w:tr w:rsidR="00B40674" w:rsidRPr="00A32EE9" w:rsidTr="00B40674">
        <w:trPr>
          <w:trHeight w:val="924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8.10.2020</w:t>
            </w:r>
          </w:p>
        </w:tc>
        <w:tc>
          <w:tcPr>
            <w:tcW w:w="4430" w:type="dxa"/>
            <w:vAlign w:val="center"/>
          </w:tcPr>
          <w:p w:rsidR="00B40674" w:rsidRPr="00B72D74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</w:tc>
      </w:tr>
      <w:tr w:rsidR="00B40674" w:rsidRPr="00A32EE9" w:rsidTr="00B40674">
        <w:trPr>
          <w:trHeight w:val="795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Самообследование деятельности педагогического работника за учебный год»</w:t>
            </w:r>
          </w:p>
        </w:tc>
      </w:tr>
      <w:tr w:rsidR="00B40674" w:rsidRPr="00A32EE9" w:rsidTr="00B40674">
        <w:trPr>
          <w:trHeight w:val="906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pStyle w:val="a9"/>
              <w:ind w:left="0"/>
              <w:jc w:val="center"/>
            </w:pPr>
            <w:r w:rsidRPr="00A32EE9">
              <w:t>Вебинар «Максимально эффективное использование педагогом личной группы в социальной сети ВКонтакте»</w:t>
            </w:r>
          </w:p>
        </w:tc>
      </w:tr>
      <w:tr w:rsidR="00B40674" w:rsidRPr="00A32EE9" w:rsidTr="00B40674">
        <w:trPr>
          <w:trHeight w:val="465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Боровских Еле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25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1402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1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«Проблематика инклюзивного театра в современном обществе» «Методика работы с детьми, подростками и молодежью с ОВЗ в условиях инклюзивного творческого коллектива»</w:t>
            </w:r>
          </w:p>
        </w:tc>
      </w:tr>
      <w:tr w:rsidR="00B40674" w:rsidRPr="00A32EE9" w:rsidTr="00B40674">
        <w:trPr>
          <w:trHeight w:val="1080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левитова Елена Дмитри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187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303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Веревкина Ольг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375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ое МО ««Активные методики формирования речевого слуха и произносительной стороны речи» «Системный подход в решении проблемы социализации школьников с нарушением слуха»</w:t>
            </w:r>
          </w:p>
        </w:tc>
      </w:tr>
      <w:tr w:rsidR="00B40674" w:rsidRPr="00A32EE9" w:rsidTr="00B40674">
        <w:trPr>
          <w:trHeight w:val="81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7.04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Годовой отчет ПМПК. Создание специальных условий при проведении ГИА»</w:t>
            </w:r>
          </w:p>
        </w:tc>
      </w:tr>
      <w:tr w:rsidR="00B40674" w:rsidRPr="00A32EE9" w:rsidTr="00B40674">
        <w:trPr>
          <w:trHeight w:val="180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ебинар «Разработка и индивидуализация образовательного маршрута обучающегося на основании заключения ПМПК»</w:t>
            </w:r>
          </w:p>
        </w:tc>
      </w:tr>
      <w:tr w:rsidR="00B40674" w:rsidRPr="00A32EE9" w:rsidTr="00B40674">
        <w:trPr>
          <w:trHeight w:val="1357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«Проблематика инклюзивного театра в современном обществе» «Методика работы с детьми, подростками и молодежью с ОВЗ в условиях инклюзивного творческого коллектива»</w:t>
            </w:r>
          </w:p>
        </w:tc>
      </w:tr>
      <w:tr w:rsidR="00B40674" w:rsidRPr="00A32EE9" w:rsidTr="00B40674">
        <w:trPr>
          <w:trHeight w:val="1391"/>
        </w:trPr>
        <w:tc>
          <w:tcPr>
            <w:tcW w:w="846" w:type="dxa"/>
            <w:vMerge w:val="restart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Кириленко Светлана 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Семинар «Проблематика инклюзивного театра в современном обществе» «Методика работы с детьми, подростками и молодежью с ОВЗ в условиях инклюзивного творческого коллектива»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674" w:rsidRPr="00A32EE9" w:rsidTr="00B40674">
        <w:trPr>
          <w:trHeight w:val="862"/>
        </w:trPr>
        <w:tc>
          <w:tcPr>
            <w:tcW w:w="846" w:type="dxa"/>
            <w:vMerge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11.10.2020-12.10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Региональный семинар «Особенности медико-педагогического сопровождения детей с тугоухостью и глухотой»</w:t>
            </w:r>
          </w:p>
        </w:tc>
      </w:tr>
      <w:tr w:rsidR="00B40674" w:rsidRPr="00A32EE9" w:rsidTr="00B40674">
        <w:trPr>
          <w:trHeight w:val="987"/>
        </w:trPr>
        <w:tc>
          <w:tcPr>
            <w:tcW w:w="846" w:type="dxa"/>
            <w:vAlign w:val="center"/>
          </w:tcPr>
          <w:p w:rsidR="00B40674" w:rsidRPr="00A32EE9" w:rsidRDefault="00B40674" w:rsidP="00B40674">
            <w:pPr>
              <w:pStyle w:val="a9"/>
              <w:numPr>
                <w:ilvl w:val="0"/>
                <w:numId w:val="54"/>
              </w:numPr>
              <w:suppressAutoHyphens w:val="0"/>
              <w:autoSpaceDN/>
              <w:contextualSpacing/>
              <w:jc w:val="center"/>
              <w:textAlignment w:val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Саламат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B40674" w:rsidRPr="00A32EE9" w:rsidRDefault="00B40674" w:rsidP="00B4067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EE9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674" w:rsidRPr="00A32EE9" w:rsidRDefault="00B40674" w:rsidP="00B4067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66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25.03.2020</w:t>
            </w:r>
          </w:p>
        </w:tc>
        <w:tc>
          <w:tcPr>
            <w:tcW w:w="4430" w:type="dxa"/>
            <w:vAlign w:val="center"/>
          </w:tcPr>
          <w:p w:rsidR="00B40674" w:rsidRPr="00A32EE9" w:rsidRDefault="00B40674" w:rsidP="00B40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EE9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="00C94574">
              <w:rPr>
                <w:rFonts w:ascii="Times New Roman" w:hAnsi="Times New Roman"/>
                <w:sz w:val="24"/>
                <w:szCs w:val="24"/>
              </w:rPr>
              <w:t>йский вебинара «Профилактика диз</w:t>
            </w:r>
            <w:r w:rsidRPr="00A32EE9">
              <w:rPr>
                <w:rFonts w:ascii="Times New Roman" w:hAnsi="Times New Roman"/>
                <w:sz w:val="24"/>
                <w:szCs w:val="24"/>
              </w:rPr>
              <w:t>лексии у детей с помощью игровых технологий»</w:t>
            </w:r>
          </w:p>
        </w:tc>
      </w:tr>
    </w:tbl>
    <w:p w:rsidR="00B40674" w:rsidRDefault="00B40674" w:rsidP="00B40674">
      <w:pPr>
        <w:pStyle w:val="Standard"/>
        <w:spacing w:line="276" w:lineRule="auto"/>
        <w:ind w:left="357"/>
      </w:pPr>
    </w:p>
    <w:p w:rsidR="00E473DA" w:rsidRPr="00150EB6" w:rsidRDefault="00E473DA" w:rsidP="002F608C">
      <w:pPr>
        <w:pStyle w:val="Standard"/>
        <w:numPr>
          <w:ilvl w:val="0"/>
          <w:numId w:val="1"/>
        </w:numPr>
        <w:spacing w:line="276" w:lineRule="auto"/>
        <w:ind w:left="357"/>
      </w:pPr>
      <w:r w:rsidRPr="00150EB6">
        <w:t xml:space="preserve"> Совершенствование системы здоровьесбережения и безопасности образовательного процесса.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Цель направления: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мониторинг основных систем организма обучающихся, посредством участия в пилотном проекте АПК «Армис»,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организация охраны здоровья обучающихся, снижение уровня заболеваемости, пропаганда и обучение навыкам здорового образа жизни,</w:t>
      </w:r>
      <w:r w:rsidR="00150EB6" w:rsidRPr="00150EB6">
        <w:rPr>
          <w:rFonts w:cs="Calibri"/>
          <w:lang w:eastAsia="en-US"/>
        </w:rPr>
        <w:t xml:space="preserve"> в условиях распространения новой короновирусной инфекции  (</w:t>
      </w:r>
      <w:r w:rsidR="00150EB6" w:rsidRPr="00150EB6">
        <w:rPr>
          <w:rFonts w:cs="Calibri"/>
          <w:lang w:val="en-US" w:eastAsia="en-US"/>
        </w:rPr>
        <w:t>COVID</w:t>
      </w:r>
      <w:r w:rsidR="00150EB6" w:rsidRPr="00150EB6">
        <w:rPr>
          <w:rFonts w:cs="Calibri"/>
          <w:lang w:eastAsia="en-US"/>
        </w:rPr>
        <w:t>-19)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соблюдение требований государственных санитарно-эпидемиологических и прот</w:t>
      </w:r>
      <w:r w:rsidR="00150EB6" w:rsidRPr="00150EB6">
        <w:rPr>
          <w:rFonts w:cs="Calibri"/>
          <w:lang w:eastAsia="en-US"/>
        </w:rPr>
        <w:t>ивопожарных правил и нормативов</w:t>
      </w:r>
    </w:p>
    <w:p w:rsidR="00E473DA" w:rsidRPr="00150EB6" w:rsidRDefault="00E473DA" w:rsidP="008A5EC0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>- создание без барьерной среды</w:t>
      </w:r>
    </w:p>
    <w:p w:rsidR="00E473DA" w:rsidRPr="00150EB6" w:rsidRDefault="00E473DA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  <w:r w:rsidRPr="00150EB6">
        <w:rPr>
          <w:rFonts w:cs="Calibri"/>
          <w:lang w:eastAsia="en-US"/>
        </w:rPr>
        <w:tab/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150EB6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</w:p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Единица измерения %, доля</w:t>
            </w:r>
          </w:p>
          <w:p w:rsidR="008A5EC0" w:rsidRPr="00150EB6" w:rsidRDefault="008A5EC0" w:rsidP="005561F6">
            <w:pPr>
              <w:pStyle w:val="Standard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1A4F21" w:rsidP="005561F6">
            <w:pPr>
              <w:pStyle w:val="Standard"/>
              <w:rPr>
                <w:b/>
              </w:rPr>
            </w:pPr>
            <w:r>
              <w:rPr>
                <w:b/>
              </w:rPr>
              <w:t>План 2020</w:t>
            </w:r>
            <w:r w:rsidR="00E473DA" w:rsidRPr="00150EB6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Факт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rPr>
                <w:b/>
              </w:rPr>
            </w:pPr>
            <w:r w:rsidRPr="00150EB6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  <w:r w:rsidRPr="00150EB6">
              <w:t xml:space="preserve">Снижение заболеваемости за счет анализа психосоматического состояния и </w:t>
            </w:r>
            <w:r w:rsidRPr="00150EB6">
              <w:rPr>
                <w:rFonts w:cs="Calibri"/>
                <w:lang w:eastAsia="en-US"/>
              </w:rPr>
              <w:t>мониторинга основных систем организма учащихся посредством участия в пилотном проекте АПК «Армис»</w:t>
            </w:r>
          </w:p>
          <w:p w:rsidR="008A5EC0" w:rsidRPr="00150EB6" w:rsidRDefault="008A5EC0" w:rsidP="005561F6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2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 xml:space="preserve">Доля реализуемых программ и технологий </w:t>
            </w:r>
            <w:r w:rsidRPr="00150EB6">
              <w:lastRenderedPageBreak/>
              <w:t>здоровьесбережения в образовательной деятельности, обследованных учащихся с помощью аппаратнопрограммного комплекса диагностического назначения «Армис»</w:t>
            </w:r>
          </w:p>
          <w:p w:rsidR="008A5EC0" w:rsidRPr="00150EB6" w:rsidRDefault="008A5EC0" w:rsidP="005561F6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lastRenderedPageBreak/>
              <w:t xml:space="preserve">Доля обследованных </w:t>
            </w:r>
            <w:r w:rsidRPr="00150EB6">
              <w:lastRenderedPageBreak/>
              <w:t>обучающихся с помощью аппаратнопрограммного комплекса диагностического назначения «Армис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lastRenderedPageBreak/>
              <w:t>9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9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DC32E9">
            <w:pPr>
              <w:pStyle w:val="Standard"/>
            </w:pPr>
            <w:r w:rsidRPr="00150EB6">
              <w:t>100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lastRenderedPageBreak/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3B7BEC">
            <w:pPr>
              <w:pStyle w:val="Standard"/>
            </w:pPr>
            <w:r w:rsidRPr="00150EB6">
              <w:t>Снижение невыполненных пунктов предписания контролирующих органов надзора</w:t>
            </w:r>
          </w:p>
          <w:p w:rsidR="008A5EC0" w:rsidRPr="00150EB6" w:rsidRDefault="008A5EC0" w:rsidP="003B7BEC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6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54%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Доля учащихся, которым предоставлены все основные виды современных условий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5561F6">
            <w:pPr>
              <w:pStyle w:val="Standard"/>
              <w:shd w:val="clear" w:color="auto" w:fill="FFFFFF"/>
            </w:pPr>
            <w:r w:rsidRPr="00150EB6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7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7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50EB6" w:rsidRDefault="00E473DA" w:rsidP="007C21D0">
            <w:pPr>
              <w:pStyle w:val="Standard"/>
            </w:pPr>
            <w:r w:rsidRPr="00150EB6">
              <w:t>100%</w:t>
            </w:r>
          </w:p>
        </w:tc>
      </w:tr>
      <w:tr w:rsidR="00150EB6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5561F6">
            <w:pPr>
              <w:pStyle w:val="Standard"/>
              <w:shd w:val="clear" w:color="auto" w:fill="FFFFFF"/>
            </w:pPr>
            <w:r>
              <w:t>Доля учащихся, которые</w:t>
            </w:r>
            <w:r w:rsidRPr="00150EB6">
              <w:t xml:space="preserve"> предоставлены все основные виды </w:t>
            </w:r>
            <w:r>
              <w:t xml:space="preserve">безопасных </w:t>
            </w:r>
            <w:r w:rsidRPr="00150EB6">
              <w:t>современных условий обучения</w:t>
            </w:r>
            <w:r>
              <w:t xml:space="preserve"> в условиях распространения новой короновирусной инфекции </w:t>
            </w:r>
            <w:r>
              <w:rPr>
                <w:lang w:val="en-US"/>
              </w:rPr>
              <w:t>COVID</w:t>
            </w:r>
            <w:r w:rsidRPr="00150EB6">
              <w:t>-19 (</w:t>
            </w:r>
            <w:r>
              <w:t xml:space="preserve">дистанционное обучение с использованием компьютерных и интернет технологий, очное обучение)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5561F6">
            <w:pPr>
              <w:pStyle w:val="Standard"/>
              <w:shd w:val="clear" w:color="auto" w:fill="FFFFFF"/>
            </w:pPr>
            <w:r w:rsidRPr="00150EB6">
              <w:t>Доля учащихся, которым предоставлены все основные виды современных условий обучения</w:t>
            </w:r>
            <w:r>
              <w:t xml:space="preserve"> в условиях распространения новой короновирусной инфекции </w:t>
            </w:r>
            <w:r>
              <w:rPr>
                <w:lang w:val="en-US"/>
              </w:rPr>
              <w:t>COVID</w:t>
            </w:r>
            <w:r w:rsidRPr="00150EB6">
              <w:t>-19 (</w:t>
            </w:r>
            <w:r>
              <w:t>дистанционное обучение с использованием компьютерных и интернет технологий, очное обучение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EB6" w:rsidRPr="00150EB6" w:rsidRDefault="00150EB6" w:rsidP="007C21D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E473DA" w:rsidRPr="00DB0B23" w:rsidRDefault="00E473DA" w:rsidP="00E473DA">
      <w:pPr>
        <w:pStyle w:val="Standard"/>
        <w:rPr>
          <w:highlight w:val="yellow"/>
        </w:rPr>
      </w:pPr>
    </w:p>
    <w:p w:rsidR="00E473DA" w:rsidRPr="00E05ED6" w:rsidRDefault="00E473DA" w:rsidP="004E1D1F">
      <w:pPr>
        <w:pStyle w:val="Standard"/>
        <w:ind w:firstLine="708"/>
      </w:pPr>
      <w:r w:rsidRPr="00E05ED6">
        <w:t>Для достижения показателей по данному направлению были запланированы и реализованы следующие мероприятия:</w:t>
      </w:r>
    </w:p>
    <w:p w:rsidR="00E473DA" w:rsidRPr="00DB0B23" w:rsidRDefault="00E473DA" w:rsidP="00E473DA">
      <w:pPr>
        <w:pStyle w:val="Standard"/>
        <w:ind w:firstLine="708"/>
        <w:rPr>
          <w:highlight w:val="cyan"/>
        </w:rPr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t>Сроки проведе</w:t>
            </w:r>
            <w:r w:rsidRPr="00E05ED6">
              <w:rPr>
                <w:b/>
              </w:rPr>
              <w:lastRenderedPageBreak/>
              <w:t>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ind w:right="-218"/>
              <w:rPr>
                <w:b/>
              </w:rPr>
            </w:pPr>
            <w:r w:rsidRPr="00E05ED6">
              <w:rPr>
                <w:b/>
              </w:rPr>
              <w:lastRenderedPageBreak/>
              <w:t xml:space="preserve">Объем, источники </w:t>
            </w:r>
            <w:r w:rsidRPr="00E05ED6">
              <w:rPr>
                <w:b/>
              </w:rPr>
              <w:lastRenderedPageBreak/>
              <w:t>финансирования (тыс.руб.)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  <w:rPr>
                <w:b/>
              </w:rPr>
            </w:pPr>
            <w:r w:rsidRPr="00E05ED6">
              <w:rPr>
                <w:b/>
              </w:rPr>
              <w:lastRenderedPageBreak/>
              <w:t>Информация о выполнении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3B7BEC">
            <w:pPr>
              <w:pStyle w:val="Standard"/>
            </w:pPr>
            <w:r w:rsidRPr="00E05ED6"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3B7BEC">
            <w:pPr>
              <w:pStyle w:val="Standard"/>
            </w:pPr>
            <w:r w:rsidRPr="00E05ED6">
              <w:t>Рентгенография легких у сотрудников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9670D5">
            <w:pPr>
              <w:pStyle w:val="Standard"/>
            </w:pPr>
            <w:r w:rsidRPr="00E05ED6">
              <w:rPr>
                <w:lang w:val="en-US"/>
              </w:rPr>
              <w:t>I</w:t>
            </w:r>
            <w:r w:rsidRPr="00E05ED6">
              <w:t xml:space="preserve"> квартал 20</w:t>
            </w:r>
            <w:r w:rsidR="009670D5" w:rsidRPr="00E05ED6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9670D5" w:rsidP="00DC32E9">
            <w:pPr>
              <w:pStyle w:val="Standard"/>
            </w:pPr>
            <w:r w:rsidRPr="00E05ED6">
              <w:t>6</w:t>
            </w:r>
            <w:r w:rsidR="00E473DA" w:rsidRPr="00E05ED6">
              <w:t>,</w:t>
            </w:r>
            <w:r w:rsidR="00E473DA" w:rsidRPr="00E05ED6">
              <w:rPr>
                <w:lang w:val="en-US"/>
              </w:rPr>
              <w:t>4</w:t>
            </w:r>
          </w:p>
          <w:p w:rsidR="00E473DA" w:rsidRPr="00E05ED6" w:rsidRDefault="00E473DA" w:rsidP="00DC32E9">
            <w:pPr>
              <w:pStyle w:val="Standard"/>
            </w:pPr>
            <w:r w:rsidRPr="00E05ED6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</w:pPr>
            <w:r w:rsidRPr="00E05ED6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3B7BEC">
            <w:pPr>
              <w:pStyle w:val="Standard"/>
            </w:pPr>
            <w:r w:rsidRPr="00E05ED6">
              <w:rPr>
                <w:lang w:val="en-US"/>
              </w:rPr>
              <w:t>2</w:t>
            </w:r>
            <w:r w:rsidRPr="00E05ED6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3B7BEC">
            <w:pPr>
              <w:pStyle w:val="Standard"/>
            </w:pPr>
            <w:r w:rsidRPr="00E05ED6">
              <w:t>Оформление, выдача и учет личной медицинской книжки с выдачей бланка ЛМ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9670D5">
            <w:pPr>
              <w:pStyle w:val="Standard"/>
            </w:pPr>
            <w:r w:rsidRPr="00E05ED6">
              <w:rPr>
                <w:lang w:val="en-US"/>
              </w:rPr>
              <w:t>III</w:t>
            </w:r>
            <w:r w:rsidRPr="00E05ED6">
              <w:t xml:space="preserve"> квартал 20</w:t>
            </w:r>
            <w:r w:rsidR="009670D5" w:rsidRPr="00E05ED6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05ED6" w:rsidP="00E05ED6">
            <w:pPr>
              <w:pStyle w:val="Standard"/>
            </w:pPr>
            <w:r w:rsidRPr="00E05ED6">
              <w:t>20</w:t>
            </w:r>
            <w:r w:rsidR="00E473DA" w:rsidRPr="00E05ED6">
              <w:t>,</w:t>
            </w:r>
            <w:r w:rsidRPr="00E05ED6">
              <w:t>3</w:t>
            </w:r>
            <w:r w:rsidR="00E473DA" w:rsidRPr="00E05ED6">
              <w:t xml:space="preserve">      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05ED6" w:rsidRDefault="00E473DA" w:rsidP="00DC32E9">
            <w:pPr>
              <w:pStyle w:val="Standard"/>
            </w:pPr>
            <w:r w:rsidRPr="00E05ED6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239D4" w:rsidRDefault="00E473DA" w:rsidP="003B7BEC">
            <w:pPr>
              <w:pStyle w:val="Standard"/>
            </w:pPr>
            <w:r w:rsidRPr="00A239D4"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239D4" w:rsidRDefault="00A239D4" w:rsidP="003B7BEC">
            <w:pPr>
              <w:pStyle w:val="Standard"/>
            </w:pPr>
            <w:r w:rsidRPr="00A239D4">
              <w:t>Медосмотр сотрудник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239D4" w:rsidRDefault="00E473DA" w:rsidP="00DC32E9">
            <w:pPr>
              <w:pStyle w:val="Standard"/>
            </w:pPr>
            <w:r w:rsidRPr="00A239D4">
              <w:rPr>
                <w:lang w:val="en-US"/>
              </w:rPr>
              <w:t xml:space="preserve">II </w:t>
            </w:r>
            <w:r w:rsidRPr="00A239D4">
              <w:t>квартал 20</w:t>
            </w:r>
            <w:r w:rsidR="009670D5" w:rsidRPr="00A239D4">
              <w:t>20</w:t>
            </w:r>
          </w:p>
          <w:p w:rsidR="00E473DA" w:rsidRPr="00A239D4" w:rsidRDefault="00E473DA" w:rsidP="00DC32E9">
            <w:pPr>
              <w:pStyle w:val="Standard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239D4" w:rsidRDefault="00A239D4" w:rsidP="00DC32E9">
            <w:pPr>
              <w:pStyle w:val="Standard"/>
            </w:pPr>
            <w:r w:rsidRPr="00A239D4">
              <w:t>40,2</w:t>
            </w:r>
          </w:p>
          <w:p w:rsidR="00E473DA" w:rsidRPr="00A239D4" w:rsidRDefault="00E473DA" w:rsidP="00DC32E9">
            <w:pPr>
              <w:pStyle w:val="Standard"/>
            </w:pPr>
            <w:r w:rsidRPr="00A239D4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93381" w:rsidRDefault="00E473DA" w:rsidP="00DC32E9">
            <w:pPr>
              <w:pStyle w:val="Standard"/>
              <w:rPr>
                <w:lang w:val="en-US"/>
              </w:rPr>
            </w:pPr>
            <w:r w:rsidRPr="00A239D4">
              <w:t>100%</w:t>
            </w:r>
          </w:p>
        </w:tc>
      </w:tr>
      <w:tr w:rsidR="00E473DA" w:rsidRPr="00DB0B23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0D5C4E" w:rsidP="003B7BEC">
            <w:pPr>
              <w:pStyle w:val="Standard"/>
            </w:pPr>
            <w:r w:rsidRPr="00A50911">
              <w:t>4</w:t>
            </w:r>
            <w:r w:rsidR="00E473DA" w:rsidRPr="00A5091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3B7BEC">
            <w:pPr>
              <w:pStyle w:val="Standard"/>
            </w:pPr>
            <w:r w:rsidRPr="00A50911">
              <w:t>Услуги в области пожарной безопас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A50911" w:rsidP="009670D5">
            <w:pPr>
              <w:pStyle w:val="Standard"/>
            </w:pPr>
            <w:r w:rsidRPr="00A50911">
              <w:rPr>
                <w:lang w:val="en-US"/>
              </w:rPr>
              <w:t>II</w:t>
            </w:r>
            <w:r w:rsidR="00E473DA" w:rsidRPr="00A50911">
              <w:t xml:space="preserve"> квартал 20</w:t>
            </w:r>
            <w:r w:rsidR="009670D5" w:rsidRPr="00A50911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DC32E9">
            <w:pPr>
              <w:pStyle w:val="Standard"/>
            </w:pPr>
            <w:r w:rsidRPr="00A50911">
              <w:t>4,1</w:t>
            </w:r>
          </w:p>
          <w:p w:rsidR="00E473DA" w:rsidRPr="00A50911" w:rsidRDefault="00E473DA" w:rsidP="00DC32E9">
            <w:pPr>
              <w:pStyle w:val="Standard"/>
            </w:pPr>
            <w:r w:rsidRPr="00A50911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0911" w:rsidRDefault="00E473DA" w:rsidP="00DC32E9">
            <w:pPr>
              <w:pStyle w:val="Standard"/>
            </w:pPr>
            <w:r w:rsidRPr="00A50911">
              <w:t>100%</w:t>
            </w:r>
          </w:p>
        </w:tc>
      </w:tr>
      <w:tr w:rsidR="00E473D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D7045" w:rsidRDefault="000D5C4E" w:rsidP="003B7BEC">
            <w:pPr>
              <w:pStyle w:val="Standard"/>
            </w:pPr>
            <w:r w:rsidRPr="00FD7045">
              <w:t>5</w:t>
            </w:r>
            <w:r w:rsidR="00E473DA" w:rsidRPr="00FD7045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D7045" w:rsidRDefault="00E473DA" w:rsidP="003B7BEC">
            <w:pPr>
              <w:pStyle w:val="Standard"/>
            </w:pPr>
            <w:r w:rsidRPr="00FD7045">
              <w:t>Исследование дез.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D7045" w:rsidRDefault="00E473DA" w:rsidP="009670D5">
            <w:pPr>
              <w:pStyle w:val="Standard"/>
            </w:pPr>
            <w:r w:rsidRPr="00FD7045">
              <w:rPr>
                <w:lang w:val="en-US"/>
              </w:rPr>
              <w:t>I</w:t>
            </w:r>
            <w:r w:rsidRPr="00FD7045">
              <w:t>-</w:t>
            </w:r>
            <w:r w:rsidRPr="00FD7045">
              <w:rPr>
                <w:lang w:val="en-US"/>
              </w:rPr>
              <w:t>IV</w:t>
            </w:r>
            <w:r w:rsidRPr="00FD7045">
              <w:t xml:space="preserve"> </w:t>
            </w:r>
            <w:r w:rsidRPr="00FD7045">
              <w:rPr>
                <w:lang w:val="en-US"/>
              </w:rPr>
              <w:t xml:space="preserve">    </w:t>
            </w:r>
            <w:r w:rsidRPr="00FD7045">
              <w:t>20</w:t>
            </w:r>
            <w:r w:rsidR="009670D5" w:rsidRPr="00FD7045">
              <w:t>20</w:t>
            </w:r>
            <w:r w:rsidRPr="00FD7045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D7045" w:rsidRDefault="00FD7045" w:rsidP="00DC32E9">
            <w:pPr>
              <w:pStyle w:val="Standard"/>
            </w:pPr>
            <w:r w:rsidRPr="00FD7045">
              <w:t>14</w:t>
            </w:r>
            <w:r w:rsidR="00E473DA" w:rsidRPr="00FD7045">
              <w:t>,</w:t>
            </w:r>
            <w:r w:rsidRPr="00FD7045">
              <w:t>5</w:t>
            </w:r>
          </w:p>
          <w:p w:rsidR="00E473DA" w:rsidRPr="00FD7045" w:rsidRDefault="00E473DA" w:rsidP="00DC32E9">
            <w:pPr>
              <w:pStyle w:val="Standard"/>
            </w:pPr>
            <w:r w:rsidRPr="00FD7045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DC32E9">
            <w:pPr>
              <w:pStyle w:val="Standard"/>
            </w:pPr>
            <w:r w:rsidRPr="00FD7045"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3B7BEC">
            <w:pPr>
              <w:pStyle w:val="Standard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3B7BEC">
            <w:pPr>
              <w:pStyle w:val="Standard"/>
            </w:pPr>
            <w:r>
              <w:t>Вневедомственная охран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32129A" w:rsidRDefault="0032129A" w:rsidP="009670D5">
            <w:pPr>
              <w:pStyle w:val="Standard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DC32E9">
            <w:pPr>
              <w:pStyle w:val="Standard"/>
            </w:pPr>
            <w:r>
              <w:t xml:space="preserve">71,3      </w:t>
            </w:r>
            <w:r w:rsidRPr="0032129A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FD7045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>
              <w:t>Разработка декларации противопожарной безопасности на зда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32129A" w:rsidRDefault="0032129A" w:rsidP="009670D5">
            <w:pPr>
              <w:pStyle w:val="Standard"/>
            </w:pPr>
            <w:r>
              <w:rPr>
                <w:lang w:val="en-US"/>
              </w:rPr>
              <w:t>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2129A">
            <w:pPr>
              <w:pStyle w:val="Standard"/>
            </w:pPr>
            <w:r>
              <w:t>128</w:t>
            </w:r>
            <w:r w:rsidRPr="0032129A">
              <w:t>,</w:t>
            </w:r>
            <w:r>
              <w:t>4</w:t>
            </w:r>
            <w:r w:rsidRPr="0032129A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 w:rsidRPr="0032129A">
              <w:t>Техническое обслуживание аппаратно-программного комплекса для вывода радиосигнала на ЦППС "01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32129A" w:rsidRDefault="0032129A" w:rsidP="009670D5">
            <w:pPr>
              <w:pStyle w:val="Standard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2129A">
            <w:pPr>
              <w:pStyle w:val="Standard"/>
            </w:pPr>
            <w:r>
              <w:t>43</w:t>
            </w:r>
            <w:r w:rsidRPr="0032129A">
              <w:t>,4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32129A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3B7BEC">
            <w:pPr>
              <w:pStyle w:val="Standard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Pr="0032129A" w:rsidRDefault="0032129A" w:rsidP="003B7BEC">
            <w:pPr>
              <w:pStyle w:val="Standard"/>
            </w:pPr>
            <w:r>
              <w:t>Аккарицидная обработка территории, дератизация, дезинсекц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9670D5">
            <w:pPr>
              <w:pStyle w:val="Standard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617429">
            <w:pPr>
              <w:pStyle w:val="Standard"/>
            </w:pPr>
            <w:r>
              <w:t>1</w:t>
            </w:r>
            <w:r w:rsidR="00617429">
              <w:t>4</w:t>
            </w:r>
            <w:r w:rsidRPr="0032129A">
              <w:t>,</w:t>
            </w:r>
            <w:r w:rsidR="00617429">
              <w:t>4</w:t>
            </w:r>
            <w:r w:rsidRPr="0032129A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9A" w:rsidRDefault="0032129A" w:rsidP="00DC32E9">
            <w:pPr>
              <w:pStyle w:val="Standard"/>
            </w:pPr>
            <w:r>
              <w:t>100%</w:t>
            </w:r>
          </w:p>
        </w:tc>
      </w:tr>
      <w:tr w:rsidR="000B2B70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3B7BEC">
            <w:pPr>
              <w:pStyle w:val="Standard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3B7BEC">
            <w:pPr>
              <w:pStyle w:val="Standard"/>
            </w:pPr>
            <w:r>
              <w:t>Пред аттестационная подготовка сотрудников (2 чел.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0B2B70" w:rsidRDefault="000B2B70" w:rsidP="009670D5">
            <w:pPr>
              <w:pStyle w:val="Standard"/>
            </w:pPr>
            <w:r>
              <w:rPr>
                <w:lang w:val="en-US"/>
              </w:rPr>
              <w:t>I, IV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0B2B70">
            <w:pPr>
              <w:pStyle w:val="Standard"/>
            </w:pPr>
            <w:r w:rsidRPr="000B2B70">
              <w:t>4,</w:t>
            </w:r>
            <w:r>
              <w:t xml:space="preserve">5 </w:t>
            </w:r>
            <w:r w:rsidRPr="000B2B70"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DC32E9">
            <w:pPr>
              <w:pStyle w:val="Standard"/>
            </w:pPr>
            <w:r>
              <w:t>100%</w:t>
            </w:r>
          </w:p>
        </w:tc>
      </w:tr>
      <w:tr w:rsidR="000B2B70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3B7BEC">
            <w:pPr>
              <w:pStyle w:val="Standard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3B7BEC">
            <w:pPr>
              <w:pStyle w:val="Standard"/>
            </w:pPr>
            <w:r>
              <w:t>Работы по противопожарным мероприятиям: ВРУ противопожарная перегородка 1-го типа дверного проем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0B2B70" w:rsidRDefault="000B2B70" w:rsidP="009670D5">
            <w:pPr>
              <w:pStyle w:val="Standard"/>
            </w:pPr>
            <w:r>
              <w:rPr>
                <w:lang w:val="en-US"/>
              </w:rPr>
              <w:t>II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Pr="000B2B70" w:rsidRDefault="000B2B70" w:rsidP="000B2B70">
            <w:pPr>
              <w:pStyle w:val="Standard"/>
            </w:pPr>
            <w:r>
              <w:t xml:space="preserve">58,4     </w:t>
            </w:r>
            <w:r w:rsidRPr="000B2B70">
              <w:t xml:space="preserve">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B70" w:rsidRDefault="000B2B70" w:rsidP="00DC32E9">
            <w:pPr>
              <w:pStyle w:val="Standard"/>
            </w:pPr>
            <w:r>
              <w:t>100%</w:t>
            </w:r>
          </w:p>
          <w:p w:rsidR="00471240" w:rsidRDefault="00471240" w:rsidP="00DC32E9">
            <w:pPr>
              <w:pStyle w:val="Standard"/>
            </w:pPr>
          </w:p>
        </w:tc>
      </w:tr>
      <w:tr w:rsidR="00FF164F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3B7BEC">
            <w:pPr>
              <w:pStyle w:val="Standard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3B7BEC">
            <w:pPr>
              <w:pStyle w:val="Standard"/>
            </w:pPr>
            <w:r>
              <w:t>Поставка огнетушителей (18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FF164F" w:rsidRDefault="00FF164F" w:rsidP="009670D5">
            <w:pPr>
              <w:pStyle w:val="Standard"/>
            </w:pPr>
            <w:r>
              <w:rPr>
                <w:lang w:val="en-US"/>
              </w:rPr>
              <w:t>I</w:t>
            </w:r>
            <w:r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FF164F">
            <w:pPr>
              <w:pStyle w:val="Standard"/>
            </w:pPr>
            <w:r>
              <w:t>22</w:t>
            </w:r>
            <w:r w:rsidRPr="00FF164F">
              <w:t>,</w:t>
            </w:r>
            <w:r>
              <w:t>1</w:t>
            </w:r>
            <w:r w:rsidRPr="00FF164F">
              <w:t xml:space="preserve">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DC32E9">
            <w:pPr>
              <w:pStyle w:val="Standard"/>
            </w:pPr>
            <w:r>
              <w:t>100%</w:t>
            </w:r>
          </w:p>
        </w:tc>
      </w:tr>
      <w:tr w:rsidR="00FF164F" w:rsidTr="004E1D1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3B7BEC">
            <w:pPr>
              <w:pStyle w:val="Standard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FF164F">
            <w:pPr>
              <w:pStyle w:val="Standard"/>
            </w:pPr>
            <w:r>
              <w:t>Поставка противопожарного оборудования (13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Pr="00FF164F" w:rsidRDefault="00FF164F" w:rsidP="009670D5">
            <w:pPr>
              <w:pStyle w:val="Standard"/>
            </w:pPr>
            <w:r w:rsidRPr="00FF164F">
              <w:t>I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0B2B70">
            <w:pPr>
              <w:pStyle w:val="Standard"/>
            </w:pPr>
            <w:r>
              <w:t>31</w:t>
            </w:r>
            <w:r w:rsidRPr="00FF164F">
              <w:t>,4      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4F" w:rsidRDefault="00FF164F" w:rsidP="00DC32E9">
            <w:pPr>
              <w:pStyle w:val="Standard"/>
            </w:pPr>
            <w:r>
              <w:t>100%</w:t>
            </w:r>
          </w:p>
        </w:tc>
      </w:tr>
    </w:tbl>
    <w:p w:rsidR="00E473DA" w:rsidRDefault="00E473DA" w:rsidP="00E473DA">
      <w:pPr>
        <w:pStyle w:val="Standard"/>
        <w:jc w:val="both"/>
      </w:pPr>
    </w:p>
    <w:p w:rsidR="00E473DA" w:rsidRPr="008C141D" w:rsidRDefault="00E473DA" w:rsidP="006128D7">
      <w:pPr>
        <w:pStyle w:val="a9"/>
        <w:numPr>
          <w:ilvl w:val="0"/>
          <w:numId w:val="45"/>
        </w:numPr>
        <w:spacing w:line="276" w:lineRule="auto"/>
        <w:ind w:left="0"/>
      </w:pPr>
      <w:r w:rsidRPr="008C141D">
        <w:t>Совершенствование воспитательной системы и формирование системы внеурочной деятельности.</w:t>
      </w:r>
    </w:p>
    <w:p w:rsidR="00E473DA" w:rsidRPr="008C141D" w:rsidRDefault="00E473DA" w:rsidP="005A2C5E">
      <w:pPr>
        <w:pStyle w:val="Standard"/>
        <w:ind w:left="426"/>
      </w:pPr>
      <w:r w:rsidRPr="008C141D">
        <w:t>Цели:</w:t>
      </w:r>
    </w:p>
    <w:p w:rsidR="00E473DA" w:rsidRPr="008C141D" w:rsidRDefault="00E473DA" w:rsidP="005A2C5E">
      <w:pPr>
        <w:pStyle w:val="Standard"/>
        <w:ind w:left="426"/>
      </w:pPr>
      <w:r w:rsidRPr="008C141D">
        <w:t>- модернизация воспитательной системы учреждения в рамках введения ФГОС для детей с ОВЗ</w:t>
      </w:r>
    </w:p>
    <w:p w:rsidR="00E473DA" w:rsidRPr="008C141D" w:rsidRDefault="00E473DA" w:rsidP="005A2C5E">
      <w:pPr>
        <w:pStyle w:val="Standard"/>
        <w:ind w:left="426"/>
      </w:pPr>
      <w:r w:rsidRPr="008C141D">
        <w:lastRenderedPageBreak/>
        <w:t>-создание и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</w:t>
      </w:r>
    </w:p>
    <w:p w:rsidR="008C141D" w:rsidRPr="008C141D" w:rsidRDefault="008C141D" w:rsidP="008C141D">
      <w:pPr>
        <w:pStyle w:val="Standard"/>
        <w:spacing w:line="276" w:lineRule="auto"/>
        <w:ind w:left="357"/>
      </w:pPr>
      <w:r w:rsidRPr="008C141D">
        <w:t>- Совершенствование воспитательной системы и создание программы воспитательной работы учреждения.</w:t>
      </w:r>
    </w:p>
    <w:p w:rsidR="00E473DA" w:rsidRPr="00DB0B23" w:rsidRDefault="00E473DA" w:rsidP="00E473DA">
      <w:pPr>
        <w:pStyle w:val="Standard"/>
        <w:jc w:val="both"/>
        <w:rPr>
          <w:highlight w:val="yellow"/>
        </w:rPr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1693"/>
        <w:gridCol w:w="1569"/>
        <w:gridCol w:w="1779"/>
      </w:tblGrid>
      <w:tr w:rsidR="00E473DA" w:rsidRPr="00290E68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</w:p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Единица измерения %, доля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0A1C6E" w:rsidP="005A2C5E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План 2020 </w:t>
            </w:r>
            <w:r w:rsidR="00E473DA" w:rsidRPr="00290E68">
              <w:rPr>
                <w:b/>
              </w:rPr>
              <w:t>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Факт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A2C5E">
            <w:pPr>
              <w:pStyle w:val="Standard"/>
              <w:rPr>
                <w:b/>
              </w:rPr>
            </w:pPr>
            <w:r w:rsidRPr="00290E68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5561F6">
            <w:pPr>
              <w:pStyle w:val="Standard"/>
            </w:pPr>
            <w:r w:rsidRPr="00290E68">
              <w:t>Удельный вес учащихся, охваченных дополнительным образованием в рамках социального сотрудничество с организациями дополнительного образования города (от общего числа детей в возрасте 7-20 лет с ОВЗ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Увеличение количества обучающихся охваченных дополнительным образованием в рамках социального сотрудничество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89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89%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90E68" w:rsidRDefault="00E473DA" w:rsidP="003B7BEC">
            <w:pPr>
              <w:pStyle w:val="Standard"/>
              <w:jc w:val="both"/>
            </w:pPr>
            <w:r w:rsidRPr="00290E68">
              <w:t>100%</w:t>
            </w:r>
          </w:p>
        </w:tc>
      </w:tr>
      <w:tr w:rsidR="00E473DA" w:rsidRPr="00DB0B23" w:rsidTr="004E1D1F"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E473DA" w:rsidP="005561F6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A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обучающихся,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E473DA" w:rsidP="004E1D1F">
            <w:pPr>
              <w:pStyle w:val="Standard"/>
            </w:pPr>
            <w:r w:rsidRPr="00904FAE">
              <w:t>Увеличение доли победителей и призеров областных, Всероссийских и международных конкурсов, фестивалей, олимпиад, спортивных соревнованиях от общего количества учащихся (количество грамот победителей и призеров)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904FAE" w:rsidP="004E1D1F">
            <w:pPr>
              <w:pStyle w:val="Standard"/>
            </w:pPr>
            <w:r>
              <w:t>25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904FAE" w:rsidP="004E1D1F">
            <w:pPr>
              <w:pStyle w:val="Standard"/>
            </w:pPr>
            <w:r>
              <w:t>30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04FAE" w:rsidRDefault="00904FAE" w:rsidP="004E1D1F">
            <w:pPr>
              <w:pStyle w:val="Standard"/>
            </w:pPr>
            <w:r>
              <w:t>120</w:t>
            </w:r>
            <w:r w:rsidR="00E473DA" w:rsidRPr="00904FAE">
              <w:t>%</w:t>
            </w:r>
          </w:p>
        </w:tc>
      </w:tr>
    </w:tbl>
    <w:p w:rsidR="004463D0" w:rsidRDefault="004463D0" w:rsidP="004463D0">
      <w:pPr>
        <w:pStyle w:val="Standard"/>
        <w:ind w:firstLine="357"/>
        <w:jc w:val="both"/>
      </w:pPr>
    </w:p>
    <w:p w:rsidR="004463D0" w:rsidRDefault="004463D0" w:rsidP="004463D0">
      <w:pPr>
        <w:pStyle w:val="Standard"/>
        <w:ind w:firstLine="357"/>
        <w:jc w:val="both"/>
      </w:pPr>
    </w:p>
    <w:p w:rsidR="004463D0" w:rsidRDefault="00E473DA" w:rsidP="004463D0">
      <w:pPr>
        <w:pStyle w:val="Standard"/>
        <w:ind w:firstLine="357"/>
        <w:jc w:val="both"/>
      </w:pPr>
      <w:r w:rsidRPr="00290E68">
        <w:t>Для достижения показателей по данному направлению, осуществляется сетевое взаимодействие с учреждениями дополнительного образования города и области, общественными организациями, Городским управлением образованием г. Таганрога.  Запланировано и реализовано участие школьников в следующих Международных, Всероссийских, обла</w:t>
      </w:r>
      <w:r w:rsidR="004463D0">
        <w:t>стных,  городских мероприятиях:</w:t>
      </w:r>
    </w:p>
    <w:p w:rsidR="004463D0" w:rsidRDefault="004463D0" w:rsidP="004463D0">
      <w:pPr>
        <w:pStyle w:val="Standard"/>
        <w:ind w:firstLine="357"/>
        <w:jc w:val="both"/>
      </w:pPr>
    </w:p>
    <w:p w:rsidR="00C5642B" w:rsidRDefault="00C5642B" w:rsidP="004463D0">
      <w:pPr>
        <w:pStyle w:val="Standard"/>
        <w:ind w:firstLine="357"/>
        <w:jc w:val="both"/>
        <w:rPr>
          <w:b/>
        </w:rPr>
      </w:pPr>
    </w:p>
    <w:p w:rsidR="00C5642B" w:rsidRDefault="00C5642B" w:rsidP="004463D0">
      <w:pPr>
        <w:pStyle w:val="Standard"/>
        <w:ind w:firstLine="357"/>
        <w:jc w:val="both"/>
        <w:rPr>
          <w:b/>
        </w:rPr>
      </w:pPr>
    </w:p>
    <w:p w:rsidR="00C5642B" w:rsidRDefault="00C5642B" w:rsidP="004463D0">
      <w:pPr>
        <w:pStyle w:val="Standard"/>
        <w:ind w:firstLine="357"/>
        <w:jc w:val="both"/>
        <w:rPr>
          <w:b/>
        </w:rPr>
      </w:pPr>
    </w:p>
    <w:p w:rsidR="004463D0" w:rsidRPr="004463D0" w:rsidRDefault="004463D0" w:rsidP="004463D0">
      <w:pPr>
        <w:pStyle w:val="Standard"/>
        <w:ind w:firstLine="357"/>
        <w:jc w:val="both"/>
      </w:pPr>
      <w:r w:rsidRPr="00016C3B">
        <w:rPr>
          <w:b/>
        </w:rPr>
        <w:lastRenderedPageBreak/>
        <w:t>Список учащихся ГКОУ РО Таганрогской школы №1 лично занявших призовые места в международных, всеро</w:t>
      </w:r>
      <w:r>
        <w:rPr>
          <w:b/>
        </w:rPr>
        <w:t>ссийских и областных конкурсах.</w:t>
      </w:r>
    </w:p>
    <w:p w:rsidR="004463D0" w:rsidRPr="00F14A4B" w:rsidRDefault="004463D0" w:rsidP="004463D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14A4B">
        <w:rPr>
          <w:rFonts w:ascii="Times New Roman" w:hAnsi="Times New Roman"/>
          <w:b/>
          <w:sz w:val="24"/>
          <w:szCs w:val="24"/>
        </w:rPr>
        <w:t xml:space="preserve">Всего обучающихся- 65 человек, призовых мест </w:t>
      </w:r>
      <w:r>
        <w:rPr>
          <w:rFonts w:ascii="Times New Roman" w:hAnsi="Times New Roman"/>
          <w:b/>
          <w:sz w:val="24"/>
          <w:szCs w:val="24"/>
        </w:rPr>
        <w:t>–</w:t>
      </w:r>
      <w:r w:rsidRPr="00F14A4B">
        <w:rPr>
          <w:rFonts w:ascii="Times New Roman" w:hAnsi="Times New Roman"/>
          <w:b/>
          <w:sz w:val="24"/>
          <w:szCs w:val="24"/>
        </w:rPr>
        <w:t xml:space="preserve"> 34</w:t>
      </w:r>
      <w:r>
        <w:rPr>
          <w:rFonts w:ascii="Times New Roman" w:hAnsi="Times New Roman"/>
          <w:b/>
          <w:sz w:val="24"/>
          <w:szCs w:val="24"/>
        </w:rPr>
        <w:t xml:space="preserve"> (52,3%)</w:t>
      </w:r>
    </w:p>
    <w:tbl>
      <w:tblPr>
        <w:tblStyle w:val="af6"/>
        <w:tblW w:w="10740" w:type="dxa"/>
        <w:tblLook w:val="04A0" w:firstRow="1" w:lastRow="0" w:firstColumn="1" w:lastColumn="0" w:noHBand="0" w:noVBand="1"/>
      </w:tblPr>
      <w:tblGrid>
        <w:gridCol w:w="457"/>
        <w:gridCol w:w="3627"/>
        <w:gridCol w:w="2832"/>
        <w:gridCol w:w="3824"/>
      </w:tblGrid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Наименование и уровень мероприятий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Фамилия, имя учащегося</w:t>
            </w:r>
          </w:p>
        </w:tc>
      </w:tr>
      <w:tr w:rsidR="004463D0" w:rsidRPr="00F14A4B" w:rsidTr="0079455D">
        <w:tc>
          <w:tcPr>
            <w:tcW w:w="10740" w:type="dxa"/>
            <w:gridSpan w:val="4"/>
          </w:tcPr>
          <w:p w:rsidR="004463D0" w:rsidRPr="00F14A4B" w:rsidRDefault="004463D0" w:rsidP="00794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е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1 степени – 2 человека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аркисян А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орнильев О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русскому языку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асин М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ному чтению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гомолова А,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математике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Потемкина В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 по математике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за 3 место – 3 человека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олошенко К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гомолова А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Гурина С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литературе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3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лябина А.</w:t>
            </w:r>
          </w:p>
        </w:tc>
      </w:tr>
      <w:tr w:rsidR="004463D0" w:rsidRPr="00F14A4B" w:rsidTr="0079455D">
        <w:trPr>
          <w:trHeight w:val="666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Всероссийская предметная олимпиада по русскому языку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за 3 место – 2 человека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Лазаренко К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олошенко К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За участие в мероприятии Международная тематическая олимпиада «СОВОЛИМП» для младших школьников с ограниченными возможностями здоровья 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 мире математики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>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Осадская А.</w:t>
            </w:r>
          </w:p>
        </w:tc>
      </w:tr>
      <w:tr w:rsidR="004463D0" w:rsidRPr="00F14A4B" w:rsidTr="0079455D">
        <w:trPr>
          <w:trHeight w:val="820"/>
        </w:trPr>
        <w:tc>
          <w:tcPr>
            <w:tcW w:w="457" w:type="dxa"/>
          </w:tcPr>
          <w:p w:rsidR="004463D0" w:rsidRPr="00F14A4B" w:rsidRDefault="004463D0" w:rsidP="0079455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За участие в мероприятии Международная тематическая олимпиада «СОВОЛИМП» для младших школьников с ограниченными возможностями здоровья 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 мире математики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>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Редькин Э.</w:t>
            </w:r>
          </w:p>
        </w:tc>
      </w:tr>
      <w:tr w:rsidR="004463D0" w:rsidRPr="00F14A4B" w:rsidTr="0079455D">
        <w:trPr>
          <w:trHeight w:val="3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4463D0" w:rsidRPr="00F14A4B" w:rsidRDefault="004463D0" w:rsidP="00794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t>Творческие конкурсы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сероссийского детско-юношеского творческого конкурса для детей ОВЗ «Солнечный лучик»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победителя 1  место – 9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гомолова А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Солошенко К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Голобородько Е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Голобородько М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Устенко А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Шевырина М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Ивашова С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Новосёлов М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lastRenderedPageBreak/>
              <w:t>Максименко И.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сероссийского детско-юношеского творческого конкурса для детей ОВЗ «Солнечный лучик»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победителя 2 место – 2 человека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Ручкина В.</w:t>
            </w:r>
          </w:p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Лазоренко К.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скусства «В мире детства»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победителя 2 место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Жданов И.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Всероссийский конкурс искусств и творчества «75 лет великой победы»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Яновский Д.</w:t>
            </w:r>
          </w:p>
        </w:tc>
      </w:tr>
      <w:tr w:rsidR="004463D0" w:rsidRPr="00F14A4B" w:rsidTr="0079455D"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 xml:space="preserve">За участие в </w:t>
            </w:r>
            <w:r w:rsidRPr="00F14A4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14A4B">
              <w:rPr>
                <w:rFonts w:ascii="Times New Roman" w:hAnsi="Times New Roman"/>
                <w:sz w:val="24"/>
                <w:szCs w:val="24"/>
              </w:rPr>
              <w:t xml:space="preserve"> Региональном чемпионате по профессиональному мастерству инвалидов и лиц с ОВЗ «Абилимпикс» Ростовской области.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за 3-е место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Редькин Э.</w:t>
            </w:r>
          </w:p>
        </w:tc>
      </w:tr>
      <w:tr w:rsidR="004463D0" w:rsidRPr="00F14A4B" w:rsidTr="0079455D">
        <w:tc>
          <w:tcPr>
            <w:tcW w:w="10740" w:type="dxa"/>
            <w:gridSpan w:val="4"/>
          </w:tcPr>
          <w:p w:rsidR="004463D0" w:rsidRPr="00F14A4B" w:rsidRDefault="004463D0" w:rsidP="0079455D">
            <w:pPr>
              <w:tabs>
                <w:tab w:val="left" w:pos="2250"/>
                <w:tab w:val="center" w:pos="497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, спартакиады</w:t>
            </w:r>
          </w:p>
        </w:tc>
      </w:tr>
      <w:tr w:rsidR="004463D0" w:rsidRPr="00F14A4B" w:rsidTr="0079455D">
        <w:trPr>
          <w:trHeight w:val="96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200 м к/пл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4463D0" w:rsidRPr="00F14A4B" w:rsidTr="0079455D">
        <w:trPr>
          <w:trHeight w:val="165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200 м в/ст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2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4463D0" w:rsidRPr="00F14A4B" w:rsidTr="0079455D">
        <w:trPr>
          <w:trHeight w:val="126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100 м брасс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1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4463D0" w:rsidRPr="00F14A4B" w:rsidTr="0079455D">
        <w:trPr>
          <w:trHeight w:val="96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Кубок России по плаванию спорт Лин среди женщин г. Дзержинск (100 м баттерфляй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Диплом 3 степени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арбатина Е.</w:t>
            </w:r>
          </w:p>
        </w:tc>
      </w:tr>
      <w:tr w:rsidR="004463D0" w:rsidRPr="00F14A4B" w:rsidTr="0079455D">
        <w:trPr>
          <w:trHeight w:val="135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Первенство России по тхэквондо спорт глухих. ПХУМСЭ – тройка женская (Краснодарский кр.,ст. Архангельская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pacing w:val="-20"/>
                <w:sz w:val="24"/>
                <w:szCs w:val="24"/>
              </w:rPr>
              <w:t>Грамота за 2 место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чарова А.</w:t>
            </w:r>
          </w:p>
        </w:tc>
      </w:tr>
      <w:tr w:rsidR="004463D0" w:rsidRPr="00F14A4B" w:rsidTr="0079455D">
        <w:trPr>
          <w:trHeight w:val="105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Первенство России по тхэквондо спорт глухих. ПХУМСЭ – индивидуальная программа (Краснодарский кр.,ст. Архангельская)</w:t>
            </w:r>
          </w:p>
        </w:tc>
        <w:tc>
          <w:tcPr>
            <w:tcW w:w="2832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pacing w:val="-20"/>
                <w:sz w:val="24"/>
                <w:szCs w:val="24"/>
              </w:rPr>
              <w:t>Грамота за 2 место – 1 человек</w:t>
            </w:r>
          </w:p>
        </w:tc>
        <w:tc>
          <w:tcPr>
            <w:tcW w:w="3824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F14A4B">
              <w:rPr>
                <w:rFonts w:ascii="Times New Roman" w:hAnsi="Times New Roman"/>
                <w:sz w:val="24"/>
                <w:szCs w:val="24"/>
              </w:rPr>
              <w:t>Бочарова А.</w:t>
            </w:r>
          </w:p>
        </w:tc>
      </w:tr>
      <w:tr w:rsidR="004463D0" w:rsidRPr="008D0472" w:rsidTr="0079455D">
        <w:trPr>
          <w:trHeight w:val="195"/>
        </w:trPr>
        <w:tc>
          <w:tcPr>
            <w:tcW w:w="457" w:type="dxa"/>
          </w:tcPr>
          <w:p w:rsidR="004463D0" w:rsidRPr="00F14A4B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Align w:val="center"/>
          </w:tcPr>
          <w:p w:rsidR="004463D0" w:rsidRPr="008D0472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8D0472">
              <w:rPr>
                <w:rFonts w:ascii="Times New Roman" w:hAnsi="Times New Roman"/>
                <w:sz w:val="24"/>
                <w:szCs w:val="24"/>
              </w:rPr>
              <w:t>Первенство России по тхэквондо спорт глухих в весовой категории 63 кг. (Краснодарский кр.,ст. Архангельская)</w:t>
            </w:r>
          </w:p>
        </w:tc>
        <w:tc>
          <w:tcPr>
            <w:tcW w:w="2832" w:type="dxa"/>
          </w:tcPr>
          <w:p w:rsidR="004463D0" w:rsidRPr="008D0472" w:rsidRDefault="004463D0" w:rsidP="0079455D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0472">
              <w:rPr>
                <w:rFonts w:ascii="Times New Roman" w:hAnsi="Times New Roman"/>
                <w:spacing w:val="-20"/>
                <w:sz w:val="24"/>
                <w:szCs w:val="24"/>
              </w:rPr>
              <w:t>Грамота за 3 место – 1 человек</w:t>
            </w:r>
          </w:p>
        </w:tc>
        <w:tc>
          <w:tcPr>
            <w:tcW w:w="3824" w:type="dxa"/>
          </w:tcPr>
          <w:p w:rsidR="004463D0" w:rsidRPr="008D0472" w:rsidRDefault="004463D0" w:rsidP="0079455D">
            <w:pPr>
              <w:rPr>
                <w:rFonts w:ascii="Times New Roman" w:hAnsi="Times New Roman"/>
                <w:sz w:val="24"/>
                <w:szCs w:val="24"/>
              </w:rPr>
            </w:pPr>
            <w:r w:rsidRPr="008D0472">
              <w:rPr>
                <w:rFonts w:ascii="Times New Roman" w:hAnsi="Times New Roman"/>
                <w:sz w:val="24"/>
                <w:szCs w:val="24"/>
              </w:rPr>
              <w:t>Бочарова А</w:t>
            </w:r>
          </w:p>
        </w:tc>
      </w:tr>
    </w:tbl>
    <w:p w:rsidR="00FE139C" w:rsidRPr="008D0472" w:rsidRDefault="00FE139C" w:rsidP="00BF4ACB">
      <w:pPr>
        <w:pStyle w:val="Standard"/>
        <w:shd w:val="clear" w:color="auto" w:fill="FFFFFF"/>
        <w:jc w:val="both"/>
      </w:pPr>
    </w:p>
    <w:p w:rsidR="00E473DA" w:rsidRPr="008D0472" w:rsidRDefault="00E473DA" w:rsidP="008D0472">
      <w:pPr>
        <w:pStyle w:val="a9"/>
        <w:numPr>
          <w:ilvl w:val="0"/>
          <w:numId w:val="45"/>
        </w:numPr>
        <w:shd w:val="clear" w:color="auto" w:fill="FFFFFF"/>
        <w:ind w:left="284"/>
        <w:jc w:val="both"/>
        <w:rPr>
          <w:bCs/>
          <w:color w:val="000000"/>
          <w:spacing w:val="-5"/>
        </w:rPr>
      </w:pPr>
      <w:r w:rsidRPr="008D0472">
        <w:rPr>
          <w:bCs/>
          <w:color w:val="000000"/>
          <w:spacing w:val="-5"/>
        </w:rPr>
        <w:t>Развитие материально-технической базы учреждения.</w:t>
      </w:r>
    </w:p>
    <w:p w:rsidR="00E473DA" w:rsidRPr="00DE06E6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8D0472">
        <w:rPr>
          <w:rFonts w:cs="Calibri"/>
          <w:lang w:eastAsia="en-US"/>
        </w:rPr>
        <w:t>Цели:</w:t>
      </w:r>
    </w:p>
    <w:p w:rsidR="00E473DA" w:rsidRPr="00DE06E6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E473DA" w:rsidRPr="00DE06E6" w:rsidRDefault="00E473DA" w:rsidP="008D0472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>- соблюдение и выполнение требований ГПН, электробезопасности и энергоэффективности,</w:t>
      </w:r>
    </w:p>
    <w:p w:rsidR="00E473DA" w:rsidRPr="00DE06E6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lastRenderedPageBreak/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E473DA" w:rsidRPr="00DE06E6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 xml:space="preserve"> - мониторинг  состояния библиотечного фонда учреждения и его своевременная модернизация,</w:t>
      </w:r>
    </w:p>
    <w:p w:rsidR="00E473DA" w:rsidRPr="00DE06E6" w:rsidRDefault="00E473DA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  <w:r w:rsidRPr="00DE06E6">
        <w:rPr>
          <w:rFonts w:cs="Calibri"/>
          <w:lang w:eastAsia="en-US"/>
        </w:rPr>
        <w:t>- организация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</w:t>
      </w:r>
      <w:r w:rsidR="005A2C5E" w:rsidRPr="00DE06E6">
        <w:rPr>
          <w:rFonts w:cs="Calibri"/>
          <w:lang w:eastAsia="en-US"/>
        </w:rPr>
        <w:t>.</w:t>
      </w:r>
    </w:p>
    <w:p w:rsidR="005A2C5E" w:rsidRPr="00DE06E6" w:rsidRDefault="005A2C5E" w:rsidP="005A2C5E">
      <w:pPr>
        <w:pStyle w:val="Standard"/>
        <w:shd w:val="clear" w:color="auto" w:fill="FFFFFF"/>
        <w:ind w:left="709"/>
        <w:rPr>
          <w:rFonts w:cs="Calibri"/>
          <w:lang w:eastAsia="en-US"/>
        </w:rPr>
      </w:pPr>
    </w:p>
    <w:tbl>
      <w:tblPr>
        <w:tblW w:w="99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2209"/>
        <w:gridCol w:w="1694"/>
        <w:gridCol w:w="1569"/>
        <w:gridCol w:w="1694"/>
      </w:tblGrid>
      <w:tr w:rsidR="00E473DA" w:rsidRPr="00DE06E6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</w:p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0A1C6E" w:rsidP="00AC505D">
            <w:pPr>
              <w:pStyle w:val="Standard"/>
              <w:rPr>
                <w:b/>
              </w:rPr>
            </w:pPr>
            <w:r>
              <w:rPr>
                <w:b/>
              </w:rPr>
              <w:t>План 2020</w:t>
            </w:r>
            <w:r w:rsidR="00E473DA" w:rsidRPr="00DE06E6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Факт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AC505D">
            <w:pPr>
              <w:pStyle w:val="Standard"/>
              <w:rPr>
                <w:b/>
              </w:rPr>
            </w:pPr>
            <w:r w:rsidRPr="00DE06E6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которым обеспечена возможность пользоваться учебным, коррекционным оборудованием для практических работ и интерактивными учебными пособиями в соответствии с ФГОС НОО</w:t>
            </w:r>
            <w:r w:rsidR="00DE06E6"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,ООО, СОО, ФГОС ОВЗ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Доля обучающихся, которым обеспечена возможность пользоваться учебным, коррекционным оборудованием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100%</w:t>
            </w:r>
          </w:p>
        </w:tc>
      </w:tr>
      <w:tr w:rsidR="00E473DA" w:rsidRPr="00DB0B23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Доля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авнение с предыдущими периодами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Снижение расхода средств на энергетические ресурс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9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95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100%</w:t>
            </w:r>
          </w:p>
        </w:tc>
      </w:tr>
      <w:tr w:rsidR="00E473DA" w:rsidTr="005A43CE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06E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сурсной базы ГКОУ Таганрогской школы № 1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A43CE">
            <w:pPr>
              <w:pStyle w:val="Standard"/>
            </w:pPr>
            <w:r w:rsidRPr="00DE06E6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E06E6" w:rsidRDefault="00E473DA" w:rsidP="005870A6">
            <w:pPr>
              <w:pStyle w:val="Standard"/>
            </w:pPr>
            <w:r w:rsidRPr="00DE06E6">
              <w:t>76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5870A6">
            <w:pPr>
              <w:pStyle w:val="Standard"/>
            </w:pPr>
            <w:r w:rsidRPr="00DE06E6">
              <w:t>100%</w:t>
            </w:r>
          </w:p>
        </w:tc>
      </w:tr>
    </w:tbl>
    <w:p w:rsidR="00454CEB" w:rsidRDefault="00454CEB" w:rsidP="00E473DA">
      <w:pPr>
        <w:pStyle w:val="Standard"/>
        <w:shd w:val="clear" w:color="auto" w:fill="FFFFFF"/>
        <w:ind w:firstLine="708"/>
      </w:pPr>
    </w:p>
    <w:p w:rsidR="00E473DA" w:rsidRPr="006664DA" w:rsidRDefault="00E473DA" w:rsidP="00E473DA">
      <w:pPr>
        <w:pStyle w:val="Standard"/>
        <w:shd w:val="clear" w:color="auto" w:fill="FFFFFF"/>
        <w:ind w:firstLine="708"/>
      </w:pPr>
      <w:r w:rsidRPr="006664DA">
        <w:t>Для достижения показателей по данному направлению были запланированы и реализованы следующие мероприятия:</w:t>
      </w:r>
    </w:p>
    <w:p w:rsidR="00454CEB" w:rsidRPr="006664DA" w:rsidRDefault="00454CEB" w:rsidP="00E473DA">
      <w:pPr>
        <w:pStyle w:val="Standard"/>
        <w:shd w:val="clear" w:color="auto" w:fill="FFFFFF"/>
        <w:ind w:firstLine="708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3087"/>
      </w:tblGrid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6664D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664DA" w:rsidRDefault="00E473DA" w:rsidP="00AC505D">
            <w:pPr>
              <w:pStyle w:val="Standard"/>
              <w:shd w:val="clear" w:color="auto" w:fill="FFFFFF"/>
              <w:rPr>
                <w:b/>
              </w:rPr>
            </w:pPr>
            <w:r w:rsidRPr="006664DA">
              <w:rPr>
                <w:b/>
              </w:rPr>
              <w:t>Информация о выполнении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3B7BEC">
            <w:pPr>
              <w:pStyle w:val="Standard"/>
              <w:shd w:val="clear" w:color="auto" w:fill="FFFFFF"/>
            </w:pPr>
            <w:r w:rsidRPr="003C5C13"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3C5C13">
            <w:pPr>
              <w:pStyle w:val="Standard"/>
              <w:shd w:val="clear" w:color="auto" w:fill="FFFFFF"/>
            </w:pPr>
            <w:r w:rsidRPr="003C5C13">
              <w:t xml:space="preserve">Работы по </w:t>
            </w:r>
            <w:r w:rsidR="003C5C13" w:rsidRPr="003C5C13">
              <w:t>текущему ремонту входной калитки и воро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3C5C13">
            <w:pPr>
              <w:pStyle w:val="Standard"/>
              <w:shd w:val="clear" w:color="auto" w:fill="FFFFFF"/>
            </w:pPr>
            <w:r w:rsidRPr="003C5C13">
              <w:t>I</w:t>
            </w:r>
            <w:r w:rsidR="003C5C13" w:rsidRPr="003C5C13">
              <w:rPr>
                <w:lang w:val="en-US"/>
              </w:rPr>
              <w:t>II</w:t>
            </w:r>
            <w:r w:rsidRPr="003C5C13">
              <w:t xml:space="preserve"> квартал 20</w:t>
            </w:r>
            <w:r w:rsidR="003C5C13" w:rsidRPr="003C5C13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454CEB">
            <w:pPr>
              <w:pStyle w:val="Standard"/>
              <w:shd w:val="clear" w:color="auto" w:fill="FFFFFF"/>
            </w:pPr>
            <w:r w:rsidRPr="003C5C13">
              <w:t>59</w:t>
            </w:r>
            <w:r w:rsidR="00E473DA" w:rsidRPr="003C5C13">
              <w:t>,</w:t>
            </w:r>
            <w:r w:rsidRPr="003C5C13">
              <w:t>3</w:t>
            </w:r>
          </w:p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3B7BEC">
            <w:pPr>
              <w:pStyle w:val="Standard"/>
              <w:shd w:val="clear" w:color="auto" w:fill="FFFFFF"/>
            </w:pPr>
            <w:r w:rsidRPr="003C5C13">
              <w:rPr>
                <w:lang w:val="en-US"/>
              </w:rPr>
              <w:t>2</w:t>
            </w:r>
            <w:r w:rsidRPr="003C5C13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3B7BEC">
            <w:pPr>
              <w:pStyle w:val="Standard"/>
              <w:shd w:val="clear" w:color="auto" w:fill="FFFFFF"/>
            </w:pPr>
            <w:r w:rsidRPr="003C5C13">
              <w:t>Текущий ремонт видеонаблю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3C5C13">
            <w:pPr>
              <w:pStyle w:val="Standard"/>
              <w:shd w:val="clear" w:color="auto" w:fill="FFFFFF"/>
            </w:pPr>
            <w:r w:rsidRPr="003C5C13">
              <w:rPr>
                <w:lang w:val="en-US"/>
              </w:rPr>
              <w:t xml:space="preserve">IV </w:t>
            </w:r>
            <w:r w:rsidR="00E473DA" w:rsidRPr="003C5C13">
              <w:t>квартал 20</w:t>
            </w:r>
            <w:r w:rsidRPr="003C5C13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3C5C13" w:rsidP="00454CEB">
            <w:pPr>
              <w:pStyle w:val="Standard"/>
              <w:shd w:val="clear" w:color="auto" w:fill="FFFFFF"/>
            </w:pPr>
            <w:r w:rsidRPr="003C5C13">
              <w:t>29,0</w:t>
            </w:r>
          </w:p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3C5C13" w:rsidRDefault="00E473DA" w:rsidP="00454CEB">
            <w:pPr>
              <w:pStyle w:val="Standard"/>
              <w:shd w:val="clear" w:color="auto" w:fill="FFFFFF"/>
            </w:pPr>
            <w:r w:rsidRPr="003C5C13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E473DA" w:rsidP="003B7BEC">
            <w:pPr>
              <w:pStyle w:val="Standard"/>
              <w:shd w:val="clear" w:color="auto" w:fill="FFFFFF"/>
            </w:pPr>
            <w:r w:rsidRPr="00440932"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440932" w:rsidP="003B7BEC">
            <w:pPr>
              <w:pStyle w:val="Standard"/>
              <w:shd w:val="clear" w:color="auto" w:fill="FFFFFF"/>
            </w:pPr>
            <w:r w:rsidRPr="00440932">
              <w:t>Монтаж ЛВС в учрежден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E473DA" w:rsidP="00440932">
            <w:pPr>
              <w:pStyle w:val="Standard"/>
              <w:shd w:val="clear" w:color="auto" w:fill="FFFFFF"/>
            </w:pPr>
            <w:r w:rsidRPr="00440932">
              <w:t>I</w:t>
            </w:r>
            <w:r w:rsidR="00440932">
              <w:rPr>
                <w:lang w:val="en-US"/>
              </w:rPr>
              <w:t>I</w:t>
            </w:r>
            <w:r w:rsidRPr="00440932">
              <w:t xml:space="preserve"> квартал 20</w:t>
            </w:r>
            <w:r w:rsidR="00440932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440932" w:rsidP="00454CEB">
            <w:pPr>
              <w:pStyle w:val="Standard"/>
              <w:shd w:val="clear" w:color="auto" w:fill="FFFFFF"/>
            </w:pPr>
            <w:r w:rsidRPr="00440932">
              <w:t>162,3</w:t>
            </w:r>
          </w:p>
          <w:p w:rsidR="00E473DA" w:rsidRPr="00440932" w:rsidRDefault="00440932" w:rsidP="00454CEB">
            <w:pPr>
              <w:pStyle w:val="Standard"/>
              <w:shd w:val="clear" w:color="auto" w:fill="FFFFFF"/>
            </w:pPr>
            <w:r w:rsidRPr="00440932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40932" w:rsidRDefault="00E473DA" w:rsidP="00454CEB">
            <w:pPr>
              <w:pStyle w:val="Standard"/>
              <w:shd w:val="clear" w:color="auto" w:fill="FFFFFF"/>
            </w:pPr>
            <w:r w:rsidRPr="00440932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3B7BEC">
            <w:pPr>
              <w:pStyle w:val="Standard"/>
              <w:shd w:val="clear" w:color="auto" w:fill="FFFFFF"/>
            </w:pPr>
            <w:r w:rsidRPr="007E3FBB"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7E3FBB">
            <w:pPr>
              <w:pStyle w:val="Standard"/>
              <w:shd w:val="clear" w:color="auto" w:fill="FFFFFF"/>
            </w:pPr>
            <w:r w:rsidRPr="007E3FBB">
              <w:t xml:space="preserve">Работы по </w:t>
            </w:r>
            <w:r w:rsidR="007E3FBB" w:rsidRPr="007E3FBB">
              <w:t xml:space="preserve">обслуживанию и </w:t>
            </w:r>
            <w:r w:rsidRPr="007E3FBB">
              <w:t xml:space="preserve">текущему </w:t>
            </w:r>
            <w:r w:rsidR="007E3FBB" w:rsidRPr="007E3FBB">
              <w:t>ремонту сплит-систе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7E3FBB" w:rsidP="007E3FBB">
            <w:pPr>
              <w:pStyle w:val="Standard"/>
              <w:shd w:val="clear" w:color="auto" w:fill="FFFFFF"/>
              <w:rPr>
                <w:lang w:val="en-US"/>
              </w:rPr>
            </w:pPr>
            <w:r w:rsidRPr="007E3FBB">
              <w:rPr>
                <w:lang w:val="en-US"/>
              </w:rPr>
              <w:t>II-III</w:t>
            </w:r>
            <w:r w:rsidR="00E473DA" w:rsidRPr="007E3FBB">
              <w:t xml:space="preserve"> квартал 20</w:t>
            </w:r>
            <w:r w:rsidRPr="007E3FBB">
              <w:rPr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AE39C0" w:rsidP="00454CEB">
            <w:pPr>
              <w:pStyle w:val="Standard"/>
              <w:shd w:val="clear" w:color="auto" w:fill="FFFFFF"/>
            </w:pPr>
            <w:r>
              <w:t>19</w:t>
            </w:r>
            <w:r w:rsidR="00E473DA" w:rsidRPr="007E3FBB">
              <w:t>,</w:t>
            </w:r>
            <w:r>
              <w:t>3</w:t>
            </w:r>
          </w:p>
          <w:p w:rsidR="00E473DA" w:rsidRPr="007E3FBB" w:rsidRDefault="00E473DA" w:rsidP="00454CEB">
            <w:pPr>
              <w:pStyle w:val="Standard"/>
              <w:shd w:val="clear" w:color="auto" w:fill="FFFFFF"/>
            </w:pPr>
            <w:r w:rsidRPr="007E3FBB">
              <w:t>«</w:t>
            </w:r>
            <w:r w:rsidR="007E3FBB" w:rsidRPr="007E3FBB">
              <w:t>Развитие образования</w:t>
            </w:r>
            <w:r w:rsidRPr="007E3FBB">
              <w:t>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454CEB">
            <w:pPr>
              <w:pStyle w:val="Standard"/>
              <w:shd w:val="clear" w:color="auto" w:fill="FFFFFF"/>
            </w:pPr>
            <w:r w:rsidRPr="007E3FBB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3B7BEC">
            <w:pPr>
              <w:pStyle w:val="Standard"/>
              <w:shd w:val="clear" w:color="auto" w:fill="FFFFFF"/>
            </w:pPr>
            <w:r w:rsidRPr="002F5A02"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3B7BEC">
            <w:pPr>
              <w:pStyle w:val="Standard"/>
              <w:shd w:val="clear" w:color="auto" w:fill="FFFFFF"/>
            </w:pPr>
            <w:r w:rsidRPr="002F5A02">
              <w:t>Поверка средств измерени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2F5A02">
            <w:pPr>
              <w:pStyle w:val="Standard"/>
              <w:shd w:val="clear" w:color="auto" w:fill="FFFFFF"/>
            </w:pPr>
            <w:r w:rsidRPr="002F5A02">
              <w:rPr>
                <w:lang w:val="en-US"/>
              </w:rPr>
              <w:t xml:space="preserve">II-III </w:t>
            </w:r>
            <w:r w:rsidRPr="002F5A02">
              <w:t>квартал</w:t>
            </w:r>
            <w:r w:rsidRPr="002F5A02">
              <w:rPr>
                <w:lang w:val="en-US"/>
              </w:rPr>
              <w:t xml:space="preserve"> 20</w:t>
            </w:r>
            <w:r w:rsidR="002F5A02" w:rsidRPr="002F5A02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454CEB">
            <w:pPr>
              <w:pStyle w:val="Standard"/>
              <w:shd w:val="clear" w:color="auto" w:fill="FFFFFF"/>
            </w:pPr>
            <w:r w:rsidRPr="002F5A02">
              <w:rPr>
                <w:lang w:val="en-US"/>
              </w:rPr>
              <w:t>1</w:t>
            </w:r>
            <w:r w:rsidR="002F5A02" w:rsidRPr="002F5A02">
              <w:t>2</w:t>
            </w:r>
            <w:r w:rsidR="002F5A02" w:rsidRPr="002F5A02">
              <w:rPr>
                <w:lang w:val="en-US"/>
              </w:rPr>
              <w:t>,</w:t>
            </w:r>
            <w:r w:rsidR="002F5A02" w:rsidRPr="002F5A02">
              <w:t>4</w:t>
            </w:r>
          </w:p>
          <w:p w:rsidR="00E473DA" w:rsidRPr="002F5A02" w:rsidRDefault="00E473DA" w:rsidP="00454CEB">
            <w:pPr>
              <w:pStyle w:val="Standard"/>
              <w:shd w:val="clear" w:color="auto" w:fill="FFFFFF"/>
            </w:pPr>
            <w:r w:rsidRPr="002F5A02">
              <w:t>«Развитие образования»</w:t>
            </w:r>
          </w:p>
          <w:p w:rsidR="005870A6" w:rsidRPr="002F5A02" w:rsidRDefault="005870A6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F5A02" w:rsidRDefault="00E473DA" w:rsidP="00454CEB">
            <w:pPr>
              <w:pStyle w:val="Standard"/>
              <w:shd w:val="clear" w:color="auto" w:fill="FFFFFF"/>
            </w:pPr>
            <w:r w:rsidRPr="002F5A02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E473DA" w:rsidP="003B7BEC">
            <w:pPr>
              <w:pStyle w:val="Standard"/>
              <w:shd w:val="clear" w:color="auto" w:fill="FFFFFF"/>
            </w:pPr>
            <w:r w:rsidRPr="00B775EB"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BC2F5C" w:rsidP="003B7BEC">
            <w:pPr>
              <w:pStyle w:val="Standard"/>
              <w:shd w:val="clear" w:color="auto" w:fill="FFFFFF"/>
            </w:pPr>
            <w:r>
              <w:t>Опре</w:t>
            </w:r>
            <w:r>
              <w:rPr>
                <w:lang w:val="en-US"/>
              </w:rPr>
              <w:t>c</w:t>
            </w:r>
            <w:r w:rsidR="00E473DA" w:rsidRPr="00B775EB">
              <w:t>совка системы отопл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3FBB" w:rsidRDefault="00E473DA" w:rsidP="007E3FBB">
            <w:pPr>
              <w:pStyle w:val="Standard"/>
              <w:shd w:val="clear" w:color="auto" w:fill="FFFFFF"/>
              <w:rPr>
                <w:lang w:val="en-US"/>
              </w:rPr>
            </w:pPr>
            <w:r w:rsidRPr="00B775EB">
              <w:rPr>
                <w:lang w:val="en-US"/>
              </w:rPr>
              <w:t>II</w:t>
            </w:r>
            <w:r w:rsidRPr="00B775EB">
              <w:t xml:space="preserve"> квартал 20</w:t>
            </w:r>
            <w:r w:rsidR="007E3FBB">
              <w:rPr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B775EB" w:rsidP="00454CEB">
            <w:pPr>
              <w:pStyle w:val="Standard"/>
              <w:shd w:val="clear" w:color="auto" w:fill="FFFFFF"/>
            </w:pPr>
            <w:r w:rsidRPr="00B775EB">
              <w:t>497</w:t>
            </w:r>
            <w:r w:rsidR="00E473DA" w:rsidRPr="00B775EB">
              <w:t>,</w:t>
            </w:r>
            <w:r w:rsidRPr="00B775EB">
              <w:t>8</w:t>
            </w:r>
          </w:p>
          <w:p w:rsidR="00E473DA" w:rsidRPr="00B775EB" w:rsidRDefault="00E473DA" w:rsidP="00454CEB">
            <w:pPr>
              <w:pStyle w:val="Standard"/>
              <w:shd w:val="clear" w:color="auto" w:fill="FFFFFF"/>
            </w:pPr>
            <w:r w:rsidRPr="00B775EB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775EB" w:rsidRDefault="00E473DA" w:rsidP="00454CEB">
            <w:pPr>
              <w:pStyle w:val="Standard"/>
              <w:shd w:val="clear" w:color="auto" w:fill="FFFFFF"/>
            </w:pPr>
            <w:r w:rsidRPr="00B775EB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0D5C4E">
            <w:pPr>
              <w:pStyle w:val="Standard"/>
              <w:shd w:val="clear" w:color="auto" w:fill="FFFFFF"/>
            </w:pPr>
            <w:r w:rsidRPr="00C42104"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3B7BEC">
            <w:pPr>
              <w:pStyle w:val="Standard"/>
              <w:shd w:val="clear" w:color="auto" w:fill="FFFFFF"/>
            </w:pPr>
            <w:r w:rsidRPr="00C42104">
              <w:t>Услуги по информационно-технологическому сопровождению ПП 1С (ИТС 1С:Предприятие), услуги по внедрению и консультационному обслуживанию программных продуктов семейства "1С:Предприятие"</w:t>
            </w:r>
          </w:p>
          <w:p w:rsidR="00454CEB" w:rsidRPr="00C42104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C42104">
            <w:pPr>
              <w:pStyle w:val="Standard"/>
              <w:shd w:val="clear" w:color="auto" w:fill="FFFFFF"/>
            </w:pPr>
            <w:r w:rsidRPr="00C42104">
              <w:t>В течение 20</w:t>
            </w:r>
            <w:r w:rsidR="00C42104" w:rsidRPr="00C42104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C42104" w:rsidP="00454CEB">
            <w:pPr>
              <w:pStyle w:val="Standard"/>
              <w:shd w:val="clear" w:color="auto" w:fill="FFFFFF"/>
            </w:pPr>
            <w:r w:rsidRPr="00C42104">
              <w:t>40</w:t>
            </w:r>
            <w:r w:rsidR="00E473DA" w:rsidRPr="00C42104">
              <w:t>,</w:t>
            </w:r>
            <w:r w:rsidRPr="00C42104">
              <w:t>0</w:t>
            </w:r>
          </w:p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E473DA" w:rsidP="003B7BEC">
            <w:pPr>
              <w:pStyle w:val="Standard"/>
              <w:shd w:val="clear" w:color="auto" w:fill="FFFFFF"/>
            </w:pPr>
            <w:r w:rsidRPr="00F4622E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156B74" w:rsidP="003B7BEC">
            <w:pPr>
              <w:pStyle w:val="Standard"/>
              <w:shd w:val="clear" w:color="auto" w:fill="FFFFFF"/>
            </w:pPr>
            <w:r>
              <w:t>Работы по спилу аварийных деревьев на территории учреждения</w:t>
            </w:r>
          </w:p>
          <w:p w:rsidR="00454CEB" w:rsidRPr="00F4622E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156B74" w:rsidP="00454CEB">
            <w:pPr>
              <w:pStyle w:val="Standard"/>
              <w:shd w:val="clear" w:color="auto" w:fill="FFFFFF"/>
            </w:pPr>
            <w:r>
              <w:rPr>
                <w:lang w:val="en-US"/>
              </w:rPr>
              <w:t>I</w:t>
            </w:r>
            <w:r w:rsidR="00E473DA" w:rsidRPr="00F4622E">
              <w:rPr>
                <w:lang w:val="en-US"/>
              </w:rPr>
              <w:t xml:space="preserve"> </w:t>
            </w:r>
            <w:r w:rsidR="00E473DA" w:rsidRPr="00F4622E">
              <w:t>квартал</w:t>
            </w:r>
          </w:p>
          <w:p w:rsidR="00E473DA" w:rsidRPr="00F4622E" w:rsidRDefault="00E473DA" w:rsidP="00F4622E">
            <w:pPr>
              <w:pStyle w:val="Standard"/>
              <w:shd w:val="clear" w:color="auto" w:fill="FFFFFF"/>
            </w:pPr>
            <w:r w:rsidRPr="00F4622E">
              <w:rPr>
                <w:lang w:val="en-US"/>
              </w:rPr>
              <w:t>20</w:t>
            </w:r>
            <w:r w:rsidR="00F4622E" w:rsidRPr="00F4622E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156B74" w:rsidP="00454CEB">
            <w:pPr>
              <w:pStyle w:val="Standard"/>
              <w:shd w:val="clear" w:color="auto" w:fill="FFFFFF"/>
            </w:pPr>
            <w:r>
              <w:t>278,9</w:t>
            </w:r>
          </w:p>
          <w:p w:rsidR="00E473DA" w:rsidRPr="00F4622E" w:rsidRDefault="00E473DA" w:rsidP="00454CEB">
            <w:pPr>
              <w:pStyle w:val="Standard"/>
              <w:shd w:val="clear" w:color="auto" w:fill="FFFFFF"/>
            </w:pPr>
            <w:r w:rsidRPr="00F4622E">
              <w:t>«Развитие образования»</w:t>
            </w:r>
          </w:p>
          <w:p w:rsidR="00E473DA" w:rsidRPr="00F4622E" w:rsidRDefault="00E473DA" w:rsidP="00454CEB">
            <w:pPr>
              <w:pStyle w:val="Standard"/>
              <w:shd w:val="clear" w:color="auto" w:fill="FFFFFF"/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4622E" w:rsidRDefault="00E473DA" w:rsidP="00454CEB">
            <w:pPr>
              <w:pStyle w:val="Standard"/>
              <w:shd w:val="clear" w:color="auto" w:fill="FFFFFF"/>
            </w:pPr>
            <w:r w:rsidRPr="00F4622E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E473DA" w:rsidP="003B7BEC">
            <w:pPr>
              <w:pStyle w:val="Standard"/>
              <w:shd w:val="clear" w:color="auto" w:fill="FFFFFF"/>
            </w:pPr>
            <w:r w:rsidRPr="00895568"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895568" w:rsidRDefault="00E473DA" w:rsidP="003B7BEC">
            <w:pPr>
              <w:pStyle w:val="Standard"/>
              <w:shd w:val="clear" w:color="auto" w:fill="FFFFFF"/>
            </w:pPr>
            <w:r w:rsidRPr="00895568">
              <w:t>Неисключительные права использования "СБИС++ ЭО, ЮЛ, бюджет</w:t>
            </w:r>
          </w:p>
          <w:p w:rsidR="00454CEB" w:rsidRPr="00895568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E473DA" w:rsidP="00895568">
            <w:pPr>
              <w:pStyle w:val="Standard"/>
              <w:shd w:val="clear" w:color="auto" w:fill="FFFFFF"/>
            </w:pPr>
            <w:r w:rsidRPr="00895568">
              <w:rPr>
                <w:lang w:val="en-US"/>
              </w:rPr>
              <w:t>III</w:t>
            </w:r>
            <w:r w:rsidRPr="00895568">
              <w:t xml:space="preserve"> квартал 20</w:t>
            </w:r>
            <w:r w:rsidR="00895568" w:rsidRPr="00895568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895568" w:rsidP="00454CEB">
            <w:pPr>
              <w:pStyle w:val="Standard"/>
              <w:shd w:val="clear" w:color="auto" w:fill="FFFFFF"/>
            </w:pPr>
            <w:r w:rsidRPr="00895568">
              <w:t>5</w:t>
            </w:r>
            <w:r w:rsidR="00E473DA" w:rsidRPr="00895568">
              <w:t>,</w:t>
            </w:r>
            <w:r w:rsidRPr="00895568">
              <w:t>5</w:t>
            </w:r>
          </w:p>
          <w:p w:rsidR="00E473DA" w:rsidRPr="00895568" w:rsidRDefault="00E473DA" w:rsidP="00454CEB">
            <w:pPr>
              <w:pStyle w:val="Standard"/>
              <w:shd w:val="clear" w:color="auto" w:fill="FFFFFF"/>
            </w:pPr>
            <w:r w:rsidRPr="00895568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95568" w:rsidRDefault="00E473DA" w:rsidP="00454CEB">
            <w:pPr>
              <w:pStyle w:val="Standard"/>
              <w:shd w:val="clear" w:color="auto" w:fill="FFFFFF"/>
            </w:pPr>
            <w:r w:rsidRPr="00895568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3B7BEC">
            <w:pPr>
              <w:pStyle w:val="Standard"/>
              <w:shd w:val="clear" w:color="auto" w:fill="FFFFFF"/>
            </w:pPr>
            <w:r w:rsidRPr="00C42104">
              <w:t>10</w:t>
            </w:r>
            <w:r w:rsidR="00A95B1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F2" w:rsidRPr="00C42104" w:rsidRDefault="00E473DA" w:rsidP="003B7BEC">
            <w:pPr>
              <w:pStyle w:val="Standard"/>
              <w:shd w:val="clear" w:color="auto" w:fill="FFFFFF"/>
            </w:pPr>
            <w:r w:rsidRPr="00C42104">
              <w:t>ПП "ПАРУС-Бюджет 8" модуль "Сведение отчетности. Абонентский пункт" в режиме On-line по Интернет сети.</w:t>
            </w:r>
          </w:p>
          <w:p w:rsidR="00454CEB" w:rsidRPr="00C42104" w:rsidRDefault="00454CEB" w:rsidP="003B7BEC">
            <w:pPr>
              <w:pStyle w:val="Standard"/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C42104">
            <w:pPr>
              <w:pStyle w:val="Standard"/>
              <w:shd w:val="clear" w:color="auto" w:fill="FFFFFF"/>
            </w:pPr>
            <w:r w:rsidRPr="00C42104">
              <w:t>в течение 20</w:t>
            </w:r>
            <w:r w:rsidR="00C42104" w:rsidRPr="00C42104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7,0</w:t>
            </w:r>
          </w:p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42104" w:rsidRDefault="00E473DA" w:rsidP="00454CEB">
            <w:pPr>
              <w:pStyle w:val="Standard"/>
              <w:shd w:val="clear" w:color="auto" w:fill="FFFFFF"/>
            </w:pPr>
            <w:r w:rsidRPr="00C42104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3B7BEC">
            <w:pPr>
              <w:pStyle w:val="Standard"/>
              <w:shd w:val="clear" w:color="auto" w:fill="FFFFFF"/>
            </w:pPr>
            <w:r w:rsidRPr="00FA7121"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3B7BEC">
            <w:pPr>
              <w:pStyle w:val="Standard"/>
              <w:shd w:val="clear" w:color="auto" w:fill="FFFFFF"/>
            </w:pPr>
            <w:r w:rsidRPr="00FA7121">
              <w:t xml:space="preserve">Разработка любых видов природоохранной и экологической документации, проектов и мероприятий, (а именно: "Проекта предельно допустимых выбросов загрязняющих веществ" по </w:t>
            </w:r>
            <w:r w:rsidRPr="00FA7121">
              <w:lastRenderedPageBreak/>
              <w:t>одной площадке до 5 (пяти) источников выбросов)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FA7121">
            <w:pPr>
              <w:pStyle w:val="Standard"/>
              <w:shd w:val="clear" w:color="auto" w:fill="FFFFFF"/>
            </w:pPr>
            <w:r w:rsidRPr="00FA7121">
              <w:rPr>
                <w:lang w:val="en-US"/>
              </w:rPr>
              <w:lastRenderedPageBreak/>
              <w:t>I</w:t>
            </w:r>
            <w:r w:rsidRPr="00FA7121">
              <w:t xml:space="preserve"> квартал 20</w:t>
            </w:r>
            <w:r w:rsidR="00FA7121" w:rsidRPr="00FA7121"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FA7121" w:rsidP="00454CEB">
            <w:pPr>
              <w:pStyle w:val="Standard"/>
              <w:shd w:val="clear" w:color="auto" w:fill="FFFFFF"/>
            </w:pPr>
            <w:r w:rsidRPr="00FA7121">
              <w:t>13</w:t>
            </w:r>
            <w:r w:rsidR="00E473DA" w:rsidRPr="00FA7121">
              <w:t>,0</w:t>
            </w:r>
            <w:r w:rsidR="00E473DA" w:rsidRPr="00FA7121">
              <w:rPr>
                <w:lang w:val="en-US"/>
              </w:rPr>
              <w:t xml:space="preserve">             «</w:t>
            </w:r>
            <w:r w:rsidR="00E473DA" w:rsidRPr="00FA7121">
              <w:t>Развитие образования</w:t>
            </w:r>
            <w:r w:rsidR="00E473DA" w:rsidRPr="00FA7121">
              <w:rPr>
                <w:lang w:val="en-US"/>
              </w:rPr>
              <w:t>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A7121" w:rsidRDefault="00E473DA" w:rsidP="00454CEB">
            <w:pPr>
              <w:pStyle w:val="Standard"/>
              <w:shd w:val="clear" w:color="auto" w:fill="FFFFFF"/>
            </w:pPr>
            <w:r w:rsidRPr="00FA7121">
              <w:t>100%</w:t>
            </w:r>
          </w:p>
        </w:tc>
      </w:tr>
      <w:tr w:rsidR="00E473DA" w:rsidRPr="00DE06E6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0D5C4E" w:rsidP="003B7BEC">
            <w:pPr>
              <w:pStyle w:val="Standard"/>
              <w:shd w:val="clear" w:color="auto" w:fill="FFFFFF"/>
            </w:pPr>
            <w:r w:rsidRPr="006B4D81">
              <w:lastRenderedPageBreak/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6B4D81" w:rsidP="003B7BEC">
            <w:pPr>
              <w:pStyle w:val="Standard"/>
              <w:shd w:val="clear" w:color="auto" w:fill="FFFFFF"/>
            </w:pPr>
            <w:r w:rsidRPr="006B4D81">
              <w:t>Права на программы ЭВМ (лицензия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E473DA" w:rsidP="006B4D81">
            <w:pPr>
              <w:pStyle w:val="Standard"/>
              <w:shd w:val="clear" w:color="auto" w:fill="FFFFFF"/>
            </w:pPr>
            <w:r w:rsidRPr="006B4D81">
              <w:rPr>
                <w:lang w:val="en-US"/>
              </w:rPr>
              <w:t>I</w:t>
            </w:r>
            <w:r w:rsidR="00E5663B">
              <w:rPr>
                <w:lang w:val="en-US"/>
              </w:rPr>
              <w:t xml:space="preserve">-II </w:t>
            </w:r>
            <w:r w:rsidRPr="006B4D81">
              <w:t>квартал</w:t>
            </w:r>
            <w:r w:rsidRPr="006B4D81">
              <w:rPr>
                <w:lang w:val="en-US"/>
              </w:rPr>
              <w:t xml:space="preserve"> 20</w:t>
            </w:r>
            <w:r w:rsidR="006B4D81" w:rsidRPr="006B4D81">
              <w:rPr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E5663B" w:rsidP="00E5663B">
            <w:pPr>
              <w:pStyle w:val="Standard"/>
              <w:shd w:val="clear" w:color="auto" w:fill="FFFFFF"/>
            </w:pPr>
            <w:r>
              <w:t>14</w:t>
            </w:r>
            <w:r w:rsidR="006B4D81" w:rsidRPr="006B4D81">
              <w:t>,</w:t>
            </w:r>
            <w:r>
              <w:t>3</w:t>
            </w:r>
            <w:r w:rsidR="00E473DA" w:rsidRPr="006B4D81">
              <w:t xml:space="preserve"> 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B4D81" w:rsidRDefault="00E473DA" w:rsidP="00454CEB">
            <w:pPr>
              <w:pStyle w:val="Standard"/>
              <w:shd w:val="clear" w:color="auto" w:fill="FFFFFF"/>
            </w:pPr>
            <w:r w:rsidRPr="006B4D81">
              <w:t>100%</w:t>
            </w:r>
          </w:p>
        </w:tc>
      </w:tr>
      <w:tr w:rsidR="00E473DA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0D5C4E" w:rsidP="003B7BEC">
            <w:pPr>
              <w:pStyle w:val="Standard"/>
              <w:shd w:val="clear" w:color="auto" w:fill="FFFFFF"/>
            </w:pPr>
            <w:r w:rsidRPr="00E5663B"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5663B" w:rsidP="003B7BEC">
            <w:pPr>
              <w:pStyle w:val="Standard"/>
              <w:shd w:val="clear" w:color="auto" w:fill="FFFFFF"/>
            </w:pPr>
            <w:r w:rsidRPr="00E5663B">
              <w:t>Предоставление доступа к контенту через сеть интернета. Пакет Бюдж.</w:t>
            </w:r>
            <w:r w:rsidRPr="00E5663B">
              <w:rPr>
                <w:lang w:val="en-US"/>
              </w:rPr>
              <w:t>MA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5663B" w:rsidP="00E5663B">
            <w:pPr>
              <w:pStyle w:val="Standard"/>
              <w:shd w:val="clear" w:color="auto" w:fill="FFFFFF"/>
            </w:pPr>
            <w:r w:rsidRPr="00E5663B">
              <w:t>в течение</w:t>
            </w:r>
            <w:r w:rsidR="008C6A78">
              <w:t xml:space="preserve"> 2020</w:t>
            </w:r>
            <w:r w:rsidR="00E473DA" w:rsidRPr="00E5663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5663B" w:rsidP="00454CEB">
            <w:pPr>
              <w:pStyle w:val="Standard"/>
              <w:shd w:val="clear" w:color="auto" w:fill="FFFFFF"/>
            </w:pPr>
            <w:r w:rsidRPr="00E5663B">
              <w:t>15,0</w:t>
            </w:r>
            <w:r w:rsidR="00E473DA" w:rsidRPr="00E5663B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5663B" w:rsidRDefault="00E473DA" w:rsidP="00454CEB">
            <w:pPr>
              <w:pStyle w:val="Standard"/>
              <w:shd w:val="clear" w:color="auto" w:fill="FFFFFF"/>
            </w:pPr>
            <w:r w:rsidRPr="00E5663B">
              <w:t>100%</w:t>
            </w:r>
          </w:p>
        </w:tc>
      </w:tr>
      <w:tr w:rsidR="008C6A78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3B7BEC">
            <w:pPr>
              <w:pStyle w:val="Standard"/>
              <w:shd w:val="clear" w:color="auto" w:fill="FFFFFF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3B7BEC">
            <w:pPr>
              <w:pStyle w:val="Standard"/>
              <w:shd w:val="clear" w:color="auto" w:fill="FFFFFF"/>
            </w:pPr>
            <w:r>
              <w:t>Заправка картридж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8C6A78">
            <w:pPr>
              <w:pStyle w:val="Standard"/>
              <w:shd w:val="clear" w:color="auto" w:fill="FFFFFF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8C6A78">
            <w:pPr>
              <w:pStyle w:val="Standard"/>
              <w:shd w:val="clear" w:color="auto" w:fill="FFFFFF"/>
            </w:pPr>
            <w:r>
              <w:t>22,6</w:t>
            </w:r>
            <w:r w:rsidRPr="008C6A78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8" w:rsidRPr="00E5663B" w:rsidRDefault="008C6A78" w:rsidP="00454CEB">
            <w:pPr>
              <w:pStyle w:val="Standard"/>
              <w:shd w:val="clear" w:color="auto" w:fill="FFFFFF"/>
            </w:pPr>
            <w:r w:rsidRPr="008C6A78">
              <w:t>100%</w:t>
            </w:r>
          </w:p>
        </w:tc>
      </w:tr>
      <w:tr w:rsidR="00A95B11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3B7BEC">
            <w:pPr>
              <w:pStyle w:val="Standard"/>
              <w:shd w:val="clear" w:color="auto" w:fill="FFFFFF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3B7BEC">
            <w:pPr>
              <w:pStyle w:val="Standard"/>
              <w:shd w:val="clear" w:color="auto" w:fill="FFFFFF"/>
            </w:pPr>
            <w:r>
              <w:t>Тех.обслуживание мед.техник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8C6A78">
            <w:pPr>
              <w:pStyle w:val="Standard"/>
              <w:shd w:val="clear" w:color="auto" w:fill="FFFFFF"/>
            </w:pPr>
            <w:r>
              <w:t>в течение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Default="00A95B11" w:rsidP="00A95B11">
            <w:pPr>
              <w:pStyle w:val="Standard"/>
              <w:shd w:val="clear" w:color="auto" w:fill="FFFFFF"/>
            </w:pPr>
            <w:r>
              <w:t>7</w:t>
            </w:r>
            <w:r w:rsidRPr="00A95B11">
              <w:t>,</w:t>
            </w:r>
            <w:r>
              <w:t>3</w:t>
            </w:r>
            <w:r w:rsidRPr="00A95B11">
              <w:t xml:space="preserve">     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B11" w:rsidRPr="008C6A78" w:rsidRDefault="00A95B11" w:rsidP="00454CEB">
            <w:pPr>
              <w:pStyle w:val="Standard"/>
              <w:shd w:val="clear" w:color="auto" w:fill="FFFFFF"/>
            </w:pPr>
            <w:r w:rsidRPr="00A95B11"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Изготовление табличек на кабинеты и на фасад здания с гербом и с названием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124ABC" w:rsidRDefault="00F33347" w:rsidP="00F33347">
            <w:pPr>
              <w:pStyle w:val="Standard"/>
            </w:pPr>
            <w:r>
              <w:rPr>
                <w:lang w:val="en-US"/>
              </w:rPr>
              <w:t xml:space="preserve">II-III </w:t>
            </w:r>
            <w:r>
              <w:t>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7</w:t>
            </w:r>
            <w:r w:rsidRPr="00124ABC">
              <w:t>,</w:t>
            </w:r>
            <w:r>
              <w:t>9</w:t>
            </w:r>
            <w:r w:rsidRPr="00124ABC">
              <w:t xml:space="preserve">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Изготовление штампов и печати гербовой на автоматической оснастк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F33347">
            <w:pPr>
              <w:pStyle w:val="Standard"/>
            </w:pPr>
            <w:r w:rsidRPr="000E69BF">
              <w:t>II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4</w:t>
            </w:r>
            <w:r w:rsidRPr="000E69BF">
              <w:t>,</w:t>
            </w:r>
            <w:r>
              <w:t xml:space="preserve">2  </w:t>
            </w:r>
            <w:r w:rsidRPr="000E69BF">
              <w:t xml:space="preserve">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Поставка АТС с установко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F33347">
            <w:pPr>
              <w:pStyle w:val="Standard"/>
            </w:pPr>
            <w:r>
              <w:t>I</w:t>
            </w:r>
            <w:r w:rsidRPr="000E69BF">
              <w:t xml:space="preserve">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32,0</w:t>
            </w:r>
            <w:r w:rsidRPr="000E69BF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Поставка бензотримера (1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 w:rsidRPr="000E69BF">
              <w:t>I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F33347">
            <w:pPr>
              <w:pStyle w:val="Standard"/>
            </w:pPr>
            <w:r>
              <w:t>1</w:t>
            </w:r>
            <w:r w:rsidRPr="000E69BF">
              <w:t>2,</w:t>
            </w:r>
            <w:r>
              <w:t>1</w:t>
            </w:r>
            <w:r w:rsidRPr="000E69BF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  <w:tr w:rsidR="00F33347" w:rsidRPr="00DB0B23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2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Поставка тачки строительной (1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Pr="000E69BF" w:rsidRDefault="00F33347" w:rsidP="00F33347">
            <w:pPr>
              <w:pStyle w:val="Standard"/>
            </w:pPr>
            <w:r w:rsidRPr="00DB5351">
              <w:t>I квартал 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3</w:t>
            </w:r>
            <w:r w:rsidRPr="00DB5351">
              <w:t>,</w:t>
            </w:r>
            <w:r>
              <w:t>2</w:t>
            </w:r>
            <w:r w:rsidRPr="00DB5351">
              <w:t xml:space="preserve">        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47" w:rsidRDefault="00F33347" w:rsidP="00F33347">
            <w:pPr>
              <w:pStyle w:val="Standard"/>
            </w:pPr>
            <w:r>
              <w:t>100%</w:t>
            </w:r>
          </w:p>
        </w:tc>
      </w:tr>
    </w:tbl>
    <w:p w:rsidR="00175A5F" w:rsidRPr="003B214E" w:rsidRDefault="00175A5F" w:rsidP="00454CEB">
      <w:pPr>
        <w:pStyle w:val="a9"/>
        <w:jc w:val="center"/>
        <w:rPr>
          <w:b/>
        </w:rPr>
      </w:pPr>
    </w:p>
    <w:p w:rsidR="00E473DA" w:rsidRPr="003B214E" w:rsidRDefault="00E473DA" w:rsidP="00C5642B">
      <w:pPr>
        <w:pStyle w:val="a9"/>
        <w:numPr>
          <w:ilvl w:val="1"/>
          <w:numId w:val="1"/>
        </w:numPr>
        <w:jc w:val="both"/>
        <w:rPr>
          <w:b/>
          <w:i/>
        </w:rPr>
      </w:pPr>
      <w:r w:rsidRPr="003B214E">
        <w:rPr>
          <w:b/>
          <w:i/>
        </w:rPr>
        <w:t>Анализ причин отклонения (в том числе ожидаемого) фактических показателей деятельности учреждения от утвержденных.</w:t>
      </w:r>
    </w:p>
    <w:p w:rsidR="00E473DA" w:rsidRPr="003B214E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>Учреждение имеет стабильную численность обучающихся. Вся деятельность учреждения направленна на улучшение качества образовательной услуги, оказываемой населению г. Таганрога и Ростовской области, на модернизацию учебно-воспитательной деятельности и социализации детей с ограниченными возможностями здоровья.</w:t>
      </w:r>
    </w:p>
    <w:p w:rsidR="00E473DA" w:rsidRPr="003B214E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>Отклонения  показателей деятельности учреждения произошли за счет экономии средств и затрат  на важные для жизнедеятельности учреждения нужды.</w:t>
      </w:r>
    </w:p>
    <w:p w:rsidR="00E473DA" w:rsidRPr="003B214E" w:rsidRDefault="00E473DA" w:rsidP="00C5642B">
      <w:pPr>
        <w:pStyle w:val="a9"/>
        <w:ind w:left="-28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>Ресурсное обеспечение Программы деятельности в 20</w:t>
      </w:r>
      <w:r w:rsidR="006664DA" w:rsidRPr="003B214E">
        <w:rPr>
          <w:bCs/>
          <w:lang w:eastAsia="en-US"/>
        </w:rPr>
        <w:t>20</w:t>
      </w:r>
      <w:r w:rsidRPr="003B214E">
        <w:rPr>
          <w:bCs/>
          <w:lang w:eastAsia="en-US"/>
        </w:rPr>
        <w:t xml:space="preserve"> году в рамках государственных программ Ростовской области</w:t>
      </w:r>
      <w:r w:rsidR="005567F9" w:rsidRPr="003B214E">
        <w:rPr>
          <w:bCs/>
          <w:lang w:eastAsia="en-US"/>
        </w:rPr>
        <w:t xml:space="preserve"> на</w:t>
      </w:r>
      <w:r w:rsidRPr="003B214E">
        <w:rPr>
          <w:bCs/>
          <w:lang w:eastAsia="en-US"/>
        </w:rPr>
        <w:t>:</w:t>
      </w:r>
    </w:p>
    <w:p w:rsidR="00E473DA" w:rsidRPr="003B214E" w:rsidRDefault="00E473DA" w:rsidP="00C5642B">
      <w:pPr>
        <w:pStyle w:val="a9"/>
        <w:ind w:left="-41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 xml:space="preserve">- «Развитие образования» составляет: </w:t>
      </w:r>
      <w:r w:rsidR="00106008">
        <w:rPr>
          <w:bCs/>
          <w:lang w:eastAsia="en-US"/>
        </w:rPr>
        <w:t>30265,5</w:t>
      </w:r>
      <w:r w:rsidRPr="003B214E">
        <w:rPr>
          <w:bCs/>
          <w:lang w:eastAsia="en-US"/>
        </w:rPr>
        <w:t xml:space="preserve"> тыс. руб.;</w:t>
      </w:r>
    </w:p>
    <w:p w:rsidR="00E473DA" w:rsidRPr="003B214E" w:rsidRDefault="00E473DA" w:rsidP="00C5642B">
      <w:pPr>
        <w:pStyle w:val="a9"/>
        <w:ind w:left="-414" w:firstLine="774"/>
        <w:jc w:val="both"/>
        <w:rPr>
          <w:bCs/>
          <w:lang w:eastAsia="en-US"/>
        </w:rPr>
      </w:pPr>
      <w:r w:rsidRPr="003B214E">
        <w:rPr>
          <w:bCs/>
          <w:lang w:eastAsia="en-US"/>
        </w:rPr>
        <w:t xml:space="preserve">- </w:t>
      </w:r>
      <w:r w:rsidR="00205E7D" w:rsidRPr="00205E7D">
        <w:rPr>
          <w:bCs/>
          <w:lang w:eastAsia="en-US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</w:r>
      <w:r w:rsidR="00205E7D">
        <w:rPr>
          <w:bCs/>
          <w:lang w:eastAsia="en-US"/>
        </w:rPr>
        <w:t xml:space="preserve"> </w:t>
      </w:r>
      <w:r w:rsidRPr="003B214E">
        <w:rPr>
          <w:bCs/>
          <w:lang w:eastAsia="en-US"/>
        </w:rPr>
        <w:t xml:space="preserve">- </w:t>
      </w:r>
      <w:r w:rsidR="005567F9" w:rsidRPr="003B214E">
        <w:rPr>
          <w:bCs/>
          <w:lang w:eastAsia="en-US"/>
        </w:rPr>
        <w:t>161</w:t>
      </w:r>
      <w:r w:rsidRPr="003B214E">
        <w:rPr>
          <w:bCs/>
          <w:lang w:eastAsia="en-US"/>
        </w:rPr>
        <w:t>,</w:t>
      </w:r>
      <w:r w:rsidR="005567F9" w:rsidRPr="003B214E">
        <w:rPr>
          <w:bCs/>
          <w:lang w:eastAsia="en-US"/>
        </w:rPr>
        <w:t>3</w:t>
      </w:r>
      <w:r w:rsidRPr="003B214E">
        <w:rPr>
          <w:bCs/>
          <w:lang w:eastAsia="en-US"/>
        </w:rPr>
        <w:t xml:space="preserve"> тыс.руб.;</w:t>
      </w:r>
    </w:p>
    <w:p w:rsidR="00E473DA" w:rsidRDefault="00E473DA" w:rsidP="00C5642B">
      <w:pPr>
        <w:pStyle w:val="Standard"/>
        <w:ind w:firstLine="360"/>
        <w:jc w:val="both"/>
        <w:rPr>
          <w:bCs/>
          <w:lang w:eastAsia="en-US"/>
        </w:rPr>
      </w:pPr>
      <w:r w:rsidRPr="003B214E">
        <w:rPr>
          <w:bCs/>
          <w:lang w:eastAsia="en-US"/>
        </w:rPr>
        <w:t>Исполнение бюджета на 01.1</w:t>
      </w:r>
      <w:r w:rsidR="00007311">
        <w:rPr>
          <w:bCs/>
          <w:lang w:eastAsia="en-US"/>
        </w:rPr>
        <w:t>2</w:t>
      </w:r>
      <w:r w:rsidRPr="003B214E">
        <w:rPr>
          <w:bCs/>
          <w:lang w:eastAsia="en-US"/>
        </w:rPr>
        <w:t>.20</w:t>
      </w:r>
      <w:r w:rsidR="006664DA" w:rsidRPr="003B214E">
        <w:rPr>
          <w:bCs/>
          <w:lang w:eastAsia="en-US"/>
        </w:rPr>
        <w:t>20</w:t>
      </w:r>
      <w:r w:rsidRPr="003B214E">
        <w:rPr>
          <w:bCs/>
          <w:lang w:eastAsia="en-US"/>
        </w:rPr>
        <w:t xml:space="preserve"> года составляет </w:t>
      </w:r>
      <w:r w:rsidR="00007311">
        <w:rPr>
          <w:bCs/>
          <w:lang w:eastAsia="en-US"/>
        </w:rPr>
        <w:t>84</w:t>
      </w:r>
      <w:r w:rsidR="003B214E" w:rsidRPr="003B214E">
        <w:rPr>
          <w:bCs/>
          <w:lang w:eastAsia="en-US"/>
        </w:rPr>
        <w:t>,</w:t>
      </w:r>
      <w:r w:rsidR="00106008">
        <w:rPr>
          <w:bCs/>
          <w:lang w:eastAsia="en-US"/>
        </w:rPr>
        <w:t>7</w:t>
      </w:r>
      <w:r w:rsidRPr="003B214E">
        <w:rPr>
          <w:bCs/>
          <w:lang w:eastAsia="en-US"/>
        </w:rPr>
        <w:t>%. Процент не исполненного бюджета на текущую дату включает в себя: выплата заработной платы сотрудникам и начисления на оплату труда за ноябрь, декабрь 20</w:t>
      </w:r>
      <w:r w:rsidR="006664DA" w:rsidRPr="003B214E">
        <w:rPr>
          <w:bCs/>
          <w:lang w:eastAsia="en-US"/>
        </w:rPr>
        <w:t>20</w:t>
      </w:r>
      <w:r w:rsidRPr="003B214E">
        <w:rPr>
          <w:bCs/>
          <w:lang w:eastAsia="en-US"/>
        </w:rPr>
        <w:t xml:space="preserve"> года, текущие платежи по заключенным договорам в 20</w:t>
      </w:r>
      <w:r w:rsidR="006664DA" w:rsidRPr="003B214E">
        <w:rPr>
          <w:bCs/>
          <w:lang w:eastAsia="en-US"/>
        </w:rPr>
        <w:t>20</w:t>
      </w:r>
      <w:r w:rsidRPr="003B214E">
        <w:rPr>
          <w:bCs/>
          <w:lang w:eastAsia="en-US"/>
        </w:rPr>
        <w:t xml:space="preserve"> году</w:t>
      </w:r>
      <w:r w:rsidR="003B214E" w:rsidRPr="003B214E">
        <w:rPr>
          <w:bCs/>
          <w:lang w:eastAsia="en-US"/>
        </w:rPr>
        <w:t>.</w:t>
      </w:r>
    </w:p>
    <w:p w:rsidR="00E473DA" w:rsidRDefault="00E473DA" w:rsidP="00E473DA">
      <w:pPr>
        <w:pStyle w:val="a9"/>
        <w:ind w:left="-414" w:firstLine="774"/>
        <w:jc w:val="center"/>
        <w:rPr>
          <w:b/>
          <w:bCs/>
          <w:lang w:eastAsia="en-US"/>
        </w:rPr>
      </w:pPr>
    </w:p>
    <w:p w:rsidR="00E473DA" w:rsidRPr="003B2EE3" w:rsidRDefault="00E473DA" w:rsidP="00E473DA">
      <w:pPr>
        <w:pStyle w:val="a9"/>
        <w:ind w:left="-414" w:firstLine="774"/>
        <w:jc w:val="center"/>
      </w:pPr>
      <w:r w:rsidRPr="003B2EE3">
        <w:rPr>
          <w:b/>
          <w:bCs/>
          <w:lang w:eastAsia="en-US"/>
        </w:rPr>
        <w:lastRenderedPageBreak/>
        <w:t xml:space="preserve">Раздел </w:t>
      </w:r>
      <w:r w:rsidRPr="003B2EE3">
        <w:rPr>
          <w:b/>
          <w:bCs/>
          <w:lang w:val="en-US" w:eastAsia="en-US"/>
        </w:rPr>
        <w:t>III</w:t>
      </w:r>
      <w:r w:rsidRPr="003B2EE3">
        <w:rPr>
          <w:b/>
          <w:bCs/>
          <w:lang w:eastAsia="en-US"/>
        </w:rPr>
        <w:t>. Меропр</w:t>
      </w:r>
      <w:r w:rsidR="00DA7A13" w:rsidRPr="003B2EE3">
        <w:rPr>
          <w:b/>
          <w:bCs/>
          <w:lang w:eastAsia="en-US"/>
        </w:rPr>
        <w:t>иятия Развития учреждения в 2020</w:t>
      </w:r>
      <w:r w:rsidRPr="003B2EE3">
        <w:rPr>
          <w:b/>
          <w:bCs/>
          <w:lang w:eastAsia="en-US"/>
        </w:rPr>
        <w:t xml:space="preserve"> году.</w:t>
      </w:r>
    </w:p>
    <w:p w:rsidR="00E473DA" w:rsidRPr="003B2EE3" w:rsidRDefault="00E473DA" w:rsidP="00E473DA">
      <w:pPr>
        <w:pStyle w:val="a9"/>
        <w:ind w:left="-414" w:firstLine="774"/>
        <w:jc w:val="center"/>
        <w:rPr>
          <w:b/>
          <w:bCs/>
          <w:lang w:eastAsia="en-US"/>
        </w:rPr>
      </w:pPr>
    </w:p>
    <w:p w:rsidR="00E473DA" w:rsidRPr="003B2EE3" w:rsidRDefault="00E473DA" w:rsidP="00C5642B">
      <w:pPr>
        <w:pStyle w:val="Standard"/>
        <w:shd w:val="clear" w:color="auto" w:fill="FFFFFF"/>
        <w:jc w:val="both"/>
      </w:pPr>
      <w:r w:rsidRPr="003B2EE3">
        <w:rPr>
          <w:b/>
        </w:rPr>
        <w:t>Цел</w:t>
      </w:r>
      <w:r w:rsidR="00DA7A13" w:rsidRPr="003B2EE3">
        <w:rPr>
          <w:b/>
        </w:rPr>
        <w:t>ь деятельности учреждения в 2020</w:t>
      </w:r>
      <w:r w:rsidRPr="003B2EE3">
        <w:rPr>
          <w:b/>
        </w:rPr>
        <w:t xml:space="preserve"> году:</w:t>
      </w:r>
      <w:r w:rsidRPr="003B2EE3">
        <w:t xml:space="preserve">  совершенствование содержания образования.</w:t>
      </w:r>
    </w:p>
    <w:p w:rsidR="00E473DA" w:rsidRPr="003B2EE3" w:rsidRDefault="00E473DA" w:rsidP="00C5642B">
      <w:pPr>
        <w:pStyle w:val="Standard"/>
        <w:shd w:val="clear" w:color="auto" w:fill="FFFFFF"/>
        <w:jc w:val="both"/>
      </w:pPr>
      <w:r w:rsidRPr="003B2EE3">
        <w:t>Успешное освоение основных (адаптированных) общеобразовательных программ  обучающимися учреждения в рамках ФГОС для ОВЗ</w:t>
      </w:r>
      <w:r w:rsidR="00DA7A13" w:rsidRPr="003B2EE3">
        <w:t>, ФГОС ООО, ФГОС СОО</w:t>
      </w:r>
      <w:r w:rsidRPr="003B2EE3">
        <w:t>.</w:t>
      </w:r>
    </w:p>
    <w:p w:rsidR="00E473DA" w:rsidRPr="003B2EE3" w:rsidRDefault="00E473DA" w:rsidP="00C5642B">
      <w:pPr>
        <w:pStyle w:val="a9"/>
        <w:ind w:left="-414" w:firstLine="774"/>
        <w:jc w:val="both"/>
        <w:rPr>
          <w:b/>
          <w:bCs/>
          <w:lang w:eastAsia="en-US"/>
        </w:rPr>
      </w:pPr>
    </w:p>
    <w:p w:rsidR="00E473DA" w:rsidRPr="003B2EE3" w:rsidRDefault="00E473DA" w:rsidP="00C5642B">
      <w:pPr>
        <w:pStyle w:val="Standard"/>
        <w:shd w:val="clear" w:color="auto" w:fill="FFFFFF"/>
        <w:ind w:firstLine="708"/>
        <w:jc w:val="both"/>
        <w:rPr>
          <w:rFonts w:eastAsia="Calibri"/>
        </w:rPr>
      </w:pPr>
      <w:r w:rsidRPr="003B2EE3">
        <w:rPr>
          <w:rFonts w:eastAsia="Calibri"/>
        </w:rPr>
        <w:t>Деятельность педагогического коллектива будет направлена на:</w:t>
      </w:r>
    </w:p>
    <w:p w:rsidR="009478E3" w:rsidRPr="003B2EE3" w:rsidRDefault="009478E3" w:rsidP="00C5642B">
      <w:pPr>
        <w:pStyle w:val="Standard"/>
        <w:shd w:val="clear" w:color="auto" w:fill="FFFFFF"/>
        <w:ind w:firstLine="708"/>
        <w:jc w:val="both"/>
        <w:rPr>
          <w:rFonts w:eastAsia="Calibri"/>
        </w:rPr>
      </w:pPr>
    </w:p>
    <w:p w:rsidR="003B2EE3" w:rsidRPr="003B2EE3" w:rsidRDefault="00E473DA" w:rsidP="00C5642B">
      <w:pPr>
        <w:pStyle w:val="Standard"/>
        <w:shd w:val="clear" w:color="auto" w:fill="FFFFFF"/>
        <w:jc w:val="both"/>
      </w:pPr>
      <w:r w:rsidRPr="003B2EE3">
        <w:t>1. Совершенствование содержания и технологий об</w:t>
      </w:r>
      <w:r w:rsidR="003B2EE3">
        <w:t xml:space="preserve">разования в рамках ФГОС для ОВЗ, </w:t>
      </w:r>
      <w:r w:rsidR="003B2EE3" w:rsidRPr="003B2EE3">
        <w:t>ФГОС ООО, ФГОС СОО</w:t>
      </w:r>
      <w:r w:rsidR="003B2EE3">
        <w:t xml:space="preserve"> в условиях распространения новой короновирусной инфекции </w:t>
      </w:r>
      <w:r w:rsidR="003B2EE3">
        <w:rPr>
          <w:lang w:val="en-US"/>
        </w:rPr>
        <w:t>COVID</w:t>
      </w:r>
      <w:r w:rsidR="003B2EE3" w:rsidRPr="003B2EE3">
        <w:t>-19)</w:t>
      </w:r>
    </w:p>
    <w:p w:rsidR="00E473DA" w:rsidRPr="003B2EE3" w:rsidRDefault="00E473DA" w:rsidP="00C5642B">
      <w:pPr>
        <w:pStyle w:val="Standard"/>
        <w:spacing w:line="276" w:lineRule="auto"/>
        <w:ind w:left="357"/>
        <w:jc w:val="both"/>
      </w:pPr>
    </w:p>
    <w:p w:rsidR="00E473DA" w:rsidRPr="003B2EE3" w:rsidRDefault="00E473DA" w:rsidP="00C5642B">
      <w:pPr>
        <w:pStyle w:val="Standard"/>
        <w:spacing w:line="276" w:lineRule="auto"/>
        <w:ind w:left="357"/>
        <w:jc w:val="both"/>
      </w:pPr>
      <w:r w:rsidRPr="003B2EE3">
        <w:t>2. Формирование профессиональной компетенции учителя и образовательной компетенции ученика в рамках ФГОС для ОВЗ и реализации адаптированных образовательных программ</w:t>
      </w:r>
      <w:r w:rsidR="00A618FB">
        <w:t xml:space="preserve"> ФГОС ООО, ФГОС НОО</w:t>
      </w:r>
      <w:r w:rsidRPr="003B2EE3">
        <w:t>.</w:t>
      </w:r>
    </w:p>
    <w:p w:rsidR="00E473DA" w:rsidRPr="00D7477F" w:rsidRDefault="00E473DA" w:rsidP="00C5642B">
      <w:pPr>
        <w:pStyle w:val="Standard"/>
        <w:spacing w:line="276" w:lineRule="auto"/>
        <w:ind w:left="357"/>
        <w:jc w:val="both"/>
      </w:pPr>
      <w:r w:rsidRPr="00813D7B">
        <w:t xml:space="preserve">3. Совершенствование системы здоровьесбережения и безопасности образовательного </w:t>
      </w:r>
      <w:r w:rsidRPr="00D7477F">
        <w:t>процесса</w:t>
      </w:r>
      <w:r w:rsidR="00465982">
        <w:t xml:space="preserve"> в период распространения новой короновирусной инфекции (</w:t>
      </w:r>
      <w:r w:rsidR="00465982">
        <w:rPr>
          <w:lang w:val="en-US"/>
        </w:rPr>
        <w:t>COVID</w:t>
      </w:r>
      <w:r w:rsidR="00465982" w:rsidRPr="00465982">
        <w:t>-19)</w:t>
      </w:r>
      <w:r w:rsidRPr="00D7477F">
        <w:t>.</w:t>
      </w:r>
    </w:p>
    <w:p w:rsidR="00E473DA" w:rsidRPr="00D7477F" w:rsidRDefault="00E473DA" w:rsidP="00C5642B">
      <w:pPr>
        <w:pStyle w:val="Standard"/>
        <w:spacing w:line="276" w:lineRule="auto"/>
        <w:ind w:left="357"/>
        <w:jc w:val="both"/>
      </w:pPr>
      <w:r w:rsidRPr="00D7477F">
        <w:t>4. Совершенствование воспитательной системы и внеурочной деятельности в рамках ФГОС для обучающихся с ОВЗ.</w:t>
      </w:r>
    </w:p>
    <w:p w:rsidR="00D7477F" w:rsidRPr="00D7477F" w:rsidRDefault="00E473DA" w:rsidP="00C5642B">
      <w:pPr>
        <w:pStyle w:val="Standard"/>
        <w:spacing w:line="276" w:lineRule="auto"/>
        <w:ind w:left="357"/>
        <w:jc w:val="both"/>
      </w:pPr>
      <w:r w:rsidRPr="00D7477F">
        <w:t xml:space="preserve">5. Совершенствование уровня оказания </w:t>
      </w:r>
      <w:r w:rsidR="00D7477F" w:rsidRPr="00D7477F">
        <w:t>образовательных услуг</w:t>
      </w:r>
    </w:p>
    <w:p w:rsidR="00E473DA" w:rsidRPr="00D7477F" w:rsidRDefault="00E473DA" w:rsidP="00C5642B">
      <w:pPr>
        <w:pStyle w:val="Standard"/>
        <w:shd w:val="clear" w:color="auto" w:fill="FFFFFF"/>
        <w:ind w:firstLine="357"/>
        <w:jc w:val="both"/>
        <w:rPr>
          <w:bCs/>
          <w:color w:val="000000"/>
          <w:spacing w:val="-5"/>
        </w:rPr>
      </w:pPr>
      <w:r w:rsidRPr="00D7477F">
        <w:rPr>
          <w:bCs/>
          <w:color w:val="000000"/>
          <w:spacing w:val="-5"/>
        </w:rPr>
        <w:t>6. Развитие материально-технической базы учреждения.</w:t>
      </w:r>
    </w:p>
    <w:p w:rsidR="00E473DA" w:rsidRPr="00D7477F" w:rsidRDefault="00E473DA" w:rsidP="00C5642B">
      <w:pPr>
        <w:pStyle w:val="Standard"/>
        <w:ind w:left="-142"/>
        <w:jc w:val="both"/>
        <w:rPr>
          <w:bCs/>
          <w:lang w:eastAsia="en-US"/>
        </w:rPr>
      </w:pPr>
    </w:p>
    <w:p w:rsidR="00813D7B" w:rsidRPr="003B2EE3" w:rsidRDefault="00D7477F" w:rsidP="00813D7B">
      <w:pPr>
        <w:pStyle w:val="Standard"/>
        <w:shd w:val="clear" w:color="auto" w:fill="FFFFFF"/>
      </w:pP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</w:r>
      <w:r w:rsidRPr="00813D7B">
        <w:rPr>
          <w:b/>
          <w:bCs/>
          <w:lang w:eastAsia="en-US"/>
        </w:rPr>
        <w:tab/>
        <w:t>Задачи</w:t>
      </w:r>
      <w:r w:rsidR="00813D7B">
        <w:rPr>
          <w:b/>
          <w:bCs/>
          <w:lang w:eastAsia="en-US"/>
        </w:rPr>
        <w:t>,</w:t>
      </w:r>
      <w:r w:rsidR="00813D7B" w:rsidRPr="00813D7B">
        <w:t xml:space="preserve"> </w:t>
      </w:r>
      <w:r w:rsidR="00813D7B" w:rsidRPr="003B2EE3">
        <w:t>ФГОС ООО, ФГОС СОО.</w:t>
      </w:r>
    </w:p>
    <w:p w:rsidR="00E473DA" w:rsidRPr="00CA6B3B" w:rsidRDefault="00D7477F" w:rsidP="00C5642B">
      <w:pPr>
        <w:pStyle w:val="a9"/>
        <w:ind w:left="0"/>
        <w:jc w:val="both"/>
        <w:rPr>
          <w:b/>
          <w:bCs/>
          <w:lang w:eastAsia="en-US"/>
        </w:rPr>
      </w:pPr>
      <w:r w:rsidRPr="00813D7B">
        <w:rPr>
          <w:b/>
          <w:bCs/>
          <w:lang w:eastAsia="en-US"/>
        </w:rPr>
        <w:t xml:space="preserve"> переходящие на 2021</w:t>
      </w:r>
      <w:r w:rsidR="00E473DA" w:rsidRPr="00813D7B">
        <w:rPr>
          <w:b/>
          <w:bCs/>
          <w:lang w:eastAsia="en-US"/>
        </w:rPr>
        <w:t xml:space="preserve"> год: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CA6B3B">
        <w:rPr>
          <w:bCs/>
          <w:lang w:eastAsia="en-US"/>
        </w:rPr>
        <w:t>- реализации комплекса мер работы учреждения  в рамках ФГОС  начального общего образования обучающихся с ограниченными возможностями здоровья, ФГОС ООО</w:t>
      </w:r>
      <w:r w:rsidR="00D7477F" w:rsidRPr="00CA6B3B">
        <w:rPr>
          <w:bCs/>
          <w:lang w:eastAsia="en-US"/>
        </w:rPr>
        <w:t xml:space="preserve">, ФГОС С </w:t>
      </w:r>
      <w:r w:rsidR="00D7477F" w:rsidRPr="008C1248">
        <w:rPr>
          <w:bCs/>
          <w:lang w:eastAsia="en-US"/>
        </w:rPr>
        <w:t>ОО</w:t>
      </w:r>
      <w:r w:rsidRPr="008C1248">
        <w:rPr>
          <w:bCs/>
          <w:lang w:eastAsia="en-US"/>
        </w:rPr>
        <w:t>;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8C1248">
        <w:rPr>
          <w:bCs/>
          <w:lang w:eastAsia="en-US"/>
        </w:rPr>
        <w:t>- доступность освоения речи обучающимися учреждения, внедрение современных педагогических, социальных технологий, направленных на оптимальный выбор коррекционных технологий и способствующих социальной адаптации обучающихся;</w:t>
      </w:r>
    </w:p>
    <w:p w:rsidR="00E473DA" w:rsidRPr="008C1248" w:rsidRDefault="00E473DA" w:rsidP="00C5642B">
      <w:pPr>
        <w:pStyle w:val="Standard"/>
        <w:jc w:val="both"/>
      </w:pPr>
      <w:r w:rsidRPr="008C1248">
        <w:rPr>
          <w:bCs/>
          <w:lang w:eastAsia="en-US"/>
        </w:rPr>
        <w:t xml:space="preserve">- повышение качества и улучшения условий оказываемых образовательных услуг обучающимся II- </w:t>
      </w:r>
      <w:r w:rsidRPr="008C1248">
        <w:rPr>
          <w:bCs/>
          <w:lang w:val="en-US" w:eastAsia="en-US"/>
        </w:rPr>
        <w:t>III</w:t>
      </w:r>
      <w:r w:rsidRPr="008C1248">
        <w:rPr>
          <w:bCs/>
          <w:lang w:eastAsia="en-US"/>
        </w:rPr>
        <w:t xml:space="preserve">-х уровней образования, </w:t>
      </w:r>
      <w:r w:rsidRPr="008C1248">
        <w:rPr>
          <w:bCs/>
          <w:lang w:val="en-US" w:eastAsia="en-US"/>
        </w:rPr>
        <w:t>IV</w:t>
      </w:r>
      <w:r w:rsidRPr="008C1248">
        <w:rPr>
          <w:bCs/>
          <w:lang w:eastAsia="en-US"/>
        </w:rPr>
        <w:t xml:space="preserve"> уровня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>- усиления мер и укрепление материально- технической базы учреждения в рамках безопасного пребывания учащихся в стенах образовательного учреждения и соблюдения СаН и ПиН для ОВЗ РФ, требований ГПН, Роспотребнадзора;</w:t>
      </w:r>
    </w:p>
    <w:p w:rsidR="00E473DA" w:rsidRPr="008C1248" w:rsidRDefault="00E473DA" w:rsidP="00C5642B">
      <w:pPr>
        <w:pStyle w:val="a9"/>
        <w:ind w:left="0"/>
        <w:jc w:val="both"/>
        <w:rPr>
          <w:bCs/>
          <w:lang w:eastAsia="en-US"/>
        </w:rPr>
      </w:pPr>
      <w:r w:rsidRPr="008C1248">
        <w:rPr>
          <w:bCs/>
          <w:lang w:eastAsia="en-US"/>
        </w:rPr>
        <w:t>- совершенствования механизмов развития здоровьесберегающего компонента работы учреждения через занятия спортом и общей физической подготовкой с учетом группы здоровья обучающихся, пропагандирование ЗОЖ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>- развития системы повышения квалификации и переподготовки педагогических и руководящих кадров;</w:t>
      </w:r>
    </w:p>
    <w:p w:rsidR="00E473DA" w:rsidRPr="008C1248" w:rsidRDefault="00E473DA" w:rsidP="00C5642B">
      <w:pPr>
        <w:pStyle w:val="Standard"/>
        <w:jc w:val="both"/>
        <w:rPr>
          <w:bCs/>
          <w:lang w:eastAsia="en-US"/>
        </w:rPr>
      </w:pPr>
      <w:r w:rsidRPr="008C1248">
        <w:rPr>
          <w:bCs/>
          <w:lang w:eastAsia="en-US"/>
        </w:rPr>
        <w:t>- создание условий для стабильной наполняемости учреждения;</w:t>
      </w:r>
    </w:p>
    <w:p w:rsidR="00E473DA" w:rsidRPr="008C1248" w:rsidRDefault="00E473DA" w:rsidP="00C5642B">
      <w:pPr>
        <w:pStyle w:val="Standard"/>
        <w:jc w:val="both"/>
      </w:pPr>
      <w:r w:rsidRPr="008C1248">
        <w:rPr>
          <w:bCs/>
          <w:lang w:eastAsia="en-US"/>
        </w:rPr>
        <w:t xml:space="preserve">- </w:t>
      </w:r>
      <w:r w:rsidRPr="008C1248">
        <w:t>организации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;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систематическо</w:t>
      </w:r>
      <w:r w:rsidR="008C1248">
        <w:t>е сотрудничество с областной ПК, П</w:t>
      </w:r>
      <w:r w:rsidRPr="008C1248">
        <w:t>К Неклиновского района Ростовской области,  Управлением образов</w:t>
      </w:r>
      <w:r w:rsidR="008C1248">
        <w:t>ания г. Таганрога, городской П</w:t>
      </w:r>
      <w:r w:rsidRPr="008C1248">
        <w:t xml:space="preserve">К  и родителями (законными представителями) детей, имеющих нарушения слуха, по вопросу консультирования, </w:t>
      </w:r>
      <w:r w:rsidR="0081350F">
        <w:t xml:space="preserve">инклюзивного </w:t>
      </w:r>
      <w:r w:rsidRPr="008C1248">
        <w:t>сопровождения и уточнения условий образования детей с нарушениями слуха и речи, кохлеарными имплантами работа с учетом ИПРА учащихся;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контроль за выбытием обучающихся из учреждения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lastRenderedPageBreak/>
        <w:t>- организация оптимальных специальных условий для получения образования обучающимися с ограниченными возможностями здоровья,</w:t>
      </w:r>
    </w:p>
    <w:p w:rsidR="00E473DA" w:rsidRPr="008C1248" w:rsidRDefault="00E473DA" w:rsidP="00C5642B">
      <w:pPr>
        <w:pStyle w:val="Standard"/>
        <w:shd w:val="clear" w:color="auto" w:fill="FFFFFF"/>
        <w:jc w:val="both"/>
      </w:pPr>
      <w:r w:rsidRPr="008C1248">
        <w:t>- профориентация обучающихся, взаимодействие с учреждениями среднего профессионального и высшего профессионального образования по вопросу обучения детей с ОВЗ в рамках сетевого взаимодействия с учреждениями города, региона, РФ.</w:t>
      </w:r>
    </w:p>
    <w:p w:rsidR="005870A6" w:rsidRPr="00DB0B23" w:rsidRDefault="005870A6" w:rsidP="00C5642B">
      <w:pPr>
        <w:pStyle w:val="Standard"/>
        <w:spacing w:line="276" w:lineRule="auto"/>
        <w:ind w:left="426"/>
        <w:jc w:val="both"/>
        <w:rPr>
          <w:highlight w:val="yellow"/>
        </w:rPr>
      </w:pPr>
    </w:p>
    <w:p w:rsidR="00E473DA" w:rsidRPr="00C67522" w:rsidRDefault="00E473DA" w:rsidP="00C5642B">
      <w:pPr>
        <w:pStyle w:val="Standard"/>
        <w:spacing w:line="276" w:lineRule="auto"/>
        <w:ind w:left="426"/>
        <w:jc w:val="both"/>
      </w:pPr>
      <w:r w:rsidRPr="00C67522">
        <w:t>1. Совершенствование содержания и технологий образования.</w:t>
      </w:r>
    </w:p>
    <w:p w:rsidR="008A5EC0" w:rsidRPr="00C67522" w:rsidRDefault="008A5EC0" w:rsidP="00C5642B">
      <w:pPr>
        <w:pStyle w:val="a9"/>
        <w:ind w:left="709"/>
        <w:jc w:val="both"/>
        <w:rPr>
          <w:bCs/>
          <w:lang w:eastAsia="en-US"/>
        </w:rPr>
      </w:pP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Задачи:</w:t>
      </w: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реализации комплекса мер перехода на ФГОС начального общего образования обучающихся с ограниченными возможностями здоровья;</w:t>
      </w:r>
    </w:p>
    <w:p w:rsidR="00E473DA" w:rsidRPr="00C67522" w:rsidRDefault="00E473DA" w:rsidP="00C5642B">
      <w:pPr>
        <w:pStyle w:val="a9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доступность освоения речи обучающимися учреждения, внедрение современных педагогических, социальных технологий, направленных на оптимальный выбор коррекционных технологий и способствующих социальной адаптации обучающихся;</w:t>
      </w:r>
    </w:p>
    <w:p w:rsidR="00E473DA" w:rsidRDefault="00E473DA" w:rsidP="00C5642B">
      <w:pPr>
        <w:pStyle w:val="Standard"/>
        <w:ind w:left="709"/>
        <w:jc w:val="both"/>
        <w:rPr>
          <w:bCs/>
          <w:lang w:eastAsia="en-US"/>
        </w:rPr>
      </w:pPr>
      <w:r w:rsidRPr="00C67522">
        <w:rPr>
          <w:bCs/>
          <w:lang w:eastAsia="en-US"/>
        </w:rPr>
        <w:t>- повышение качества и улучшения условий оказываемых образовательных услуг обучающимся II- IV-х уровней образования;</w:t>
      </w:r>
    </w:p>
    <w:p w:rsidR="004463D0" w:rsidRPr="00C67522" w:rsidRDefault="004463D0" w:rsidP="005A2C5E">
      <w:pPr>
        <w:pStyle w:val="Standard"/>
        <w:ind w:left="709"/>
        <w:rPr>
          <w:bCs/>
          <w:lang w:eastAsia="en-US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783"/>
        <w:gridCol w:w="1199"/>
        <w:gridCol w:w="1127"/>
        <w:gridCol w:w="855"/>
        <w:gridCol w:w="787"/>
        <w:gridCol w:w="1195"/>
        <w:gridCol w:w="338"/>
        <w:gridCol w:w="1645"/>
      </w:tblGrid>
      <w:tr w:rsidR="00E473DA" w:rsidRPr="00DB0B23" w:rsidTr="005870A6">
        <w:trPr>
          <w:trHeight w:val="64"/>
        </w:trPr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  <w:shd w:val="clear" w:color="auto" w:fill="00FF00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A6" w:rsidRPr="00DB0B23" w:rsidRDefault="005870A6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3B7BEC">
            <w:pPr>
              <w:pStyle w:val="Standard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</w:p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Показатель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Единица измерения %, доля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C67522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Достижения показателя в 2020</w:t>
            </w:r>
            <w:r w:rsidR="00E473DA" w:rsidRPr="00E41E79">
              <w:rPr>
                <w:b/>
              </w:rPr>
              <w:t xml:space="preserve"> г.</w:t>
            </w:r>
          </w:p>
          <w:p w:rsidR="008A5EC0" w:rsidRPr="00E41E79" w:rsidRDefault="008A5EC0" w:rsidP="005A2C5E">
            <w:pPr>
              <w:pStyle w:val="Standard"/>
              <w:rPr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C67522" w:rsidP="005A2C5E">
            <w:pPr>
              <w:pStyle w:val="Standard"/>
              <w:ind w:right="-138"/>
              <w:rPr>
                <w:b/>
              </w:rPr>
            </w:pPr>
            <w:r w:rsidRPr="00E41E79">
              <w:rPr>
                <w:b/>
              </w:rPr>
              <w:t>План 2021</w:t>
            </w:r>
            <w:r w:rsidR="00E473DA" w:rsidRPr="00E41E79">
              <w:rPr>
                <w:b/>
              </w:rPr>
              <w:t xml:space="preserve"> г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41E79" w:rsidRDefault="00E473DA" w:rsidP="005A2C5E">
            <w:pPr>
              <w:pStyle w:val="Standard"/>
              <w:rPr>
                <w:b/>
              </w:rPr>
            </w:pPr>
            <w:r w:rsidRPr="00E41E79">
              <w:rPr>
                <w:b/>
              </w:rPr>
              <w:t>Примечание</w:t>
            </w: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Pr="006F067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67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своения обучающимися программ основного общего и среднего общего образования (в соответствии с их возможностями).</w:t>
            </w:r>
          </w:p>
          <w:p w:rsidR="005870A6" w:rsidRPr="006F067F" w:rsidRDefault="005870A6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E473DA" w:rsidP="003B7BEC">
            <w:pPr>
              <w:pStyle w:val="Standard"/>
            </w:pPr>
            <w:r w:rsidRPr="006F067F">
              <w:t>Качество обученности, результаты государственной итоговой аттестации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6F067F" w:rsidP="00454CEB">
            <w:pPr>
              <w:pStyle w:val="Standard"/>
            </w:pPr>
            <w:r w:rsidRPr="006F067F">
              <w:t>43,8</w:t>
            </w:r>
            <w:r w:rsidR="00E473DA" w:rsidRPr="006F067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6F067F" w:rsidP="00454CEB">
            <w:pPr>
              <w:pStyle w:val="Standard"/>
            </w:pPr>
            <w:r w:rsidRPr="006F067F">
              <w:t xml:space="preserve">50 </w:t>
            </w:r>
            <w:r w:rsidR="00E473DA" w:rsidRPr="006F067F">
              <w:t>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067F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речевого слуха и формирования произносите</w:t>
            </w:r>
            <w:r w:rsidR="00AC505D"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>льной стороны речи обучающихся.</w:t>
            </w:r>
          </w:p>
          <w:p w:rsidR="005870A6" w:rsidRPr="00E162D0" w:rsidRDefault="005870A6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</w:pPr>
            <w:r w:rsidRPr="00E162D0">
              <w:t>Результативность внятности произношения и восприятия речевого материала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8D3E63" w:rsidP="00454CEB">
            <w:pPr>
              <w:pStyle w:val="Standard"/>
            </w:pPr>
            <w:r w:rsidRPr="00E162D0">
              <w:t>81</w:t>
            </w:r>
            <w:r w:rsidR="00E473DA" w:rsidRPr="00E162D0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8D3E63" w:rsidP="00454CEB">
            <w:pPr>
              <w:pStyle w:val="Standard"/>
            </w:pPr>
            <w:r w:rsidRPr="00E162D0">
              <w:t>87</w:t>
            </w:r>
            <w:r w:rsidR="00E473DA" w:rsidRPr="00E162D0">
              <w:t>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  <w:r w:rsidRPr="00A55326">
              <w:rPr>
                <w:rFonts w:cs="Calibri"/>
                <w:lang w:eastAsia="en-US"/>
              </w:rPr>
              <w:t>Уровень сформированности жизненных навыков, необходимых для успешной социально- психологической адаптации у обучающихся.</w:t>
            </w:r>
          </w:p>
          <w:p w:rsidR="009478E3" w:rsidRPr="00A55326" w:rsidRDefault="009478E3" w:rsidP="003B7BEC">
            <w:pPr>
              <w:pStyle w:val="Standard"/>
              <w:tabs>
                <w:tab w:val="left" w:pos="154"/>
              </w:tabs>
              <w:rPr>
                <w:rFonts w:cs="Calibri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</w:pPr>
            <w:r w:rsidRPr="00A55326">
              <w:t>Психологическая готовность к жизни в социуме, уровень информационной культуры обучающихся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454CEB">
            <w:pPr>
              <w:pStyle w:val="Standard"/>
            </w:pPr>
            <w:r w:rsidRPr="00A55326">
              <w:t>6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454CEB">
            <w:pPr>
              <w:pStyle w:val="Standard"/>
            </w:pPr>
            <w:r w:rsidRPr="00A55326">
              <w:t>70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55326" w:rsidRDefault="00E473DA" w:rsidP="003B7BEC">
            <w:pPr>
              <w:pStyle w:val="Standard"/>
              <w:jc w:val="center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заболеваемости обучающихся за счет внедрения в образовательную среду </w:t>
            </w:r>
            <w:r w:rsidRPr="00E162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илактических, коррекционных и реабилитационных мероприятий.</w:t>
            </w:r>
          </w:p>
          <w:p w:rsidR="009478E3" w:rsidRPr="00E162D0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3B7BEC">
            <w:pPr>
              <w:pStyle w:val="Standard"/>
            </w:pPr>
            <w:r w:rsidRPr="00E162D0">
              <w:lastRenderedPageBreak/>
              <w:t>Снижение заболеваемости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162D0" w:rsidP="00454CEB">
            <w:pPr>
              <w:pStyle w:val="Standard"/>
            </w:pPr>
            <w:r w:rsidRPr="00E162D0">
              <w:t>30</w:t>
            </w:r>
            <w:r w:rsidR="00E473DA" w:rsidRPr="00E162D0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454CEB">
            <w:pPr>
              <w:pStyle w:val="Standard"/>
            </w:pPr>
            <w:r w:rsidRPr="00E162D0">
              <w:t>32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E162D0" w:rsidRDefault="00E473DA" w:rsidP="00454CEB">
            <w:pPr>
              <w:pStyle w:val="Standard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2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3B7BEC">
            <w:pPr>
              <w:pStyle w:val="Standard"/>
            </w:pPr>
            <w:r w:rsidRPr="005C721F">
              <w:t>Количество выпускников, продолживших обучение или трудоустроившихся.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5C721F" w:rsidP="00454CEB">
            <w:pPr>
              <w:pStyle w:val="Standard"/>
            </w:pPr>
            <w:r>
              <w:t>87</w:t>
            </w:r>
            <w:r w:rsidR="00E473DA" w:rsidRPr="005C721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5C721F" w:rsidP="00454CEB">
            <w:pPr>
              <w:pStyle w:val="Standard"/>
            </w:pPr>
            <w:r>
              <w:t>90</w:t>
            </w:r>
            <w:r w:rsidR="00E473DA" w:rsidRPr="005C721F">
              <w:t>%</w:t>
            </w:r>
          </w:p>
          <w:p w:rsidR="00E473DA" w:rsidRPr="005C721F" w:rsidRDefault="00E473DA" w:rsidP="00454CEB">
            <w:pPr>
              <w:pStyle w:val="Standard"/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C721F" w:rsidRDefault="00E473DA" w:rsidP="00454CEB">
            <w:pPr>
              <w:pStyle w:val="Standard"/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по </w:t>
            </w:r>
            <w:r w:rsidR="009478E3"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ФГОС НОО (от общей численности)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обучающихся по ФГОС НОО (от общей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976A8E" w:rsidP="00454CEB">
            <w:pPr>
              <w:pStyle w:val="Standard"/>
            </w:pPr>
            <w:r w:rsidRPr="007E58EF">
              <w:t>39,9</w:t>
            </w:r>
            <w:r w:rsidR="00E473DA" w:rsidRPr="007E58EF">
              <w:t>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976A8E" w:rsidP="00454CEB">
            <w:pPr>
              <w:pStyle w:val="Standard"/>
            </w:pPr>
            <w:r w:rsidRPr="007E58EF">
              <w:t>4</w:t>
            </w:r>
            <w:r w:rsidR="00E473DA" w:rsidRPr="007E58EF">
              <w:t>4,4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RPr="00DB0B23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принявших участие в региональной олимпиаде для глухих и слабослышащих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обучающихся 5(6)-11(12) классов принявших участие в региональной олимпиаде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</w:pPr>
            <w:r w:rsidRPr="007E58EF">
              <w:t>20,3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</w:pPr>
            <w:r w:rsidRPr="007E58EF">
              <w:t>22,3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5(6)-11(12) классов занявших призовые места  (</w:t>
            </w:r>
            <w:r w:rsidRPr="007E58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E58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E58EF">
              <w:rPr>
                <w:rFonts w:ascii="Times New Roman" w:hAnsi="Times New Roman"/>
                <w:sz w:val="24"/>
                <w:szCs w:val="24"/>
                <w:lang w:eastAsia="ru-RU"/>
              </w:rPr>
              <w:t>) в региональной олимпиаде для глухих и слабослышащих</w:t>
            </w:r>
          </w:p>
          <w:p w:rsidR="009478E3" w:rsidRPr="007E58EF" w:rsidRDefault="009478E3" w:rsidP="003B7BEC">
            <w:pPr>
              <w:pStyle w:val="101"/>
              <w:tabs>
                <w:tab w:val="left" w:pos="211"/>
              </w:tabs>
              <w:spacing w:line="240" w:lineRule="auto"/>
              <w:ind w:right="20"/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E473DA" w:rsidP="003B7BEC">
            <w:pPr>
              <w:pStyle w:val="Standard"/>
            </w:pPr>
            <w:r w:rsidRPr="007E58EF">
              <w:t>Доля победителей и призеров (кол-во)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E58EF" w:rsidRDefault="007E58EF" w:rsidP="00454CEB">
            <w:pPr>
              <w:pStyle w:val="Standard"/>
            </w:pPr>
            <w:r w:rsidRPr="007E58EF">
              <w:t>5</w:t>
            </w:r>
            <w:r w:rsidR="00E473DA" w:rsidRPr="007E58EF">
              <w:t>7</w:t>
            </w:r>
            <w:r w:rsidRPr="007E58EF">
              <w:t>,5%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7E58EF" w:rsidP="00454CEB">
            <w:pPr>
              <w:pStyle w:val="Standard"/>
            </w:pPr>
            <w:r w:rsidRPr="007E58EF">
              <w:t>60,3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454CEB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5870A6" w:rsidRDefault="005870A6" w:rsidP="005A43CE">
      <w:pPr>
        <w:pStyle w:val="Standard"/>
        <w:shd w:val="clear" w:color="auto" w:fill="FFFFFF"/>
      </w:pPr>
    </w:p>
    <w:p w:rsidR="00E473DA" w:rsidRDefault="00E473DA" w:rsidP="005A43CE">
      <w:pPr>
        <w:pStyle w:val="Standard"/>
        <w:shd w:val="clear" w:color="auto" w:fill="FFFFFF"/>
      </w:pPr>
      <w:r>
        <w:t>Для достижения показателей по данному направлению  запланированы следующие мероприятия:</w:t>
      </w:r>
    </w:p>
    <w:p w:rsidR="00E473DA" w:rsidRDefault="00E473DA" w:rsidP="00E473DA">
      <w:pPr>
        <w:pStyle w:val="Standard"/>
        <w:shd w:val="clear" w:color="auto" w:fill="FFFFFF"/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696"/>
      </w:tblGrid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5258E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B5258E">
              <w:rPr>
                <w:b/>
              </w:rPr>
              <w:t>Информация о выполнении</w:t>
            </w:r>
          </w:p>
        </w:tc>
      </w:tr>
      <w:tr w:rsidR="0038614C" w:rsidRPr="00DB0B23" w:rsidTr="00812A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38614C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  <w:r w:rsidRPr="00B5258E">
              <w:rPr>
                <w:shd w:val="clear" w:color="auto" w:fill="00FFFF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B5258E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Учебная литература по профилю каждой образовательной программы для обучающихся с ограниченными возможностями здоровь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38614C" w:rsidP="00B5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B5258E" w:rsidRPr="00B52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B5258E" w:rsidP="00B52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38614C" w:rsidRPr="00B52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14C"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14C" w:rsidRPr="00B5258E" w:rsidRDefault="0038614C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  <w:tr w:rsidR="00B5258E" w:rsidRPr="00DB0B23" w:rsidTr="00812A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  <w:r w:rsidRPr="00B5258E">
              <w:rPr>
                <w:shd w:val="clear" w:color="auto" w:fill="00FFFF"/>
                <w:lang w:val="en-US"/>
              </w:rPr>
              <w:t>2</w:t>
            </w:r>
            <w:r w:rsidRPr="00B5258E">
              <w:rPr>
                <w:shd w:val="clear" w:color="auto" w:fill="00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Приобретение класс-комплектов мебели для начальной школы в рамках ФГОС для НО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B5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B52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238,3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8E" w:rsidRPr="00B5258E" w:rsidRDefault="00B5258E" w:rsidP="00454CEB">
            <w:pPr>
              <w:pStyle w:val="Standard"/>
              <w:shd w:val="clear" w:color="auto" w:fill="FFFFFF"/>
              <w:rPr>
                <w:shd w:val="clear" w:color="auto" w:fill="00FFFF"/>
              </w:rPr>
            </w:pPr>
          </w:p>
        </w:tc>
      </w:tr>
    </w:tbl>
    <w:p w:rsidR="00E473DA" w:rsidRDefault="00E473DA" w:rsidP="00E473DA">
      <w:pPr>
        <w:pStyle w:val="Standard"/>
        <w:shd w:val="clear" w:color="auto" w:fill="FFFFFF"/>
        <w:ind w:firstLine="708"/>
        <w:jc w:val="both"/>
      </w:pPr>
    </w:p>
    <w:p w:rsidR="00954F0B" w:rsidRPr="00954F0B" w:rsidRDefault="00E473DA" w:rsidP="00C5642B">
      <w:pPr>
        <w:pStyle w:val="Standard"/>
        <w:ind w:firstLine="708"/>
        <w:jc w:val="both"/>
      </w:pPr>
      <w:r w:rsidRPr="00954F0B">
        <w:t xml:space="preserve">Выполненные мероприятия позволят поднять эффективность формирования словесной речи как средства общения у слабослышащих и глухих обучающихся, улучшить визуализацию образовательной деятельности для обучающихся 1, 2, 3,4 классов, которые обучаются по ФГОС НОО и ФГОС ОВЗ, </w:t>
      </w:r>
      <w:r w:rsidR="00A55326" w:rsidRPr="00954F0B">
        <w:t>обучающихся 1 дополнительного, 2</w:t>
      </w:r>
      <w:r w:rsidRPr="00954F0B">
        <w:t xml:space="preserve">-х классов, которые </w:t>
      </w:r>
      <w:r w:rsidR="00A55326" w:rsidRPr="00954F0B">
        <w:t>обучают</w:t>
      </w:r>
      <w:r w:rsidRPr="00954F0B">
        <w:t xml:space="preserve">ся по адаптированным программам в соответствии с ФГОС для обучающихся с ОВЗ. Улучшится визуализация образовательной деятельности глухих, слабослышащих, позднооглохших обучающихся.  </w:t>
      </w:r>
    </w:p>
    <w:p w:rsidR="00E473DA" w:rsidRPr="00954F0B" w:rsidRDefault="00E473DA" w:rsidP="00C5642B">
      <w:pPr>
        <w:pStyle w:val="Standard"/>
        <w:ind w:firstLine="708"/>
        <w:jc w:val="both"/>
      </w:pPr>
      <w:r w:rsidRPr="00954F0B">
        <w:t>Формирование профессиональной компетенции учителя и образовательной компетенции обучающегося.</w:t>
      </w:r>
    </w:p>
    <w:p w:rsidR="00E473DA" w:rsidRPr="00954F0B" w:rsidRDefault="00E473DA" w:rsidP="00C5642B">
      <w:pPr>
        <w:pStyle w:val="a9"/>
        <w:spacing w:line="276" w:lineRule="auto"/>
        <w:ind w:left="1418"/>
        <w:jc w:val="both"/>
        <w:rPr>
          <w:rFonts w:cs="Calibri"/>
          <w:lang w:eastAsia="en-US"/>
        </w:rPr>
      </w:pPr>
      <w:r w:rsidRPr="00954F0B">
        <w:rPr>
          <w:rFonts w:cs="Calibri"/>
          <w:lang w:eastAsia="en-US"/>
        </w:rPr>
        <w:t>Цель направления:</w:t>
      </w:r>
    </w:p>
    <w:p w:rsidR="00E473DA" w:rsidRPr="00954F0B" w:rsidRDefault="00E473DA" w:rsidP="00C5642B">
      <w:pPr>
        <w:pStyle w:val="a9"/>
        <w:shd w:val="clear" w:color="auto" w:fill="FFFFFF"/>
        <w:jc w:val="both"/>
      </w:pPr>
      <w:r w:rsidRPr="00954F0B">
        <w:rPr>
          <w:rFonts w:cs="Calibri"/>
          <w:lang w:eastAsia="en-US"/>
        </w:rPr>
        <w:t xml:space="preserve">- систематическое сотрудничество с </w:t>
      </w:r>
      <w:r w:rsidRPr="00954F0B">
        <w:t>ГБОУ ДПО РО РИПК и ППРО и другими организациями по вопросу своевременного повышения квалификации педагогических кадров учреждения,</w:t>
      </w:r>
    </w:p>
    <w:p w:rsidR="00E473DA" w:rsidRDefault="00E473DA" w:rsidP="00C5642B">
      <w:pPr>
        <w:pStyle w:val="a9"/>
        <w:shd w:val="clear" w:color="auto" w:fill="FFFFFF"/>
        <w:jc w:val="both"/>
      </w:pPr>
      <w:r w:rsidRPr="00954F0B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4463D0" w:rsidRDefault="004463D0" w:rsidP="005A43CE">
      <w:pPr>
        <w:pStyle w:val="a9"/>
        <w:shd w:val="clear" w:color="auto" w:fill="FFFFFF"/>
      </w:pPr>
    </w:p>
    <w:p w:rsidR="008A5EC0" w:rsidRDefault="008A5EC0" w:rsidP="005A43CE">
      <w:pPr>
        <w:pStyle w:val="a9"/>
        <w:shd w:val="clear" w:color="auto" w:fill="FFFFFF"/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C505D" w:rsidRDefault="00E473DA" w:rsidP="003B7BEC">
            <w:pPr>
              <w:pStyle w:val="Standard"/>
              <w:jc w:val="both"/>
              <w:rPr>
                <w:b/>
              </w:rPr>
            </w:pPr>
          </w:p>
          <w:p w:rsidR="00E473DA" w:rsidRPr="00954F0B" w:rsidRDefault="00E473DA" w:rsidP="003B7BEC">
            <w:pPr>
              <w:pStyle w:val="Standard"/>
              <w:jc w:val="both"/>
              <w:rPr>
                <w:b/>
              </w:rPr>
            </w:pPr>
            <w:r w:rsidRPr="00954F0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1B7B47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 xml:space="preserve">Единица измерения </w:t>
            </w:r>
            <w:r w:rsidR="00E473DA" w:rsidRPr="00954F0B">
              <w:rPr>
                <w:b/>
              </w:rPr>
              <w:t>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 xml:space="preserve">Достижения </w:t>
            </w:r>
            <w:r w:rsidR="00954F0B" w:rsidRPr="00954F0B">
              <w:rPr>
                <w:b/>
              </w:rPr>
              <w:t>показателя в 2020</w:t>
            </w:r>
            <w:r w:rsidRPr="00954F0B">
              <w:rPr>
                <w:b/>
              </w:rPr>
              <w:t xml:space="preserve"> году</w:t>
            </w:r>
          </w:p>
          <w:p w:rsidR="008A5EC0" w:rsidRPr="00954F0B" w:rsidRDefault="008A5EC0" w:rsidP="001B7B47">
            <w:pPr>
              <w:pStyle w:val="Standard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954F0B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>План 2021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1B7B47">
            <w:pPr>
              <w:pStyle w:val="Standard"/>
              <w:rPr>
                <w:b/>
              </w:rPr>
            </w:pPr>
            <w:r w:rsidRPr="00954F0B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Прохождение курсов профессиональной переподготовки, курсов повышения квалификации.</w:t>
            </w:r>
          </w:p>
          <w:p w:rsidR="008A5EC0" w:rsidRPr="00954F0B" w:rsidRDefault="008A5EC0" w:rsidP="00AC505D">
            <w:pPr>
              <w:pStyle w:val="Standard"/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52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954F0B" w:rsidP="00AC505D">
            <w:pPr>
              <w:pStyle w:val="Standard"/>
            </w:pPr>
            <w:r w:rsidRPr="00954F0B">
              <w:t>60</w:t>
            </w:r>
            <w:r w:rsidR="00E473DA" w:rsidRPr="00954F0B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8A5EC0">
            <w:pPr>
              <w:pStyle w:val="Standard"/>
            </w:pPr>
            <w:r w:rsidRPr="00954F0B">
              <w:t>Доля педагогических работников, прошедших процедуру аттестации на первую и высшую квалификационную категори</w:t>
            </w:r>
            <w:r w:rsidR="00954F0B">
              <w:t>ю в соответствии с планом на 2021</w:t>
            </w:r>
            <w:r w:rsidRPr="00954F0B"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8A5EC0">
            <w:pPr>
              <w:pStyle w:val="Standard"/>
              <w:ind w:right="-188"/>
            </w:pPr>
            <w:r w:rsidRPr="00954F0B"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Высшая-</w:t>
            </w:r>
            <w:r w:rsidR="00954F0B">
              <w:t>13,3</w:t>
            </w:r>
            <w:r w:rsidRPr="00954F0B">
              <w:t>%</w:t>
            </w:r>
          </w:p>
          <w:p w:rsidR="00E473DA" w:rsidRPr="00954F0B" w:rsidRDefault="00E473DA" w:rsidP="00AC505D">
            <w:pPr>
              <w:pStyle w:val="Standard"/>
            </w:pPr>
          </w:p>
          <w:p w:rsidR="00E473DA" w:rsidRPr="00954F0B" w:rsidRDefault="00E473DA" w:rsidP="00AC505D">
            <w:pPr>
              <w:pStyle w:val="Standard"/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  <w:r w:rsidRPr="00954F0B">
              <w:t>Высшая-</w:t>
            </w:r>
            <w:r w:rsidR="00954F0B">
              <w:t>1</w:t>
            </w:r>
            <w:r w:rsidRPr="00954F0B">
              <w:t>7,4%</w:t>
            </w:r>
          </w:p>
          <w:p w:rsidR="00E473DA" w:rsidRPr="00954F0B" w:rsidRDefault="00E473DA" w:rsidP="00AC505D">
            <w:pPr>
              <w:pStyle w:val="Standard"/>
            </w:pPr>
          </w:p>
          <w:p w:rsidR="00E473DA" w:rsidRPr="00954F0B" w:rsidRDefault="00E473DA" w:rsidP="00AC505D">
            <w:pPr>
              <w:pStyle w:val="Standard"/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954F0B" w:rsidRDefault="00E473DA" w:rsidP="00AC505D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  <w:r w:rsidRPr="008850BC"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  <w:r w:rsidRPr="008850BC"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8850BC" w:rsidP="00AC505D">
            <w:pPr>
              <w:pStyle w:val="Standard"/>
            </w:pPr>
            <w:r>
              <w:t>100</w:t>
            </w:r>
            <w:r w:rsidR="00E473DA" w:rsidRPr="008850BC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8850BC" w:rsidP="00AC505D">
            <w:pPr>
              <w:pStyle w:val="Standard"/>
            </w:pPr>
            <w:r>
              <w:t>100</w:t>
            </w:r>
            <w:r w:rsidR="00E473DA" w:rsidRPr="008850BC">
              <w:t>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850BC" w:rsidRDefault="00E473DA" w:rsidP="00AC505D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Увеличение доли педагогов имеющих стаж педагогической работы до 5 л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Доля педагогов имеющих стаж до 5 лет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</w:pPr>
            <w:r w:rsidRPr="00B1153D">
              <w:t>11,1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  <w:r w:rsidRPr="00B1153D">
              <w:t>14,8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AC505D">
            <w:pPr>
              <w:pStyle w:val="Standard"/>
            </w:pPr>
          </w:p>
        </w:tc>
      </w:tr>
    </w:tbl>
    <w:p w:rsidR="00E473DA" w:rsidRDefault="00E473DA" w:rsidP="00AC505D">
      <w:pPr>
        <w:pStyle w:val="Standard"/>
      </w:pPr>
    </w:p>
    <w:p w:rsidR="00E473DA" w:rsidRPr="00FC24C7" w:rsidRDefault="00E473DA" w:rsidP="00E473DA">
      <w:pPr>
        <w:pStyle w:val="Standard"/>
        <w:ind w:firstLine="708"/>
      </w:pPr>
      <w:r w:rsidRPr="00FC24C7">
        <w:lastRenderedPageBreak/>
        <w:t>Для достижения показателей по данному направлению  запланировано</w:t>
      </w:r>
      <w:r w:rsidR="005A43CE" w:rsidRPr="00FC24C7">
        <w:t>:</w:t>
      </w:r>
    </w:p>
    <w:p w:rsidR="00E473DA" w:rsidRPr="00FC24C7" w:rsidRDefault="00E473DA" w:rsidP="00E473DA">
      <w:pPr>
        <w:pStyle w:val="Standard"/>
        <w:ind w:firstLine="708"/>
      </w:pPr>
    </w:p>
    <w:tbl>
      <w:tblPr>
        <w:tblW w:w="1003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3087"/>
      </w:tblGrid>
      <w:tr w:rsidR="00E473DA" w:rsidRPr="00FC24C7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AC505D">
            <w:pPr>
              <w:pStyle w:val="Standard"/>
              <w:ind w:right="-218"/>
              <w:rPr>
                <w:b/>
              </w:rPr>
            </w:pPr>
            <w:r w:rsidRPr="00FC24C7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  <w:rPr>
                <w:b/>
              </w:rPr>
            </w:pPr>
            <w:r w:rsidRPr="00FC24C7">
              <w:rPr>
                <w:b/>
              </w:rPr>
              <w:t>Информация о выполнении</w:t>
            </w:r>
          </w:p>
        </w:tc>
      </w:tr>
      <w:tr w:rsidR="00E473DA" w:rsidTr="005A43C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</w:pPr>
            <w:r w:rsidRPr="00FC24C7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FC24C7" w:rsidP="00FC24C7">
            <w:pPr>
              <w:pStyle w:val="Standard"/>
            </w:pPr>
            <w:r w:rsidRPr="00FC24C7">
              <w:t xml:space="preserve">Курсы профессиональной </w:t>
            </w:r>
            <w:r w:rsidR="00E473DA" w:rsidRPr="00FC24C7">
              <w:t>переподготовк</w:t>
            </w:r>
            <w:r w:rsidRPr="00FC24C7">
              <w:t>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FC24C7">
            <w:pPr>
              <w:pStyle w:val="Standard"/>
            </w:pPr>
            <w:r w:rsidRPr="00FC24C7">
              <w:t>В течение 20</w:t>
            </w:r>
            <w:r w:rsidR="00FC24C7" w:rsidRPr="00FC24C7">
              <w:t>21</w:t>
            </w:r>
            <w:r w:rsidRPr="00FC24C7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C24C7" w:rsidRDefault="00E473DA" w:rsidP="009478E3">
            <w:pPr>
              <w:pStyle w:val="Standard"/>
            </w:pPr>
            <w:r w:rsidRPr="00FC24C7">
              <w:t>7</w:t>
            </w:r>
            <w:r w:rsidR="00FC24C7" w:rsidRPr="00FC24C7">
              <w:t>0</w:t>
            </w:r>
            <w:r w:rsidRPr="00FC24C7">
              <w:t>,0</w:t>
            </w:r>
          </w:p>
          <w:p w:rsidR="00E473DA" w:rsidRPr="00CF3596" w:rsidRDefault="00E473DA" w:rsidP="009478E3">
            <w:pPr>
              <w:pStyle w:val="Standard"/>
            </w:pPr>
            <w:r w:rsidRPr="00FC24C7">
              <w:t>«Развитие образования»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CF3596" w:rsidRDefault="00E473DA" w:rsidP="009478E3">
            <w:pPr>
              <w:pStyle w:val="Standard"/>
            </w:pPr>
          </w:p>
        </w:tc>
      </w:tr>
    </w:tbl>
    <w:p w:rsidR="00E473DA" w:rsidRDefault="00E473DA" w:rsidP="00E473DA">
      <w:pPr>
        <w:pStyle w:val="Standard"/>
        <w:jc w:val="both"/>
        <w:rPr>
          <w:b/>
          <w:shd w:val="clear" w:color="auto" w:fill="FFFF00"/>
        </w:rPr>
      </w:pPr>
    </w:p>
    <w:p w:rsidR="00E473DA" w:rsidRPr="00B1153D" w:rsidRDefault="00E473DA" w:rsidP="00C5642B">
      <w:pPr>
        <w:pStyle w:val="Standard"/>
        <w:spacing w:line="276" w:lineRule="auto"/>
        <w:ind w:left="357"/>
        <w:jc w:val="both"/>
      </w:pPr>
      <w:r w:rsidRPr="00B1153D">
        <w:t>3. Совершенствование системы здоровьесбережения и безопасности образовательного процесса.</w:t>
      </w:r>
    </w:p>
    <w:p w:rsidR="00E473DA" w:rsidRPr="00B1153D" w:rsidRDefault="00E473DA" w:rsidP="00C5642B">
      <w:pPr>
        <w:pStyle w:val="Standard"/>
        <w:shd w:val="clear" w:color="auto" w:fill="FFFFFF"/>
        <w:ind w:left="709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Цель направления: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мониторинг основных систем организма обучающихся, посредством участия в пилотном проекте АПК «Армис»,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 организация охраны здоровья обучающихся, снижение уровня заболеваемости, пропаганда и обучение навыкам здорового образа жизни</w:t>
      </w:r>
      <w:r w:rsidR="00B1153D" w:rsidRPr="00B1153D">
        <w:rPr>
          <w:rFonts w:cs="Calibri"/>
          <w:lang w:eastAsia="en-US"/>
        </w:rPr>
        <w:t xml:space="preserve"> в условиях распространения новой короновирусной инфекции (</w:t>
      </w:r>
      <w:r w:rsidR="00B1153D" w:rsidRPr="00B1153D">
        <w:rPr>
          <w:rFonts w:cs="Calibri"/>
          <w:lang w:val="en-US" w:eastAsia="en-US"/>
        </w:rPr>
        <w:t>COVID</w:t>
      </w:r>
      <w:r w:rsidR="00B1153D" w:rsidRPr="00B1153D">
        <w:rPr>
          <w:rFonts w:cs="Calibri"/>
          <w:lang w:eastAsia="en-US"/>
        </w:rPr>
        <w:t>-19)</w:t>
      </w:r>
      <w:r w:rsidRPr="00B1153D">
        <w:rPr>
          <w:rFonts w:cs="Calibri"/>
          <w:lang w:eastAsia="en-US"/>
        </w:rPr>
        <w:t>,</w:t>
      </w:r>
    </w:p>
    <w:p w:rsidR="00E473DA" w:rsidRPr="00B1153D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>- соблюдение требований государственных санитарно-эпидемиологических и противопожарных правил и нормативов</w:t>
      </w:r>
      <w:r w:rsidR="00B1153D" w:rsidRPr="00B1153D">
        <w:rPr>
          <w:rFonts w:cs="Calibri"/>
          <w:lang w:eastAsia="en-US"/>
        </w:rPr>
        <w:t xml:space="preserve"> жизни в условиях распространения новой короновирусной инфекции (</w:t>
      </w:r>
      <w:r w:rsidR="00B1153D" w:rsidRPr="00B1153D">
        <w:rPr>
          <w:rFonts w:cs="Calibri"/>
          <w:lang w:val="en-US" w:eastAsia="en-US"/>
        </w:rPr>
        <w:t>COVID</w:t>
      </w:r>
      <w:r w:rsidR="00B1153D" w:rsidRPr="00B1153D">
        <w:rPr>
          <w:rFonts w:cs="Calibri"/>
          <w:lang w:eastAsia="en-US"/>
        </w:rPr>
        <w:t>-19)</w:t>
      </w:r>
      <w:r w:rsidRPr="00B1153D">
        <w:rPr>
          <w:rFonts w:cs="Calibri"/>
          <w:lang w:eastAsia="en-US"/>
        </w:rPr>
        <w:t>.</w:t>
      </w:r>
    </w:p>
    <w:p w:rsidR="00E473DA" w:rsidRPr="00B1153D" w:rsidRDefault="00E473DA" w:rsidP="00E473DA">
      <w:pPr>
        <w:pStyle w:val="Standard"/>
        <w:shd w:val="clear" w:color="auto" w:fill="FFFFFF"/>
        <w:jc w:val="both"/>
        <w:rPr>
          <w:rFonts w:cs="Calibri"/>
          <w:lang w:eastAsia="en-US"/>
        </w:rPr>
      </w:pPr>
      <w:r w:rsidRPr="00B1153D">
        <w:rPr>
          <w:rFonts w:cs="Calibri"/>
          <w:lang w:eastAsia="en-US"/>
        </w:rPr>
        <w:tab/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B1153D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</w:p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Достижения показателя</w:t>
            </w:r>
          </w:p>
          <w:p w:rsidR="00E473DA" w:rsidRPr="00B1153D" w:rsidRDefault="00B1153D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2020</w:t>
            </w:r>
            <w:r w:rsidR="00E473DA" w:rsidRPr="00B1153D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B1153D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План 2021</w:t>
            </w:r>
            <w:r w:rsidR="00E473DA" w:rsidRPr="00B1153D">
              <w:rPr>
                <w:b/>
              </w:rPr>
              <w:t xml:space="preserve"> год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AC505D">
            <w:pPr>
              <w:pStyle w:val="Standard"/>
              <w:rPr>
                <w:b/>
              </w:rPr>
            </w:pPr>
            <w:r w:rsidRPr="00B1153D">
              <w:rPr>
                <w:b/>
              </w:rPr>
              <w:t>Степень достижения показателя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E3" w:rsidRPr="00B1153D" w:rsidRDefault="00E473DA" w:rsidP="001B7B47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  <w:r w:rsidRPr="00B1153D">
              <w:t xml:space="preserve">Снижение заболеваемости за счет анализа психосоматического состояния и </w:t>
            </w:r>
            <w:r w:rsidRPr="00B1153D">
              <w:rPr>
                <w:rFonts w:cs="Calibri"/>
                <w:lang w:eastAsia="en-US"/>
              </w:rPr>
              <w:t>мониторинга основных систем организма обучающихся, посредством участия в пилотном проекте АПК «Армис»</w:t>
            </w:r>
          </w:p>
          <w:p w:rsidR="008A5EC0" w:rsidRPr="00B1153D" w:rsidRDefault="008A5EC0" w:rsidP="001B7B47">
            <w:pPr>
              <w:pStyle w:val="Standard"/>
              <w:shd w:val="clear" w:color="auto" w:fill="FFFFFF"/>
              <w:rPr>
                <w:rFonts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28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32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Доля реализуемых программ и технологий здоровьесбережения в образовательной деятельности, обследованных обучающихся с помощью аппаратно-программного комплекса диагностического назначения «Армис»</w:t>
            </w:r>
          </w:p>
          <w:p w:rsidR="005870A6" w:rsidRPr="00B1153D" w:rsidRDefault="005870A6" w:rsidP="001B7B47">
            <w:pPr>
              <w:pStyle w:val="Standard"/>
              <w:shd w:val="clear" w:color="auto" w:fill="FFFFFF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t>Доля обследованных обучающихся с помощью аппаратнопрограммного комплекса диагностического назначения «Армис»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9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 xml:space="preserve">Увеличение показателя исполнения предписаний </w:t>
            </w:r>
            <w:r w:rsidRPr="00B1153D">
              <w:lastRenderedPageBreak/>
              <w:t>Роспотребнадзора, ГПН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3B7BEC">
            <w:pPr>
              <w:pStyle w:val="Standard"/>
            </w:pPr>
            <w:r w:rsidRPr="00B1153D">
              <w:lastRenderedPageBreak/>
              <w:t xml:space="preserve">Снижение невыполненных </w:t>
            </w:r>
            <w:r w:rsidRPr="00B1153D">
              <w:lastRenderedPageBreak/>
              <w:t>пунктов предписания контролирующих органов надзор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lastRenderedPageBreak/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EB4222">
            <w:pPr>
              <w:pStyle w:val="Standard"/>
            </w:pPr>
          </w:p>
        </w:tc>
      </w:tr>
      <w:tr w:rsidR="00E473DA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lastRenderedPageBreak/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E473DA" w:rsidP="001B7B47">
            <w:pPr>
              <w:pStyle w:val="Standard"/>
              <w:shd w:val="clear" w:color="auto" w:fill="FFFFFF"/>
            </w:pPr>
            <w:r w:rsidRPr="00B1153D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1153D" w:rsidRDefault="00B1153D" w:rsidP="00EB4222">
            <w:pPr>
              <w:pStyle w:val="Standard"/>
            </w:pPr>
            <w:r>
              <w:t>72</w:t>
            </w:r>
            <w:r w:rsidR="00E473DA" w:rsidRPr="00B1153D">
              <w:t>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5A43CE" w:rsidRDefault="00E473DA" w:rsidP="00EB4222">
            <w:pPr>
              <w:pStyle w:val="Standard"/>
            </w:pPr>
          </w:p>
        </w:tc>
      </w:tr>
      <w:tr w:rsidR="00B1153D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B1153D">
            <w:pPr>
              <w:pStyle w:val="Standard"/>
              <w:shd w:val="clear" w:color="auto" w:fill="FFFFFF"/>
            </w:pPr>
            <w:r w:rsidRPr="00B1153D">
              <w:t xml:space="preserve">Доля обучающихся, которым предоставлены все основные виды </w:t>
            </w:r>
            <w:r>
              <w:t xml:space="preserve">безлопастных </w:t>
            </w:r>
            <w:r w:rsidRPr="00B1153D">
              <w:t>современных условий обучения</w:t>
            </w:r>
            <w:r>
              <w:t xml:space="preserve"> в условиях распространения новой короновирусной инфекции (</w:t>
            </w:r>
            <w:r>
              <w:rPr>
                <w:lang w:val="en-US"/>
              </w:rPr>
              <w:t>COVID</w:t>
            </w:r>
            <w:r w:rsidRPr="00B1153D">
              <w:t>-19</w:t>
            </w:r>
            <w: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680FEE">
            <w:pPr>
              <w:pStyle w:val="Standard"/>
              <w:shd w:val="clear" w:color="auto" w:fill="FFFFFF"/>
            </w:pPr>
            <w:r w:rsidRPr="00B1153D">
              <w:t>Доля обучающихся, которым предоставлены все основные виды современных условий обучени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B1153D" w:rsidRDefault="00B1153D" w:rsidP="00680FEE">
            <w:pPr>
              <w:pStyle w:val="Standard"/>
            </w:pPr>
            <w:r w:rsidRPr="00B1153D">
              <w:t>100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5A43CE" w:rsidRDefault="00B1153D" w:rsidP="00680FEE">
            <w:pPr>
              <w:pStyle w:val="Standard"/>
            </w:pPr>
            <w:r w:rsidRPr="00B1153D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53D" w:rsidRPr="005A43CE" w:rsidRDefault="00B1153D" w:rsidP="00EB4222">
            <w:pPr>
              <w:pStyle w:val="Standard"/>
            </w:pPr>
          </w:p>
        </w:tc>
      </w:tr>
    </w:tbl>
    <w:p w:rsidR="00E473DA" w:rsidRDefault="00E473DA" w:rsidP="00E473DA">
      <w:pPr>
        <w:pStyle w:val="Standard"/>
      </w:pPr>
    </w:p>
    <w:p w:rsidR="00E473DA" w:rsidRPr="007B750A" w:rsidRDefault="00E473DA" w:rsidP="00E473DA">
      <w:pPr>
        <w:pStyle w:val="Standard"/>
        <w:shd w:val="clear" w:color="auto" w:fill="FFFFFF"/>
        <w:ind w:firstLine="708"/>
      </w:pPr>
      <w:r w:rsidRPr="007B750A">
        <w:t>Для достижения показателей по данному направлению  запланированы следующие мероприятия:</w:t>
      </w:r>
    </w:p>
    <w:p w:rsidR="00E473DA" w:rsidRPr="007B750A" w:rsidRDefault="00E473DA" w:rsidP="00E473DA">
      <w:pPr>
        <w:pStyle w:val="Standard"/>
        <w:shd w:val="clear" w:color="auto" w:fill="FFFFFF"/>
        <w:ind w:firstLine="708"/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696"/>
      </w:tblGrid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ind w:right="-218"/>
              <w:rPr>
                <w:b/>
              </w:rPr>
            </w:pPr>
            <w:r w:rsidRPr="007B750A">
              <w:rPr>
                <w:b/>
              </w:rPr>
              <w:t>Объем, источники финансирования (тыс.руб.)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7B750A" w:rsidRDefault="00E473DA" w:rsidP="00454CEB">
            <w:pPr>
              <w:pStyle w:val="Standard"/>
              <w:shd w:val="clear" w:color="auto" w:fill="FFFFFF"/>
              <w:rPr>
                <w:b/>
              </w:rPr>
            </w:pPr>
            <w:r w:rsidRPr="007B750A">
              <w:rPr>
                <w:b/>
              </w:rPr>
              <w:t>Информация о выполнении</w:t>
            </w:r>
          </w:p>
        </w:tc>
      </w:tr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7B750A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7B750A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7B750A">
              <w:t>Работы по спилу аварийных деревьев на территории учреждения в соответствии с п.12.1 СанПиН 2.4.2.2821-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29B6" w:rsidRDefault="00E473DA" w:rsidP="00454CEB">
            <w:pPr>
              <w:pStyle w:val="Standard"/>
              <w:shd w:val="clear" w:color="auto" w:fill="FFFFFF"/>
            </w:pPr>
            <w:r w:rsidRPr="004B29B6">
              <w:t>II</w:t>
            </w:r>
          </w:p>
          <w:p w:rsidR="00E473DA" w:rsidRPr="004B29B6" w:rsidRDefault="00E473DA" w:rsidP="007B750A">
            <w:pPr>
              <w:pStyle w:val="Standard"/>
              <w:shd w:val="clear" w:color="auto" w:fill="FFFFFF"/>
            </w:pPr>
            <w:r w:rsidRPr="004B29B6">
              <w:t>квартал 20</w:t>
            </w:r>
            <w:r w:rsidR="007B750A" w:rsidRPr="004B29B6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29B6" w:rsidRDefault="00E473DA" w:rsidP="00454CEB">
            <w:pPr>
              <w:pStyle w:val="Standard"/>
              <w:shd w:val="clear" w:color="auto" w:fill="FFFFFF"/>
            </w:pPr>
            <w:r w:rsidRPr="004B29B6">
              <w:t>25</w:t>
            </w:r>
            <w:r w:rsidR="004B29B6" w:rsidRPr="004B29B6">
              <w:t>0</w:t>
            </w:r>
            <w:r w:rsidRPr="004B29B6">
              <w:t>,0</w:t>
            </w:r>
          </w:p>
          <w:p w:rsidR="00E473DA" w:rsidRPr="004B29B6" w:rsidRDefault="00E473DA" w:rsidP="00454CEB">
            <w:pPr>
              <w:pStyle w:val="Standard"/>
              <w:shd w:val="clear" w:color="auto" w:fill="FFFFFF"/>
            </w:pPr>
            <w:r w:rsidRPr="004B29B6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</w:rPr>
            </w:pPr>
          </w:p>
        </w:tc>
      </w:tr>
      <w:tr w:rsidR="00E473D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4B29B6" w:rsidP="00454CEB">
            <w:pPr>
              <w:pStyle w:val="Standard"/>
              <w:shd w:val="clear" w:color="auto" w:fill="FFFFFF"/>
              <w:rPr>
                <w:highlight w:val="cyan"/>
              </w:rPr>
            </w:pPr>
            <w:r>
              <w:t>2</w:t>
            </w:r>
            <w:r w:rsidR="00E473DA" w:rsidRPr="006A6AF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6A6AF8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6A6AF8">
              <w:t>Затраты на техническое обслуживание и регламентно-профилактический ремонт калитки и домофон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6AF8" w:rsidRDefault="00E473DA" w:rsidP="007B750A">
            <w:pPr>
              <w:pStyle w:val="Standard"/>
              <w:shd w:val="clear" w:color="auto" w:fill="FFFFFF"/>
            </w:pPr>
            <w:r w:rsidRPr="006A6AF8">
              <w:rPr>
                <w:lang w:val="en-US"/>
              </w:rPr>
              <w:t>II</w:t>
            </w:r>
            <w:r w:rsidRPr="006A6AF8">
              <w:t>-</w:t>
            </w:r>
            <w:r w:rsidRPr="006A6AF8">
              <w:rPr>
                <w:lang w:val="en-US"/>
              </w:rPr>
              <w:t xml:space="preserve">III </w:t>
            </w:r>
            <w:r w:rsidRPr="006A6AF8">
              <w:t>квартал 20</w:t>
            </w:r>
            <w:r w:rsidR="006A6AF8" w:rsidRPr="006A6AF8">
              <w:t>2</w:t>
            </w:r>
            <w:r w:rsidR="007B750A"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A6AF8" w:rsidRDefault="00E473DA" w:rsidP="00454CEB">
            <w:pPr>
              <w:pStyle w:val="Standard"/>
              <w:shd w:val="clear" w:color="auto" w:fill="FFFFFF"/>
            </w:pPr>
            <w:r w:rsidRPr="006A6AF8">
              <w:t>1</w:t>
            </w:r>
            <w:r w:rsidR="006A6AF8" w:rsidRPr="006A6AF8">
              <w:t>5</w:t>
            </w:r>
            <w:r w:rsidRPr="006A6AF8">
              <w:t>,0</w:t>
            </w:r>
          </w:p>
          <w:p w:rsidR="00E473DA" w:rsidRPr="006A6AF8" w:rsidRDefault="00E473DA" w:rsidP="00454CEB">
            <w:pPr>
              <w:pStyle w:val="Standard"/>
              <w:shd w:val="clear" w:color="auto" w:fill="FFFFFF"/>
            </w:pPr>
            <w:r w:rsidRPr="006A6AF8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4B29B6" w:rsidP="00454CEB">
            <w:pPr>
              <w:pStyle w:val="Standard"/>
              <w:shd w:val="clear" w:color="auto" w:fill="FFFFFF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7B750A" w:rsidP="00454CEB">
            <w:pPr>
              <w:pStyle w:val="Standard"/>
              <w:shd w:val="clear" w:color="auto" w:fill="FFFFFF"/>
            </w:pPr>
            <w:r>
              <w:t>Проведение дератизации, дезинсекции, аккарицидной обработки, энтомологическое обследова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7B750A" w:rsidRDefault="007B750A" w:rsidP="007B750A">
            <w:pPr>
              <w:pStyle w:val="Standard"/>
              <w:shd w:val="clear" w:color="auto" w:fill="FFFFFF"/>
            </w:pPr>
            <w: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7B750A" w:rsidP="00454CEB">
            <w:pPr>
              <w:pStyle w:val="Standard"/>
              <w:shd w:val="clear" w:color="auto" w:fill="FFFFFF"/>
            </w:pPr>
            <w:r>
              <w:t>59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4B29B6" w:rsidP="00454CEB">
            <w:pPr>
              <w:pStyle w:val="Standard"/>
              <w:shd w:val="clear" w:color="auto" w:fill="FFFFFF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7B750A" w:rsidP="00454CEB">
            <w:pPr>
              <w:pStyle w:val="Standard"/>
              <w:shd w:val="clear" w:color="auto" w:fill="FFFFFF"/>
            </w:pPr>
            <w:r>
              <w:t>Противопожарные мероприятия, в т.ч. тех.обслуживание АП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7B750A" w:rsidP="007B750A">
            <w:pPr>
              <w:pStyle w:val="Standard"/>
              <w:shd w:val="clear" w:color="auto" w:fill="FFFFFF"/>
            </w:pPr>
            <w: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4B29B6" w:rsidP="00454CEB">
            <w:pPr>
              <w:pStyle w:val="Standard"/>
              <w:shd w:val="clear" w:color="auto" w:fill="FFFFFF"/>
            </w:pPr>
            <w:r>
              <w:t>90</w:t>
            </w:r>
            <w:r w:rsidR="007B750A" w:rsidRPr="007B750A">
              <w:t>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B750A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6A6AF8" w:rsidRDefault="004B29B6" w:rsidP="00454CEB">
            <w:pPr>
              <w:pStyle w:val="Standard"/>
              <w:shd w:val="clear" w:color="auto" w:fill="FFFFFF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7B750A" w:rsidP="00454CEB">
            <w:pPr>
              <w:pStyle w:val="Standard"/>
              <w:shd w:val="clear" w:color="auto" w:fill="FFFFFF"/>
            </w:pPr>
            <w:r w:rsidRPr="007B750A">
              <w:t>Замена дверей установленных на пути эвакуации 1-го этаж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Default="007B750A" w:rsidP="007B750A">
            <w:pPr>
              <w:pStyle w:val="Standard"/>
              <w:shd w:val="clear" w:color="auto" w:fill="FFFFFF"/>
            </w:pPr>
            <w:r w:rsidRPr="007B750A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7B750A" w:rsidRDefault="007B750A" w:rsidP="00454CEB">
            <w:pPr>
              <w:pStyle w:val="Standard"/>
              <w:shd w:val="clear" w:color="auto" w:fill="FFFFFF"/>
            </w:pPr>
            <w:r>
              <w:t>100</w:t>
            </w:r>
            <w:r w:rsidRPr="007B750A">
              <w:t>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50A" w:rsidRPr="00DB0B23" w:rsidRDefault="007B750A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4B29B6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Default="004B29B6" w:rsidP="00454CEB">
            <w:pPr>
              <w:pStyle w:val="Standard"/>
              <w:shd w:val="clear" w:color="auto" w:fill="FFFFFF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7B750A" w:rsidRDefault="004B29B6" w:rsidP="00454CEB">
            <w:pPr>
              <w:pStyle w:val="Standard"/>
              <w:shd w:val="clear" w:color="auto" w:fill="FFFFFF"/>
            </w:pPr>
            <w:r>
              <w:t>Исследование дез.средст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7B750A" w:rsidRDefault="004B29B6" w:rsidP="007B750A">
            <w:pPr>
              <w:pStyle w:val="Standard"/>
              <w:shd w:val="clear" w:color="auto" w:fill="FFFFFF"/>
            </w:pPr>
            <w: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Default="004B29B6" w:rsidP="00454CEB">
            <w:pPr>
              <w:pStyle w:val="Standard"/>
              <w:shd w:val="clear" w:color="auto" w:fill="FFFFFF"/>
            </w:pPr>
            <w:r>
              <w:t>10</w:t>
            </w:r>
            <w:r w:rsidRPr="004B29B6">
              <w:t>,0 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9B6" w:rsidRPr="00DB0B23" w:rsidRDefault="004B29B6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FE488B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4B29B6" w:rsidRDefault="00BD1889" w:rsidP="00454CEB">
            <w:pPr>
              <w:pStyle w:val="Standard"/>
              <w:shd w:val="clear" w:color="auto" w:fill="FFFFFF"/>
            </w:pPr>
            <w:r>
              <w:lastRenderedPageBreak/>
              <w:t>7</w:t>
            </w:r>
            <w:r w:rsidR="00272639" w:rsidRPr="004B29B6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4B29B6" w:rsidRDefault="004B29B6" w:rsidP="00454CEB">
            <w:pPr>
              <w:pStyle w:val="Standard"/>
              <w:shd w:val="clear" w:color="auto" w:fill="FFFFFF"/>
            </w:pPr>
            <w:r w:rsidRPr="004B29B6">
              <w:t>Страхование пожарной ответственност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4B29B6" w:rsidRDefault="00FE488B" w:rsidP="004B29B6">
            <w:pPr>
              <w:pStyle w:val="Standard"/>
              <w:shd w:val="clear" w:color="auto" w:fill="FFFFFF"/>
            </w:pPr>
            <w:r w:rsidRPr="004B29B6">
              <w:rPr>
                <w:lang w:val="en-US"/>
              </w:rPr>
              <w:t>I</w:t>
            </w:r>
            <w:r w:rsidRPr="004B29B6">
              <w:t xml:space="preserve"> квартал 20</w:t>
            </w:r>
            <w:r w:rsidR="004B29B6" w:rsidRPr="004B29B6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4B29B6" w:rsidRDefault="004B29B6" w:rsidP="004B29B6">
            <w:pPr>
              <w:pStyle w:val="Standard"/>
              <w:shd w:val="clear" w:color="auto" w:fill="FFFFFF"/>
            </w:pPr>
            <w:r w:rsidRPr="004B29B6">
              <w:t>30</w:t>
            </w:r>
            <w:r w:rsidR="00FE488B" w:rsidRPr="004B29B6">
              <w:t>,0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FE488B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FE488B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BD1889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BD1889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BD1889" w:rsidP="00454CEB">
            <w:pPr>
              <w:pStyle w:val="Standard"/>
              <w:shd w:val="clear" w:color="auto" w:fill="FFFFFF"/>
              <w:rPr>
                <w:highlight w:val="cyan"/>
              </w:rPr>
            </w:pPr>
            <w:r w:rsidRPr="00BD1889">
              <w:t>Землеустроительная экспертиза для судебного разбирательств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BD1889" w:rsidRDefault="00FE488B" w:rsidP="00BD1889">
            <w:pPr>
              <w:pStyle w:val="Standard"/>
              <w:shd w:val="clear" w:color="auto" w:fill="FFFFFF"/>
            </w:pPr>
            <w:r w:rsidRPr="00BD1889">
              <w:rPr>
                <w:lang w:val="en-US"/>
              </w:rPr>
              <w:t>I квартал 20</w:t>
            </w:r>
            <w:r w:rsidR="00BD1889" w:rsidRPr="00BD1889"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BD1889" w:rsidRDefault="00BD1889" w:rsidP="00BD1889">
            <w:pPr>
              <w:pStyle w:val="Standard"/>
              <w:shd w:val="clear" w:color="auto" w:fill="FFFFFF"/>
            </w:pPr>
            <w:r w:rsidRPr="00BD1889">
              <w:t>100</w:t>
            </w:r>
            <w:r w:rsidR="00FE488B" w:rsidRPr="00BD1889">
              <w:t>,</w:t>
            </w:r>
            <w:r w:rsidRPr="00BD1889">
              <w:t>0</w:t>
            </w:r>
            <w:r w:rsidR="00FE488B" w:rsidRPr="00BD1889"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88B" w:rsidRPr="00DB0B23" w:rsidRDefault="00FE488B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BD1889" w:rsidRDefault="00686BC5" w:rsidP="00454CEB">
            <w:pPr>
              <w:pStyle w:val="Standard"/>
              <w:shd w:val="clear" w:color="auto" w:fill="FFFFFF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BD1889" w:rsidRDefault="00686BC5" w:rsidP="00454CEB">
            <w:pPr>
              <w:pStyle w:val="Standard"/>
              <w:shd w:val="clear" w:color="auto" w:fill="FFFFFF"/>
            </w:pPr>
            <w:r w:rsidRPr="00686BC5">
              <w:t>Подготовка экологической документ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BD1889" w:rsidRDefault="00686BC5" w:rsidP="00BD1889">
            <w:pPr>
              <w:pStyle w:val="Standard"/>
              <w:shd w:val="clear" w:color="auto" w:fill="FFFFFF"/>
              <w:rPr>
                <w:lang w:val="en-US"/>
              </w:rPr>
            </w:pPr>
            <w:r w:rsidRPr="00686BC5">
              <w:rPr>
                <w:lang w:val="en-US"/>
              </w:rPr>
              <w:t>I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BD1889" w:rsidRDefault="00686BC5" w:rsidP="00BD1889">
            <w:pPr>
              <w:pStyle w:val="Standard"/>
              <w:shd w:val="clear" w:color="auto" w:fill="FFFFFF"/>
            </w:pPr>
            <w:r>
              <w:t>3</w:t>
            </w:r>
            <w:r w:rsidRPr="00686BC5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Default="00686BC5" w:rsidP="00454CEB">
            <w:pPr>
              <w:pStyle w:val="Standard"/>
              <w:shd w:val="clear" w:color="auto" w:fill="FFFFFF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686BC5" w:rsidRDefault="00686BC5" w:rsidP="00454CEB">
            <w:pPr>
              <w:pStyle w:val="Standard"/>
              <w:shd w:val="clear" w:color="auto" w:fill="FFFFFF"/>
            </w:pPr>
            <w:r w:rsidRPr="00686BC5">
              <w:t>Юридические услуги с подготовкой документации для захода в суд, согласно предписания после проверки в отношении земельного участ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686BC5" w:rsidRDefault="00686BC5" w:rsidP="00BD1889">
            <w:pPr>
              <w:pStyle w:val="Standard"/>
              <w:shd w:val="clear" w:color="auto" w:fill="FFFFFF"/>
            </w:pPr>
            <w:r w:rsidRPr="00686BC5">
              <w:t>I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Default="00686BC5" w:rsidP="00BD1889">
            <w:pPr>
              <w:pStyle w:val="Standard"/>
              <w:shd w:val="clear" w:color="auto" w:fill="FFFFFF"/>
            </w:pPr>
            <w:r>
              <w:t>10</w:t>
            </w:r>
            <w:r w:rsidRPr="00686BC5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686BC5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Default="00686BC5" w:rsidP="00454CEB">
            <w:pPr>
              <w:pStyle w:val="Standard"/>
              <w:shd w:val="clear" w:color="auto" w:fill="FFFFFF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686BC5" w:rsidRDefault="00686BC5" w:rsidP="00454CEB">
            <w:pPr>
              <w:pStyle w:val="Standard"/>
              <w:shd w:val="clear" w:color="auto" w:fill="FFFFFF"/>
            </w:pPr>
            <w:r w:rsidRPr="00686BC5">
              <w:t>Сметно-технические услуг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686BC5" w:rsidRDefault="00686BC5" w:rsidP="00BD1889">
            <w:pPr>
              <w:pStyle w:val="Standard"/>
              <w:shd w:val="clear" w:color="auto" w:fill="FFFFFF"/>
            </w:pPr>
            <w: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Default="00686BC5" w:rsidP="00BD1889">
            <w:pPr>
              <w:pStyle w:val="Standard"/>
              <w:shd w:val="clear" w:color="auto" w:fill="FFFFFF"/>
            </w:pPr>
            <w:r>
              <w:t>10</w:t>
            </w:r>
            <w:r w:rsidRPr="00686BC5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C5" w:rsidRPr="00DB0B23" w:rsidRDefault="00686BC5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2260F6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Default="002260F6" w:rsidP="00454CEB">
            <w:pPr>
              <w:pStyle w:val="Standard"/>
              <w:shd w:val="clear" w:color="auto" w:fill="FFFFFF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686BC5" w:rsidRDefault="002260F6" w:rsidP="002260F6">
            <w:pPr>
              <w:pStyle w:val="Standard"/>
              <w:shd w:val="clear" w:color="auto" w:fill="FFFFFF"/>
            </w:pPr>
            <w:r w:rsidRPr="002260F6">
              <w:t>Изготовление технического паспорта на зда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Default="002260F6" w:rsidP="00BD1889">
            <w:pPr>
              <w:pStyle w:val="Standard"/>
              <w:shd w:val="clear" w:color="auto" w:fill="FFFFFF"/>
            </w:pPr>
            <w:r w:rsidRPr="002260F6">
              <w:t>I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Default="00E3438B" w:rsidP="00E3438B">
            <w:pPr>
              <w:pStyle w:val="Standard"/>
              <w:shd w:val="clear" w:color="auto" w:fill="FFFFFF"/>
            </w:pPr>
            <w:r>
              <w:t>5</w:t>
            </w:r>
            <w:r w:rsidR="002260F6" w:rsidRPr="002260F6">
              <w:t>0,0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0F6" w:rsidRPr="00DB0B23" w:rsidRDefault="002260F6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3F27CF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Default="003F27CF" w:rsidP="00454CEB">
            <w:pPr>
              <w:pStyle w:val="Standard"/>
              <w:shd w:val="clear" w:color="auto" w:fill="FFFFFF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2260F6" w:rsidRDefault="003F27CF" w:rsidP="002260F6">
            <w:pPr>
              <w:pStyle w:val="Standard"/>
              <w:shd w:val="clear" w:color="auto" w:fill="FFFFFF"/>
            </w:pPr>
            <w:r w:rsidRPr="003F27CF">
              <w:t>Проведение медицинского осмотра сотрудников учреж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2260F6" w:rsidRDefault="003F27CF" w:rsidP="00BD1889">
            <w:pPr>
              <w:pStyle w:val="Standard"/>
              <w:shd w:val="clear" w:color="auto" w:fill="FFFFFF"/>
            </w:pPr>
            <w:r w:rsidRPr="003F27CF">
              <w:t>I квартал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Default="003F27CF" w:rsidP="003F27CF">
            <w:pPr>
              <w:pStyle w:val="Standard"/>
              <w:shd w:val="clear" w:color="auto" w:fill="FFFFFF"/>
            </w:pPr>
            <w:r>
              <w:t>67</w:t>
            </w:r>
            <w:r w:rsidRPr="003F27CF">
              <w:t>,</w:t>
            </w:r>
            <w:r>
              <w:t>2</w:t>
            </w:r>
            <w:r w:rsidRPr="003F27CF">
              <w:t xml:space="preserve">      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7CF" w:rsidRPr="00DB0B23" w:rsidRDefault="003F27CF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24AB7" w:rsidRPr="00DB0B23" w:rsidTr="003B7B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Default="0071024E" w:rsidP="00454CEB">
            <w:pPr>
              <w:pStyle w:val="Standard"/>
              <w:shd w:val="clear" w:color="auto" w:fill="FFFFFF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3F27CF" w:rsidRDefault="0071024E" w:rsidP="002260F6">
            <w:pPr>
              <w:pStyle w:val="Standard"/>
              <w:shd w:val="clear" w:color="auto" w:fill="FFFFFF"/>
            </w:pPr>
            <w:r>
              <w:t>Об обеспечении охраны объектов с помощью комплексов технических средств тревожной сигнализации, подключенных к ПЦО ОВО по г. Таганрогу и Матвеево-Курганскому району- филиала ФГКУ «УВО ВНГ России по Ростовской области»  и на оказание услуг по техническому обслуживанию технических средств охраны на объект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3F27CF" w:rsidRDefault="0071024E" w:rsidP="00BD1889">
            <w:pPr>
              <w:pStyle w:val="Standard"/>
              <w:shd w:val="clear" w:color="auto" w:fill="FFFFFF"/>
            </w:pPr>
            <w:r w:rsidRPr="0071024E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Default="0071024E" w:rsidP="003F27CF">
            <w:pPr>
              <w:pStyle w:val="Standard"/>
              <w:shd w:val="clear" w:color="auto" w:fill="FFFFFF"/>
            </w:pPr>
            <w:r>
              <w:t>71,9</w:t>
            </w:r>
          </w:p>
          <w:p w:rsidR="0071024E" w:rsidRDefault="0071024E" w:rsidP="003F27CF">
            <w:pPr>
              <w:pStyle w:val="Standard"/>
              <w:shd w:val="clear" w:color="auto" w:fill="FFFFFF"/>
            </w:pPr>
            <w:r w:rsidRPr="0071024E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B7" w:rsidRPr="00DB0B23" w:rsidRDefault="00124AB7" w:rsidP="00454CEB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71024E" w:rsidRPr="00DB0B23" w:rsidTr="0071024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Default="0071024E" w:rsidP="0071024E">
            <w:pPr>
              <w:pStyle w:val="Standard"/>
              <w:shd w:val="clear" w:color="auto" w:fill="FFFFFF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686BC5" w:rsidRDefault="001A0249" w:rsidP="0071024E">
            <w:pPr>
              <w:pStyle w:val="Standard"/>
              <w:shd w:val="clear" w:color="auto" w:fill="FFFFFF"/>
            </w:pPr>
            <w:r>
              <w:t xml:space="preserve">На выполнение по ремонту, обслуживанию пожарной сигнализации и системы оповещения о пожаре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686BC5" w:rsidRDefault="001A0249" w:rsidP="0071024E">
            <w:pPr>
              <w:pStyle w:val="Standard"/>
              <w:shd w:val="clear" w:color="auto" w:fill="FFFFFF"/>
            </w:pPr>
            <w:r w:rsidRPr="001A0249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Default="001A0249" w:rsidP="0071024E">
            <w:pPr>
              <w:pStyle w:val="Standard"/>
              <w:shd w:val="clear" w:color="auto" w:fill="FFFFFF"/>
            </w:pPr>
            <w:r>
              <w:t>30,0</w:t>
            </w:r>
          </w:p>
          <w:p w:rsidR="001A0249" w:rsidRDefault="001A0249" w:rsidP="0071024E">
            <w:pPr>
              <w:pStyle w:val="Standard"/>
              <w:shd w:val="clear" w:color="auto" w:fill="FFFFFF"/>
            </w:pPr>
            <w:r w:rsidRPr="001A0249"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4E" w:rsidRPr="00DB0B23" w:rsidRDefault="0071024E" w:rsidP="0071024E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>16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1A0249">
            <w:pPr>
              <w:pStyle w:val="Standard"/>
              <w:shd w:val="clear" w:color="auto" w:fill="FFFFFF"/>
            </w:pPr>
            <w:r>
              <w:t>На выполнение работ по ремонту, обслуживанию системы видеонаблюд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BC7AF8">
            <w:pPr>
              <w:pStyle w:val="Standard"/>
              <w:shd w:val="clear" w:color="auto" w:fill="FFFFFF"/>
            </w:pPr>
            <w:r w:rsidRPr="001A0249"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1A0249">
            <w:pPr>
              <w:pStyle w:val="Standard"/>
              <w:shd w:val="clear" w:color="auto" w:fill="FFFFFF"/>
            </w:pPr>
            <w:r>
              <w:t>30,0</w:t>
            </w:r>
          </w:p>
          <w:p w:rsidR="001A0249" w:rsidRDefault="001A0249" w:rsidP="001A0249">
            <w:pPr>
              <w:pStyle w:val="Standard"/>
              <w:shd w:val="clear" w:color="auto" w:fill="FFFFFF"/>
            </w:pPr>
            <w:r>
              <w:t>«Развитие образования»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BC7AF8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>1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 xml:space="preserve">Проводятся обучения обучающихся и  сотрудников по противопожарной безопасности, антитеррористической безопасности и ГО ЧС. </w:t>
            </w:r>
          </w:p>
          <w:p w:rsidR="001A0249" w:rsidRPr="00686BC5" w:rsidRDefault="001A0249" w:rsidP="001A0249">
            <w:pPr>
              <w:pStyle w:val="Standard"/>
              <w:shd w:val="clear" w:color="auto" w:fill="FFFFFF"/>
            </w:pPr>
            <w:r>
              <w:lastRenderedPageBreak/>
              <w:t xml:space="preserve">Проводятся учебные противопожарные тренировки с  обучающимися и сотрудниками.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BC7AF8">
            <w:pPr>
              <w:pStyle w:val="Standard"/>
              <w:shd w:val="clear" w:color="auto" w:fill="FFFFFF"/>
            </w:pPr>
            <w:r w:rsidRPr="001A0249">
              <w:lastRenderedPageBreak/>
              <w:t>В течение 2021</w:t>
            </w:r>
            <w:r>
              <w:t xml:space="preserve"> (ежеквартально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t>0,0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BC7AF8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  <w:tr w:rsidR="001A0249" w:rsidRPr="00DB0B23" w:rsidTr="001A02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BC7AF8">
            <w:pPr>
              <w:pStyle w:val="Standard"/>
              <w:shd w:val="clear" w:color="auto" w:fill="FFFFFF"/>
            </w:pPr>
            <w:r>
              <w:lastRenderedPageBreak/>
              <w:t>1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686BC5" w:rsidRDefault="001A0249" w:rsidP="00BC7AF8">
            <w:pPr>
              <w:pStyle w:val="Standard"/>
              <w:shd w:val="clear" w:color="auto" w:fill="FFFFFF"/>
            </w:pPr>
            <w:r>
              <w:t>Проводятся мероприятия  по антитеррористической безопасности и ГО ЧС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1A0249" w:rsidRDefault="001A0249" w:rsidP="00BC7AF8">
            <w:pPr>
              <w:pStyle w:val="Standard"/>
              <w:shd w:val="clear" w:color="auto" w:fill="FFFFFF"/>
            </w:pPr>
            <w:r>
              <w:rPr>
                <w:lang w:val="en-US"/>
              </w:rPr>
              <w:t>I</w:t>
            </w:r>
            <w:r>
              <w:t xml:space="preserve"> раз в полугод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Default="001A0249" w:rsidP="001A0249">
            <w:pPr>
              <w:pStyle w:val="Standard"/>
              <w:shd w:val="clear" w:color="auto" w:fill="FFFFFF"/>
            </w:pPr>
            <w:r w:rsidRPr="001A0249">
              <w:t xml:space="preserve"> </w:t>
            </w:r>
            <w:r>
              <w:t>0,0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249" w:rsidRPr="00DB0B23" w:rsidRDefault="001A0249" w:rsidP="00BC7AF8">
            <w:pPr>
              <w:pStyle w:val="Standard"/>
              <w:shd w:val="clear" w:color="auto" w:fill="FFFFFF"/>
              <w:rPr>
                <w:sz w:val="20"/>
                <w:szCs w:val="20"/>
                <w:highlight w:val="cyan"/>
                <w:shd w:val="clear" w:color="auto" w:fill="00FFFF"/>
              </w:rPr>
            </w:pPr>
          </w:p>
        </w:tc>
      </w:tr>
    </w:tbl>
    <w:p w:rsidR="0071024E" w:rsidRDefault="0071024E" w:rsidP="00C5642B">
      <w:pPr>
        <w:pStyle w:val="Standard"/>
        <w:spacing w:line="276" w:lineRule="auto"/>
        <w:jc w:val="both"/>
      </w:pPr>
    </w:p>
    <w:p w:rsidR="00E473DA" w:rsidRPr="008C1E8B" w:rsidRDefault="004B786C" w:rsidP="00C5642B">
      <w:pPr>
        <w:pStyle w:val="Standard"/>
        <w:spacing w:line="276" w:lineRule="auto"/>
        <w:jc w:val="both"/>
      </w:pPr>
      <w:r w:rsidRPr="008C1E8B">
        <w:t>4.</w:t>
      </w:r>
      <w:r w:rsidR="00E473DA" w:rsidRPr="008C1E8B">
        <w:t>Совершенствование воспитательной системы.</w:t>
      </w:r>
    </w:p>
    <w:p w:rsidR="00E473DA" w:rsidRPr="008C1E8B" w:rsidRDefault="00E473DA" w:rsidP="00C5642B">
      <w:pPr>
        <w:pStyle w:val="Standard"/>
        <w:ind w:left="426"/>
        <w:jc w:val="both"/>
      </w:pPr>
      <w:r w:rsidRPr="008C1E8B">
        <w:t>Цели:</w:t>
      </w:r>
    </w:p>
    <w:p w:rsidR="00E473DA" w:rsidRPr="008C1E8B" w:rsidRDefault="00E473DA" w:rsidP="00C5642B">
      <w:pPr>
        <w:pStyle w:val="Standard"/>
        <w:ind w:left="709"/>
        <w:jc w:val="both"/>
      </w:pPr>
      <w:r w:rsidRPr="008C1E8B">
        <w:t>- модернизация воспитательной системы учреждения в рамках ФГОС для обучающихся с ОВЗ</w:t>
      </w:r>
    </w:p>
    <w:p w:rsidR="00E473DA" w:rsidRPr="008C1E8B" w:rsidRDefault="00E473DA" w:rsidP="00C5642B">
      <w:pPr>
        <w:pStyle w:val="Standard"/>
        <w:ind w:left="709"/>
        <w:jc w:val="both"/>
      </w:pPr>
      <w:r w:rsidRPr="008C1E8B">
        <w:t>-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</w:t>
      </w:r>
    </w:p>
    <w:p w:rsidR="00E473DA" w:rsidRPr="00DB0B23" w:rsidRDefault="00E473DA" w:rsidP="00E473DA">
      <w:pPr>
        <w:pStyle w:val="Standard"/>
        <w:jc w:val="both"/>
        <w:rPr>
          <w:highlight w:val="yellow"/>
          <w:shd w:val="clear" w:color="auto" w:fill="FFFF00"/>
        </w:rPr>
      </w:pP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127"/>
        <w:gridCol w:w="1694"/>
        <w:gridCol w:w="1569"/>
        <w:gridCol w:w="1692"/>
      </w:tblGrid>
      <w:tr w:rsidR="00E473DA" w:rsidRPr="008C1E8B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</w:p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680FEE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Достижение показателей 2020</w:t>
            </w:r>
            <w:r w:rsidR="00E473DA" w:rsidRPr="008C1E8B">
              <w:rPr>
                <w:b/>
              </w:rPr>
              <w:t xml:space="preserve"> года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680FEE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План на 2021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  <w:rPr>
                <w:b/>
              </w:rPr>
            </w:pPr>
            <w:r w:rsidRPr="008C1E8B">
              <w:rPr>
                <w:b/>
              </w:rPr>
              <w:t>примечание</w:t>
            </w: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1B7B47">
            <w:pPr>
              <w:pStyle w:val="Standard"/>
            </w:pPr>
            <w:r w:rsidRPr="008C1E8B">
              <w:t>Удельный вес обучающихся, охваченных дополнительным образованием в рамках социального сотрудничество с организациями дополнительного образования города (от общего числа обучающихся в возрасте 7-20 лет с ОВЗ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Увеличение</w:t>
            </w:r>
          </w:p>
          <w:p w:rsidR="00E473DA" w:rsidRPr="008C1E8B" w:rsidRDefault="00E473DA" w:rsidP="00EB4222">
            <w:pPr>
              <w:pStyle w:val="Standard"/>
            </w:pPr>
            <w:r w:rsidRPr="008C1E8B">
              <w:t>количества обучающихся охваченных дополнительным образованием в рамках социального сотрудничество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89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>100%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</w:p>
        </w:tc>
      </w:tr>
      <w:tr w:rsidR="00E473DA" w:rsidRPr="00DB0B23" w:rsidTr="003B7BEC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1B7B47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E8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обучающихся,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  <w:r w:rsidRPr="008C1E8B">
              <w:t xml:space="preserve">Увеличение доли победителей и призеров областных, Всероссийских и международных конкурсов, фестивалей, олимпиад, спортивных соревнованиях от общего количества учащихся (количество грамот победителей и </w:t>
            </w:r>
            <w:r w:rsidRPr="008C1E8B">
              <w:lastRenderedPageBreak/>
              <w:t>призеров)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D52D4A" w:rsidP="00EB4222">
            <w:pPr>
              <w:pStyle w:val="Standard"/>
            </w:pPr>
            <w:r>
              <w:lastRenderedPageBreak/>
              <w:t>3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D52D4A" w:rsidP="00EB4222">
            <w:pPr>
              <w:pStyle w:val="Standard"/>
            </w:pPr>
            <w:r>
              <w:t>35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C1E8B" w:rsidRDefault="00E473DA" w:rsidP="00EB4222">
            <w:pPr>
              <w:pStyle w:val="Standard"/>
            </w:pPr>
          </w:p>
        </w:tc>
      </w:tr>
    </w:tbl>
    <w:p w:rsidR="00E473DA" w:rsidRPr="00DB0B23" w:rsidRDefault="00E473DA" w:rsidP="00E473DA">
      <w:pPr>
        <w:pStyle w:val="Standard"/>
        <w:shd w:val="clear" w:color="auto" w:fill="FFFFFF"/>
        <w:ind w:firstLine="357"/>
        <w:jc w:val="both"/>
        <w:rPr>
          <w:bCs/>
          <w:color w:val="000000"/>
          <w:spacing w:val="-5"/>
          <w:highlight w:val="yellow"/>
          <w:shd w:val="clear" w:color="auto" w:fill="FFFF00"/>
        </w:rPr>
      </w:pPr>
    </w:p>
    <w:p w:rsidR="00C07D59" w:rsidRPr="003505F2" w:rsidRDefault="00E473DA" w:rsidP="00C5642B">
      <w:pPr>
        <w:pStyle w:val="Standard"/>
        <w:shd w:val="clear" w:color="auto" w:fill="FFFFFF"/>
        <w:ind w:firstLine="357"/>
        <w:jc w:val="both"/>
      </w:pPr>
      <w:r w:rsidRPr="003505F2">
        <w:t>Для достижения показателей по данному направлению необходимо улучшить качество осуществляемого социального партнерства и сетевого взаимодействия с учреждениями дополнительного образования города и области, общественными организациями, Городским управлением образованием г. Таганрога. Запланировать и реализовать участие школьников в Международных, Всероссийских, областных, городских творческих, спортивных, образовательных мероприятиях и проектах</w:t>
      </w:r>
      <w:r w:rsidR="008C1E8B" w:rsidRPr="003505F2">
        <w:t xml:space="preserve"> в 2021</w:t>
      </w:r>
      <w:r w:rsidRPr="003505F2">
        <w:t xml:space="preserve"> году. </w:t>
      </w:r>
    </w:p>
    <w:p w:rsidR="00E473DA" w:rsidRPr="00DB0B23" w:rsidRDefault="00E473DA" w:rsidP="00C5642B">
      <w:pPr>
        <w:pStyle w:val="Standard"/>
        <w:shd w:val="clear" w:color="auto" w:fill="FFFFFF"/>
        <w:ind w:firstLine="357"/>
        <w:jc w:val="both"/>
        <w:rPr>
          <w:highlight w:val="yellow"/>
        </w:rPr>
      </w:pPr>
      <w:r w:rsidRPr="003505F2">
        <w:t>Создать условия для мотивированного и результативного участия обучающихся в вышеперечисленных мероприятиях.</w:t>
      </w:r>
    </w:p>
    <w:p w:rsidR="001B1801" w:rsidRDefault="001B1801" w:rsidP="00C5642B">
      <w:pPr>
        <w:pStyle w:val="a9"/>
        <w:shd w:val="clear" w:color="auto" w:fill="FFFFFF"/>
        <w:jc w:val="both"/>
        <w:rPr>
          <w:bCs/>
          <w:color w:val="000000"/>
          <w:spacing w:val="-5"/>
        </w:rPr>
      </w:pPr>
    </w:p>
    <w:p w:rsidR="001B1801" w:rsidRPr="001B1801" w:rsidRDefault="004B786C" w:rsidP="00C5642B">
      <w:pPr>
        <w:pStyle w:val="a9"/>
        <w:shd w:val="clear" w:color="auto" w:fill="FFFFFF"/>
        <w:jc w:val="both"/>
        <w:rPr>
          <w:bCs/>
          <w:color w:val="000000"/>
          <w:spacing w:val="-5"/>
        </w:rPr>
      </w:pPr>
      <w:r w:rsidRPr="00F92516">
        <w:rPr>
          <w:bCs/>
          <w:color w:val="000000"/>
          <w:spacing w:val="-5"/>
        </w:rPr>
        <w:t xml:space="preserve">5. </w:t>
      </w:r>
      <w:r w:rsidR="00E473DA" w:rsidRPr="00F92516">
        <w:rPr>
          <w:bCs/>
          <w:color w:val="000000"/>
          <w:spacing w:val="-5"/>
        </w:rPr>
        <w:t>Развитие материаль</w:t>
      </w:r>
      <w:r w:rsidR="001B1801">
        <w:rPr>
          <w:bCs/>
          <w:color w:val="000000"/>
          <w:spacing w:val="-5"/>
        </w:rPr>
        <w:t>но-технической базы учреждения.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Цели: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соблюдение и выполнение требований ГПН и электробезопасности и энергоэффективности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мониторинг  состояния библиотечного фонда учреждения и его своевременная модернизация,</w:t>
      </w:r>
    </w:p>
    <w:p w:rsidR="00E473DA" w:rsidRPr="00F92516" w:rsidRDefault="00E473DA" w:rsidP="00C5642B">
      <w:pPr>
        <w:pStyle w:val="Standard"/>
        <w:shd w:val="clear" w:color="auto" w:fill="FFFFFF"/>
        <w:ind w:firstLine="708"/>
        <w:jc w:val="both"/>
        <w:rPr>
          <w:rFonts w:cs="Calibri"/>
          <w:lang w:eastAsia="en-US"/>
        </w:rPr>
      </w:pPr>
      <w:r w:rsidRPr="00F92516">
        <w:rPr>
          <w:rFonts w:cs="Calibri"/>
          <w:lang w:eastAsia="en-US"/>
        </w:rPr>
        <w:t>- организация пространства, в котором осуществляется образование обучающихся с ограниченными возможностями здоровья, включая его архитектурную доступность и универсальный дизайн</w:t>
      </w:r>
      <w:r w:rsidR="00454CEB" w:rsidRPr="00F92516">
        <w:rPr>
          <w:rFonts w:cs="Calibri"/>
          <w:lang w:eastAsia="en-US"/>
        </w:rPr>
        <w:t>.</w:t>
      </w:r>
    </w:p>
    <w:tbl>
      <w:tblPr>
        <w:tblW w:w="99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2127"/>
        <w:gridCol w:w="1694"/>
        <w:gridCol w:w="1569"/>
        <w:gridCol w:w="1694"/>
      </w:tblGrid>
      <w:tr w:rsidR="00E473DA" w:rsidRPr="00F92516" w:rsidTr="008A5EC0">
        <w:trPr>
          <w:trHeight w:val="808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b/>
              </w:rPr>
            </w:pPr>
          </w:p>
          <w:p w:rsidR="00E473DA" w:rsidRPr="00F92516" w:rsidRDefault="00E473DA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Показатель</w:t>
            </w:r>
          </w:p>
          <w:p w:rsidR="00C07D59" w:rsidRPr="00F92516" w:rsidRDefault="00C07D59" w:rsidP="00EB4222">
            <w:pPr>
              <w:pStyle w:val="Standard"/>
              <w:rPr>
                <w:b/>
              </w:rPr>
            </w:pPr>
          </w:p>
          <w:p w:rsidR="00C07D59" w:rsidRPr="00F92516" w:rsidRDefault="00C07D59" w:rsidP="00EB4222">
            <w:pPr>
              <w:pStyle w:val="Standard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Единица измерения %, дол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Достижения показателя в 2020 </w:t>
            </w:r>
            <w:r w:rsidR="00E473DA" w:rsidRPr="00F92516">
              <w:rPr>
                <w:b/>
              </w:rPr>
              <w:t>году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  <w:rPr>
                <w:b/>
              </w:rPr>
            </w:pPr>
            <w:r>
              <w:rPr>
                <w:b/>
              </w:rPr>
              <w:t>План 202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C07D59" w:rsidP="00EB4222">
            <w:pPr>
              <w:pStyle w:val="Standard"/>
              <w:rPr>
                <w:b/>
              </w:rPr>
            </w:pPr>
            <w:r w:rsidRPr="00F92516">
              <w:rPr>
                <w:b/>
              </w:rPr>
              <w:t>П</w:t>
            </w:r>
            <w:r w:rsidR="00E473DA" w:rsidRPr="00F92516">
              <w:rPr>
                <w:b/>
              </w:rPr>
              <w:t>римечание</w:t>
            </w:r>
          </w:p>
        </w:tc>
      </w:tr>
      <w:tr w:rsidR="00E473DA" w:rsidRPr="00DB0B23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F92516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которым обеспеченна возможность пользоваться учебным, коррекционным оборудованием для практических работ и интерактивными учебными посо</w:t>
            </w:r>
            <w:r w:rsidR="00F92516">
              <w:rPr>
                <w:rFonts w:ascii="Times New Roman" w:hAnsi="Times New Roman"/>
                <w:sz w:val="24"/>
                <w:szCs w:val="24"/>
                <w:lang w:eastAsia="ru-RU"/>
              </w:rPr>
              <w:t>биями в соответствии с ФГОС ООО, СОО,</w:t>
            </w: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с ОВЗ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F92516" w:rsidRDefault="00E473DA" w:rsidP="00EB4222">
            <w:pPr>
              <w:pStyle w:val="Standard"/>
            </w:pPr>
            <w:r w:rsidRPr="00F92516">
              <w:t>Доля обучающихся, которым обеспеченна возможность пользоваться учебным, коррекционным оборудованием в соответствии с ФГОС для ОВЗ от общего числа обучающихся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</w:pPr>
            <w:r>
              <w:t>76</w:t>
            </w:r>
            <w:r w:rsidR="00812AC1" w:rsidRPr="00F92516">
              <w:t xml:space="preserve">% 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F92516">
            <w:pPr>
              <w:pStyle w:val="Standard"/>
            </w:pPr>
            <w:r>
              <w:t>100</w:t>
            </w:r>
            <w:r w:rsidRPr="00F92516">
              <w:t xml:space="preserve"> </w:t>
            </w:r>
            <w:r w:rsidR="00E473DA" w:rsidRPr="00F92516">
              <w:t xml:space="preserve">% 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RPr="00DB0B23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CEB" w:rsidRPr="00F92516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516">
              <w:rPr>
                <w:rFonts w:ascii="Times New Roman" w:hAnsi="Times New Roman"/>
                <w:sz w:val="24"/>
                <w:szCs w:val="24"/>
                <w:lang w:eastAsia="ru-RU"/>
              </w:rPr>
              <w:t>Доля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</w:t>
            </w:r>
            <w:r w:rsidR="00517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нение с предыдущими </w:t>
            </w:r>
            <w:r w:rsidR="005179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иода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</w:pPr>
            <w:r w:rsidRPr="00F92516">
              <w:lastRenderedPageBreak/>
              <w:t>Снижение расхода средств на энергетические ресурс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</w:pPr>
            <w:r w:rsidRPr="00F92516">
              <w:t>95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F92516" w:rsidP="00EB4222">
            <w:pPr>
              <w:pStyle w:val="Standard"/>
            </w:pPr>
            <w:r>
              <w:t>97</w:t>
            </w:r>
            <w:r w:rsidR="00E473DA" w:rsidRPr="00F92516">
              <w:t>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F92516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  <w:tr w:rsidR="00E473DA" w:rsidTr="003B7BEC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101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8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вень развития ресурсной базы ГКОУ Таганрогской школы №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Standard"/>
            </w:pPr>
            <w:r w:rsidRPr="0046288A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6288A" w:rsidRDefault="00E473DA" w:rsidP="00EB4222">
            <w:pPr>
              <w:pStyle w:val="Standard"/>
            </w:pPr>
            <w:r w:rsidRPr="0046288A">
              <w:t>76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4B786C" w:rsidRDefault="00E473DA" w:rsidP="00EB4222">
            <w:pPr>
              <w:pStyle w:val="Standard"/>
            </w:pPr>
            <w:r w:rsidRPr="0046288A">
              <w:t>81%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Default="00E473DA" w:rsidP="00EB4222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E473DA" w:rsidRDefault="00E473DA" w:rsidP="00E473DA">
      <w:pPr>
        <w:pStyle w:val="Standard"/>
        <w:jc w:val="both"/>
      </w:pPr>
    </w:p>
    <w:p w:rsidR="004463D0" w:rsidRDefault="004463D0" w:rsidP="00E473DA">
      <w:pPr>
        <w:pStyle w:val="Standard"/>
        <w:shd w:val="clear" w:color="auto" w:fill="FFFFFF"/>
        <w:jc w:val="both"/>
      </w:pPr>
    </w:p>
    <w:p w:rsidR="004463D0" w:rsidRDefault="004463D0" w:rsidP="00E473DA">
      <w:pPr>
        <w:pStyle w:val="Standard"/>
        <w:shd w:val="clear" w:color="auto" w:fill="FFFFFF"/>
        <w:jc w:val="both"/>
      </w:pPr>
    </w:p>
    <w:p w:rsidR="00E473DA" w:rsidRDefault="00E473DA" w:rsidP="00E473DA">
      <w:pPr>
        <w:pStyle w:val="Standard"/>
        <w:shd w:val="clear" w:color="auto" w:fill="FFFFFF"/>
        <w:jc w:val="both"/>
      </w:pPr>
      <w:r>
        <w:t>Запланированы следующие мероприятия:</w:t>
      </w:r>
    </w:p>
    <w:p w:rsidR="00E473DA" w:rsidRDefault="00E473DA" w:rsidP="00E473DA">
      <w:pPr>
        <w:pStyle w:val="Standard"/>
        <w:shd w:val="clear" w:color="auto" w:fill="FFFFFF"/>
        <w:jc w:val="both"/>
      </w:pPr>
    </w:p>
    <w:tbl>
      <w:tblPr>
        <w:tblW w:w="9889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3"/>
        <w:gridCol w:w="1984"/>
        <w:gridCol w:w="2945"/>
      </w:tblGrid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Мероприятия, проект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ind w:right="-218"/>
              <w:rPr>
                <w:b/>
              </w:rPr>
            </w:pPr>
            <w:r w:rsidRPr="00A825C8">
              <w:rPr>
                <w:b/>
              </w:rPr>
              <w:t>Объем, источники финансирования (тыс.руб.)</w:t>
            </w:r>
          </w:p>
          <w:p w:rsidR="00EB4222" w:rsidRPr="00A825C8" w:rsidRDefault="00EB4222" w:rsidP="00EB4222">
            <w:pPr>
              <w:pStyle w:val="Standard"/>
              <w:shd w:val="clear" w:color="auto" w:fill="FFFFFF"/>
              <w:ind w:right="-218"/>
              <w:rPr>
                <w:b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pStyle w:val="Standard"/>
              <w:shd w:val="clear" w:color="auto" w:fill="FFFFFF"/>
              <w:rPr>
                <w:b/>
              </w:rPr>
            </w:pPr>
            <w:r w:rsidRPr="00A825C8">
              <w:rPr>
                <w:b/>
              </w:rPr>
              <w:t>Информация о выполнении</w:t>
            </w: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</w:rPr>
            </w:pPr>
            <w:r w:rsidRPr="00B0003E"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B0003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Затраты на ТО и РПР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0003E" w:rsidRDefault="00E473DA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II квартал 20</w:t>
            </w:r>
            <w:r w:rsidR="00B0003E" w:rsidRPr="00B00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B0003E" w:rsidRDefault="00B0003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3DA" w:rsidRPr="00B000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473DA" w:rsidRPr="00B0003E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3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A825C8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B0003E" w:rsidRDefault="00AC4053" w:rsidP="00EB4222">
            <w:pPr>
              <w:pStyle w:val="Standard"/>
              <w:shd w:val="clear" w:color="auto" w:fill="FFFFFF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B0003E" w:rsidRDefault="00A825C8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Затраты нна ТО и РПР локальных вычислительных се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B0003E" w:rsidRDefault="00A825C8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A825C8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825C8" w:rsidRPr="00B0003E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AC4053" w:rsidP="00EB4222">
            <w:pPr>
              <w:pStyle w:val="Standard"/>
              <w:shd w:val="clear" w:color="auto" w:fill="FFFFFF"/>
            </w:pPr>
            <w:r>
              <w:t>3</w:t>
            </w:r>
            <w:r w:rsidR="00E473DA" w:rsidRPr="00A825C8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Текущий ремонт и обслуживание оборудования и техники, в т.ч. техническое обслуживание КТС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E473DA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8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A825C8" w:rsidRDefault="00A825C8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0577C0" w:rsidRPr="00A82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73DA" w:rsidRPr="00A825C8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9478E3">
        <w:trPr>
          <w:trHeight w:val="10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840999" w:rsidP="00EB4222">
            <w:pPr>
              <w:pStyle w:val="Standard"/>
              <w:shd w:val="clear" w:color="auto" w:fill="FFFFFF"/>
            </w:pPr>
            <w:r>
              <w:t>4</w:t>
            </w:r>
            <w:r w:rsidR="00E473DA" w:rsidRPr="00840999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ые права </w:t>
            </w:r>
            <w:r w:rsidR="006060C2" w:rsidRPr="00840999">
              <w:rPr>
                <w:rFonts w:ascii="Times New Roman" w:hAnsi="Times New Roman" w:cs="Times New Roman"/>
                <w:sz w:val="24"/>
                <w:szCs w:val="24"/>
              </w:rPr>
              <w:t>по сопровождению</w:t>
            </w: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0C2" w:rsidRPr="00840999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1812F4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73DA" w:rsidRPr="0084099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840999" w:rsidRDefault="00840999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60C2" w:rsidRPr="00840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73DA" w:rsidRPr="0084099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99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9478E3">
        <w:trPr>
          <w:trHeight w:val="1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24AB7" w:rsidRDefault="00840999" w:rsidP="00EB4222">
            <w:pPr>
              <w:pStyle w:val="Standard"/>
              <w:shd w:val="clear" w:color="auto" w:fill="FFFFFF"/>
            </w:pPr>
            <w:r>
              <w:t>5</w:t>
            </w:r>
            <w:r w:rsidR="00E473DA" w:rsidRPr="00124AB7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24AB7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7">
              <w:rPr>
                <w:rFonts w:ascii="Times New Roman" w:hAnsi="Times New Roman" w:cs="Times New Roman"/>
                <w:sz w:val="24"/>
                <w:szCs w:val="24"/>
              </w:rPr>
              <w:t>ПП "ПАРУС-Бюджет 8" модуль "Сведение отчетности. Абонентский пункт" в режиме On-line по Интернет сети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24AB7" w:rsidRDefault="00E473DA" w:rsidP="0012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7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124A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24AB7" w:rsidRDefault="00B87E6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E473DA" w:rsidRPr="00124AB7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EB4222">
        <w:trPr>
          <w:trHeight w:val="2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F3E59" w:rsidRDefault="00840999" w:rsidP="00EB4222">
            <w:pPr>
              <w:pStyle w:val="Standard"/>
              <w:shd w:val="clear" w:color="auto" w:fill="FFFFFF"/>
            </w:pPr>
            <w:r>
              <w:lastRenderedPageBreak/>
              <w:t>6</w:t>
            </w:r>
            <w:r w:rsidR="00E473DA" w:rsidRPr="001F3E59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F3E5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Услуги по информационно-технологическому сопровождению ПП 1С (ИТС 1С:Предприятие), услуги по внедрению и консультационному обслуживанию программных продуктов семейства "1С:Предприятие"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F3E59" w:rsidRDefault="001812F4" w:rsidP="0012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73DA" w:rsidRPr="001F3E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24AB7" w:rsidRPr="001F3E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1F3E59" w:rsidRDefault="00124AB7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39AE" w:rsidRPr="001F3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73DA" w:rsidRPr="001F3E59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E59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C666BB" w:rsidRPr="00DB0B23" w:rsidTr="00EB4222">
        <w:trPr>
          <w:trHeight w:val="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AC4053" w:rsidRDefault="00040207" w:rsidP="00EB4222">
            <w:pPr>
              <w:pStyle w:val="Standard"/>
              <w:shd w:val="clear" w:color="auto" w:fill="FFFFFF"/>
            </w:pPr>
            <w:r>
              <w:t>7</w:t>
            </w:r>
            <w:r w:rsidR="00D23D70" w:rsidRPr="00AC4053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AC4053" w:rsidRDefault="00C666BB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, связанных с обеспечением безопасности информац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AC4053" w:rsidRDefault="00AC4053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AC4053" w:rsidRDefault="00AC4053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75FF" w:rsidRPr="00AC4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66BB" w:rsidRPr="00AC4053" w:rsidRDefault="00EB422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5FF" w:rsidRPr="00AC4053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6BB" w:rsidRPr="00DB0B23" w:rsidRDefault="00C666BB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A825C8" w:rsidRPr="00DB0B23" w:rsidTr="00EB4222">
        <w:trPr>
          <w:trHeight w:val="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040207" w:rsidP="00EB4222">
            <w:pPr>
              <w:pStyle w:val="Standard"/>
              <w:shd w:val="clear" w:color="auto" w:fill="FFFFFF"/>
              <w:rPr>
                <w:highlight w:val="cyan"/>
              </w:rPr>
            </w:pPr>
            <w:r w:rsidRPr="00040207"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роботоспособности имущества, вывоз и утилизация имуществ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4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A825C8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25C8" w:rsidRPr="00DB0B23" w:rsidRDefault="00A825C8" w:rsidP="00A825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25C8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8" w:rsidRPr="00DB0B23" w:rsidRDefault="00A825C8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47481" w:rsidRDefault="00040207" w:rsidP="00EB4222">
            <w:pPr>
              <w:pStyle w:val="Standard"/>
              <w:shd w:val="clear" w:color="auto" w:fill="FFFFFF"/>
            </w:pPr>
            <w:r>
              <w:t>9</w:t>
            </w:r>
            <w:r w:rsidR="00D23D70" w:rsidRPr="00247481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47481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481">
              <w:rPr>
                <w:rFonts w:ascii="Times New Roman" w:hAnsi="Times New Roman" w:cs="Times New Roman"/>
                <w:sz w:val="24"/>
                <w:szCs w:val="24"/>
              </w:rPr>
              <w:t>Оплата услуг за участие в конференциях, совещаниях, семинар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247481" w:rsidRDefault="00E473DA" w:rsidP="00247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48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481" w:rsidRPr="002474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247481" w:rsidRDefault="00247481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4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73DA" w:rsidRPr="00247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473DA" w:rsidRPr="00247481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481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040207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247481" w:rsidRDefault="00040207" w:rsidP="00EB4222">
            <w:pPr>
              <w:pStyle w:val="Standard"/>
              <w:shd w:val="clear" w:color="auto" w:fill="FFFFFF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247481" w:rsidRDefault="00040207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документации в ГА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247481" w:rsidRDefault="00040207" w:rsidP="00247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040207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0207" w:rsidRPr="00247481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DB0B23" w:rsidRDefault="00040207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040207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Default="00040207" w:rsidP="00EB4222">
            <w:pPr>
              <w:pStyle w:val="Standard"/>
              <w:shd w:val="clear" w:color="auto" w:fill="FFFFFF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040207" w:rsidRDefault="00040207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опровождение и обновление справочно-информационных баз данных, лицензионное программное обеспечени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040207" w:rsidRDefault="00040207" w:rsidP="00247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040207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0207" w:rsidRDefault="00040207" w:rsidP="000402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0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07" w:rsidRPr="00DB0B23" w:rsidRDefault="00040207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E473DA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31194" w:rsidRDefault="00D31194" w:rsidP="00EB4222">
            <w:pPr>
              <w:pStyle w:val="Standard"/>
              <w:shd w:val="clear" w:color="auto" w:fill="FFFFFF"/>
            </w:pPr>
            <w:r>
              <w:t>12</w:t>
            </w:r>
            <w:r w:rsidR="00D23D70" w:rsidRPr="00D31194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31194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D31194">
              <w:rPr>
                <w:rFonts w:ascii="Times New Roman" w:hAnsi="Times New Roman" w:cs="Times New Roman"/>
                <w:sz w:val="24"/>
                <w:szCs w:val="24"/>
              </w:rPr>
              <w:t>компьютерной техники (4</w:t>
            </w:r>
            <w:r w:rsidR="001812F4" w:rsidRPr="00D31194">
              <w:rPr>
                <w:rFonts w:ascii="Times New Roman" w:hAnsi="Times New Roman" w:cs="Times New Roman"/>
                <w:sz w:val="24"/>
                <w:szCs w:val="24"/>
              </w:rPr>
              <w:t>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31194" w:rsidRDefault="00E473DA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D31194" w:rsidRPr="00D311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31194" w:rsidRDefault="00D3119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1812F4" w:rsidRPr="00D311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473DA" w:rsidRPr="00D31194" w:rsidRDefault="00E473DA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EB4222" w:rsidRPr="00D31194" w:rsidRDefault="00EB4222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DB0B23" w:rsidRDefault="00E473DA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D31194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Default="00D31194" w:rsidP="00EB4222">
            <w:pPr>
              <w:pStyle w:val="Standard"/>
              <w:shd w:val="clear" w:color="auto" w:fill="FFFFFF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31194" w:rsidRDefault="00D3119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лит-системы (1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31194" w:rsidRDefault="00D31194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>I квартал 2021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31194" w:rsidRDefault="00D31194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D31194" w:rsidRDefault="00D31194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4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B0B23" w:rsidRDefault="00D31194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D31194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Default="004845CE" w:rsidP="00EB4222">
            <w:pPr>
              <w:pStyle w:val="Standard"/>
              <w:shd w:val="clear" w:color="auto" w:fill="FFFFFF"/>
            </w:pPr>
            <w:r>
              <w:t>1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Default="00D31194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ытовой техники (2 шт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31194" w:rsidRDefault="004845CE" w:rsidP="00D31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E">
              <w:rPr>
                <w:rFonts w:ascii="Times New Roman" w:hAnsi="Times New Roman" w:cs="Times New Roman"/>
                <w:sz w:val="24"/>
                <w:szCs w:val="24"/>
              </w:rPr>
              <w:t>I квартал 2021 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5CE" w:rsidRPr="004845CE" w:rsidRDefault="004845CE" w:rsidP="00484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45C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D31194" w:rsidRDefault="004845CE" w:rsidP="004845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194" w:rsidRPr="00DB0B23" w:rsidRDefault="00D31194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  <w:tr w:rsidR="00891AD5" w:rsidRPr="00DB0B23" w:rsidTr="004B786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B5258E" w:rsidRDefault="00B5258E" w:rsidP="00EB4222">
            <w:pPr>
              <w:pStyle w:val="Standard"/>
              <w:shd w:val="clear" w:color="auto" w:fill="FFFFFF"/>
            </w:pPr>
            <w:r>
              <w:t>15</w:t>
            </w:r>
            <w:r w:rsidR="00D23D70" w:rsidRPr="00B5258E"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B5258E" w:rsidRDefault="0038614C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Приобретение класс-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 мебели для начальной школы в рамках ФГОС для НО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B5258E" w:rsidRDefault="00891AD5" w:rsidP="00B52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52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  <w:r w:rsidRPr="00B5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B5258E" w:rsidRPr="00B52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222" w:rsidRPr="00B5258E" w:rsidRDefault="00B5258E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</w:t>
            </w:r>
            <w:r w:rsidR="00891AD5" w:rsidRPr="00B52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1AD5" w:rsidRPr="00B5258E" w:rsidRDefault="00891AD5" w:rsidP="00EB42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бразования»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AD5" w:rsidRPr="00DB0B23" w:rsidRDefault="00891AD5" w:rsidP="00EB4222">
            <w:pPr>
              <w:pStyle w:val="Standard"/>
              <w:shd w:val="clear" w:color="auto" w:fill="FFFFFF"/>
              <w:rPr>
                <w:highlight w:val="cyan"/>
                <w:shd w:val="clear" w:color="auto" w:fill="00FFFF"/>
              </w:rPr>
            </w:pPr>
          </w:p>
        </w:tc>
      </w:tr>
    </w:tbl>
    <w:p w:rsidR="00E473DA" w:rsidRPr="00DB0B23" w:rsidRDefault="00E473DA" w:rsidP="00EB4222">
      <w:pPr>
        <w:pStyle w:val="Standard"/>
        <w:shd w:val="clear" w:color="auto" w:fill="FFFFFF"/>
        <w:rPr>
          <w:highlight w:val="cyan"/>
          <w:shd w:val="clear" w:color="auto" w:fill="FFFF00"/>
        </w:rPr>
      </w:pPr>
    </w:p>
    <w:p w:rsidR="00E473DA" w:rsidRPr="00040207" w:rsidRDefault="00E473DA" w:rsidP="004B786C">
      <w:pPr>
        <w:pStyle w:val="Standard"/>
        <w:shd w:val="clear" w:color="auto" w:fill="FFFFFF"/>
      </w:pPr>
      <w:r w:rsidRPr="00040207">
        <w:t>Ресурсное обеспечени</w:t>
      </w:r>
      <w:r w:rsidR="00A8389A" w:rsidRPr="00040207">
        <w:t>е Программы деятельности на 2021</w:t>
      </w:r>
      <w:r w:rsidRPr="00040207">
        <w:t xml:space="preserve"> год планируется в рамках государственных программ Ростовской области (по данным бу</w:t>
      </w:r>
      <w:r w:rsidR="00A8389A" w:rsidRPr="00040207">
        <w:t>хгалтерского учета на 01.12.2020</w:t>
      </w:r>
      <w:r w:rsidRPr="00040207">
        <w:t xml:space="preserve"> г.):</w:t>
      </w:r>
    </w:p>
    <w:p w:rsidR="00E473DA" w:rsidRPr="00DB0B23" w:rsidRDefault="00E473DA" w:rsidP="004B786C">
      <w:pPr>
        <w:pStyle w:val="Standard"/>
        <w:shd w:val="clear" w:color="auto" w:fill="FFFFFF"/>
        <w:ind w:firstLine="708"/>
        <w:rPr>
          <w:highlight w:val="cyan"/>
        </w:rPr>
      </w:pPr>
      <w:r w:rsidRPr="00040207">
        <w:t>- «Развитие образования» составляет</w:t>
      </w:r>
      <w:r w:rsidRPr="00B5258E">
        <w:t xml:space="preserve">: </w:t>
      </w:r>
      <w:r w:rsidR="003B77B7">
        <w:t>35068,5</w:t>
      </w:r>
      <w:r w:rsidRPr="00B5258E">
        <w:rPr>
          <w:u w:val="single"/>
        </w:rPr>
        <w:t xml:space="preserve"> </w:t>
      </w:r>
      <w:r w:rsidRPr="00B5258E">
        <w:t>тыс. руб.*</w:t>
      </w:r>
    </w:p>
    <w:p w:rsidR="00E473DA" w:rsidRPr="00DB0B23" w:rsidRDefault="00E473DA" w:rsidP="004B786C">
      <w:pPr>
        <w:pStyle w:val="Standard"/>
        <w:shd w:val="clear" w:color="auto" w:fill="FFFFFF"/>
        <w:rPr>
          <w:highlight w:val="cyan"/>
        </w:rPr>
      </w:pPr>
    </w:p>
    <w:p w:rsidR="00E473DA" w:rsidRDefault="00E473DA" w:rsidP="004B786C">
      <w:pPr>
        <w:pStyle w:val="a9"/>
      </w:pPr>
      <w:r w:rsidRPr="00040207">
        <w:t>*Объемы финансирования программ носят прогнозный характер и подлежат уточнению в установленном порядке.</w:t>
      </w:r>
    </w:p>
    <w:p w:rsidR="00E473DA" w:rsidRDefault="00E473DA" w:rsidP="00E473DA">
      <w:pPr>
        <w:pStyle w:val="Standard"/>
        <w:jc w:val="both"/>
      </w:pPr>
    </w:p>
    <w:p w:rsidR="008A5EC0" w:rsidRDefault="008A5EC0" w:rsidP="008A5EC0">
      <w:pPr>
        <w:jc w:val="both"/>
      </w:pPr>
    </w:p>
    <w:p w:rsidR="00E473DA" w:rsidRDefault="00E473DA" w:rsidP="00E473DA">
      <w:pPr>
        <w:pStyle w:val="a9"/>
        <w:jc w:val="both"/>
      </w:pPr>
    </w:p>
    <w:tbl>
      <w:tblPr>
        <w:tblW w:w="9888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1"/>
        <w:gridCol w:w="4787"/>
      </w:tblGrid>
      <w:tr w:rsidR="00E473DA" w:rsidTr="003B7BEC">
        <w:tc>
          <w:tcPr>
            <w:tcW w:w="5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>Директор ГКОУ РО</w:t>
            </w:r>
          </w:p>
          <w:p w:rsidR="00E473DA" w:rsidRPr="006F7633" w:rsidRDefault="00E473DA" w:rsidP="004B786C">
            <w:pPr>
              <w:pStyle w:val="ac"/>
              <w:ind w:left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7633">
              <w:rPr>
                <w:rFonts w:ascii="Times New Roman" w:hAnsi="Times New Roman"/>
                <w:sz w:val="24"/>
                <w:szCs w:val="24"/>
                <w:lang w:val="ru-RU"/>
              </w:rPr>
              <w:t>«Таганрогской школа №1</w:t>
            </w:r>
            <w:r w:rsidR="009478E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473DA" w:rsidRPr="006F7633" w:rsidRDefault="00E473DA" w:rsidP="004B786C">
            <w:pPr>
              <w:pStyle w:val="ac"/>
              <w:ind w:left="851"/>
              <w:rPr>
                <w:sz w:val="24"/>
                <w:szCs w:val="24"/>
                <w:lang w:val="ru-RU"/>
              </w:rPr>
            </w:pPr>
          </w:p>
          <w:p w:rsidR="009478E3" w:rsidRDefault="009478E3" w:rsidP="004B786C">
            <w:pPr>
              <w:pStyle w:val="a9"/>
              <w:ind w:left="851"/>
              <w:jc w:val="both"/>
            </w:pP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 _____________Жарова Т.А.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  <w:r w:rsidRPr="006F7633">
              <w:t xml:space="preserve"> </w:t>
            </w:r>
          </w:p>
          <w:p w:rsidR="00E473DA" w:rsidRPr="006F7633" w:rsidRDefault="00664A9E" w:rsidP="004B786C">
            <w:pPr>
              <w:pStyle w:val="a9"/>
              <w:ind w:left="851"/>
              <w:jc w:val="both"/>
            </w:pPr>
            <w:r>
              <w:t xml:space="preserve"> «___»____________20__</w:t>
            </w:r>
            <w:r w:rsidR="00E473DA" w:rsidRPr="006F7633">
              <w:t xml:space="preserve"> г.</w:t>
            </w:r>
          </w:p>
          <w:p w:rsidR="00E473DA" w:rsidRPr="006F7633" w:rsidRDefault="00E473DA" w:rsidP="004B786C">
            <w:pPr>
              <w:pStyle w:val="a9"/>
              <w:ind w:left="851"/>
              <w:jc w:val="both"/>
            </w:pPr>
          </w:p>
        </w:tc>
        <w:tc>
          <w:tcPr>
            <w:tcW w:w="4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3DA" w:rsidRPr="006F7633" w:rsidRDefault="00E473DA" w:rsidP="003B7BEC">
            <w:pPr>
              <w:pStyle w:val="a9"/>
              <w:ind w:left="0"/>
              <w:jc w:val="both"/>
            </w:pPr>
            <w:r w:rsidRPr="006F7633">
              <w:t>СОГЛАСОВАНО:</w:t>
            </w:r>
          </w:p>
          <w:p w:rsidR="00E473DA" w:rsidRDefault="00E473DA" w:rsidP="009478E3">
            <w:pPr>
              <w:pStyle w:val="a9"/>
              <w:ind w:left="0"/>
            </w:pPr>
            <w:r w:rsidRPr="006F7633">
              <w:t>Начальник отдела специального образования и здоровьесбережения в сфере образования</w:t>
            </w:r>
          </w:p>
          <w:p w:rsidR="009478E3" w:rsidRPr="006F7633" w:rsidRDefault="009478E3" w:rsidP="009478E3">
            <w:pPr>
              <w:pStyle w:val="a9"/>
              <w:ind w:left="0"/>
            </w:pPr>
          </w:p>
          <w:p w:rsidR="00E473DA" w:rsidRPr="006F7633" w:rsidRDefault="00E473DA" w:rsidP="003B7BEC">
            <w:pPr>
              <w:pStyle w:val="a9"/>
              <w:spacing w:line="360" w:lineRule="auto"/>
              <w:ind w:left="0"/>
              <w:jc w:val="both"/>
            </w:pPr>
            <w:r w:rsidRPr="006F7633">
              <w:t>_________________В.В. Скарга</w:t>
            </w:r>
          </w:p>
          <w:p w:rsidR="00E473DA" w:rsidRPr="006F7633" w:rsidRDefault="00664A9E" w:rsidP="003B7BEC">
            <w:pPr>
              <w:pStyle w:val="a9"/>
              <w:spacing w:line="360" w:lineRule="auto"/>
              <w:ind w:left="0"/>
              <w:jc w:val="both"/>
            </w:pPr>
            <w:r>
              <w:t>«___»_____________20__</w:t>
            </w:r>
            <w:r w:rsidR="00E473DA" w:rsidRPr="006F7633">
              <w:t xml:space="preserve"> г.</w:t>
            </w:r>
          </w:p>
        </w:tc>
      </w:tr>
    </w:tbl>
    <w:p w:rsidR="00392A02" w:rsidRPr="00E473DA" w:rsidRDefault="00392A02" w:rsidP="008A5EC0">
      <w:pPr>
        <w:ind w:right="140"/>
        <w:rPr>
          <w:rStyle w:val="af5"/>
        </w:rPr>
      </w:pPr>
    </w:p>
    <w:sectPr w:rsidR="00392A02" w:rsidRPr="00E473DA" w:rsidSect="00F941A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567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8F" w:rsidRDefault="00677D8F">
      <w:pPr>
        <w:spacing w:after="0" w:line="240" w:lineRule="auto"/>
      </w:pPr>
      <w:r>
        <w:separator/>
      </w:r>
    </w:p>
  </w:endnote>
  <w:endnote w:type="continuationSeparator" w:id="0">
    <w:p w:rsidR="00677D8F" w:rsidRDefault="0067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71024E" w:rsidRDefault="007102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2</w:t>
    </w:r>
    <w:r>
      <w:fldChar w:fldCharType="end"/>
    </w:r>
  </w:p>
  <w:p w:rsidR="0071024E" w:rsidRDefault="007102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71024E" w:rsidRDefault="0071024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4</w:t>
    </w:r>
    <w:r>
      <w:fldChar w:fldCharType="end"/>
    </w:r>
  </w:p>
  <w:p w:rsidR="0071024E" w:rsidRDefault="0071024E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  <w:p w:rsidR="0071024E" w:rsidRDefault="0071024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20</w:t>
    </w:r>
    <w:r>
      <w:fldChar w:fldCharType="end"/>
    </w:r>
  </w:p>
  <w:p w:rsidR="0071024E" w:rsidRDefault="00710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8F" w:rsidRDefault="00677D8F">
      <w:pPr>
        <w:spacing w:after="0" w:line="240" w:lineRule="auto"/>
      </w:pPr>
      <w:r>
        <w:separator/>
      </w:r>
    </w:p>
  </w:footnote>
  <w:footnote w:type="continuationSeparator" w:id="0">
    <w:p w:rsidR="00677D8F" w:rsidRDefault="0067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2</w:t>
    </w:r>
    <w:r>
      <w:fldChar w:fldCharType="end"/>
    </w:r>
  </w:p>
  <w:p w:rsidR="0071024E" w:rsidRDefault="007102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4</w:t>
    </w:r>
    <w:r>
      <w:fldChar w:fldCharType="end"/>
    </w:r>
  </w:p>
  <w:p w:rsidR="0071024E" w:rsidRDefault="0071024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4E" w:rsidRDefault="0071024E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975E8F">
      <w:rPr>
        <w:noProof/>
      </w:rPr>
      <w:t>20</w:t>
    </w:r>
    <w:r>
      <w:fldChar w:fldCharType="end"/>
    </w:r>
  </w:p>
  <w:p w:rsidR="0071024E" w:rsidRDefault="007102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646"/>
    <w:multiLevelType w:val="multilevel"/>
    <w:tmpl w:val="523C4DB6"/>
    <w:styleLink w:val="WWNum23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4625393"/>
    <w:multiLevelType w:val="multilevel"/>
    <w:tmpl w:val="0D96B056"/>
    <w:styleLink w:val="WWNum37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626602"/>
    <w:multiLevelType w:val="multilevel"/>
    <w:tmpl w:val="395E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2402C"/>
    <w:multiLevelType w:val="multilevel"/>
    <w:tmpl w:val="4DD44422"/>
    <w:styleLink w:val="WWNum18"/>
    <w:lvl w:ilvl="0">
      <w:numFmt w:val="bullet"/>
      <w:lvlText w:val="o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05967775"/>
    <w:multiLevelType w:val="multilevel"/>
    <w:tmpl w:val="1CFA0A86"/>
    <w:styleLink w:val="WWNum40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7DF275C"/>
    <w:multiLevelType w:val="multilevel"/>
    <w:tmpl w:val="74D0BB5A"/>
    <w:styleLink w:val="WWNum3"/>
    <w:lvl w:ilvl="0">
      <w:start w:val="1"/>
      <w:numFmt w:val="upperRoman"/>
      <w:lvlText w:val="%1."/>
      <w:lvlJc w:val="righ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A3A7532"/>
    <w:multiLevelType w:val="hybridMultilevel"/>
    <w:tmpl w:val="8E2C9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38"/>
    <w:multiLevelType w:val="multilevel"/>
    <w:tmpl w:val="85E8943A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0F7A6020"/>
    <w:multiLevelType w:val="multilevel"/>
    <w:tmpl w:val="FD203A5E"/>
    <w:styleLink w:val="WWNum33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3C6F1F"/>
    <w:multiLevelType w:val="multilevel"/>
    <w:tmpl w:val="8D4C13B2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92A0646"/>
    <w:multiLevelType w:val="multilevel"/>
    <w:tmpl w:val="A4A840DA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F7171BF"/>
    <w:multiLevelType w:val="multilevel"/>
    <w:tmpl w:val="14BCBC9C"/>
    <w:styleLink w:val="WWNum3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0465B6E"/>
    <w:multiLevelType w:val="multilevel"/>
    <w:tmpl w:val="C8FE66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41873DB"/>
    <w:multiLevelType w:val="multilevel"/>
    <w:tmpl w:val="B8648D20"/>
    <w:styleLink w:val="WWNum2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3F491A"/>
    <w:multiLevelType w:val="multilevel"/>
    <w:tmpl w:val="4CAE0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F86D2C"/>
    <w:multiLevelType w:val="multilevel"/>
    <w:tmpl w:val="E930880C"/>
    <w:styleLink w:val="WWNum38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C266BDC"/>
    <w:multiLevelType w:val="multilevel"/>
    <w:tmpl w:val="6E24B662"/>
    <w:styleLink w:val="WWNum19"/>
    <w:lvl w:ilvl="0">
      <w:start w:val="1"/>
      <w:numFmt w:val="upperRoman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CC77A7D"/>
    <w:multiLevelType w:val="multilevel"/>
    <w:tmpl w:val="9D26479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D2E70B3"/>
    <w:multiLevelType w:val="multilevel"/>
    <w:tmpl w:val="C6960FB6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54B3266"/>
    <w:multiLevelType w:val="multilevel"/>
    <w:tmpl w:val="5DE447CE"/>
    <w:styleLink w:val="WWNum2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5C91A11"/>
    <w:multiLevelType w:val="multilevel"/>
    <w:tmpl w:val="44C6AD42"/>
    <w:styleLink w:val="WWNum12"/>
    <w:lvl w:ilvl="0">
      <w:numFmt w:val="bullet"/>
      <w:lvlText w:val="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375C1006"/>
    <w:multiLevelType w:val="multilevel"/>
    <w:tmpl w:val="D1FE8B6C"/>
    <w:styleLink w:val="WWNum20"/>
    <w:lvl w:ilvl="0">
      <w:start w:val="1"/>
      <w:numFmt w:val="upperRoman"/>
      <w:lvlText w:val="%1."/>
      <w:lvlJc w:val="righ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81C4D0F"/>
    <w:multiLevelType w:val="multilevel"/>
    <w:tmpl w:val="2006E7A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87B106C"/>
    <w:multiLevelType w:val="multilevel"/>
    <w:tmpl w:val="49E2D59A"/>
    <w:styleLink w:val="WWNum22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3A4B0D19"/>
    <w:multiLevelType w:val="multilevel"/>
    <w:tmpl w:val="3DA43190"/>
    <w:styleLink w:val="WWNum29"/>
    <w:lvl w:ilvl="0">
      <w:numFmt w:val="bullet"/>
      <w:lvlText w:val="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3C216F76"/>
    <w:multiLevelType w:val="multilevel"/>
    <w:tmpl w:val="C74C4BB2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3D120919"/>
    <w:multiLevelType w:val="multilevel"/>
    <w:tmpl w:val="7C7E62F2"/>
    <w:styleLink w:val="WWNum11"/>
    <w:lvl w:ilvl="0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3DC02313"/>
    <w:multiLevelType w:val="multilevel"/>
    <w:tmpl w:val="70B401A8"/>
    <w:styleLink w:val="WWNum34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0F829CC"/>
    <w:multiLevelType w:val="hybridMultilevel"/>
    <w:tmpl w:val="859296E4"/>
    <w:lvl w:ilvl="0" w:tplc="390CF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8D41E1"/>
    <w:multiLevelType w:val="multilevel"/>
    <w:tmpl w:val="0FAC935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50853C1A"/>
    <w:multiLevelType w:val="multilevel"/>
    <w:tmpl w:val="086EB182"/>
    <w:styleLink w:val="WWNum14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6DF6B18"/>
    <w:multiLevelType w:val="multilevel"/>
    <w:tmpl w:val="935E0952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9683AED"/>
    <w:multiLevelType w:val="multilevel"/>
    <w:tmpl w:val="8A427E1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5F5803BF"/>
    <w:multiLevelType w:val="multilevel"/>
    <w:tmpl w:val="E114788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61850060"/>
    <w:multiLevelType w:val="hybridMultilevel"/>
    <w:tmpl w:val="DDD26F4E"/>
    <w:lvl w:ilvl="0" w:tplc="0A76A77C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4BA0FD2"/>
    <w:multiLevelType w:val="multilevel"/>
    <w:tmpl w:val="294A759A"/>
    <w:styleLink w:val="WWNum24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6" w15:restartNumberingAfterBreak="0">
    <w:nsid w:val="692A2F87"/>
    <w:multiLevelType w:val="multilevel"/>
    <w:tmpl w:val="19F0779E"/>
    <w:styleLink w:val="WWNum2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6940025A"/>
    <w:multiLevelType w:val="multilevel"/>
    <w:tmpl w:val="C7CC97AC"/>
    <w:styleLink w:val="WWNum3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8" w15:restartNumberingAfterBreak="0">
    <w:nsid w:val="6C5C5E2D"/>
    <w:multiLevelType w:val="multilevel"/>
    <w:tmpl w:val="5F9E9588"/>
    <w:styleLink w:val="WWNum9"/>
    <w:lvl w:ilvl="0">
      <w:numFmt w:val="bullet"/>
      <w:lvlText w:val=""/>
      <w:lvlJc w:val="left"/>
      <w:rPr>
        <w:sz w:val="16"/>
        <w:szCs w:val="16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9" w15:restartNumberingAfterBreak="0">
    <w:nsid w:val="6CDF75D6"/>
    <w:multiLevelType w:val="multilevel"/>
    <w:tmpl w:val="B81ECB84"/>
    <w:styleLink w:val="WWNum39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0926463"/>
    <w:multiLevelType w:val="multilevel"/>
    <w:tmpl w:val="E9E6CC00"/>
    <w:styleLink w:val="WWNum35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11211A0"/>
    <w:multiLevelType w:val="hybridMultilevel"/>
    <w:tmpl w:val="52085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31152"/>
    <w:multiLevelType w:val="multilevel"/>
    <w:tmpl w:val="3B128768"/>
    <w:styleLink w:val="WWNum17"/>
    <w:lvl w:ilvl="0">
      <w:numFmt w:val="bullet"/>
      <w:lvlText w:val="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bullet"/>
      <w:lvlText w:val=""/>
      <w:lvlJc w:val="left"/>
    </w:lvl>
    <w:lvl w:ilvl="4">
      <w:numFmt w:val="bullet"/>
      <w:lvlText w:val=""/>
      <w:lvlJc w:val="left"/>
      <w:rPr>
        <w:color w:val="00000A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3" w15:restartNumberingAfterBreak="0">
    <w:nsid w:val="7ABD079C"/>
    <w:multiLevelType w:val="multilevel"/>
    <w:tmpl w:val="5722427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AE617D9"/>
    <w:multiLevelType w:val="multilevel"/>
    <w:tmpl w:val="1BF84DA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5" w15:restartNumberingAfterBreak="0">
    <w:nsid w:val="7D6018CD"/>
    <w:multiLevelType w:val="multilevel"/>
    <w:tmpl w:val="2F540A7A"/>
    <w:styleLink w:val="WWNum2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D6D1158"/>
    <w:multiLevelType w:val="multilevel"/>
    <w:tmpl w:val="26DACD20"/>
    <w:styleLink w:val="WWNum41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7" w15:restartNumberingAfterBreak="0">
    <w:nsid w:val="7DA610A8"/>
    <w:multiLevelType w:val="multilevel"/>
    <w:tmpl w:val="4B78A928"/>
    <w:styleLink w:val="WWNum2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7EC1135E"/>
    <w:multiLevelType w:val="multilevel"/>
    <w:tmpl w:val="82127DC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5"/>
    <w:lvlOverride w:ilvl="0">
      <w:lvl w:ilvl="0">
        <w:start w:val="1"/>
        <w:numFmt w:val="decimal"/>
        <w:lvlText w:val="%1."/>
        <w:lvlJc w:val="left"/>
      </w:lvl>
    </w:lvlOverride>
  </w:num>
  <w:num w:numId="2">
    <w:abstractNumId w:val="19"/>
    <w:lvlOverride w:ilvl="0">
      <w:lvl w:ilvl="0">
        <w:start w:val="4"/>
        <w:numFmt w:val="decimal"/>
        <w:lvlText w:val="%1."/>
        <w:lvlJc w:val="left"/>
      </w:lvl>
    </w:lvlOverride>
  </w:num>
  <w:num w:numId="3">
    <w:abstractNumId w:val="5"/>
  </w:num>
  <w:num w:numId="4">
    <w:abstractNumId w:val="7"/>
  </w:num>
  <w:num w:numId="5">
    <w:abstractNumId w:val="48"/>
  </w:num>
  <w:num w:numId="6">
    <w:abstractNumId w:val="33"/>
  </w:num>
  <w:num w:numId="7">
    <w:abstractNumId w:val="29"/>
  </w:num>
  <w:num w:numId="8">
    <w:abstractNumId w:val="17"/>
  </w:num>
  <w:num w:numId="9">
    <w:abstractNumId w:val="38"/>
  </w:num>
  <w:num w:numId="10">
    <w:abstractNumId w:val="43"/>
  </w:num>
  <w:num w:numId="11">
    <w:abstractNumId w:val="26"/>
  </w:num>
  <w:num w:numId="12">
    <w:abstractNumId w:val="20"/>
  </w:num>
  <w:num w:numId="13">
    <w:abstractNumId w:val="22"/>
  </w:num>
  <w:num w:numId="14">
    <w:abstractNumId w:val="30"/>
  </w:num>
  <w:num w:numId="15">
    <w:abstractNumId w:val="12"/>
  </w:num>
  <w:num w:numId="16">
    <w:abstractNumId w:val="9"/>
  </w:num>
  <w:num w:numId="17">
    <w:abstractNumId w:val="42"/>
  </w:num>
  <w:num w:numId="18">
    <w:abstractNumId w:val="3"/>
  </w:num>
  <w:num w:numId="19">
    <w:abstractNumId w:val="16"/>
  </w:num>
  <w:num w:numId="20">
    <w:abstractNumId w:val="21"/>
  </w:num>
  <w:num w:numId="21">
    <w:abstractNumId w:val="13"/>
  </w:num>
  <w:num w:numId="22">
    <w:abstractNumId w:val="23"/>
  </w:num>
  <w:num w:numId="23">
    <w:abstractNumId w:val="0"/>
  </w:num>
  <w:num w:numId="24">
    <w:abstractNumId w:val="35"/>
  </w:num>
  <w:num w:numId="25">
    <w:abstractNumId w:val="45"/>
  </w:num>
  <w:num w:numId="26">
    <w:abstractNumId w:val="18"/>
  </w:num>
  <w:num w:numId="27">
    <w:abstractNumId w:val="47"/>
  </w:num>
  <w:num w:numId="28">
    <w:abstractNumId w:val="36"/>
  </w:num>
  <w:num w:numId="29">
    <w:abstractNumId w:val="24"/>
  </w:num>
  <w:num w:numId="30">
    <w:abstractNumId w:val="37"/>
  </w:num>
  <w:num w:numId="31">
    <w:abstractNumId w:val="10"/>
  </w:num>
  <w:num w:numId="32">
    <w:abstractNumId w:val="11"/>
  </w:num>
  <w:num w:numId="33">
    <w:abstractNumId w:val="8"/>
  </w:num>
  <w:num w:numId="34">
    <w:abstractNumId w:val="27"/>
  </w:num>
  <w:num w:numId="35">
    <w:abstractNumId w:val="40"/>
  </w:num>
  <w:num w:numId="36">
    <w:abstractNumId w:val="31"/>
  </w:num>
  <w:num w:numId="37">
    <w:abstractNumId w:val="1"/>
  </w:num>
  <w:num w:numId="38">
    <w:abstractNumId w:val="15"/>
  </w:num>
  <w:num w:numId="39">
    <w:abstractNumId w:val="39"/>
  </w:num>
  <w:num w:numId="40">
    <w:abstractNumId w:val="4"/>
  </w:num>
  <w:num w:numId="41">
    <w:abstractNumId w:val="46"/>
  </w:num>
  <w:num w:numId="42">
    <w:abstractNumId w:val="44"/>
  </w:num>
  <w:num w:numId="43">
    <w:abstractNumId w:val="32"/>
  </w:num>
  <w:num w:numId="44">
    <w:abstractNumId w:val="25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5">
    <w:abstractNumId w:val="19"/>
    <w:lvlOverride w:ilvl="0">
      <w:startOverride w:val="4"/>
    </w:lvlOverride>
  </w:num>
  <w:num w:numId="46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</w:num>
  <w:num w:numId="47">
    <w:abstractNumId w:val="19"/>
  </w:num>
  <w:num w:numId="48">
    <w:abstractNumId w:val="25"/>
  </w:num>
  <w:num w:numId="49">
    <w:abstractNumId w:val="34"/>
  </w:num>
  <w:num w:numId="50">
    <w:abstractNumId w:val="41"/>
  </w:num>
  <w:num w:numId="51">
    <w:abstractNumId w:val="14"/>
  </w:num>
  <w:num w:numId="52">
    <w:abstractNumId w:val="28"/>
  </w:num>
  <w:num w:numId="53">
    <w:abstractNumId w:val="2"/>
  </w:num>
  <w:num w:numId="54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3E"/>
    <w:rsid w:val="00003EAD"/>
    <w:rsid w:val="00007311"/>
    <w:rsid w:val="00040207"/>
    <w:rsid w:val="000577C0"/>
    <w:rsid w:val="000650F3"/>
    <w:rsid w:val="00070EDD"/>
    <w:rsid w:val="00077CF8"/>
    <w:rsid w:val="00091728"/>
    <w:rsid w:val="000A1C6E"/>
    <w:rsid w:val="000A293E"/>
    <w:rsid w:val="000B2B70"/>
    <w:rsid w:val="000D5C4E"/>
    <w:rsid w:val="000E3E00"/>
    <w:rsid w:val="000E69BF"/>
    <w:rsid w:val="000F2B34"/>
    <w:rsid w:val="00106008"/>
    <w:rsid w:val="001115DE"/>
    <w:rsid w:val="00124AB7"/>
    <w:rsid w:val="00124ABC"/>
    <w:rsid w:val="00137D10"/>
    <w:rsid w:val="00150EB6"/>
    <w:rsid w:val="00156B74"/>
    <w:rsid w:val="001675FF"/>
    <w:rsid w:val="00175A5F"/>
    <w:rsid w:val="001812F4"/>
    <w:rsid w:val="00181552"/>
    <w:rsid w:val="001A0249"/>
    <w:rsid w:val="001A0F13"/>
    <w:rsid w:val="001A4F21"/>
    <w:rsid w:val="001B0F30"/>
    <w:rsid w:val="001B1801"/>
    <w:rsid w:val="001B7B47"/>
    <w:rsid w:val="001C0A07"/>
    <w:rsid w:val="001E58DA"/>
    <w:rsid w:val="001F3E59"/>
    <w:rsid w:val="00205E7D"/>
    <w:rsid w:val="002260F6"/>
    <w:rsid w:val="0024534C"/>
    <w:rsid w:val="00247481"/>
    <w:rsid w:val="00253661"/>
    <w:rsid w:val="00254D90"/>
    <w:rsid w:val="002563F2"/>
    <w:rsid w:val="00256525"/>
    <w:rsid w:val="00272639"/>
    <w:rsid w:val="00281B71"/>
    <w:rsid w:val="00290E68"/>
    <w:rsid w:val="002D0731"/>
    <w:rsid w:val="002D44F2"/>
    <w:rsid w:val="002E2ADD"/>
    <w:rsid w:val="002F5A02"/>
    <w:rsid w:val="002F608C"/>
    <w:rsid w:val="00305C4E"/>
    <w:rsid w:val="0032129A"/>
    <w:rsid w:val="003505F2"/>
    <w:rsid w:val="00360F04"/>
    <w:rsid w:val="0038614C"/>
    <w:rsid w:val="00392A02"/>
    <w:rsid w:val="003B214E"/>
    <w:rsid w:val="003B2EE3"/>
    <w:rsid w:val="003B77B7"/>
    <w:rsid w:val="003B7BEC"/>
    <w:rsid w:val="003C5C13"/>
    <w:rsid w:val="003E068B"/>
    <w:rsid w:val="003F27CF"/>
    <w:rsid w:val="003F539D"/>
    <w:rsid w:val="004003F9"/>
    <w:rsid w:val="00440932"/>
    <w:rsid w:val="004463D0"/>
    <w:rsid w:val="00454CEB"/>
    <w:rsid w:val="00455160"/>
    <w:rsid w:val="0046147D"/>
    <w:rsid w:val="0046288A"/>
    <w:rsid w:val="00465982"/>
    <w:rsid w:val="00471240"/>
    <w:rsid w:val="004845CE"/>
    <w:rsid w:val="004957E5"/>
    <w:rsid w:val="004B29B6"/>
    <w:rsid w:val="004B786C"/>
    <w:rsid w:val="004E1D1F"/>
    <w:rsid w:val="00517996"/>
    <w:rsid w:val="005561F6"/>
    <w:rsid w:val="005567F9"/>
    <w:rsid w:val="005656D4"/>
    <w:rsid w:val="005870A6"/>
    <w:rsid w:val="005A2C5E"/>
    <w:rsid w:val="005A43CE"/>
    <w:rsid w:val="005A7544"/>
    <w:rsid w:val="005B52D2"/>
    <w:rsid w:val="005B6E13"/>
    <w:rsid w:val="005C721F"/>
    <w:rsid w:val="005F70BF"/>
    <w:rsid w:val="00603DDC"/>
    <w:rsid w:val="006060C2"/>
    <w:rsid w:val="006128D7"/>
    <w:rsid w:val="00616DCE"/>
    <w:rsid w:val="00617429"/>
    <w:rsid w:val="00664A9E"/>
    <w:rsid w:val="006664DA"/>
    <w:rsid w:val="006772E5"/>
    <w:rsid w:val="00677D8F"/>
    <w:rsid w:val="00680FEE"/>
    <w:rsid w:val="00686BC5"/>
    <w:rsid w:val="00690407"/>
    <w:rsid w:val="006A39F9"/>
    <w:rsid w:val="006A6AF8"/>
    <w:rsid w:val="006B4D81"/>
    <w:rsid w:val="006C7B71"/>
    <w:rsid w:val="006F067F"/>
    <w:rsid w:val="006F7633"/>
    <w:rsid w:val="0071024E"/>
    <w:rsid w:val="00721C04"/>
    <w:rsid w:val="00752EF8"/>
    <w:rsid w:val="0075734B"/>
    <w:rsid w:val="0079455D"/>
    <w:rsid w:val="007A5ECC"/>
    <w:rsid w:val="007B750A"/>
    <w:rsid w:val="007C21D0"/>
    <w:rsid w:val="007D7D10"/>
    <w:rsid w:val="007E3FBB"/>
    <w:rsid w:val="007E58EF"/>
    <w:rsid w:val="00812AC1"/>
    <w:rsid w:val="0081350F"/>
    <w:rsid w:val="00813D7B"/>
    <w:rsid w:val="008321ED"/>
    <w:rsid w:val="008346E6"/>
    <w:rsid w:val="00840999"/>
    <w:rsid w:val="008642E7"/>
    <w:rsid w:val="008758E4"/>
    <w:rsid w:val="00876D7D"/>
    <w:rsid w:val="008819B5"/>
    <w:rsid w:val="008850BC"/>
    <w:rsid w:val="00891AD5"/>
    <w:rsid w:val="00895568"/>
    <w:rsid w:val="008A5EC0"/>
    <w:rsid w:val="008C1248"/>
    <w:rsid w:val="008C141D"/>
    <w:rsid w:val="008C1E8B"/>
    <w:rsid w:val="008C6A78"/>
    <w:rsid w:val="008D0472"/>
    <w:rsid w:val="008D3E63"/>
    <w:rsid w:val="008F7FE5"/>
    <w:rsid w:val="00904FAE"/>
    <w:rsid w:val="00926D38"/>
    <w:rsid w:val="00946B40"/>
    <w:rsid w:val="009478E3"/>
    <w:rsid w:val="00954F0B"/>
    <w:rsid w:val="009670D5"/>
    <w:rsid w:val="00975E8F"/>
    <w:rsid w:val="00976A8E"/>
    <w:rsid w:val="00995BDD"/>
    <w:rsid w:val="009A39AE"/>
    <w:rsid w:val="009B17E5"/>
    <w:rsid w:val="009C70EB"/>
    <w:rsid w:val="009F6EAB"/>
    <w:rsid w:val="00A239D4"/>
    <w:rsid w:val="00A32B1A"/>
    <w:rsid w:val="00A43B05"/>
    <w:rsid w:val="00A50911"/>
    <w:rsid w:val="00A50D05"/>
    <w:rsid w:val="00A5168B"/>
    <w:rsid w:val="00A55326"/>
    <w:rsid w:val="00A55631"/>
    <w:rsid w:val="00A618FB"/>
    <w:rsid w:val="00A825C8"/>
    <w:rsid w:val="00A8389A"/>
    <w:rsid w:val="00A93381"/>
    <w:rsid w:val="00A95B11"/>
    <w:rsid w:val="00AC4053"/>
    <w:rsid w:val="00AC4294"/>
    <w:rsid w:val="00AC505D"/>
    <w:rsid w:val="00AE2AC5"/>
    <w:rsid w:val="00AE39C0"/>
    <w:rsid w:val="00AE74A1"/>
    <w:rsid w:val="00AE7DC8"/>
    <w:rsid w:val="00B0003E"/>
    <w:rsid w:val="00B1153D"/>
    <w:rsid w:val="00B217BB"/>
    <w:rsid w:val="00B40674"/>
    <w:rsid w:val="00B5258E"/>
    <w:rsid w:val="00B6403D"/>
    <w:rsid w:val="00B775EB"/>
    <w:rsid w:val="00B826FB"/>
    <w:rsid w:val="00B87E62"/>
    <w:rsid w:val="00BC2F5C"/>
    <w:rsid w:val="00BD1889"/>
    <w:rsid w:val="00BE7139"/>
    <w:rsid w:val="00BF09A8"/>
    <w:rsid w:val="00BF4ACB"/>
    <w:rsid w:val="00C07D59"/>
    <w:rsid w:val="00C26DCA"/>
    <w:rsid w:val="00C42104"/>
    <w:rsid w:val="00C5642B"/>
    <w:rsid w:val="00C63D68"/>
    <w:rsid w:val="00C64AA7"/>
    <w:rsid w:val="00C666BB"/>
    <w:rsid w:val="00C67522"/>
    <w:rsid w:val="00C94574"/>
    <w:rsid w:val="00CA6B3B"/>
    <w:rsid w:val="00CC189E"/>
    <w:rsid w:val="00CD2F0A"/>
    <w:rsid w:val="00CF3596"/>
    <w:rsid w:val="00D10EE7"/>
    <w:rsid w:val="00D23D70"/>
    <w:rsid w:val="00D31194"/>
    <w:rsid w:val="00D51E96"/>
    <w:rsid w:val="00D52D4A"/>
    <w:rsid w:val="00D7477F"/>
    <w:rsid w:val="00DA0A86"/>
    <w:rsid w:val="00DA7A13"/>
    <w:rsid w:val="00DB0B23"/>
    <w:rsid w:val="00DB5351"/>
    <w:rsid w:val="00DC0316"/>
    <w:rsid w:val="00DC32E9"/>
    <w:rsid w:val="00DE06E6"/>
    <w:rsid w:val="00DE686A"/>
    <w:rsid w:val="00E05ED6"/>
    <w:rsid w:val="00E162D0"/>
    <w:rsid w:val="00E3438B"/>
    <w:rsid w:val="00E41E79"/>
    <w:rsid w:val="00E441A0"/>
    <w:rsid w:val="00E473DA"/>
    <w:rsid w:val="00E5663B"/>
    <w:rsid w:val="00E7210C"/>
    <w:rsid w:val="00E87427"/>
    <w:rsid w:val="00E95B44"/>
    <w:rsid w:val="00EB4222"/>
    <w:rsid w:val="00ED4E5B"/>
    <w:rsid w:val="00EF5185"/>
    <w:rsid w:val="00F16C7A"/>
    <w:rsid w:val="00F33347"/>
    <w:rsid w:val="00F4622E"/>
    <w:rsid w:val="00F6509D"/>
    <w:rsid w:val="00F661B5"/>
    <w:rsid w:val="00F92516"/>
    <w:rsid w:val="00F941A5"/>
    <w:rsid w:val="00FA5507"/>
    <w:rsid w:val="00FA7121"/>
    <w:rsid w:val="00FC24C7"/>
    <w:rsid w:val="00FD7045"/>
    <w:rsid w:val="00FE139C"/>
    <w:rsid w:val="00FE296A"/>
    <w:rsid w:val="00FE488B"/>
    <w:rsid w:val="00FE6693"/>
    <w:rsid w:val="00FE6C4C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C21F2-4F65-4269-860B-2978641A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73DA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Standard"/>
    <w:next w:val="Textbody"/>
    <w:link w:val="10"/>
    <w:rsid w:val="00E473D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Standard"/>
    <w:next w:val="Textbody"/>
    <w:link w:val="20"/>
    <w:rsid w:val="00E473DA"/>
    <w:pPr>
      <w:keepNext/>
      <w:outlineLvl w:val="1"/>
    </w:pPr>
    <w:rPr>
      <w:szCs w:val="20"/>
    </w:rPr>
  </w:style>
  <w:style w:type="paragraph" w:styleId="3">
    <w:name w:val="heading 3"/>
    <w:basedOn w:val="Standard"/>
    <w:next w:val="Textbody"/>
    <w:link w:val="30"/>
    <w:rsid w:val="00E473D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3DA"/>
    <w:rPr>
      <w:rFonts w:ascii="Cambria" w:eastAsia="Times New Roman" w:hAnsi="Cambria" w:cs="Times New Roman"/>
      <w:b/>
      <w:bCs/>
      <w:color w:val="365F91"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E473DA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3DA"/>
    <w:rPr>
      <w:rFonts w:ascii="Cambria" w:eastAsia="Times New Roman" w:hAnsi="Cambria" w:cs="Times New Roman"/>
      <w:b/>
      <w:bCs/>
      <w:color w:val="4F81BD"/>
      <w:kern w:val="3"/>
    </w:rPr>
  </w:style>
  <w:style w:type="paragraph" w:customStyle="1" w:styleId="Standard">
    <w:name w:val="Standard"/>
    <w:rsid w:val="00E473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E473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73DA"/>
    <w:pPr>
      <w:jc w:val="center"/>
    </w:pPr>
    <w:rPr>
      <w:b/>
      <w:szCs w:val="20"/>
    </w:rPr>
  </w:style>
  <w:style w:type="paragraph" w:styleId="a3">
    <w:name w:val="List"/>
    <w:basedOn w:val="Textbody"/>
    <w:rsid w:val="00E473DA"/>
    <w:rPr>
      <w:rFonts w:cs="Mangal"/>
    </w:rPr>
  </w:style>
  <w:style w:type="paragraph" w:styleId="a4">
    <w:name w:val="caption"/>
    <w:basedOn w:val="Standard"/>
    <w:rsid w:val="00E473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473DA"/>
    <w:pPr>
      <w:suppressLineNumbers/>
    </w:pPr>
    <w:rPr>
      <w:rFonts w:cs="Mangal"/>
    </w:rPr>
  </w:style>
  <w:style w:type="paragraph" w:styleId="a5">
    <w:name w:val="footer"/>
    <w:basedOn w:val="Standard"/>
    <w:link w:val="a6"/>
    <w:rsid w:val="00E473DA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header"/>
    <w:basedOn w:val="Standard"/>
    <w:link w:val="a8"/>
    <w:rsid w:val="00E473DA"/>
    <w:pPr>
      <w:suppressLineNumbers/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Standard"/>
    <w:uiPriority w:val="34"/>
    <w:qFormat/>
    <w:rsid w:val="00E473DA"/>
    <w:pPr>
      <w:ind w:left="720"/>
    </w:pPr>
  </w:style>
  <w:style w:type="paragraph" w:customStyle="1" w:styleId="101">
    <w:name w:val="Основной текст (10)1"/>
    <w:basedOn w:val="Standard"/>
    <w:rsid w:val="00E473DA"/>
    <w:pPr>
      <w:shd w:val="clear" w:color="auto" w:fill="FFFFFF"/>
      <w:spacing w:line="240" w:lineRule="atLeast"/>
    </w:pPr>
    <w:rPr>
      <w:rFonts w:ascii="Calibri" w:hAnsi="Calibri"/>
      <w:sz w:val="19"/>
      <w:szCs w:val="19"/>
      <w:lang w:eastAsia="en-US"/>
    </w:rPr>
  </w:style>
  <w:style w:type="paragraph" w:customStyle="1" w:styleId="ConsPlusNonformat">
    <w:name w:val="ConsPlusNonformat"/>
    <w:rsid w:val="00E473DA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aa">
    <w:name w:val="Знак"/>
    <w:basedOn w:val="Standard"/>
    <w:rsid w:val="00E47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Standard"/>
    <w:rsid w:val="00E473DA"/>
    <w:pPr>
      <w:spacing w:before="100" w:after="100"/>
    </w:pPr>
  </w:style>
  <w:style w:type="paragraph" w:styleId="ac">
    <w:name w:val="No Spacing"/>
    <w:rsid w:val="00E473D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 w:bidi="en-US"/>
    </w:rPr>
  </w:style>
  <w:style w:type="paragraph" w:styleId="ad">
    <w:name w:val="Balloon Text"/>
    <w:basedOn w:val="Standard"/>
    <w:link w:val="ae"/>
    <w:rsid w:val="00E473DA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rsid w:val="00E473DA"/>
    <w:rPr>
      <w:rFonts w:ascii="Tahoma" w:eastAsia="Calibri" w:hAnsi="Tahoma" w:cs="Tahoma"/>
      <w:kern w:val="3"/>
      <w:sz w:val="16"/>
      <w:szCs w:val="16"/>
    </w:rPr>
  </w:style>
  <w:style w:type="paragraph" w:styleId="21">
    <w:name w:val="Body Text Indent 2"/>
    <w:basedOn w:val="Standard"/>
    <w:link w:val="22"/>
    <w:rsid w:val="00E473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73DA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Title"/>
    <w:basedOn w:val="Standard"/>
    <w:next w:val="af0"/>
    <w:link w:val="af1"/>
    <w:qFormat/>
    <w:rsid w:val="00E473DA"/>
    <w:pPr>
      <w:jc w:val="center"/>
    </w:pPr>
    <w:rPr>
      <w:b/>
      <w:bCs/>
      <w:sz w:val="28"/>
      <w:szCs w:val="36"/>
    </w:rPr>
  </w:style>
  <w:style w:type="character" w:customStyle="1" w:styleId="af1">
    <w:name w:val="Заголовок Знак"/>
    <w:basedOn w:val="a0"/>
    <w:link w:val="af"/>
    <w:rsid w:val="00E473DA"/>
    <w:rPr>
      <w:rFonts w:ascii="Times New Roman" w:eastAsia="Times New Roman" w:hAnsi="Times New Roman" w:cs="Times New Roman"/>
      <w:b/>
      <w:bCs/>
      <w:kern w:val="3"/>
      <w:sz w:val="28"/>
      <w:szCs w:val="36"/>
      <w:lang w:eastAsia="ru-RU"/>
    </w:rPr>
  </w:style>
  <w:style w:type="paragraph" w:styleId="af0">
    <w:name w:val="Subtitle"/>
    <w:basedOn w:val="Heading"/>
    <w:next w:val="Textbody"/>
    <w:link w:val="af2"/>
    <w:rsid w:val="00E473DA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rsid w:val="00E473DA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Contents">
    <w:name w:val="Table Contents"/>
    <w:basedOn w:val="Standard"/>
    <w:rsid w:val="00E473DA"/>
    <w:pPr>
      <w:suppressLineNumbers/>
    </w:pPr>
  </w:style>
  <w:style w:type="character" w:styleId="af3">
    <w:name w:val="page number"/>
    <w:basedOn w:val="a0"/>
    <w:rsid w:val="00E473DA"/>
  </w:style>
  <w:style w:type="character" w:customStyle="1" w:styleId="100">
    <w:name w:val="Основной текст (10)_"/>
    <w:basedOn w:val="a0"/>
    <w:rsid w:val="00E473DA"/>
    <w:rPr>
      <w:sz w:val="19"/>
      <w:szCs w:val="19"/>
    </w:rPr>
  </w:style>
  <w:style w:type="character" w:customStyle="1" w:styleId="Internetlink">
    <w:name w:val="Internet link"/>
    <w:rsid w:val="00E473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3DA"/>
  </w:style>
  <w:style w:type="character" w:customStyle="1" w:styleId="StrongEmphasis">
    <w:name w:val="Strong Emphasis"/>
    <w:basedOn w:val="a0"/>
    <w:rsid w:val="00E473DA"/>
    <w:rPr>
      <w:b/>
      <w:bCs/>
    </w:rPr>
  </w:style>
  <w:style w:type="character" w:customStyle="1" w:styleId="af4">
    <w:name w:val="Основной текст Знак"/>
    <w:basedOn w:val="a0"/>
    <w:rsid w:val="00E47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sid w:val="00E473DA"/>
    <w:rPr>
      <w:b w:val="0"/>
    </w:rPr>
  </w:style>
  <w:style w:type="character" w:customStyle="1" w:styleId="ListLabel2">
    <w:name w:val="ListLabel 2"/>
    <w:rsid w:val="00E473DA"/>
    <w:rPr>
      <w:rFonts w:cs="Courier New"/>
    </w:rPr>
  </w:style>
  <w:style w:type="character" w:customStyle="1" w:styleId="ListLabel3">
    <w:name w:val="ListLabel 3"/>
    <w:rsid w:val="00E473DA"/>
    <w:rPr>
      <w:b/>
    </w:rPr>
  </w:style>
  <w:style w:type="character" w:customStyle="1" w:styleId="ListLabel4">
    <w:name w:val="ListLabel 4"/>
    <w:rsid w:val="00E473DA"/>
    <w:rPr>
      <w:sz w:val="16"/>
      <w:szCs w:val="16"/>
    </w:rPr>
  </w:style>
  <w:style w:type="character" w:customStyle="1" w:styleId="ListLabel5">
    <w:name w:val="ListLabel 5"/>
    <w:rsid w:val="00E473DA"/>
    <w:rPr>
      <w:rFonts w:eastAsia="Times New Roman" w:cs="Times New Roman"/>
    </w:rPr>
  </w:style>
  <w:style w:type="character" w:customStyle="1" w:styleId="ListLabel6">
    <w:name w:val="ListLabel 6"/>
    <w:rsid w:val="00E473DA"/>
    <w:rPr>
      <w:color w:val="00000A"/>
    </w:rPr>
  </w:style>
  <w:style w:type="character" w:customStyle="1" w:styleId="ListLabel7">
    <w:name w:val="ListLabel 7"/>
    <w:rsid w:val="00E473DA"/>
    <w:rPr>
      <w:rFonts w:cs="Times New Roman"/>
    </w:rPr>
  </w:style>
  <w:style w:type="character" w:customStyle="1" w:styleId="ListLabel8">
    <w:name w:val="ListLabel 8"/>
    <w:rsid w:val="00E473DA"/>
    <w:rPr>
      <w:rFonts w:cs="Times New Roman"/>
      <w:color w:val="000000"/>
    </w:rPr>
  </w:style>
  <w:style w:type="character" w:customStyle="1" w:styleId="ListLabel9">
    <w:name w:val="ListLabel 9"/>
    <w:rsid w:val="00E473DA"/>
    <w:rPr>
      <w:b/>
      <w:u w:val="none"/>
    </w:rPr>
  </w:style>
  <w:style w:type="character" w:customStyle="1" w:styleId="BulletSymbols">
    <w:name w:val="Bullet Symbols"/>
    <w:rsid w:val="00E473D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473DA"/>
  </w:style>
  <w:style w:type="numbering" w:customStyle="1" w:styleId="WWNum1">
    <w:name w:val="WWNum1"/>
    <w:basedOn w:val="a2"/>
    <w:rsid w:val="00E473DA"/>
    <w:pPr>
      <w:numPr>
        <w:numId w:val="48"/>
      </w:numPr>
    </w:pPr>
  </w:style>
  <w:style w:type="numbering" w:customStyle="1" w:styleId="WWNum2">
    <w:name w:val="WWNum2"/>
    <w:basedOn w:val="a2"/>
    <w:rsid w:val="00E473DA"/>
    <w:pPr>
      <w:numPr>
        <w:numId w:val="47"/>
      </w:numPr>
    </w:pPr>
  </w:style>
  <w:style w:type="numbering" w:customStyle="1" w:styleId="WWNum3">
    <w:name w:val="WWNum3"/>
    <w:basedOn w:val="a2"/>
    <w:rsid w:val="00E473DA"/>
    <w:pPr>
      <w:numPr>
        <w:numId w:val="3"/>
      </w:numPr>
    </w:pPr>
  </w:style>
  <w:style w:type="numbering" w:customStyle="1" w:styleId="WWNum4">
    <w:name w:val="WWNum4"/>
    <w:basedOn w:val="a2"/>
    <w:rsid w:val="00E473DA"/>
    <w:pPr>
      <w:numPr>
        <w:numId w:val="4"/>
      </w:numPr>
    </w:pPr>
  </w:style>
  <w:style w:type="numbering" w:customStyle="1" w:styleId="WWNum5">
    <w:name w:val="WWNum5"/>
    <w:basedOn w:val="a2"/>
    <w:rsid w:val="00E473DA"/>
    <w:pPr>
      <w:numPr>
        <w:numId w:val="5"/>
      </w:numPr>
    </w:pPr>
  </w:style>
  <w:style w:type="numbering" w:customStyle="1" w:styleId="WWNum6">
    <w:name w:val="WWNum6"/>
    <w:basedOn w:val="a2"/>
    <w:rsid w:val="00E473DA"/>
    <w:pPr>
      <w:numPr>
        <w:numId w:val="6"/>
      </w:numPr>
    </w:pPr>
  </w:style>
  <w:style w:type="numbering" w:customStyle="1" w:styleId="WWNum7">
    <w:name w:val="WWNum7"/>
    <w:basedOn w:val="a2"/>
    <w:rsid w:val="00E473DA"/>
    <w:pPr>
      <w:numPr>
        <w:numId w:val="7"/>
      </w:numPr>
    </w:pPr>
  </w:style>
  <w:style w:type="numbering" w:customStyle="1" w:styleId="WWNum8">
    <w:name w:val="WWNum8"/>
    <w:basedOn w:val="a2"/>
    <w:rsid w:val="00E473DA"/>
    <w:pPr>
      <w:numPr>
        <w:numId w:val="8"/>
      </w:numPr>
    </w:pPr>
  </w:style>
  <w:style w:type="numbering" w:customStyle="1" w:styleId="WWNum9">
    <w:name w:val="WWNum9"/>
    <w:basedOn w:val="a2"/>
    <w:rsid w:val="00E473DA"/>
    <w:pPr>
      <w:numPr>
        <w:numId w:val="9"/>
      </w:numPr>
    </w:pPr>
  </w:style>
  <w:style w:type="numbering" w:customStyle="1" w:styleId="WWNum10">
    <w:name w:val="WWNum10"/>
    <w:basedOn w:val="a2"/>
    <w:rsid w:val="00E473DA"/>
    <w:pPr>
      <w:numPr>
        <w:numId w:val="10"/>
      </w:numPr>
    </w:pPr>
  </w:style>
  <w:style w:type="numbering" w:customStyle="1" w:styleId="WWNum11">
    <w:name w:val="WWNum11"/>
    <w:basedOn w:val="a2"/>
    <w:rsid w:val="00E473DA"/>
    <w:pPr>
      <w:numPr>
        <w:numId w:val="11"/>
      </w:numPr>
    </w:pPr>
  </w:style>
  <w:style w:type="numbering" w:customStyle="1" w:styleId="WWNum12">
    <w:name w:val="WWNum12"/>
    <w:basedOn w:val="a2"/>
    <w:rsid w:val="00E473DA"/>
    <w:pPr>
      <w:numPr>
        <w:numId w:val="12"/>
      </w:numPr>
    </w:pPr>
  </w:style>
  <w:style w:type="numbering" w:customStyle="1" w:styleId="WWNum13">
    <w:name w:val="WWNum13"/>
    <w:basedOn w:val="a2"/>
    <w:rsid w:val="00E473DA"/>
    <w:pPr>
      <w:numPr>
        <w:numId w:val="13"/>
      </w:numPr>
    </w:pPr>
  </w:style>
  <w:style w:type="numbering" w:customStyle="1" w:styleId="WWNum14">
    <w:name w:val="WWNum14"/>
    <w:basedOn w:val="a2"/>
    <w:rsid w:val="00E473DA"/>
    <w:pPr>
      <w:numPr>
        <w:numId w:val="14"/>
      </w:numPr>
    </w:pPr>
  </w:style>
  <w:style w:type="numbering" w:customStyle="1" w:styleId="WWNum15">
    <w:name w:val="WWNum15"/>
    <w:basedOn w:val="a2"/>
    <w:rsid w:val="00E473DA"/>
    <w:pPr>
      <w:numPr>
        <w:numId w:val="15"/>
      </w:numPr>
    </w:pPr>
  </w:style>
  <w:style w:type="numbering" w:customStyle="1" w:styleId="WWNum16">
    <w:name w:val="WWNum16"/>
    <w:basedOn w:val="a2"/>
    <w:rsid w:val="00E473DA"/>
    <w:pPr>
      <w:numPr>
        <w:numId w:val="16"/>
      </w:numPr>
    </w:pPr>
  </w:style>
  <w:style w:type="numbering" w:customStyle="1" w:styleId="WWNum17">
    <w:name w:val="WWNum17"/>
    <w:basedOn w:val="a2"/>
    <w:rsid w:val="00E473DA"/>
    <w:pPr>
      <w:numPr>
        <w:numId w:val="17"/>
      </w:numPr>
    </w:pPr>
  </w:style>
  <w:style w:type="numbering" w:customStyle="1" w:styleId="WWNum18">
    <w:name w:val="WWNum18"/>
    <w:basedOn w:val="a2"/>
    <w:rsid w:val="00E473DA"/>
    <w:pPr>
      <w:numPr>
        <w:numId w:val="18"/>
      </w:numPr>
    </w:pPr>
  </w:style>
  <w:style w:type="numbering" w:customStyle="1" w:styleId="WWNum19">
    <w:name w:val="WWNum19"/>
    <w:basedOn w:val="a2"/>
    <w:rsid w:val="00E473DA"/>
    <w:pPr>
      <w:numPr>
        <w:numId w:val="19"/>
      </w:numPr>
    </w:pPr>
  </w:style>
  <w:style w:type="numbering" w:customStyle="1" w:styleId="WWNum20">
    <w:name w:val="WWNum20"/>
    <w:basedOn w:val="a2"/>
    <w:rsid w:val="00E473DA"/>
    <w:pPr>
      <w:numPr>
        <w:numId w:val="20"/>
      </w:numPr>
    </w:pPr>
  </w:style>
  <w:style w:type="numbering" w:customStyle="1" w:styleId="WWNum21">
    <w:name w:val="WWNum21"/>
    <w:basedOn w:val="a2"/>
    <w:rsid w:val="00E473DA"/>
    <w:pPr>
      <w:numPr>
        <w:numId w:val="21"/>
      </w:numPr>
    </w:pPr>
  </w:style>
  <w:style w:type="numbering" w:customStyle="1" w:styleId="WWNum22">
    <w:name w:val="WWNum22"/>
    <w:basedOn w:val="a2"/>
    <w:rsid w:val="00E473DA"/>
    <w:pPr>
      <w:numPr>
        <w:numId w:val="22"/>
      </w:numPr>
    </w:pPr>
  </w:style>
  <w:style w:type="numbering" w:customStyle="1" w:styleId="WWNum23">
    <w:name w:val="WWNum23"/>
    <w:basedOn w:val="a2"/>
    <w:rsid w:val="00E473DA"/>
    <w:pPr>
      <w:numPr>
        <w:numId w:val="23"/>
      </w:numPr>
    </w:pPr>
  </w:style>
  <w:style w:type="numbering" w:customStyle="1" w:styleId="WWNum24">
    <w:name w:val="WWNum24"/>
    <w:basedOn w:val="a2"/>
    <w:rsid w:val="00E473DA"/>
    <w:pPr>
      <w:numPr>
        <w:numId w:val="24"/>
      </w:numPr>
    </w:pPr>
  </w:style>
  <w:style w:type="numbering" w:customStyle="1" w:styleId="WWNum25">
    <w:name w:val="WWNum25"/>
    <w:basedOn w:val="a2"/>
    <w:rsid w:val="00E473DA"/>
    <w:pPr>
      <w:numPr>
        <w:numId w:val="25"/>
      </w:numPr>
    </w:pPr>
  </w:style>
  <w:style w:type="numbering" w:customStyle="1" w:styleId="WWNum26">
    <w:name w:val="WWNum26"/>
    <w:basedOn w:val="a2"/>
    <w:rsid w:val="00E473DA"/>
    <w:pPr>
      <w:numPr>
        <w:numId w:val="26"/>
      </w:numPr>
    </w:pPr>
  </w:style>
  <w:style w:type="numbering" w:customStyle="1" w:styleId="WWNum27">
    <w:name w:val="WWNum27"/>
    <w:basedOn w:val="a2"/>
    <w:rsid w:val="00E473DA"/>
    <w:pPr>
      <w:numPr>
        <w:numId w:val="27"/>
      </w:numPr>
    </w:pPr>
  </w:style>
  <w:style w:type="numbering" w:customStyle="1" w:styleId="WWNum28">
    <w:name w:val="WWNum28"/>
    <w:basedOn w:val="a2"/>
    <w:rsid w:val="00E473DA"/>
    <w:pPr>
      <w:numPr>
        <w:numId w:val="28"/>
      </w:numPr>
    </w:pPr>
  </w:style>
  <w:style w:type="numbering" w:customStyle="1" w:styleId="WWNum29">
    <w:name w:val="WWNum29"/>
    <w:basedOn w:val="a2"/>
    <w:rsid w:val="00E473DA"/>
    <w:pPr>
      <w:numPr>
        <w:numId w:val="29"/>
      </w:numPr>
    </w:pPr>
  </w:style>
  <w:style w:type="numbering" w:customStyle="1" w:styleId="WWNum30">
    <w:name w:val="WWNum30"/>
    <w:basedOn w:val="a2"/>
    <w:rsid w:val="00E473DA"/>
    <w:pPr>
      <w:numPr>
        <w:numId w:val="30"/>
      </w:numPr>
    </w:pPr>
  </w:style>
  <w:style w:type="numbering" w:customStyle="1" w:styleId="WWNum31">
    <w:name w:val="WWNum31"/>
    <w:basedOn w:val="a2"/>
    <w:rsid w:val="00E473DA"/>
    <w:pPr>
      <w:numPr>
        <w:numId w:val="31"/>
      </w:numPr>
    </w:pPr>
  </w:style>
  <w:style w:type="numbering" w:customStyle="1" w:styleId="WWNum32">
    <w:name w:val="WWNum32"/>
    <w:basedOn w:val="a2"/>
    <w:rsid w:val="00E473DA"/>
    <w:pPr>
      <w:numPr>
        <w:numId w:val="32"/>
      </w:numPr>
    </w:pPr>
  </w:style>
  <w:style w:type="numbering" w:customStyle="1" w:styleId="WWNum33">
    <w:name w:val="WWNum33"/>
    <w:basedOn w:val="a2"/>
    <w:rsid w:val="00E473DA"/>
    <w:pPr>
      <w:numPr>
        <w:numId w:val="33"/>
      </w:numPr>
    </w:pPr>
  </w:style>
  <w:style w:type="numbering" w:customStyle="1" w:styleId="WWNum34">
    <w:name w:val="WWNum34"/>
    <w:basedOn w:val="a2"/>
    <w:rsid w:val="00E473DA"/>
    <w:pPr>
      <w:numPr>
        <w:numId w:val="34"/>
      </w:numPr>
    </w:pPr>
  </w:style>
  <w:style w:type="numbering" w:customStyle="1" w:styleId="WWNum35">
    <w:name w:val="WWNum35"/>
    <w:basedOn w:val="a2"/>
    <w:rsid w:val="00E473DA"/>
    <w:pPr>
      <w:numPr>
        <w:numId w:val="35"/>
      </w:numPr>
    </w:pPr>
  </w:style>
  <w:style w:type="numbering" w:customStyle="1" w:styleId="WWNum36">
    <w:name w:val="WWNum36"/>
    <w:basedOn w:val="a2"/>
    <w:rsid w:val="00E473DA"/>
    <w:pPr>
      <w:numPr>
        <w:numId w:val="36"/>
      </w:numPr>
    </w:pPr>
  </w:style>
  <w:style w:type="numbering" w:customStyle="1" w:styleId="WWNum37">
    <w:name w:val="WWNum37"/>
    <w:basedOn w:val="a2"/>
    <w:rsid w:val="00E473DA"/>
    <w:pPr>
      <w:numPr>
        <w:numId w:val="37"/>
      </w:numPr>
    </w:pPr>
  </w:style>
  <w:style w:type="numbering" w:customStyle="1" w:styleId="WWNum38">
    <w:name w:val="WWNum38"/>
    <w:basedOn w:val="a2"/>
    <w:rsid w:val="00E473DA"/>
    <w:pPr>
      <w:numPr>
        <w:numId w:val="38"/>
      </w:numPr>
    </w:pPr>
  </w:style>
  <w:style w:type="numbering" w:customStyle="1" w:styleId="WWNum39">
    <w:name w:val="WWNum39"/>
    <w:basedOn w:val="a2"/>
    <w:rsid w:val="00E473DA"/>
    <w:pPr>
      <w:numPr>
        <w:numId w:val="39"/>
      </w:numPr>
    </w:pPr>
  </w:style>
  <w:style w:type="numbering" w:customStyle="1" w:styleId="WWNum40">
    <w:name w:val="WWNum40"/>
    <w:basedOn w:val="a2"/>
    <w:rsid w:val="00E473DA"/>
    <w:pPr>
      <w:numPr>
        <w:numId w:val="40"/>
      </w:numPr>
    </w:pPr>
  </w:style>
  <w:style w:type="numbering" w:customStyle="1" w:styleId="WWNum41">
    <w:name w:val="WWNum41"/>
    <w:basedOn w:val="a2"/>
    <w:rsid w:val="00E473DA"/>
    <w:pPr>
      <w:numPr>
        <w:numId w:val="41"/>
      </w:numPr>
    </w:pPr>
  </w:style>
  <w:style w:type="character" w:styleId="af5">
    <w:name w:val="Subtle Emphasis"/>
    <w:basedOn w:val="a0"/>
    <w:uiPriority w:val="19"/>
    <w:qFormat/>
    <w:rsid w:val="00E473DA"/>
    <w:rPr>
      <w:i/>
      <w:iCs/>
      <w:color w:val="808080" w:themeColor="text1" w:themeTint="7F"/>
    </w:rPr>
  </w:style>
  <w:style w:type="table" w:styleId="af6">
    <w:name w:val="Table Grid"/>
    <w:basedOn w:val="a1"/>
    <w:uiPriority w:val="59"/>
    <w:rsid w:val="00E9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965E-9DD6-48F5-AAE1-041C1BF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1260</Words>
  <Characters>6418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школа I,II видов г.Таганрога</Company>
  <LinksUpToDate>false</LinksUpToDate>
  <CharactersWithSpaces>7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8</cp:revision>
  <cp:lastPrinted>2020-11-24T08:18:00Z</cp:lastPrinted>
  <dcterms:created xsi:type="dcterms:W3CDTF">2020-11-24T07:36:00Z</dcterms:created>
  <dcterms:modified xsi:type="dcterms:W3CDTF">2021-04-02T05:11:00Z</dcterms:modified>
</cp:coreProperties>
</file>